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F7C0" w14:textId="68CEE475" w:rsidR="008E744E" w:rsidRPr="007C2519" w:rsidRDefault="000D1FD5" w:rsidP="008E744E">
      <w:pPr>
        <w:tabs>
          <w:tab w:val="center" w:pos="10206"/>
        </w:tabs>
        <w:spacing w:after="0"/>
        <w:rPr>
          <w:b/>
          <w:noProof/>
          <w:sz w:val="28"/>
          <w:lang w:eastAsia="en-GB" w:bidi="lo-LA"/>
        </w:rPr>
      </w:pPr>
      <w:r w:rsidRPr="007C2519">
        <w:rPr>
          <w:rFonts w:ascii="Phetsarath OT" w:eastAsia="Phetsarath OT" w:hAnsi="Phetsarath OT" w:hint="cs"/>
          <w:b/>
          <w:noProof/>
          <w:sz w:val="28"/>
          <w:szCs w:val="28"/>
          <w:cs/>
          <w:lang w:eastAsia="en-GB" w:bidi="lo-LA"/>
        </w:rPr>
        <w:t xml:space="preserve">ເອກະສານຊ້ອນທ້າຍ </w:t>
      </w:r>
      <w:r w:rsidR="00385C9D">
        <w:rPr>
          <w:rFonts w:ascii="Phetsarath OT" w:eastAsia="Phetsarath OT" w:hAnsi="Phetsarath OT"/>
          <w:b/>
          <w:noProof/>
          <w:sz w:val="28"/>
          <w:szCs w:val="28"/>
          <w:lang w:val="en-US" w:eastAsia="en-GB" w:bidi="lo-LA"/>
        </w:rPr>
        <w:t>C</w:t>
      </w:r>
      <w:r w:rsidRPr="007C2519">
        <w:rPr>
          <w:rFonts w:ascii="Phetsarath OT" w:eastAsia="Phetsarath OT" w:hAnsi="Phetsarath OT" w:hint="cs"/>
          <w:b/>
          <w:noProof/>
          <w:sz w:val="28"/>
          <w:szCs w:val="28"/>
          <w:cs/>
          <w:lang w:eastAsia="en-GB" w:bidi="lo-LA"/>
        </w:rPr>
        <w:t xml:space="preserve"> </w:t>
      </w:r>
      <w:r w:rsidRPr="007C2519">
        <w:rPr>
          <w:rFonts w:ascii="Phetsarath OT" w:eastAsia="Phetsarath OT" w:hAnsi="Phetsarath OT"/>
          <w:b/>
          <w:noProof/>
          <w:sz w:val="28"/>
          <w:szCs w:val="28"/>
          <w:lang w:val="en-US" w:eastAsia="en-GB" w:bidi="lo-LA"/>
        </w:rPr>
        <w:t xml:space="preserve">- </w:t>
      </w:r>
      <w:r w:rsidRPr="007C2519">
        <w:rPr>
          <w:rFonts w:ascii="Phetsarath OT" w:eastAsia="Phetsarath OT" w:hAnsi="Phetsarath OT" w:hint="cs"/>
          <w:b/>
          <w:noProof/>
          <w:sz w:val="28"/>
          <w:szCs w:val="28"/>
          <w:cs/>
          <w:lang w:val="en-US" w:eastAsia="en-GB" w:bidi="lo-LA"/>
        </w:rPr>
        <w:t>ສໍາລັບຜູ້ສະໜອງທຸກຄົນ</w:t>
      </w:r>
    </w:p>
    <w:p w14:paraId="73D34E99" w14:textId="2E5D61F8" w:rsidR="00E83818" w:rsidRPr="007C2519" w:rsidRDefault="004B064E" w:rsidP="008E744E">
      <w:pPr>
        <w:tabs>
          <w:tab w:val="center" w:pos="10206"/>
        </w:tabs>
        <w:spacing w:after="0"/>
        <w:rPr>
          <w:b/>
          <w:noProof/>
          <w:sz w:val="28"/>
          <w:lang w:eastAsia="en-GB"/>
        </w:rPr>
      </w:pPr>
      <w:r w:rsidRPr="007C2519">
        <w:rPr>
          <w:rFonts w:ascii="Phetsarath OT" w:eastAsia="Phetsarath OT" w:hAnsi="Phetsarath OT" w:hint="cs"/>
          <w:b/>
          <w:noProof/>
          <w:sz w:val="28"/>
          <w:szCs w:val="28"/>
          <w:cs/>
          <w:lang w:eastAsia="en-GB" w:bidi="lo-LA"/>
        </w:rPr>
        <w:t>ແບບສອບຖາມສໍາລັບຜູ້ສະໜອງ ຂອງອົງການແພລນສາກົນ</w:t>
      </w:r>
      <w:r w:rsidR="00B84BB2">
        <w:rPr>
          <w:rFonts w:ascii="Phetsarath OT" w:eastAsia="Phetsarath OT" w:hAnsi="Phetsarath OT" w:hint="cs"/>
          <w:b/>
          <w:noProof/>
          <w:sz w:val="28"/>
          <w:szCs w:val="28"/>
          <w:cs/>
          <w:lang w:val="en-US" w:eastAsia="en-GB" w:bidi="lo-LA"/>
        </w:rPr>
        <w:t xml:space="preserve"> </w:t>
      </w:r>
    </w:p>
    <w:tbl>
      <w:tblPr>
        <w:tblStyle w:val="PlainTable4"/>
        <w:tblpPr w:leftFromText="180" w:rightFromText="180" w:vertAnchor="text" w:horzAnchor="margin" w:tblpY="100"/>
        <w:tblW w:w="9927" w:type="dxa"/>
        <w:tblLayout w:type="fixed"/>
        <w:tblLook w:val="04A0" w:firstRow="1" w:lastRow="0" w:firstColumn="1" w:lastColumn="0" w:noHBand="0" w:noVBand="1"/>
      </w:tblPr>
      <w:tblGrid>
        <w:gridCol w:w="1055"/>
        <w:gridCol w:w="979"/>
        <w:gridCol w:w="659"/>
        <w:gridCol w:w="464"/>
        <w:gridCol w:w="996"/>
        <w:gridCol w:w="2651"/>
        <w:gridCol w:w="851"/>
        <w:gridCol w:w="1351"/>
        <w:gridCol w:w="94"/>
        <w:gridCol w:w="142"/>
        <w:gridCol w:w="208"/>
        <w:gridCol w:w="28"/>
        <w:gridCol w:w="256"/>
        <w:gridCol w:w="193"/>
      </w:tblGrid>
      <w:tr w:rsidR="00740F39" w:rsidRPr="007C2519" w14:paraId="6E4EFA13" w14:textId="77777777" w:rsidTr="002414D4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7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11"/>
            <w:shd w:val="clear" w:color="auto" w:fill="auto"/>
            <w:noWrap/>
            <w:hideMark/>
          </w:tcPr>
          <w:p w14:paraId="0C7B3939" w14:textId="77777777" w:rsidR="00740F39" w:rsidRPr="007C2519" w:rsidRDefault="00740F39" w:rsidP="00740F39">
            <w:pPr>
              <w:rPr>
                <w:rFonts w:eastAsia="Times New Roman"/>
                <w:lang w:eastAsia="en-GB"/>
              </w:rPr>
            </w:pPr>
          </w:p>
        </w:tc>
      </w:tr>
      <w:tr w:rsidR="00900844" w:rsidRPr="007C2519" w14:paraId="37BA3DDE" w14:textId="77777777" w:rsidTr="002414D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7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11"/>
            <w:shd w:val="clear" w:color="auto" w:fill="auto"/>
            <w:noWrap/>
          </w:tcPr>
          <w:p w14:paraId="66DC97D9" w14:textId="77777777" w:rsidR="00900844" w:rsidRPr="007C2519" w:rsidRDefault="00900844" w:rsidP="00740F39">
            <w:pPr>
              <w:rPr>
                <w:rFonts w:eastAsia="Times New Roman"/>
                <w:lang w:eastAsia="en-GB"/>
              </w:rPr>
            </w:pPr>
          </w:p>
        </w:tc>
      </w:tr>
      <w:tr w:rsidR="00740F39" w:rsidRPr="007C2519" w14:paraId="165AFACD" w14:textId="77777777" w:rsidTr="002414D4">
        <w:trPr>
          <w:gridAfter w:val="3"/>
          <w:wAfter w:w="477" w:type="dxa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11"/>
            <w:vMerge w:val="restart"/>
            <w:shd w:val="clear" w:color="auto" w:fill="auto"/>
            <w:hideMark/>
          </w:tcPr>
          <w:p w14:paraId="2DFD30E5" w14:textId="4443159F" w:rsidR="00462F54" w:rsidRPr="007C2519" w:rsidRDefault="00462F54" w:rsidP="00265CD3">
            <w:pPr>
              <w:jc w:val="both"/>
              <w:rPr>
                <w:rFonts w:ascii="Phetsarath OT" w:eastAsia="Phetsarath OT" w:hAnsi="Phetsarath OT"/>
                <w:b w:val="0"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ຂອບໃຈທີ່ທ່ານສົນໃຈຕໍ່ການປະມູນຄັ້ງນີ້.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  <w:t>ເປັນສ່ວນຫນຶ່ງຂອງຂະບວນການ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ກວດສອບເອກະສານ</w:t>
            </w:r>
            <w:r w:rsidRPr="007C2519">
              <w:rPr>
                <w:rFonts w:ascii="Phetsarath OT" w:eastAsia="Phetsarath OT" w:hAnsi="Phetsarath OT"/>
                <w:bCs w:val="0"/>
                <w:lang w:eastAsia="en-GB"/>
              </w:rPr>
              <w:t xml:space="preserve">, </w:t>
            </w:r>
            <w:r w:rsidRPr="007C2519"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  <w:t>ພວກເຮົາຮຽກຮ້ອງໃຫ້ຜູ້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ທີ່ຍື່ນຊອງປະມູນ</w:t>
            </w:r>
            <w:r w:rsidRPr="007C2519"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  <w:t>ທັງ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ໝົດ</w:t>
            </w:r>
            <w:r w:rsidRPr="007C2519"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  <w:t>ສໍາເລັດແບບຟອມນີ້. ໃນຖານະທີ່ເປັນອົງການ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ທີ່ເອົາເດັກນ້ອຍເປັນໃຈກາງ, ອົງການແພລນສາກົນ</w:t>
            </w:r>
            <w:r w:rsidRPr="007C2519"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  <w:t>ສົ່ງເສີມສິດທິຂອງເດັກນ້ອຍ ແລະ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  <w:t>ເດັກຍິງໃນທົ່ວໂລກ ແລະ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  <w:t>ປາດຖະໜາ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ໃຫ້</w:t>
            </w:r>
            <w:r w:rsidRPr="007C2519"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  <w:t>ທຸກບໍລິສັດທີ່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ເຮັດວຽກຮ່ວມກັບ</w:t>
            </w:r>
            <w:r w:rsidRPr="007C2519"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  <w:t>ພວກເຮົາ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ມີຄວາມ</w:t>
            </w:r>
            <w:r w:rsidR="001D7FD1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ມຸ່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ງໝັ້ນໃນຄຸນຄ່າ (ຄ່ານີ້ຍົມ)</w:t>
            </w:r>
            <w:r w:rsidRPr="007C2519"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  <w:t>ອັນດຽວກັນ ຫຼື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  <w:t>ຄ້າຍຄືກັນກັບສິ່ງທີ່ພວກເຮົາເຮັດ</w:t>
            </w:r>
            <w:r w:rsidR="004D622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.</w:t>
            </w:r>
            <w:r w:rsidR="001D7FD1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 ຄ່ານິຍົມ</w:t>
            </w:r>
            <w:r w:rsidR="005E7D7F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ກໍານົດແນວທາງໃຫ້ພວກເຮົາວ່າຄວນເຮັດ</w:t>
            </w:r>
            <w:r w:rsidR="00E2361C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ວຽກ</w:t>
            </w:r>
            <w:r w:rsidR="005E7D7F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ແນວໃດເພື່ອໃຫ້ໝັ້ນໃຈວ່າ</w:t>
            </w:r>
            <w:r w:rsidR="00E2361C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 </w:t>
            </w:r>
            <w:r w:rsidR="005E7D7F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ໂລກມີການປ່ຽນແປງ</w:t>
            </w:r>
            <w:r w:rsidR="00E2361C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ຕາມທີ່ພວກເຮົາເຫັນ</w:t>
            </w:r>
            <w:r w:rsidR="005E7D7F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 ແລະ ສາມາດບັນລຸຕາມ </w:t>
            </w:r>
            <w:hyperlink r:id="rId12" w:history="1">
              <w:r w:rsidR="005E7D7F" w:rsidRPr="007C2519">
                <w:rPr>
                  <w:rStyle w:val="Strong"/>
                  <w:rFonts w:ascii="Phetsarath OT" w:eastAsia="Phetsarath OT" w:hAnsi="Phetsarath OT" w:hint="cs"/>
                  <w:color w:val="0000FF"/>
                  <w:u w:val="single"/>
                  <w:cs/>
                  <w:lang w:bidi="lo-LA"/>
                </w:rPr>
                <w:t>ເປົ້າໝາຍ</w:t>
              </w:r>
            </w:hyperlink>
            <w:r w:rsidR="005E7D7F" w:rsidRPr="007C2519">
              <w:rPr>
                <w:rStyle w:val="Strong"/>
                <w:rFonts w:hint="cs"/>
                <w:color w:val="0000FF"/>
                <w:u w:val="single"/>
                <w:cs/>
                <w:lang w:bidi="lo-LA"/>
              </w:rPr>
              <w:t xml:space="preserve"> </w:t>
            </w:r>
            <w:r w:rsidR="005E7D7F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ຂອງພວກເຮົາ.</w:t>
            </w:r>
          </w:p>
          <w:p w14:paraId="1B9A2B6A" w14:textId="6858C5AE" w:rsidR="00265CD3" w:rsidRPr="007C2519" w:rsidRDefault="00265CD3" w:rsidP="00265CD3">
            <w:pPr>
              <w:jc w:val="both"/>
              <w:rPr>
                <w:rStyle w:val="pi-fontsize-2"/>
                <w:b w:val="0"/>
                <w:bCs w:val="0"/>
                <w:color w:val="444444"/>
                <w:lang w:bidi="lo-LA"/>
              </w:rPr>
            </w:pPr>
            <w:r w:rsidRPr="007C2519">
              <w:rPr>
                <w:rFonts w:eastAsia="Times New Roman"/>
                <w:b w:val="0"/>
                <w:lang w:eastAsia="en-GB"/>
              </w:rPr>
              <w:t xml:space="preserve"> </w:t>
            </w:r>
            <w:r w:rsidR="00B84BB2">
              <w:rPr>
                <w:rFonts w:eastAsia="Times New Roman" w:hint="cs"/>
                <w:b w:val="0"/>
                <w:cs/>
                <w:lang w:eastAsia="en-GB" w:bidi="lo-LA"/>
              </w:rPr>
              <w:t xml:space="preserve"> </w:t>
            </w:r>
          </w:p>
          <w:p w14:paraId="3A1AFC28" w14:textId="38484F8A" w:rsidR="002D2038" w:rsidRPr="007C2519" w:rsidRDefault="002D2038" w:rsidP="00265CD3">
            <w:pPr>
              <w:jc w:val="both"/>
              <w:rPr>
                <w:rStyle w:val="pi-fontsize-2"/>
                <w:rFonts w:ascii="Segoe UI" w:hAnsi="Segoe UI"/>
                <w:b w:val="0"/>
                <w:bCs w:val="0"/>
                <w:color w:val="444444"/>
              </w:rPr>
            </w:pPr>
          </w:p>
          <w:p w14:paraId="2187F5A0" w14:textId="30E6FBD4" w:rsidR="00B351CF" w:rsidRPr="007C2519" w:rsidRDefault="00C50AD2" w:rsidP="002D2038">
            <w:pPr>
              <w:jc w:val="both"/>
              <w:rPr>
                <w:rFonts w:ascii="Phetsarath OT" w:eastAsia="Phetsarath OT" w:hAnsi="Phetsarath OT"/>
                <w:bCs w:val="0"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ພວກເຮົາມຸ່ງໝັ້ນໃຫ້ໂລກມີໂລກມີຄວາມຍຸຕິທໍາເພື່ອສົ່ງ</w:t>
            </w:r>
            <w:r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ສິດທິເດັກ ແລະ ຄວາມເທົ່າທຽມຂອງເດັກຍິງ</w:t>
            </w:r>
            <w:r w:rsidR="003374FA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, ເຊິ່ງພວກເຮົາໄດ້ມີການສົ່ງເສີມໃຫ້ພະນັກງານ ແລະ ຄູ່ຮ່ວມສັນຍາຕ້ອງ:</w:t>
            </w:r>
          </w:p>
          <w:p w14:paraId="5C8FD6A1" w14:textId="6FD85C86" w:rsidR="001C6F6C" w:rsidRPr="007C2519" w:rsidRDefault="001C6F6C" w:rsidP="007B707F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eastAsia="Times New Roman"/>
                <w:b w:val="0"/>
                <w:lang w:eastAsia="en-GB"/>
              </w:rPr>
            </w:pPr>
            <w:r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 xml:space="preserve">ໃຫ້ອໍານາດໃຫ້ແກ່ເດັກນ້ອຍ, ໄວໜຸ່ມ </w:t>
            </w:r>
            <w:r w:rsidRPr="007C2519">
              <w:rPr>
                <w:rFonts w:ascii="Phetsarath OT" w:eastAsia="Phetsarath OT" w:hAnsi="Phetsarath OT" w:hint="cs"/>
                <w:b w:val="0"/>
                <w:cs/>
                <w:lang w:val="en-US" w:eastAsia="en-GB" w:bidi="lo-LA"/>
              </w:rPr>
              <w:t>ແລະ ຊຸມຊົນເພື່ອໃຫ້ມີການປ່ຽນແປງໃນການຈັດການກັບບັນຫາຕົ້ນຕໍກ່ຽວກັບການເລືອກປະຕິບັດຕໍ່ເດັກຍິງ, ຜູ້ທີ່ຖືກກີດກັ້ນ ແລະ ມີຄວາມສ່ຽງ.</w:t>
            </w:r>
          </w:p>
          <w:p w14:paraId="5A627E2F" w14:textId="1010599C" w:rsidR="001C6F6C" w:rsidRPr="007C2519" w:rsidRDefault="001C6F6C" w:rsidP="007B707F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Phetsarath OT" w:eastAsia="Phetsarath OT" w:hAnsi="Phetsarath OT"/>
                <w:b w:val="0"/>
                <w:lang w:eastAsia="en-GB"/>
              </w:rPr>
            </w:pPr>
            <w:r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ຂັບເຂື່ອນການປ່ຽນແປງໃນແນວທາງການປະຕິບັດ ແລະ ໃນລະດັບທ້ອງຖີ່ນ, ລະດັບປະເທດ ແລະ ສາກົນ</w:t>
            </w:r>
            <w:r w:rsidR="00CD5965" w:rsidRPr="007C2519">
              <w:rPr>
                <w:rFonts w:ascii="Phetsarath OT" w:eastAsia="Phetsarath OT" w:hAnsi="Phetsarath OT"/>
                <w:b w:val="0"/>
                <w:cs/>
                <w:lang w:eastAsia="en-GB" w:bidi="lo-LA"/>
              </w:rPr>
              <w:t>ໂດຍຜ່ານການເຂົ້າເຖິງ</w:t>
            </w:r>
            <w:r w:rsidR="00CD5965" w:rsidRPr="007C2519">
              <w:rPr>
                <w:rFonts w:ascii="Phetsarath OT" w:eastAsia="Phetsarath OT" w:hAnsi="Phetsarath OT"/>
                <w:b w:val="0"/>
                <w:lang w:eastAsia="en-GB"/>
              </w:rPr>
              <w:t xml:space="preserve">, </w:t>
            </w:r>
            <w:r w:rsidR="00CD5965" w:rsidRPr="007C2519">
              <w:rPr>
                <w:rFonts w:ascii="Phetsarath OT" w:eastAsia="Phetsarath OT" w:hAnsi="Phetsarath OT"/>
                <w:b w:val="0"/>
                <w:cs/>
                <w:lang w:eastAsia="en-GB" w:bidi="lo-LA"/>
              </w:rPr>
              <w:t>ປະສົບການ ແລະ</w:t>
            </w:r>
            <w:r w:rsidR="00CD5965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 xml:space="preserve"> </w:t>
            </w:r>
            <w:r w:rsidR="00CD5965" w:rsidRPr="007C2519">
              <w:rPr>
                <w:rFonts w:ascii="Phetsarath OT" w:eastAsia="Phetsarath OT" w:hAnsi="Phetsarath OT"/>
                <w:b w:val="0"/>
                <w:cs/>
                <w:lang w:eastAsia="en-GB" w:bidi="lo-LA"/>
              </w:rPr>
              <w:t>ຄວາມຮູ້ຂອງພວກເຮົາກ່ຽວກັບຄວາມເປັນຈິງທີ່ເດັກນ້ອຍປະເຊີນ</w:t>
            </w:r>
            <w:r w:rsidR="00CD5965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.</w:t>
            </w:r>
          </w:p>
          <w:p w14:paraId="5E4A67A6" w14:textId="4B4C0B46" w:rsidR="007D127E" w:rsidRPr="007C2519" w:rsidRDefault="007D127E" w:rsidP="007B707F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Phetsarath OT" w:eastAsia="Phetsarath OT" w:hAnsi="Phetsarath OT"/>
                <w:b w:val="0"/>
                <w:lang w:eastAsia="en-GB"/>
              </w:rPr>
            </w:pPr>
            <w:r w:rsidRPr="007C2519">
              <w:rPr>
                <w:rFonts w:ascii="Phetsarath OT" w:eastAsia="Phetsarath OT" w:hAnsi="Phetsarath OT"/>
                <w:b w:val="0"/>
                <w:cs/>
                <w:lang w:eastAsia="en-GB" w:bidi="lo-LA"/>
              </w:rPr>
              <w:t>ເຮັດວຽກ</w:t>
            </w:r>
            <w:r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ຮ່ວມ</w:t>
            </w:r>
            <w:r w:rsidRPr="007C2519">
              <w:rPr>
                <w:rFonts w:ascii="Phetsarath OT" w:eastAsia="Phetsarath OT" w:hAnsi="Phetsarath OT"/>
                <w:b w:val="0"/>
                <w:cs/>
                <w:lang w:eastAsia="en-GB" w:bidi="lo-LA"/>
              </w:rPr>
              <w:t>ກັບເດັກນ້ອຍ ແລະ</w:t>
            </w:r>
            <w:r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 w:val="0"/>
                <w:cs/>
                <w:lang w:eastAsia="en-GB" w:bidi="lo-LA"/>
              </w:rPr>
              <w:t>ຊຸມຊົນເພື່ອກຽມພ້ອມຮັບມືກັບວິກິດການ</w:t>
            </w:r>
            <w:r w:rsidRPr="007C2519">
              <w:rPr>
                <w:rFonts w:ascii="Phetsarath OT" w:eastAsia="Phetsarath OT" w:hAnsi="Phetsarath OT"/>
                <w:b w:val="0"/>
                <w:lang w:eastAsia="en-GB"/>
              </w:rPr>
              <w:t xml:space="preserve">, </w:t>
            </w:r>
            <w:r w:rsidRPr="007C2519">
              <w:rPr>
                <w:rFonts w:ascii="Phetsarath OT" w:eastAsia="Phetsarath OT" w:hAnsi="Phetsarath OT"/>
                <w:b w:val="0"/>
                <w:cs/>
                <w:lang w:eastAsia="en-GB" w:bidi="lo-LA"/>
              </w:rPr>
              <w:t>ແລະ</w:t>
            </w:r>
            <w:r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 w:val="0"/>
                <w:cs/>
                <w:lang w:eastAsia="en-GB" w:bidi="lo-LA"/>
              </w:rPr>
              <w:t>ເພື່ອເອົາຊະນະຄວາມຍາກລໍາບາກ</w:t>
            </w:r>
            <w:r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.</w:t>
            </w:r>
          </w:p>
          <w:p w14:paraId="3F596A33" w14:textId="227C28E3" w:rsidR="007D127E" w:rsidRPr="007C2519" w:rsidRDefault="007D127E" w:rsidP="007B707F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Phetsarath OT" w:eastAsia="Phetsarath OT" w:hAnsi="Phetsarath OT"/>
                <w:b w:val="0"/>
                <w:lang w:eastAsia="en-GB"/>
              </w:rPr>
            </w:pPr>
            <w:r w:rsidRPr="007C2519">
              <w:rPr>
                <w:rFonts w:ascii="Phetsarath OT" w:eastAsia="Phetsarath OT" w:hAnsi="Phetsarath OT"/>
                <w:b w:val="0"/>
                <w:cs/>
                <w:lang w:eastAsia="en-GB" w:bidi="lo-LA"/>
              </w:rPr>
              <w:t>ສະໜັບສະໜູນຄວາມກ້າວໜ້າທີ່ປອດໄພ ແລະ ປະສົບຜົນສຳເລັດຂອງເດັກຕັ້ງແຕ່ເກີດຈົນເຖິງຜູ້ໃຫຍ່</w:t>
            </w:r>
          </w:p>
          <w:p w14:paraId="4E198141" w14:textId="1979D46B" w:rsidR="00B17B01" w:rsidRPr="007C2519" w:rsidRDefault="00B17B01" w:rsidP="002D2038">
            <w:pPr>
              <w:jc w:val="both"/>
              <w:rPr>
                <w:rFonts w:ascii="Phetsarath OT" w:eastAsia="Phetsarath OT" w:hAnsi="Phetsarath OT"/>
                <w:bCs w:val="0"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ຂໍ້ມູນທີ່ໄດ້ມາຈາກຟອມນີ້ຊ່ວຍໃຫ້ອົງການ ແພລນສາກົນ ສາມາດກວດກາ, ເບິ່ງເຫັນປະຫວັດ, ມາດຖາດ້ານຈັນຍາບັນ ແລະ ການປະຕິບັດ. </w:t>
            </w:r>
            <w:r w:rsidR="00A85374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ພວກເຮົາກວດກາບັນດາຂໍ້ມູນເພື່ອປະເມີນເບີ່ງຄວາມອາດສາມາດ, ລະດັບຄວາມຮູ້ຂອງພະນັກງານ ແລະ ສະຖານະທາງການເງິນຂອງບໍລິສັດທ່ານ</w:t>
            </w:r>
            <w:r w:rsidR="00B957B3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 ເພື່ອໃຫ້ໝັ້ນໃຈວ່າບໍ່ມີຜົນປະໂຫຍດທັບຊ້ອນ. </w:t>
            </w:r>
            <w:r w:rsidR="00AD149B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ນອກຈາກນີ້ພ</w:t>
            </w:r>
            <w:r w:rsidR="00E41EFB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ວກເຮົາໃຊ້ຂໍ້ມູນໃນຟອມນີ້ເພື່ອກວດກາ</w:t>
            </w:r>
            <w:r w:rsidR="00AD149B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ເບີ່ງສະຖານະຂອງ</w:t>
            </w:r>
            <w:r w:rsidR="00E41EFB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ບໍລິສັດ</w:t>
            </w:r>
            <w:r w:rsidR="00AD149B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ກ່ຽວກັບການຈົດທະບຽນທຸລະນກິດ,</w:t>
            </w:r>
            <w:r w:rsidR="001D0398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 ຢັ້ງຢືນ ແລະ </w:t>
            </w:r>
            <w:r w:rsidR="0058716A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ເພື່ອໃຫ້ໝັ້ນໃຈວ່າ</w:t>
            </w:r>
            <w:r w:rsidR="00747B12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ໄດ້ມີການຈົດທະບຽນ ແລະ ມີຕົວຕົນຢ່າງຖືກຕ້ອງຕາມກົດໝາຍໃນທ້ອງຖີ່ນ. </w:t>
            </w:r>
            <w:r w:rsidR="00667703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ຂໍ້ມູນໃນເອກະສານສະບັບນີ້ຈະເກັບໄວ້ເປັນຄວາມລັບ ແລະ ຈະໃຊ້ສະເພາະໃນການປະມູນຄັ້ງນີ້</w:t>
            </w:r>
            <w:r w:rsidR="00A85374"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. </w:t>
            </w:r>
          </w:p>
          <w:p w14:paraId="4760AC99" w14:textId="77777777" w:rsidR="00187034" w:rsidRPr="007C2519" w:rsidRDefault="00187034" w:rsidP="002D2038">
            <w:pPr>
              <w:jc w:val="both"/>
              <w:rPr>
                <w:rFonts w:eastAsia="Times New Roman"/>
                <w:bCs w:val="0"/>
                <w:lang w:eastAsia="en-GB" w:bidi="lo-LA"/>
              </w:rPr>
            </w:pPr>
          </w:p>
          <w:p w14:paraId="061EA5AD" w14:textId="41A466A2" w:rsidR="00187034" w:rsidRPr="007C2519" w:rsidRDefault="00187034" w:rsidP="002D2038">
            <w:pPr>
              <w:jc w:val="both"/>
              <w:rPr>
                <w:rFonts w:asciiTheme="minorHAnsi" w:eastAsia="Phetsarath OT" w:hAnsiTheme="minorHAnsi"/>
                <w:bCs w:val="0"/>
                <w:sz w:val="22"/>
                <w:szCs w:val="22"/>
                <w:cs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 xml:space="preserve">ຖ້າທ່ານມີຄໍາຖາມ ຫຼື ຂໍ້ມູນເພີ່ມເຕີມກ່ຽວກັບແບບຟອມນີ້, ກະລຸນາຕິດຕໍ່ຫາອີແມວ </w:t>
            </w:r>
            <w:r w:rsidRPr="007C2519">
              <w:t xml:space="preserve"> </w:t>
            </w:r>
            <w:hyperlink r:id="rId13" w:history="1">
              <w:r w:rsidRPr="007C2519">
                <w:rPr>
                  <w:rStyle w:val="Hyperlink"/>
                  <w:rFonts w:asciiTheme="minorHAnsi" w:eastAsia="Phetsarath OT" w:hAnsiTheme="minorHAnsi"/>
                  <w:lang w:eastAsia="en-GB" w:bidi="lo-LA"/>
                </w:rPr>
                <w:t>Laos.procurement@plan-international.org</w:t>
              </w:r>
            </w:hyperlink>
            <w:r w:rsidRPr="007C2519">
              <w:rPr>
                <w:rFonts w:asciiTheme="minorHAnsi" w:eastAsia="Phetsarath OT" w:hAnsiTheme="minorHAnsi"/>
                <w:bCs w:val="0"/>
                <w:cs/>
                <w:lang w:eastAsia="en-GB" w:bidi="lo-LA"/>
              </w:rPr>
              <w:t xml:space="preserve"> </w:t>
            </w:r>
          </w:p>
          <w:p w14:paraId="70B3584B" w14:textId="434B8C06" w:rsidR="00740F39" w:rsidRPr="007C2519" w:rsidRDefault="00740F39" w:rsidP="004D6345">
            <w:pPr>
              <w:rPr>
                <w:rFonts w:eastAsia="Times New Roman"/>
                <w:b w:val="0"/>
                <w:sz w:val="24"/>
                <w:lang w:eastAsia="en-GB"/>
              </w:rPr>
            </w:pPr>
          </w:p>
          <w:p w14:paraId="2B4F37EC" w14:textId="20F3BDD7" w:rsidR="00736320" w:rsidRPr="007C2519" w:rsidRDefault="00A11782" w:rsidP="004D6345">
            <w:pPr>
              <w:rPr>
                <w:rFonts w:ascii="Phetsarath OT" w:eastAsia="Phetsarath OT" w:hAnsi="Phetsarath OT"/>
                <w:bCs w:val="0"/>
                <w:color w:val="FF0000"/>
                <w:lang w:eastAsia="en-GB" w:bidi="lo-LA"/>
              </w:rPr>
            </w:pPr>
            <w:r w:rsidRPr="007C2519">
              <w:rPr>
                <w:rFonts w:ascii="Phetsarath OT" w:eastAsia="Phetsarath OT" w:hAnsi="Phetsarath OT"/>
                <w:b w:val="0"/>
                <w:color w:val="FF0000"/>
                <w:sz w:val="22"/>
                <w:szCs w:val="22"/>
                <w:cs/>
                <w:lang w:eastAsia="en-GB" w:bidi="lo-LA"/>
              </w:rPr>
              <w:t>ກະລຸນາຮັບຊາບວ່າຖ້າບໍລິສັດ</w:t>
            </w:r>
            <w:r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>ຂອງທ່ານ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sz w:val="22"/>
                <w:szCs w:val="22"/>
                <w:lang w:eastAsia="en-GB"/>
              </w:rPr>
              <w:t xml:space="preserve">,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sz w:val="22"/>
                <w:szCs w:val="22"/>
                <w:cs/>
                <w:lang w:eastAsia="en-GB" w:bidi="lo-LA"/>
              </w:rPr>
              <w:t>ບໍລິສັດ</w:t>
            </w:r>
            <w:r w:rsidR="00133497"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 xml:space="preserve">ພໍ່ ຫຼື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sz w:val="22"/>
                <w:szCs w:val="22"/>
                <w:cs/>
                <w:lang w:eastAsia="en-GB" w:bidi="lo-LA"/>
              </w:rPr>
              <w:t>ແມ່</w:t>
            </w:r>
            <w:r w:rsidR="00133497"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sz w:val="22"/>
                <w:szCs w:val="22"/>
                <w:cs/>
                <w:lang w:eastAsia="en-GB" w:bidi="lo-LA"/>
              </w:rPr>
              <w:t>ຫຼື</w:t>
            </w:r>
            <w:r w:rsidR="00133497"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sz w:val="22"/>
                <w:szCs w:val="22"/>
                <w:cs/>
                <w:lang w:eastAsia="en-GB" w:bidi="lo-LA"/>
              </w:rPr>
              <w:t>ບໍລິສັດຍ່ອຍຂອງທ່ານມີສ່ວນຮ່ວມໃນອຸດສາຫະກໍາ</w:t>
            </w:r>
            <w:r w:rsidR="00042AE2"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sz w:val="22"/>
                <w:szCs w:val="22"/>
                <w:cs/>
                <w:lang w:eastAsia="en-GB" w:bidi="lo-LA"/>
              </w:rPr>
              <w:t>ຫຼື</w:t>
            </w:r>
            <w:r w:rsidR="00042AE2"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sz w:val="22"/>
                <w:szCs w:val="22"/>
                <w:cs/>
                <w:lang w:eastAsia="en-GB" w:bidi="lo-LA"/>
              </w:rPr>
              <w:t>ການປະຕິບັດຕໍ່ໄປນີ້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sz w:val="22"/>
                <w:szCs w:val="22"/>
                <w:lang w:eastAsia="en-GB"/>
              </w:rPr>
              <w:t xml:space="preserve">,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sz w:val="22"/>
                <w:szCs w:val="22"/>
                <w:cs/>
                <w:lang w:eastAsia="en-GB" w:bidi="lo-LA"/>
              </w:rPr>
              <w:t>ທ່ານຈະຖືກຕັດສິດອັດຕະໂນມັດຈາກຂະບວນການນີ້.</w:t>
            </w:r>
          </w:p>
          <w:p w14:paraId="29781EEB" w14:textId="31D7EB18" w:rsidR="00042AE2" w:rsidRPr="007C2519" w:rsidRDefault="00042AE2" w:rsidP="00042AE2">
            <w:pPr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</w:pPr>
            <w:r w:rsidRPr="007C2519"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  <w:t xml:space="preserve">•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ຜະລິດ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  <w:t xml:space="preserve">,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ສະໜອງ ຫຼື</w:t>
            </w:r>
            <w:r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ແຈກຢາຍເຫຼົ້າ</w:t>
            </w:r>
          </w:p>
          <w:p w14:paraId="0046EDB3" w14:textId="6F58844A" w:rsidR="00042AE2" w:rsidRPr="007C2519" w:rsidRDefault="00042AE2" w:rsidP="00042AE2">
            <w:pPr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</w:pPr>
            <w:r w:rsidRPr="007C2519"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  <w:t xml:space="preserve">•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ຜະລິດ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  <w:t xml:space="preserve">,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ສະໜອງ ຫຼື</w:t>
            </w:r>
            <w:r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ແຈກຢາຍຢາສູບ</w:t>
            </w:r>
          </w:p>
          <w:p w14:paraId="3C1994B7" w14:textId="6F408470" w:rsidR="00042AE2" w:rsidRPr="007C2519" w:rsidRDefault="00042AE2" w:rsidP="00042AE2">
            <w:pPr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</w:pPr>
            <w:r w:rsidRPr="007C2519"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  <w:t xml:space="preserve">•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ຜະລິດ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  <w:t xml:space="preserve">,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ສະໜອງ ຫຼື</w:t>
            </w:r>
            <w:r w:rsidR="00E059EC"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ແຈກຢາຍອາວຸດຍຸດໂທປະກອນ</w:t>
            </w:r>
          </w:p>
          <w:p w14:paraId="49A10E7A" w14:textId="28C83264" w:rsidR="00866340" w:rsidRPr="00B84BB2" w:rsidRDefault="00042AE2" w:rsidP="004D6345">
            <w:pPr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</w:pPr>
            <w:r w:rsidRPr="007C2519"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  <w:t xml:space="preserve">•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ການຜະລິດ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lang w:eastAsia="en-GB"/>
              </w:rPr>
              <w:t xml:space="preserve">,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 xml:space="preserve">ການແຈກຢາຍ ແລະ/ຫຼື </w:t>
            </w:r>
            <w:r w:rsidR="00A32D61"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>ຊື້ຂາຍ</w:t>
            </w:r>
            <w:r w:rsidR="00E059EC"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 xml:space="preserve"> 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ຮູບ</w:t>
            </w:r>
            <w:r w:rsidR="00A32D61"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>ພາບ</w:t>
            </w:r>
            <w:r w:rsidRPr="007C2519">
              <w:rPr>
                <w:rFonts w:ascii="Phetsarath OT" w:eastAsia="Phetsarath OT" w:hAnsi="Phetsarath OT"/>
                <w:b w:val="0"/>
                <w:color w:val="FF0000"/>
                <w:cs/>
                <w:lang w:eastAsia="en-GB" w:bidi="lo-LA"/>
              </w:rPr>
              <w:t>ລາມົກ</w:t>
            </w:r>
            <w:r w:rsidR="00E059EC" w:rsidRPr="007C2519">
              <w:rPr>
                <w:rFonts w:ascii="Phetsarath OT" w:eastAsia="Phetsarath OT" w:hAnsi="Phetsarath OT" w:hint="cs"/>
                <w:b w:val="0"/>
                <w:color w:val="FF0000"/>
                <w:cs/>
                <w:lang w:eastAsia="en-GB" w:bidi="lo-LA"/>
              </w:rPr>
              <w:t>ອານາຈານ</w:t>
            </w:r>
          </w:p>
          <w:p w14:paraId="7EE445E9" w14:textId="2DD3ADC6" w:rsidR="00736320" w:rsidRPr="007C2519" w:rsidRDefault="00736320" w:rsidP="004D6345">
            <w:pPr>
              <w:rPr>
                <w:rFonts w:eastAsia="Times New Roman"/>
                <w:b w:val="0"/>
                <w:lang w:eastAsia="en-GB"/>
              </w:rPr>
            </w:pPr>
          </w:p>
        </w:tc>
      </w:tr>
      <w:tr w:rsidR="00740F39" w:rsidRPr="007C2519" w14:paraId="2B4394A8" w14:textId="77777777" w:rsidTr="002414D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7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11"/>
            <w:vMerge/>
            <w:shd w:val="clear" w:color="auto" w:fill="auto"/>
            <w:hideMark/>
          </w:tcPr>
          <w:p w14:paraId="3B544764" w14:textId="77777777" w:rsidR="00740F39" w:rsidRPr="007C2519" w:rsidRDefault="00740F39" w:rsidP="00740F39">
            <w:pPr>
              <w:rPr>
                <w:rFonts w:eastAsia="Times New Roman"/>
                <w:lang w:eastAsia="en-GB"/>
              </w:rPr>
            </w:pPr>
          </w:p>
        </w:tc>
      </w:tr>
      <w:tr w:rsidR="00740F39" w:rsidRPr="007C2519" w14:paraId="6210C2E5" w14:textId="77777777" w:rsidTr="002414D4">
        <w:trPr>
          <w:gridAfter w:val="3"/>
          <w:wAfter w:w="477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11"/>
            <w:vMerge/>
            <w:shd w:val="clear" w:color="auto" w:fill="auto"/>
            <w:hideMark/>
          </w:tcPr>
          <w:p w14:paraId="5AAAB5E4" w14:textId="77777777" w:rsidR="00740F39" w:rsidRPr="007C2519" w:rsidRDefault="00740F39" w:rsidP="00740F39">
            <w:pPr>
              <w:rPr>
                <w:rFonts w:eastAsia="Times New Roman"/>
                <w:lang w:eastAsia="en-GB"/>
              </w:rPr>
            </w:pPr>
          </w:p>
        </w:tc>
      </w:tr>
      <w:tr w:rsidR="00740F39" w:rsidRPr="007C2519" w14:paraId="0D2E5BA7" w14:textId="77777777" w:rsidTr="002414D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7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11"/>
            <w:vMerge w:val="restart"/>
            <w:shd w:val="clear" w:color="auto" w:fill="auto"/>
            <w:noWrap/>
            <w:hideMark/>
          </w:tcPr>
          <w:p w14:paraId="3796BCD6" w14:textId="77777777" w:rsidR="00B84BB2" w:rsidRDefault="00B84BB2" w:rsidP="00835EEE">
            <w:pPr>
              <w:rPr>
                <w:rFonts w:ascii="Phetsarath OT" w:eastAsia="Phetsarath OT" w:hAnsi="Phetsarath OT"/>
                <w:bCs w:val="0"/>
                <w:noProof/>
                <w:sz w:val="28"/>
                <w:szCs w:val="28"/>
                <w:lang w:eastAsia="en-GB" w:bidi="lo-LA"/>
              </w:rPr>
            </w:pPr>
          </w:p>
          <w:p w14:paraId="51F713C7" w14:textId="77777777" w:rsidR="00525785" w:rsidRDefault="00525785" w:rsidP="00835EEE">
            <w:pPr>
              <w:rPr>
                <w:rFonts w:ascii="Phetsarath OT" w:eastAsia="Phetsarath OT" w:hAnsi="Phetsarath OT"/>
                <w:bCs w:val="0"/>
                <w:noProof/>
                <w:sz w:val="28"/>
                <w:szCs w:val="28"/>
                <w:lang w:eastAsia="en-GB" w:bidi="lo-LA"/>
              </w:rPr>
            </w:pPr>
          </w:p>
          <w:p w14:paraId="4307CF87" w14:textId="77777777" w:rsidR="00525785" w:rsidRDefault="00525785" w:rsidP="00835EEE">
            <w:pPr>
              <w:rPr>
                <w:rFonts w:ascii="Phetsarath OT" w:eastAsia="Phetsarath OT" w:hAnsi="Phetsarath OT"/>
                <w:bCs w:val="0"/>
                <w:noProof/>
                <w:sz w:val="28"/>
                <w:szCs w:val="28"/>
                <w:lang w:eastAsia="en-GB" w:bidi="lo-LA"/>
              </w:rPr>
            </w:pPr>
          </w:p>
          <w:p w14:paraId="3613CFC8" w14:textId="77777777" w:rsidR="00525785" w:rsidRDefault="00525785" w:rsidP="00835EEE">
            <w:pPr>
              <w:rPr>
                <w:rFonts w:ascii="Phetsarath OT" w:eastAsia="Phetsarath OT" w:hAnsi="Phetsarath OT"/>
                <w:bCs w:val="0"/>
                <w:noProof/>
                <w:sz w:val="28"/>
                <w:szCs w:val="28"/>
                <w:lang w:eastAsia="en-GB" w:bidi="lo-LA"/>
              </w:rPr>
            </w:pPr>
          </w:p>
          <w:p w14:paraId="52D5B047" w14:textId="77777777" w:rsidR="00525785" w:rsidRDefault="00525785" w:rsidP="00835EEE">
            <w:pPr>
              <w:rPr>
                <w:rFonts w:ascii="Phetsarath OT" w:eastAsia="Phetsarath OT" w:hAnsi="Phetsarath OT"/>
                <w:b w:val="0"/>
                <w:noProof/>
                <w:sz w:val="28"/>
                <w:szCs w:val="28"/>
                <w:lang w:eastAsia="en-GB" w:bidi="lo-LA"/>
              </w:rPr>
            </w:pPr>
          </w:p>
          <w:p w14:paraId="0DDE526A" w14:textId="77777777" w:rsidR="00525785" w:rsidRPr="007C2519" w:rsidRDefault="00525785" w:rsidP="00835EEE">
            <w:pPr>
              <w:rPr>
                <w:rFonts w:ascii="Phetsarath OT" w:eastAsia="Phetsarath OT" w:hAnsi="Phetsarath OT"/>
                <w:b w:val="0"/>
                <w:noProof/>
                <w:sz w:val="28"/>
                <w:szCs w:val="28"/>
                <w:lang w:eastAsia="en-GB" w:bidi="lo-LA"/>
              </w:rPr>
            </w:pPr>
          </w:p>
          <w:p w14:paraId="6F625F42" w14:textId="316CF894" w:rsidR="00740F39" w:rsidRPr="007C2519" w:rsidRDefault="00CF5057" w:rsidP="00835EEE">
            <w:pPr>
              <w:rPr>
                <w:rFonts w:eastAsia="Times New Roman"/>
                <w:b w:val="0"/>
                <w:bCs w:val="0"/>
                <w:lang w:eastAsia="en-GB"/>
              </w:rPr>
            </w:pPr>
            <w:r w:rsidRPr="007C2519">
              <w:rPr>
                <w:rFonts w:ascii="Phetsarath OT" w:eastAsia="Phetsarath OT" w:hAnsi="Phetsarath OT" w:hint="cs"/>
                <w:bCs w:val="0"/>
                <w:noProof/>
                <w:sz w:val="28"/>
                <w:szCs w:val="28"/>
                <w:cs/>
                <w:lang w:eastAsia="en-GB" w:bidi="lo-LA"/>
              </w:rPr>
              <w:t>ກະລຸນາສົ່ງຟອມນີ້ຫາອົງການ ເຊິ່ງເປັນສ່ວນໜື່ງຂອງການຍື່ນຊອງປະມູນຂອງທ່ານ</w:t>
            </w:r>
            <w:r w:rsidR="00B84BB2">
              <w:rPr>
                <w:rFonts w:ascii="Phetsarath OT" w:eastAsia="Phetsarath OT" w:hAnsi="Phetsarath OT" w:hint="cs"/>
                <w:bCs w:val="0"/>
                <w:noProof/>
                <w:sz w:val="28"/>
                <w:cs/>
                <w:lang w:val="en-US" w:eastAsia="en-GB" w:bidi="lo-LA"/>
              </w:rPr>
              <w:t xml:space="preserve"> </w:t>
            </w:r>
          </w:p>
          <w:p w14:paraId="2C41099E" w14:textId="77777777" w:rsidR="00416694" w:rsidRPr="007C2519" w:rsidRDefault="00416694" w:rsidP="00835EEE">
            <w:pPr>
              <w:rPr>
                <w:rFonts w:eastAsia="Times New Roman"/>
                <w:b w:val="0"/>
                <w:bCs w:val="0"/>
                <w:lang w:eastAsia="en-GB"/>
              </w:rPr>
            </w:pPr>
          </w:p>
          <w:tbl>
            <w:tblPr>
              <w:tblStyle w:val="TableGrid"/>
              <w:tblW w:w="9310" w:type="dxa"/>
              <w:tblLayout w:type="fixed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4"/>
            </w:tblGrid>
            <w:tr w:rsidR="00416694" w:rsidRPr="007C2519" w14:paraId="7A977E57" w14:textId="77777777" w:rsidTr="005E5544">
              <w:trPr>
                <w:trHeight w:val="566"/>
              </w:trPr>
              <w:tc>
                <w:tcPr>
                  <w:tcW w:w="3103" w:type="dxa"/>
                </w:tcPr>
                <w:p w14:paraId="4B9BDF48" w14:textId="6F38C0E6" w:rsidR="00416694" w:rsidRPr="007C2519" w:rsidRDefault="00416694" w:rsidP="005D008C">
                  <w:pPr>
                    <w:framePr w:hSpace="180" w:wrap="around" w:vAnchor="text" w:hAnchor="margin" w:y="100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  <w:r w:rsidRPr="007C2519">
                    <w:rPr>
                      <w:rFonts w:ascii="Phetsarath OT" w:eastAsia="Phetsarath OT" w:hAnsi="Phetsarath OT" w:cs="Phetsarath OT" w:hint="cs"/>
                      <w:b/>
                      <w:sz w:val="22"/>
                      <w:szCs w:val="22"/>
                      <w:cs/>
                      <w:lang w:eastAsia="en-GB" w:bidi="lo-LA"/>
                    </w:rPr>
                    <w:t>ຊື່</w:t>
                  </w:r>
                  <w:r w:rsidRPr="007C2519">
                    <w:rPr>
                      <w:rFonts w:ascii="Phetsarath OT" w:eastAsia="Phetsarath OT" w:hAnsi="Phetsarath OT" w:cs="Phetsarath OT" w:hint="cs"/>
                      <w:b/>
                      <w:cs/>
                      <w:lang w:eastAsia="en-GB" w:bidi="lo-LA"/>
                    </w:rPr>
                    <w:t>ຜູ້ປະກອບເອກະສານ</w:t>
                  </w:r>
                  <w:r w:rsidR="00B84BB2">
                    <w:rPr>
                      <w:rFonts w:eastAsia="Times New Roman" w:cs="Phetsarath OT" w:hint="cs"/>
                      <w:b/>
                      <w:cs/>
                      <w:lang w:eastAsia="en-GB" w:bidi="lo-LA"/>
                    </w:rPr>
                    <w:t xml:space="preserve"> </w:t>
                  </w:r>
                </w:p>
              </w:tc>
              <w:tc>
                <w:tcPr>
                  <w:tcW w:w="3103" w:type="dxa"/>
                </w:tcPr>
                <w:p w14:paraId="5C7550B9" w14:textId="7D3C036E" w:rsidR="00416694" w:rsidRPr="007C2519" w:rsidRDefault="00416694" w:rsidP="005D008C">
                  <w:pPr>
                    <w:framePr w:hSpace="180" w:wrap="around" w:vAnchor="text" w:hAnchor="margin" w:y="100"/>
                    <w:rPr>
                      <w:rFonts w:eastAsia="Times New Roman" w:cs="Phetsarath OT"/>
                      <w:lang w:eastAsia="en-GB"/>
                    </w:rPr>
                  </w:pPr>
                  <w:r w:rsidRPr="007C2519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eastAsia="en-GB" w:bidi="lo-LA"/>
                    </w:rPr>
                    <w:t>ພະແນກ</w:t>
                  </w:r>
                  <w:r w:rsidR="00B84BB2">
                    <w:rPr>
                      <w:rFonts w:eastAsia="Times New Roman" w:cs="Phetsarath OT" w:hint="cs"/>
                      <w:cs/>
                      <w:lang w:eastAsia="en-GB" w:bidi="lo-LA"/>
                    </w:rPr>
                    <w:t xml:space="preserve"> </w:t>
                  </w:r>
                </w:p>
                <w:p w14:paraId="35D1B1C9" w14:textId="77777777" w:rsidR="00416694" w:rsidRPr="007C2519" w:rsidRDefault="00416694" w:rsidP="005D008C">
                  <w:pPr>
                    <w:framePr w:hSpace="180" w:wrap="around" w:vAnchor="text" w:hAnchor="margin" w:y="100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3104" w:type="dxa"/>
                </w:tcPr>
                <w:p w14:paraId="489E43AF" w14:textId="35F67374" w:rsidR="00416694" w:rsidRPr="007C2519" w:rsidRDefault="00416694" w:rsidP="005D008C">
                  <w:pPr>
                    <w:framePr w:hSpace="180" w:wrap="around" w:vAnchor="text" w:hAnchor="margin" w:y="100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  <w:r w:rsidRPr="007C2519">
                    <w:rPr>
                      <w:rFonts w:ascii="Phetsarath OT" w:eastAsia="Phetsarath OT" w:hAnsi="Phetsarath OT" w:cs="Phetsarath OT" w:hint="cs"/>
                      <w:sz w:val="22"/>
                      <w:szCs w:val="22"/>
                      <w:cs/>
                      <w:lang w:eastAsia="en-GB" w:bidi="lo-LA"/>
                    </w:rPr>
                    <w:t>ອີແມວ</w:t>
                  </w:r>
                </w:p>
              </w:tc>
            </w:tr>
            <w:tr w:rsidR="00416694" w:rsidRPr="007C2519" w14:paraId="77229D89" w14:textId="77777777" w:rsidTr="005E5544">
              <w:trPr>
                <w:trHeight w:val="464"/>
              </w:trPr>
              <w:tc>
                <w:tcPr>
                  <w:tcW w:w="3103" w:type="dxa"/>
                </w:tcPr>
                <w:p w14:paraId="20D6D3C8" w14:textId="77777777" w:rsidR="00416694" w:rsidRPr="007C2519" w:rsidRDefault="00416694" w:rsidP="005D008C">
                  <w:pPr>
                    <w:framePr w:hSpace="180" w:wrap="around" w:vAnchor="text" w:hAnchor="margin" w:y="100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3103" w:type="dxa"/>
                </w:tcPr>
                <w:p w14:paraId="1169DB3E" w14:textId="77777777" w:rsidR="00416694" w:rsidRPr="007C2519" w:rsidRDefault="00416694" w:rsidP="005D008C">
                  <w:pPr>
                    <w:framePr w:hSpace="180" w:wrap="around" w:vAnchor="text" w:hAnchor="margin" w:y="100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  <w:p w14:paraId="6C876304" w14:textId="7F6644C9" w:rsidR="00416694" w:rsidRPr="007C2519" w:rsidRDefault="00416694" w:rsidP="005D008C">
                  <w:pPr>
                    <w:framePr w:hSpace="180" w:wrap="around" w:vAnchor="text" w:hAnchor="margin" w:y="100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3104" w:type="dxa"/>
                </w:tcPr>
                <w:p w14:paraId="20EE759C" w14:textId="77777777" w:rsidR="00416694" w:rsidRPr="007C2519" w:rsidRDefault="00416694" w:rsidP="005D008C">
                  <w:pPr>
                    <w:framePr w:hSpace="180" w:wrap="around" w:vAnchor="text" w:hAnchor="margin" w:y="100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</w:tr>
          </w:tbl>
          <w:p w14:paraId="10956712" w14:textId="77777777" w:rsidR="00416694" w:rsidRPr="007C2519" w:rsidRDefault="00416694" w:rsidP="00835EEE">
            <w:pPr>
              <w:rPr>
                <w:rFonts w:eastAsia="Times New Roman"/>
                <w:b w:val="0"/>
                <w:bCs w:val="0"/>
                <w:lang w:eastAsia="en-GB"/>
              </w:rPr>
            </w:pPr>
          </w:p>
          <w:p w14:paraId="0D32E260" w14:textId="0D018646" w:rsidR="00416694" w:rsidRPr="007C2519" w:rsidRDefault="00416694" w:rsidP="00416694">
            <w:pPr>
              <w:ind w:right="-3889"/>
              <w:rPr>
                <w:rFonts w:ascii="Phetsarath OT" w:eastAsia="Phetsarath OT" w:hAnsi="Phetsarath OT"/>
                <w:bCs w:val="0"/>
                <w:lang w:val="en-US" w:eastAsia="en-GB" w:bidi="lo-LA"/>
              </w:rPr>
            </w:pPr>
            <w:r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 xml:space="preserve">ພາກ </w:t>
            </w:r>
            <w:r w:rsidRPr="007C2519">
              <w:rPr>
                <w:rFonts w:ascii="Phetsarath OT" w:eastAsia="Phetsarath OT" w:hAnsi="Phetsarath OT"/>
                <w:b w:val="0"/>
                <w:lang w:val="en-US" w:eastAsia="en-GB" w:bidi="lo-LA"/>
              </w:rPr>
              <w:t xml:space="preserve">A: </w:t>
            </w:r>
            <w:r w:rsidRPr="007C2519">
              <w:rPr>
                <w:rFonts w:ascii="Phetsarath OT" w:eastAsia="Phetsarath OT" w:hAnsi="Phetsarath OT" w:hint="cs"/>
                <w:b w:val="0"/>
                <w:cs/>
                <w:lang w:val="en-US" w:eastAsia="en-GB" w:bidi="lo-LA"/>
              </w:rPr>
              <w:t>ຂໍມູນກ່ຽວກັບບໍລິສັດຂອງທ່ານ</w:t>
            </w:r>
            <w:r w:rsidR="00B84BB2">
              <w:rPr>
                <w:rFonts w:ascii="Phetsarath OT" w:eastAsia="Phetsarath OT" w:hAnsi="Phetsarath OT" w:hint="cs"/>
                <w:b w:val="0"/>
                <w:cs/>
                <w:lang w:val="en-US" w:eastAsia="en-GB" w:bidi="lo-LA"/>
              </w:rPr>
              <w:t xml:space="preserve"> </w:t>
            </w:r>
          </w:p>
          <w:p w14:paraId="13285433" w14:textId="31E252B7" w:rsidR="00416694" w:rsidRPr="007C2519" w:rsidRDefault="00416694" w:rsidP="00416694">
            <w:pPr>
              <w:rPr>
                <w:rFonts w:eastAsia="Times New Roman"/>
                <w:b w:val="0"/>
                <w:lang w:eastAsia="en-GB"/>
              </w:rPr>
            </w:pPr>
            <w:r w:rsidRPr="007C2519">
              <w:rPr>
                <w:rFonts w:ascii="Phetsarath OT" w:eastAsia="Phetsarath OT" w:hAnsi="Phetsarath OT"/>
                <w:b w:val="0"/>
                <w:lang w:val="en-US" w:eastAsia="en-GB" w:bidi="lo-LA"/>
              </w:rPr>
              <w:t xml:space="preserve">A1. </w:t>
            </w:r>
            <w:r w:rsidRPr="007C2519">
              <w:rPr>
                <w:rFonts w:ascii="Phetsarath OT" w:eastAsia="Phetsarath OT" w:hAnsi="Phetsarath OT" w:hint="cs"/>
                <w:b w:val="0"/>
                <w:cs/>
                <w:lang w:val="en-US" w:eastAsia="en-GB" w:bidi="lo-LA"/>
              </w:rPr>
              <w:t>ກະລຸນາຕື່ມຊື່ທຸລະກິດຂອງທ່ານ ແລະ ຂອງພໍ່</w:t>
            </w:r>
            <w:r w:rsidRPr="007C2519">
              <w:rPr>
                <w:rFonts w:ascii="Phetsarath OT" w:eastAsia="Phetsarath OT" w:hAnsi="Phetsarath OT"/>
                <w:b w:val="0"/>
                <w:lang w:val="en-US" w:eastAsia="en-GB" w:bidi="lo-LA"/>
              </w:rPr>
              <w:t>-</w:t>
            </w:r>
            <w:r w:rsidRPr="007C2519">
              <w:rPr>
                <w:rFonts w:ascii="Phetsarath OT" w:eastAsia="Phetsarath OT" w:hAnsi="Phetsarath OT" w:hint="cs"/>
                <w:b w:val="0"/>
                <w:cs/>
                <w:lang w:val="en-US" w:eastAsia="en-GB" w:bidi="lo-LA"/>
              </w:rPr>
              <w:t>ແມ່ ຫຼື ບໍລິສັດໃນເຄືອ</w:t>
            </w:r>
            <w:r w:rsidR="00B84BB2">
              <w:rPr>
                <w:rFonts w:ascii="Phetsarath OT" w:eastAsia="Phetsarath OT" w:hAnsi="Phetsarath OT" w:hint="cs"/>
                <w:b w:val="0"/>
                <w:cs/>
                <w:lang w:val="en-US" w:eastAsia="en-GB" w:bidi="lo-LA"/>
              </w:rPr>
              <w:t xml:space="preserve"> </w:t>
            </w:r>
          </w:p>
          <w:p w14:paraId="50D81870" w14:textId="5BB03D30" w:rsidR="00416694" w:rsidRPr="007C2519" w:rsidRDefault="00416694" w:rsidP="00835EEE">
            <w:pPr>
              <w:rPr>
                <w:rFonts w:eastAsia="Times New Roman"/>
                <w:lang w:eastAsia="en-GB"/>
              </w:rPr>
            </w:pPr>
          </w:p>
        </w:tc>
      </w:tr>
      <w:tr w:rsidR="00740F39" w:rsidRPr="007C2519" w14:paraId="0BE8803C" w14:textId="77777777" w:rsidTr="002414D4">
        <w:trPr>
          <w:gridAfter w:val="3"/>
          <w:wAfter w:w="477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67EDCC6" w14:textId="77777777" w:rsidR="00740F39" w:rsidRPr="007C2519" w:rsidRDefault="00740F39" w:rsidP="00740F39">
            <w:pPr>
              <w:rPr>
                <w:rFonts w:eastAsia="Times New Roman"/>
                <w:lang w:eastAsia="en-GB"/>
              </w:rPr>
            </w:pPr>
          </w:p>
        </w:tc>
      </w:tr>
      <w:tr w:rsidR="00416694" w:rsidRPr="007C2519" w14:paraId="5EDB7EC1" w14:textId="77777777" w:rsidTr="002414D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7" w:type="dxa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6C55" w14:textId="77777777" w:rsidR="00416694" w:rsidRPr="007C2519" w:rsidRDefault="00416694" w:rsidP="00740F39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416694" w:rsidRPr="007C2519" w14:paraId="79E23FC2" w14:textId="77777777" w:rsidTr="002414D4">
        <w:trPr>
          <w:gridAfter w:val="3"/>
          <w:wAfter w:w="477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9A8E21" w14:textId="77777777" w:rsidR="00416694" w:rsidRPr="007C2519" w:rsidRDefault="00416694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4B3D90" w14:textId="77777777" w:rsidR="00416694" w:rsidRPr="007C2519" w:rsidRDefault="00416694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859249" w14:textId="77777777" w:rsidR="00416694" w:rsidRPr="007C2519" w:rsidRDefault="00416694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49AD3E" w14:textId="77777777" w:rsidR="00416694" w:rsidRPr="007C2519" w:rsidRDefault="00416694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88229B" w14:textId="77777777" w:rsidR="00416694" w:rsidRPr="007C2519" w:rsidRDefault="00416694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A44A2E" w14:textId="77777777" w:rsidR="00416694" w:rsidRPr="007C2519" w:rsidRDefault="00416694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BEB78F" w14:textId="77777777" w:rsidR="00416694" w:rsidRPr="007C2519" w:rsidRDefault="00416694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444" w:type="dxa"/>
            <w:gridSpan w:val="3"/>
            <w:shd w:val="clear" w:color="auto" w:fill="auto"/>
            <w:noWrap/>
            <w:hideMark/>
          </w:tcPr>
          <w:p w14:paraId="089C93E4" w14:textId="77777777" w:rsidR="00416694" w:rsidRPr="007C2519" w:rsidRDefault="00416694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740F39" w:rsidRPr="007C2519" w14:paraId="487958E6" w14:textId="77777777" w:rsidTr="00241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B4DC93" w14:textId="61BFB271" w:rsidR="00740F39" w:rsidRPr="007C2519" w:rsidRDefault="00927192" w:rsidP="00252ED6">
            <w:pPr>
              <w:rPr>
                <w:rFonts w:eastAsia="Times New Roman"/>
                <w:b w:val="0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A</w:t>
            </w:r>
            <w:r w:rsidR="00740F39" w:rsidRPr="007C2519">
              <w:rPr>
                <w:rFonts w:eastAsia="Times New Roman"/>
                <w:lang w:eastAsia="en-GB"/>
              </w:rPr>
              <w:t>2</w:t>
            </w:r>
            <w:r w:rsidR="00740F39" w:rsidRPr="007C2519">
              <w:rPr>
                <w:rFonts w:eastAsia="Times New Roman"/>
                <w:b w:val="0"/>
                <w:lang w:eastAsia="en-GB"/>
              </w:rPr>
              <w:t xml:space="preserve">.  </w:t>
            </w:r>
            <w:r w:rsidR="00981F4B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 xml:space="preserve">ກະລຸນາຕື່ມທີ່ຢູ່ທີ່ທຸລະກິດຂອງທ່ານໄດ້ລົງທະບຽນ ແລະ </w:t>
            </w:r>
            <w:r w:rsidR="00981F4B" w:rsidRPr="007C2519">
              <w:rPr>
                <w:rFonts w:ascii="Phetsarath OT" w:eastAsia="Phetsarath OT" w:hAnsi="Phetsarath OT" w:hint="cs"/>
                <w:b w:val="0"/>
                <w:cs/>
                <w:lang w:val="en-US" w:eastAsia="en-GB" w:bidi="lo-LA"/>
              </w:rPr>
              <w:t>ຂອງພໍ່</w:t>
            </w:r>
            <w:r w:rsidR="00981F4B" w:rsidRPr="007C2519">
              <w:rPr>
                <w:rFonts w:ascii="Phetsarath OT" w:eastAsia="Phetsarath OT" w:hAnsi="Phetsarath OT"/>
                <w:b w:val="0"/>
                <w:lang w:val="en-US" w:eastAsia="en-GB" w:bidi="lo-LA"/>
              </w:rPr>
              <w:t>-</w:t>
            </w:r>
            <w:r w:rsidR="00981F4B" w:rsidRPr="007C2519">
              <w:rPr>
                <w:rFonts w:ascii="Phetsarath OT" w:eastAsia="Phetsarath OT" w:hAnsi="Phetsarath OT" w:hint="cs"/>
                <w:b w:val="0"/>
                <w:cs/>
                <w:lang w:val="en-US" w:eastAsia="en-GB" w:bidi="lo-LA"/>
              </w:rPr>
              <w:t>ແມ່ ຫຼື ບໍລິສັດໃນເຄືອ</w:t>
            </w:r>
            <w:r w:rsidR="00B84BB2">
              <w:rPr>
                <w:rFonts w:ascii="Phetsarath OT" w:eastAsia="Phetsarath OT" w:hAnsi="Phetsarath OT" w:hint="cs"/>
                <w:b w:val="0"/>
                <w:cs/>
                <w:lang w:val="en-US" w:eastAsia="en-GB" w:bidi="lo-LA"/>
              </w:rPr>
              <w:t xml:space="preserve"> </w:t>
            </w:r>
          </w:p>
          <w:p w14:paraId="707EF134" w14:textId="77777777" w:rsidR="00252ED6" w:rsidRPr="007C2519" w:rsidRDefault="00252ED6" w:rsidP="00252ED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hideMark/>
          </w:tcPr>
          <w:p w14:paraId="50F85731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14:paraId="6235E404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7BD77473" w14:textId="77777777" w:rsidTr="002414D4">
        <w:trPr>
          <w:gridAfter w:val="1"/>
          <w:wAfter w:w="19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723F8" w14:textId="58D54931" w:rsidR="00C50ECF" w:rsidRPr="007C2519" w:rsidRDefault="00C50ECF" w:rsidP="00740F39">
            <w:pPr>
              <w:rPr>
                <w:rFonts w:ascii="Phetsarath OT" w:eastAsia="Phetsarath OT" w:hAnsi="Phetsarath OT"/>
                <w:bCs w:val="0"/>
                <w:cs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bCs w:val="0"/>
                <w:cs/>
                <w:lang w:eastAsia="en-GB" w:bidi="lo-LA"/>
              </w:rPr>
              <w:t>ທີ່ຢູ່ຫ້ອງການ</w:t>
            </w:r>
          </w:p>
          <w:p w14:paraId="72545B86" w14:textId="122D912A" w:rsidR="003E5DB1" w:rsidRPr="007C2519" w:rsidRDefault="003E5DB1" w:rsidP="00740F39">
            <w:pPr>
              <w:rPr>
                <w:rFonts w:eastAsia="Times New Roman"/>
                <w:b w:val="0"/>
                <w:lang w:eastAsia="en-GB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30D0" w14:textId="77777777" w:rsidR="00C50ECF" w:rsidRPr="007C2519" w:rsidRDefault="00C50ECF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>ທີ່ຢູ່ທີ່ຕ້ອງໄດ້ເອົາໃສ່ໃບສັ່ງວຽກ (ຖ້າແຕກຕ່າງ)</w:t>
            </w:r>
          </w:p>
          <w:p w14:paraId="29481A11" w14:textId="7926B240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D7B7" w14:textId="492D2C0C" w:rsidR="003E5DB1" w:rsidRPr="00B84BB2" w:rsidRDefault="00C50ECF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>ທີ່ຢູ່ການຈ່າຍເງິນ (ຖ້າແຕກຕ່າງ)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38C63A4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22B86E0B" w14:textId="77777777" w:rsidTr="00241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52DF" w14:textId="77777777" w:rsidR="003E5DB1" w:rsidRPr="007C2519" w:rsidRDefault="003E5DB1" w:rsidP="00740F39">
            <w:pPr>
              <w:rPr>
                <w:rFonts w:eastAsia="Times New Roman"/>
                <w:lang w:eastAsia="en-GB" w:bidi="lo-LA"/>
              </w:rPr>
            </w:pPr>
          </w:p>
        </w:tc>
        <w:tc>
          <w:tcPr>
            <w:tcW w:w="4770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E87D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 w:bidi="lo-LA"/>
              </w:rPr>
            </w:pPr>
          </w:p>
        </w:tc>
        <w:tc>
          <w:tcPr>
            <w:tcW w:w="26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D516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9E86005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7DC17309" w14:textId="77777777" w:rsidTr="002414D4">
        <w:trPr>
          <w:gridAfter w:val="1"/>
          <w:wAfter w:w="193" w:type="dxa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67C0" w14:textId="77777777" w:rsidR="003E5DB1" w:rsidRPr="007C2519" w:rsidRDefault="003E5DB1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47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FCBB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6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4C74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7FD2A8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5915B893" w14:textId="77777777" w:rsidTr="00241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11CA" w14:textId="77777777" w:rsidR="003E5DB1" w:rsidRPr="007C2519" w:rsidRDefault="003E5DB1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47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2D0D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2E2E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6237393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7D2F3801" w14:textId="77777777" w:rsidTr="002414D4">
        <w:trPr>
          <w:gridAfter w:val="1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C801" w14:textId="77777777" w:rsidR="003E5DB1" w:rsidRPr="007C2519" w:rsidRDefault="003E5DB1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47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97B7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6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04103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D6B01C2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110E41E3" w14:textId="77777777" w:rsidTr="00241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77FA" w14:textId="77777777" w:rsidR="003E5DB1" w:rsidRPr="007C2519" w:rsidRDefault="003E5DB1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47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B5DCD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6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7336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832D47B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766C823B" w14:textId="77777777" w:rsidTr="002414D4">
        <w:trPr>
          <w:gridAfter w:val="1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54B7" w14:textId="77777777" w:rsidR="003E5DB1" w:rsidRPr="007C2519" w:rsidRDefault="003E5DB1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47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D39C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6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AED7F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4561B93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740F39" w:rsidRPr="007C2519" w14:paraId="66F27D82" w14:textId="77777777" w:rsidTr="007F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BCD1B9A" w14:textId="77777777" w:rsidR="00740F39" w:rsidRPr="007C2519" w:rsidRDefault="00740F39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A8BAB0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20EC050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F496C1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4482DD9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13BF77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0A505B5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5D8C38C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17D2C70D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449" w:type="dxa"/>
            <w:gridSpan w:val="2"/>
            <w:shd w:val="clear" w:color="auto" w:fill="auto"/>
            <w:noWrap/>
          </w:tcPr>
          <w:p w14:paraId="0C2AF480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740F39" w:rsidRPr="007C2519" w14:paraId="5B0E0D06" w14:textId="77777777" w:rsidTr="002414D4">
        <w:trPr>
          <w:gridAfter w:val="1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C5C81A" w14:textId="7DD54F0B" w:rsidR="00740F39" w:rsidRPr="007C2519" w:rsidRDefault="00927192" w:rsidP="007E7A3C">
            <w:pPr>
              <w:rPr>
                <w:rFonts w:eastAsia="Times New Roman"/>
                <w:b w:val="0"/>
                <w:lang w:eastAsia="en-GB" w:bidi="lo-LA"/>
              </w:rPr>
            </w:pPr>
            <w:r w:rsidRPr="007C2519">
              <w:rPr>
                <w:rFonts w:eastAsia="Times New Roman"/>
                <w:lang w:eastAsia="en-GB"/>
              </w:rPr>
              <w:t>A</w:t>
            </w:r>
            <w:r w:rsidR="00740F39" w:rsidRPr="007C2519">
              <w:rPr>
                <w:rFonts w:eastAsia="Times New Roman"/>
                <w:lang w:eastAsia="en-GB"/>
              </w:rPr>
              <w:t>3</w:t>
            </w:r>
            <w:r w:rsidR="00740F39" w:rsidRPr="007C2519">
              <w:rPr>
                <w:rFonts w:eastAsia="Times New Roman"/>
                <w:b w:val="0"/>
                <w:lang w:eastAsia="en-GB"/>
              </w:rPr>
              <w:t xml:space="preserve">.  </w:t>
            </w:r>
            <w:r w:rsidR="00B517D3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ກະລຸນາຕື່ມເບີໂທລະສັບຂອງບໍລິສັດທ່ານ, ແວັບໄຊ</w:t>
            </w:r>
            <w:r w:rsidR="00C65F1F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 xml:space="preserve"> ແລະ ອີແມວ (ຖ້າມີ)</w:t>
            </w:r>
          </w:p>
          <w:p w14:paraId="619A9284" w14:textId="77777777" w:rsidR="00252ED6" w:rsidRPr="007C2519" w:rsidRDefault="00252ED6" w:rsidP="007E7A3C">
            <w:pPr>
              <w:rPr>
                <w:rFonts w:eastAsia="Times New Roman"/>
                <w:b w:val="0"/>
                <w:lang w:eastAsia="en-GB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F3C293" w14:textId="77777777" w:rsidR="00740F39" w:rsidRPr="007C2519" w:rsidRDefault="00740F39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14:paraId="7F7C3519" w14:textId="77777777" w:rsidR="00740F39" w:rsidRPr="007C2519" w:rsidRDefault="00740F39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79D31C45" w14:textId="77777777" w:rsidTr="00241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67BE" w14:textId="77777777" w:rsidR="00A4701F" w:rsidRPr="007C2519" w:rsidRDefault="00DF0E00" w:rsidP="00740F39">
            <w:pPr>
              <w:rPr>
                <w:rFonts w:ascii="Phetsarath OT" w:eastAsia="Phetsarath OT" w:hAnsi="Phetsarath OT"/>
                <w:bCs w:val="0"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ເບີໂທ</w:t>
            </w:r>
          </w:p>
          <w:p w14:paraId="45168335" w14:textId="7B464C9B" w:rsidR="003E5DB1" w:rsidRPr="007C2519" w:rsidRDefault="003E5DB1" w:rsidP="00740F39">
            <w:pPr>
              <w:rPr>
                <w:rFonts w:eastAsia="Times New Roman"/>
                <w:b w:val="0"/>
                <w:lang w:eastAsia="en-GB"/>
              </w:rPr>
            </w:pPr>
          </w:p>
        </w:tc>
        <w:tc>
          <w:tcPr>
            <w:tcW w:w="52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85EE" w14:textId="77777777" w:rsidR="00A4701F" w:rsidRPr="007C2519" w:rsidRDefault="00A4701F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hetsarath OT" w:eastAsia="Phetsarath OT" w:hAnsi="Phetsarath OT"/>
                <w:b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b/>
                <w:cs/>
                <w:lang w:eastAsia="en-GB" w:bidi="lo-LA"/>
              </w:rPr>
              <w:t xml:space="preserve">ແວັບໄຊ </w:t>
            </w:r>
          </w:p>
          <w:p w14:paraId="0BB474E7" w14:textId="52F5E100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4F583EF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123AED40" w14:textId="77777777" w:rsidTr="002414D4">
        <w:trPr>
          <w:gridAfter w:val="1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88F7" w14:textId="77777777" w:rsidR="003E5DB1" w:rsidRPr="007C2519" w:rsidRDefault="003E5DB1" w:rsidP="00740F39">
            <w:pPr>
              <w:rPr>
                <w:rFonts w:eastAsia="Times New Roman"/>
                <w:b w:val="0"/>
                <w:lang w:eastAsia="en-GB"/>
              </w:rPr>
            </w:pPr>
          </w:p>
        </w:tc>
        <w:tc>
          <w:tcPr>
            <w:tcW w:w="52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35FC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BFADE9C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7FA6A284" w14:textId="77777777" w:rsidTr="00241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A228" w14:textId="77777777" w:rsidR="00A4701F" w:rsidRPr="007C2519" w:rsidRDefault="00A4701F" w:rsidP="00740F39">
            <w:pPr>
              <w:rPr>
                <w:rFonts w:ascii="Phetsarath OT" w:eastAsia="Phetsarath OT" w:hAnsi="Phetsarath OT"/>
                <w:bCs w:val="0"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 xml:space="preserve">ອີແມວ </w:t>
            </w:r>
          </w:p>
          <w:p w14:paraId="79AC7D59" w14:textId="3DC59F3B" w:rsidR="003E5DB1" w:rsidRPr="007C2519" w:rsidRDefault="003E5DB1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951BC03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564001F1" w14:textId="77777777" w:rsidTr="002414D4">
        <w:trPr>
          <w:gridAfter w:val="1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A394" w14:textId="77777777" w:rsidR="003E5DB1" w:rsidRPr="007C2519" w:rsidRDefault="003E5DB1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15147E5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740F39" w:rsidRPr="007C2519" w14:paraId="00C56C4D" w14:textId="77777777" w:rsidTr="007F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976E2A" w14:textId="77777777" w:rsidR="00740F39" w:rsidRPr="007C2519" w:rsidRDefault="00740F39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C6A2582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F2DEDEE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0D871E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058AED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9AF77D8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B9579D4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06F841E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12C6563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449" w:type="dxa"/>
            <w:gridSpan w:val="2"/>
            <w:shd w:val="clear" w:color="auto" w:fill="auto"/>
            <w:noWrap/>
          </w:tcPr>
          <w:p w14:paraId="7F3A75C8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740F39" w:rsidRPr="007C2519" w14:paraId="4564845F" w14:textId="77777777" w:rsidTr="002414D4">
        <w:trPr>
          <w:gridAfter w:val="1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gridSpan w:val="9"/>
            <w:vMerge w:val="restart"/>
            <w:shd w:val="clear" w:color="auto" w:fill="auto"/>
            <w:hideMark/>
          </w:tcPr>
          <w:p w14:paraId="30D87627" w14:textId="63132E8D" w:rsidR="00740F39" w:rsidRPr="007C2519" w:rsidRDefault="00927192" w:rsidP="00740F39">
            <w:pPr>
              <w:rPr>
                <w:rFonts w:eastAsia="Times New Roman"/>
                <w:b w:val="0"/>
                <w:lang w:eastAsia="en-GB" w:bidi="lo-LA"/>
              </w:rPr>
            </w:pPr>
            <w:r w:rsidRPr="007C2519">
              <w:rPr>
                <w:rFonts w:eastAsia="Times New Roman"/>
                <w:lang w:eastAsia="en-GB"/>
              </w:rPr>
              <w:t>A</w:t>
            </w:r>
            <w:r w:rsidR="00740F39" w:rsidRPr="007C2519">
              <w:rPr>
                <w:rFonts w:eastAsia="Times New Roman"/>
                <w:lang w:eastAsia="en-GB"/>
              </w:rPr>
              <w:t>4</w:t>
            </w:r>
            <w:r w:rsidR="00740F39" w:rsidRPr="007C2519">
              <w:rPr>
                <w:rFonts w:eastAsia="Times New Roman"/>
                <w:b w:val="0"/>
                <w:lang w:eastAsia="en-GB"/>
              </w:rPr>
              <w:t xml:space="preserve">.  </w:t>
            </w:r>
            <w:r w:rsidR="00685074" w:rsidRPr="007C2519">
              <w:rPr>
                <w:rFonts w:ascii="Phetsarath OT" w:eastAsia="Phetsarath OT" w:hAnsi="Phetsarath OT"/>
                <w:b w:val="0"/>
                <w:sz w:val="22"/>
                <w:szCs w:val="22"/>
                <w:cs/>
                <w:lang w:eastAsia="en-GB" w:bidi="lo-LA"/>
              </w:rPr>
              <w:t>ຕື່ມຂໍ້ມູນສໍາລັບສະຖານທີ່</w:t>
            </w:r>
            <w:r w:rsidR="00685074" w:rsidRPr="007C2519">
              <w:rPr>
                <w:rFonts w:ascii="Phetsarath OT" w:eastAsia="Phetsarath OT" w:hAnsi="Phetsarath OT"/>
                <w:b w:val="0"/>
                <w:lang w:eastAsia="en-GB" w:bidi="lo-LA"/>
              </w:rPr>
              <w:t xml:space="preserve"> </w:t>
            </w:r>
            <w:r w:rsidR="00685074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(</w:t>
            </w:r>
            <w:r w:rsidR="006E4B85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ຫ້ອງການ</w:t>
            </w:r>
            <w:r w:rsidR="00685074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) ທີ່</w:t>
            </w:r>
            <w:r w:rsidR="00685074" w:rsidRPr="007C2519">
              <w:rPr>
                <w:rFonts w:ascii="Phetsarath OT" w:eastAsia="Phetsarath OT" w:hAnsi="Phetsarath OT"/>
                <w:b w:val="0"/>
                <w:sz w:val="22"/>
                <w:szCs w:val="22"/>
                <w:cs/>
                <w:lang w:eastAsia="en-GB" w:bidi="lo-LA"/>
              </w:rPr>
              <w:t>ປະຕິບັດ</w:t>
            </w:r>
            <w:r w:rsidR="005F6B74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ງານ</w:t>
            </w:r>
            <w:r w:rsidR="00685074" w:rsidRPr="007C2519">
              <w:rPr>
                <w:rFonts w:ascii="Phetsarath OT" w:eastAsia="Phetsarath OT" w:hAnsi="Phetsarath OT"/>
                <w:b w:val="0"/>
                <w:sz w:val="22"/>
                <w:szCs w:val="22"/>
                <w:cs/>
                <w:lang w:eastAsia="en-GB" w:bidi="lo-LA"/>
              </w:rPr>
              <w:t>ຕ່າງໆຂອງທ່ານ</w:t>
            </w:r>
            <w:r w:rsidR="00EE24C8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ໃສ່ຕາຕະລາງ</w:t>
            </w:r>
            <w:r w:rsidR="00685074" w:rsidRPr="007C2519">
              <w:rPr>
                <w:rFonts w:ascii="Phetsarath OT" w:eastAsia="Phetsarath OT" w:hAnsi="Phetsarath OT"/>
                <w:b w:val="0"/>
                <w:sz w:val="22"/>
                <w:szCs w:val="22"/>
                <w:cs/>
                <w:lang w:eastAsia="en-GB" w:bidi="lo-LA"/>
              </w:rPr>
              <w:t>ຕໍ່ໄປນີ້</w:t>
            </w:r>
          </w:p>
          <w:p w14:paraId="7B398823" w14:textId="77777777" w:rsidR="00252ED6" w:rsidRPr="007C2519" w:rsidRDefault="00252ED6" w:rsidP="00740F39">
            <w:pPr>
              <w:rPr>
                <w:rFonts w:eastAsia="Times New Roman"/>
                <w:b w:val="0"/>
                <w:lang w:eastAsia="en-GB"/>
              </w:rPr>
            </w:pPr>
          </w:p>
        </w:tc>
        <w:tc>
          <w:tcPr>
            <w:tcW w:w="350" w:type="dxa"/>
            <w:gridSpan w:val="2"/>
            <w:shd w:val="clear" w:color="auto" w:fill="auto"/>
            <w:hideMark/>
          </w:tcPr>
          <w:p w14:paraId="6928A77A" w14:textId="77777777" w:rsidR="00740F39" w:rsidRPr="007C2519" w:rsidRDefault="00740F39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14:paraId="57ADE62F" w14:textId="77777777" w:rsidR="00740F39" w:rsidRPr="007C2519" w:rsidRDefault="00740F39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740F39" w:rsidRPr="007C2519" w14:paraId="7C364AB6" w14:textId="77777777" w:rsidTr="00241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gridSpan w:val="9"/>
            <w:vMerge/>
            <w:shd w:val="clear" w:color="auto" w:fill="auto"/>
            <w:hideMark/>
          </w:tcPr>
          <w:p w14:paraId="3C370E8C" w14:textId="77777777" w:rsidR="00740F39" w:rsidRPr="007C2519" w:rsidRDefault="00740F39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50" w:type="dxa"/>
            <w:gridSpan w:val="2"/>
            <w:shd w:val="clear" w:color="auto" w:fill="auto"/>
            <w:hideMark/>
          </w:tcPr>
          <w:p w14:paraId="2735E920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hideMark/>
          </w:tcPr>
          <w:p w14:paraId="5A3D496A" w14:textId="77777777" w:rsidR="00740F39" w:rsidRPr="007C2519" w:rsidRDefault="00740F39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144CCBE9" w14:textId="77777777" w:rsidTr="002414D4">
        <w:trPr>
          <w:gridAfter w:val="1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09AB" w14:textId="77777777" w:rsidR="00C4368C" w:rsidRPr="007C2519" w:rsidRDefault="003E5DB1" w:rsidP="00740F39">
            <w:pPr>
              <w:rPr>
                <w:rFonts w:ascii="Phetsarath OT" w:eastAsia="Phetsarath OT" w:hAnsi="Phetsarath OT"/>
                <w:bCs w:val="0"/>
                <w:lang w:eastAsia="en-GB" w:bidi="lo-LA"/>
              </w:rPr>
            </w:pPr>
            <w:r w:rsidRPr="007C2519">
              <w:rPr>
                <w:rFonts w:eastAsia="Times New Roman"/>
                <w:b w:val="0"/>
                <w:lang w:eastAsia="en-GB"/>
              </w:rPr>
              <w:t> </w:t>
            </w:r>
            <w:r w:rsidR="00C4368C" w:rsidRPr="007C2519">
              <w:rPr>
                <w:rFonts w:ascii="Phetsarath OT" w:eastAsia="Phetsarath OT" w:hAnsi="Phetsarath OT" w:hint="cs"/>
                <w:b w:val="0"/>
                <w:cs/>
                <w:lang w:eastAsia="en-GB" w:bidi="lo-LA"/>
              </w:rPr>
              <w:t>ທີ່ຢູ່ຫ້ອງການ</w:t>
            </w:r>
          </w:p>
          <w:p w14:paraId="49DD14D6" w14:textId="4974848A" w:rsidR="003E5DB1" w:rsidRPr="007C2519" w:rsidRDefault="00B84BB2" w:rsidP="00740F39">
            <w:pPr>
              <w:rPr>
                <w:rFonts w:eastAsia="Times New Roman"/>
                <w:b w:val="0"/>
                <w:lang w:eastAsia="en-GB" w:bidi="lo-LA"/>
              </w:rPr>
            </w:pPr>
            <w:r>
              <w:rPr>
                <w:rFonts w:eastAsia="Times New Roman" w:hint="cs"/>
                <w:b w:val="0"/>
                <w:cs/>
                <w:lang w:eastAsia="en-GB" w:bidi="lo-LA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D41D" w14:textId="4B4B57BB" w:rsidR="00C4368C" w:rsidRPr="007C2519" w:rsidRDefault="00C4368C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eastAsia="Phetsarath OT" w:hAnsi="Phetsarath OT"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>ທຸລະກິດ ຫຼື ໜ້າວຽກທີ່ທ່ານດໍາເນີນຢູ່ສະຖາທີ່ນີ້</w:t>
            </w:r>
          </w:p>
          <w:p w14:paraId="41754529" w14:textId="20FA72DE" w:rsidR="003E5DB1" w:rsidRPr="00B93C66" w:rsidRDefault="00B84BB2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 xml:space="preserve"> 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138E" w14:textId="2B477EEA" w:rsidR="003E5DB1" w:rsidRPr="007C2519" w:rsidRDefault="00E44CCF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>ຈໍານວນພະນັກງານ</w:t>
            </w:r>
            <w:r w:rsidR="00B84BB2">
              <w:rPr>
                <w:rFonts w:eastAsia="Times New Roman" w:hint="cs"/>
                <w:cs/>
                <w:lang w:eastAsia="en-GB" w:bidi="lo-LA"/>
              </w:rPr>
              <w:t xml:space="preserve"> 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uto"/>
            </w:tcBorders>
            <w:noWrap/>
            <w:hideMark/>
          </w:tcPr>
          <w:p w14:paraId="375A0A60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7732EEE7" w14:textId="77777777" w:rsidTr="00241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649D" w14:textId="77777777" w:rsidR="003E5DB1" w:rsidRPr="007C2519" w:rsidRDefault="003E5DB1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BB301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EEA48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hideMark/>
          </w:tcPr>
          <w:p w14:paraId="7B5E997B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3E15A5D1" w14:textId="77777777" w:rsidTr="002414D4">
        <w:trPr>
          <w:gridAfter w:val="1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4116B" w14:textId="77777777" w:rsidR="003E5DB1" w:rsidRPr="007C2519" w:rsidRDefault="003E5DB1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D3FAA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03819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</w:tcPr>
          <w:p w14:paraId="5F14DAAA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6827616B" w14:textId="77777777" w:rsidTr="00241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718A4" w14:textId="77777777" w:rsidR="003E5DB1" w:rsidRPr="007C2519" w:rsidRDefault="003E5DB1" w:rsidP="00740F39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43FD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216C7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</w:tcPr>
          <w:p w14:paraId="7270B046" w14:textId="77777777" w:rsidR="003E5DB1" w:rsidRPr="007C2519" w:rsidRDefault="003E5DB1" w:rsidP="0074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4B61B21A" w14:textId="77777777" w:rsidTr="002414D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269A" w14:textId="77777777" w:rsidR="003E5DB1" w:rsidRPr="007C2519" w:rsidRDefault="003E5DB1" w:rsidP="00740F39">
            <w:pPr>
              <w:rPr>
                <w:rFonts w:eastAsia="Times New Roman"/>
                <w:lang w:eastAsia="en-GB" w:bidi="lo-LA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CEE3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7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DEB8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  <w:hideMark/>
          </w:tcPr>
          <w:p w14:paraId="0277DCE3" w14:textId="77777777" w:rsidR="003E5DB1" w:rsidRPr="007C2519" w:rsidRDefault="003E5DB1" w:rsidP="00740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Y="-4047"/>
        <w:tblW w:w="9812" w:type="dxa"/>
        <w:tblLayout w:type="fixed"/>
        <w:tblLook w:val="04A0" w:firstRow="1" w:lastRow="0" w:firstColumn="1" w:lastColumn="0" w:noHBand="0" w:noVBand="1"/>
      </w:tblPr>
      <w:tblGrid>
        <w:gridCol w:w="1737"/>
        <w:gridCol w:w="979"/>
        <w:gridCol w:w="1128"/>
        <w:gridCol w:w="996"/>
        <w:gridCol w:w="544"/>
        <w:gridCol w:w="1456"/>
        <w:gridCol w:w="1096"/>
        <w:gridCol w:w="79"/>
        <w:gridCol w:w="159"/>
        <w:gridCol w:w="472"/>
        <w:gridCol w:w="361"/>
        <w:gridCol w:w="62"/>
        <w:gridCol w:w="505"/>
        <w:gridCol w:w="62"/>
        <w:gridCol w:w="80"/>
        <w:gridCol w:w="96"/>
      </w:tblGrid>
      <w:tr w:rsidR="00B15B63" w:rsidRPr="007C2519" w14:paraId="456D911B" w14:textId="77777777" w:rsidTr="0002729E">
        <w:trPr>
          <w:trHeight w:val="255"/>
        </w:trPr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BD30" w14:textId="77777777" w:rsidR="00525785" w:rsidRDefault="00525785" w:rsidP="00D03A78">
            <w:pPr>
              <w:rPr>
                <w:rFonts w:eastAsia="Times New Roman"/>
                <w:b/>
                <w:lang w:eastAsia="en-GB" w:bidi="lo-LA"/>
              </w:rPr>
            </w:pPr>
          </w:p>
          <w:p w14:paraId="46C6A634" w14:textId="77777777" w:rsidR="00525785" w:rsidRDefault="00525785" w:rsidP="00D03A78">
            <w:pPr>
              <w:rPr>
                <w:rFonts w:eastAsia="Times New Roman"/>
                <w:b/>
                <w:lang w:eastAsia="en-GB" w:bidi="lo-LA"/>
              </w:rPr>
            </w:pPr>
          </w:p>
          <w:p w14:paraId="18EDE5EF" w14:textId="77777777" w:rsidR="00525785" w:rsidRDefault="00525785" w:rsidP="00D03A78">
            <w:pPr>
              <w:rPr>
                <w:rFonts w:eastAsia="Times New Roman"/>
                <w:b/>
                <w:lang w:eastAsia="en-GB" w:bidi="lo-LA"/>
              </w:rPr>
            </w:pPr>
          </w:p>
          <w:p w14:paraId="503DB493" w14:textId="3F2A1CA5" w:rsidR="00B15B63" w:rsidRPr="007C2519" w:rsidRDefault="00927192" w:rsidP="00D03A78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A</w:t>
            </w:r>
            <w:r w:rsidR="00B15B63" w:rsidRPr="007C2519">
              <w:rPr>
                <w:rFonts w:eastAsia="Times New Roman"/>
                <w:b/>
                <w:lang w:eastAsia="en-GB"/>
              </w:rPr>
              <w:t>5</w:t>
            </w:r>
            <w:r w:rsidR="00B15B63" w:rsidRPr="007C2519">
              <w:rPr>
                <w:rFonts w:eastAsia="Times New Roman"/>
                <w:lang w:eastAsia="en-GB"/>
              </w:rPr>
              <w:t xml:space="preserve">.  </w:t>
            </w:r>
            <w:r w:rsidR="00D63076"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ກະລຸນາ ລະບຸລັກສະນະຂອງທຸລະກິດ ແລະ ສິນຄ້າ</w:t>
            </w:r>
            <w:r w:rsidR="00D63076" w:rsidRPr="007C2519">
              <w:rPr>
                <w:rFonts w:ascii="Phetsarath OT" w:eastAsia="Times New Roman" w:hAnsi="Phetsarath OT"/>
                <w:lang w:val="en-US" w:eastAsia="en-GB" w:bidi="lo-LA"/>
              </w:rPr>
              <w:t>/</w:t>
            </w:r>
            <w:r w:rsidR="00D63076" w:rsidRPr="007C2519">
              <w:rPr>
                <w:rFonts w:ascii="Phetsarath OT" w:eastAsia="Times New Roman" w:hAnsi="Phetsarath OT" w:hint="cs"/>
                <w:cs/>
                <w:lang w:val="en-US" w:eastAsia="en-GB" w:bidi="lo-LA"/>
              </w:rPr>
              <w:t>ບໍລິການຕົ້ນຕໍ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4E75" w14:textId="77777777" w:rsidR="00B15B63" w:rsidRPr="007C2519" w:rsidRDefault="00B15B63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FBD49" w14:textId="77777777" w:rsidR="00B15B63" w:rsidRPr="007C2519" w:rsidRDefault="00B15B63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624314" w:rsidRPr="007C2519" w14:paraId="7F38098C" w14:textId="77777777" w:rsidTr="00D84F02">
        <w:trPr>
          <w:gridAfter w:val="1"/>
          <w:wAfter w:w="96" w:type="dxa"/>
          <w:trHeight w:val="482"/>
        </w:trPr>
        <w:tc>
          <w:tcPr>
            <w:tcW w:w="900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648EC1" w14:textId="77777777" w:rsidR="00624314" w:rsidRPr="007C2519" w:rsidRDefault="00624314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  <w:p w14:paraId="359CBCE5" w14:textId="77777777" w:rsidR="00624314" w:rsidRPr="007C2519" w:rsidRDefault="0062431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1309" w14:textId="77777777" w:rsidR="00624314" w:rsidRPr="007C2519" w:rsidRDefault="00624314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624314" w:rsidRPr="007C2519" w14:paraId="170CFA65" w14:textId="77777777" w:rsidTr="00D84F02">
        <w:trPr>
          <w:gridAfter w:val="1"/>
          <w:wAfter w:w="96" w:type="dxa"/>
          <w:trHeight w:val="441"/>
        </w:trPr>
        <w:tc>
          <w:tcPr>
            <w:tcW w:w="900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D4E9547" w14:textId="77777777" w:rsidR="00624314" w:rsidRPr="007C2519" w:rsidRDefault="0062431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7337" w14:textId="77777777" w:rsidR="00624314" w:rsidRPr="007C2519" w:rsidRDefault="00624314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E92024" w:rsidRPr="007C2519" w14:paraId="368F60E7" w14:textId="77777777" w:rsidTr="0002729E">
        <w:trPr>
          <w:trHeight w:val="255"/>
        </w:trPr>
        <w:tc>
          <w:tcPr>
            <w:tcW w:w="9007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23D3326D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4F18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4135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7E7A3C" w:rsidRPr="007C2519" w14:paraId="53C74A37" w14:textId="77777777" w:rsidTr="0002729E">
        <w:trPr>
          <w:gridAfter w:val="2"/>
          <w:wAfter w:w="176" w:type="dxa"/>
          <w:trHeight w:val="419"/>
        </w:trPr>
        <w:tc>
          <w:tcPr>
            <w:tcW w:w="9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3ECF" w14:textId="36237C65" w:rsidR="007E7A3C" w:rsidRPr="007C2519" w:rsidRDefault="00927192" w:rsidP="007F2208">
            <w:pPr>
              <w:spacing w:before="240"/>
              <w:ind w:right="172"/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A</w:t>
            </w:r>
            <w:r w:rsidR="007E7A3C" w:rsidRPr="007C2519">
              <w:rPr>
                <w:rFonts w:eastAsia="Times New Roman"/>
                <w:b/>
                <w:lang w:eastAsia="en-GB"/>
              </w:rPr>
              <w:t>6</w:t>
            </w:r>
            <w:r w:rsidR="007E7A3C" w:rsidRPr="007C2519">
              <w:rPr>
                <w:rFonts w:eastAsia="Times New Roman"/>
                <w:lang w:eastAsia="en-GB"/>
              </w:rPr>
              <w:t xml:space="preserve">. </w:t>
            </w:r>
            <w:r w:rsidR="00505FB9"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>ກະລຸນາລະບຸປະເພດສິນຄ້າທີ່ທ່ານຈະໃຫ້ບໍລິການໃຫ້ແກ່ອົງການແພລນ</w:t>
            </w:r>
          </w:p>
        </w:tc>
      </w:tr>
      <w:tr w:rsidR="00505FB9" w:rsidRPr="007C2519" w14:paraId="33914EED" w14:textId="77777777" w:rsidTr="00D84F02">
        <w:trPr>
          <w:gridAfter w:val="1"/>
          <w:wAfter w:w="96" w:type="dxa"/>
          <w:trHeight w:val="482"/>
        </w:trPr>
        <w:tc>
          <w:tcPr>
            <w:tcW w:w="900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76F09B" w14:textId="77777777" w:rsidR="00505FB9" w:rsidRPr="007C2519" w:rsidRDefault="00505FB9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  <w:p w14:paraId="6287DC34" w14:textId="77777777" w:rsidR="00505FB9" w:rsidRPr="007C2519" w:rsidRDefault="00505FB9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6C1" w14:textId="23A5851A" w:rsidR="00505FB9" w:rsidRPr="007C2519" w:rsidRDefault="00505FB9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505FB9" w:rsidRPr="007C2519" w14:paraId="7D8CE5EF" w14:textId="77777777" w:rsidTr="00D84F02">
        <w:trPr>
          <w:gridAfter w:val="1"/>
          <w:wAfter w:w="96" w:type="dxa"/>
          <w:trHeight w:val="441"/>
        </w:trPr>
        <w:tc>
          <w:tcPr>
            <w:tcW w:w="900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E594C9F" w14:textId="77777777" w:rsidR="00505FB9" w:rsidRPr="007C2519" w:rsidRDefault="00505FB9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485C" w14:textId="47D6C2EF" w:rsidR="00505FB9" w:rsidRPr="007C2519" w:rsidRDefault="00505FB9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E92024" w:rsidRPr="007C2519" w14:paraId="5075C1BD" w14:textId="77777777" w:rsidTr="0002729E">
        <w:trPr>
          <w:trHeight w:val="255"/>
        </w:trPr>
        <w:tc>
          <w:tcPr>
            <w:tcW w:w="9007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688DBAC1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6418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A85D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E92024" w:rsidRPr="007C2519" w14:paraId="16CF685F" w14:textId="77777777" w:rsidTr="002414D4">
        <w:trPr>
          <w:trHeight w:val="25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5437" w14:textId="77777777" w:rsidR="00E92024" w:rsidRPr="007C2519" w:rsidRDefault="00E92024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92AE" w14:textId="77777777" w:rsidR="00E92024" w:rsidRPr="007C2519" w:rsidRDefault="00E92024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E8BC" w14:textId="77777777" w:rsidR="00E92024" w:rsidRPr="007C2519" w:rsidRDefault="00E92024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7819" w14:textId="77777777" w:rsidR="00E92024" w:rsidRPr="007C2519" w:rsidRDefault="00E92024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1E0B" w14:textId="77777777" w:rsidR="00E92024" w:rsidRPr="007C2519" w:rsidRDefault="00E92024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FFF" w14:textId="77777777" w:rsidR="00E92024" w:rsidRPr="007C2519" w:rsidRDefault="00E92024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5BA" w14:textId="77777777" w:rsidR="00E92024" w:rsidRPr="007C2519" w:rsidRDefault="00E92024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9D1E" w14:textId="77777777" w:rsidR="00E92024" w:rsidRPr="007C2519" w:rsidRDefault="00E92024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3263" w14:textId="77777777" w:rsidR="00E92024" w:rsidRPr="007C2519" w:rsidRDefault="00E92024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B311" w14:textId="77777777" w:rsidR="00E92024" w:rsidRPr="007C2519" w:rsidRDefault="00E92024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E92024" w:rsidRPr="007C2519" w14:paraId="1C14C217" w14:textId="77777777" w:rsidTr="0002729E">
        <w:trPr>
          <w:trHeight w:val="255"/>
        </w:trPr>
        <w:tc>
          <w:tcPr>
            <w:tcW w:w="900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3CC25" w14:textId="4E7FED14" w:rsidR="00E92024" w:rsidRPr="007C2519" w:rsidRDefault="00927192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A</w:t>
            </w:r>
            <w:r w:rsidR="00E92024" w:rsidRPr="007C2519">
              <w:rPr>
                <w:rFonts w:eastAsia="Times New Roman"/>
                <w:b/>
                <w:lang w:eastAsia="en-GB"/>
              </w:rPr>
              <w:t>7</w:t>
            </w:r>
            <w:r w:rsidR="00E92024" w:rsidRPr="007C2519">
              <w:rPr>
                <w:rFonts w:eastAsia="Times New Roman"/>
                <w:lang w:eastAsia="en-GB"/>
              </w:rPr>
              <w:t xml:space="preserve">.  </w:t>
            </w:r>
            <w:r w:rsidR="008647F5"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ກະລຸນາ</w:t>
            </w:r>
            <w:r w:rsidR="008647F5" w:rsidRPr="007C2519">
              <w:rPr>
                <w:rFonts w:ascii="Phetsarath OT" w:eastAsia="Times New Roman" w:hAnsi="Phetsarath OT"/>
                <w:lang w:eastAsia="en-GB" w:bidi="lo-LA"/>
              </w:rPr>
              <w:t xml:space="preserve"> </w:t>
            </w:r>
            <w:r w:rsidR="008647F5"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ຕື່ມເລກລະຫັດທະບຽນວິສາຫະກິດຂອງທ່ານ</w:t>
            </w:r>
            <w:r w:rsidR="00CE4AD1"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, ສ້າງຕັ້ງໄດ້ຈັກປີ ແລະ ເລກທີ່ອາກອນມູນຄ່າເພີ່ມ</w:t>
            </w:r>
            <w:r w:rsidR="00E92024" w:rsidRPr="007C2519">
              <w:rPr>
                <w:rFonts w:eastAsia="Times New Roman"/>
                <w:lang w:eastAsia="en-GB"/>
              </w:rPr>
              <w:t xml:space="preserve">: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73CC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101C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E92024" w:rsidRPr="007C2519" w14:paraId="465E0CA0" w14:textId="77777777" w:rsidTr="0002729E">
        <w:trPr>
          <w:trHeight w:val="255"/>
        </w:trPr>
        <w:tc>
          <w:tcPr>
            <w:tcW w:w="9007" w:type="dxa"/>
            <w:gridSpan w:val="11"/>
            <w:vMerge/>
            <w:vAlign w:val="center"/>
            <w:hideMark/>
          </w:tcPr>
          <w:p w14:paraId="63669D82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5640F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7981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E92024" w:rsidRPr="007C2519" w14:paraId="6F939540" w14:textId="77777777" w:rsidTr="002414D4">
        <w:trPr>
          <w:trHeight w:val="255"/>
        </w:trPr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CBC6D42" w14:textId="77777777" w:rsidR="007140ED" w:rsidRPr="007C2519" w:rsidRDefault="007140ED" w:rsidP="007140ED">
            <w:pPr>
              <w:spacing w:after="0"/>
              <w:rPr>
                <w:rFonts w:ascii="Phetsarath OT" w:eastAsia="Times New Roman" w:hAnsi="Phetsarath OT"/>
                <w:lang w:eastAsia="en-GB" w:bidi="lo-LA"/>
              </w:rPr>
            </w:pPr>
            <w:r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ເລກລະຫັດທະບຽນວິສາຫະກິດ</w:t>
            </w:r>
          </w:p>
          <w:p w14:paraId="211729E6" w14:textId="1CB6EF69" w:rsidR="00E92024" w:rsidRPr="007C2519" w:rsidRDefault="00E92024" w:rsidP="007140ED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0C9F7F4" w14:textId="7B39FA82" w:rsidR="007140ED" w:rsidRPr="007C2519" w:rsidRDefault="007140ED" w:rsidP="007140ED">
            <w:pPr>
              <w:spacing w:after="0"/>
              <w:rPr>
                <w:rFonts w:ascii="Phetsarath OT" w:eastAsia="Phetsarath OT" w:hAnsi="Phetsarath OT"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>ສ້າງຕັ້ງໄດ້ຈັກປີ</w:t>
            </w:r>
          </w:p>
          <w:p w14:paraId="10AF12E2" w14:textId="310B4C23" w:rsidR="00E92024" w:rsidRPr="007C2519" w:rsidRDefault="00E92024" w:rsidP="007140ED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CC5D2B1" w14:textId="77777777" w:rsidR="007140ED" w:rsidRPr="007C2519" w:rsidRDefault="007140ED" w:rsidP="007140ED">
            <w:pPr>
              <w:spacing w:after="0"/>
              <w:rPr>
                <w:rFonts w:ascii="Phetsarath OT" w:eastAsia="Times New Roman" w:hAnsi="Phetsarath OT"/>
                <w:lang w:eastAsia="en-GB" w:bidi="lo-LA"/>
              </w:rPr>
            </w:pPr>
            <w:r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ເລກທີ່ອາກອນມູນຄ່າເພີ່ມ</w:t>
            </w:r>
          </w:p>
          <w:p w14:paraId="27740FAA" w14:textId="1974AF03" w:rsidR="00E92024" w:rsidRPr="007C2519" w:rsidRDefault="00E92024" w:rsidP="007140ED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A89C300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20AB377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E92024" w:rsidRPr="007C2519" w14:paraId="6BFD425F" w14:textId="77777777" w:rsidTr="002414D4">
        <w:trPr>
          <w:trHeight w:val="632"/>
        </w:trPr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19ADD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EB5FA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7F94F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6F41C19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0DE6D81B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E92024" w:rsidRPr="007C2519" w14:paraId="2987459D" w14:textId="77777777" w:rsidTr="002414D4">
        <w:trPr>
          <w:trHeight w:val="255"/>
        </w:trPr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2A0C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1228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75DA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06A2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57E8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3E12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E366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95FF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4CF9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D788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E92024" w:rsidRPr="007C2519" w14:paraId="0B6A4D38" w14:textId="77777777" w:rsidTr="0002729E">
        <w:trPr>
          <w:trHeight w:val="255"/>
        </w:trPr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5D45" w14:textId="2B4A3615" w:rsidR="00E92024" w:rsidRPr="007C2519" w:rsidRDefault="00927192" w:rsidP="00E262C2">
            <w:pPr>
              <w:pStyle w:val="NoSpacing"/>
              <w:rPr>
                <w:rFonts w:ascii="Phetsarath OT" w:eastAsia="Times New Roman" w:hAnsi="Phetsarath OT"/>
                <w:b/>
                <w:bCs/>
                <w:sz w:val="22"/>
                <w:szCs w:val="22"/>
                <w:lang w:val="en-US"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A</w:t>
            </w:r>
            <w:r w:rsidR="00E92024" w:rsidRPr="007C2519">
              <w:rPr>
                <w:rFonts w:eastAsia="Times New Roman"/>
                <w:b/>
                <w:lang w:eastAsia="en-GB"/>
              </w:rPr>
              <w:t>8</w:t>
            </w:r>
            <w:r w:rsidR="00E92024" w:rsidRPr="007C2519">
              <w:rPr>
                <w:rFonts w:eastAsia="Times New Roman"/>
                <w:lang w:eastAsia="en-GB"/>
              </w:rPr>
              <w:t xml:space="preserve">.  </w:t>
            </w:r>
            <w:r w:rsidR="00E262C2" w:rsidRPr="007C2519">
              <w:rPr>
                <w:rFonts w:ascii="Phetsarath OT" w:eastAsia="Times New Roman" w:hAnsi="Phetsarath OT" w:hint="cs"/>
                <w:b/>
                <w:bCs/>
                <w:cs/>
                <w:lang w:eastAsia="en-GB" w:bidi="lo-LA"/>
              </w:rPr>
              <w:t>ສະຖານະການລົງທະບຽນຂອງຮ້ານ</w:t>
            </w:r>
            <w:r w:rsidR="00E262C2" w:rsidRPr="007C2519">
              <w:rPr>
                <w:rFonts w:ascii="Phetsarath OT" w:eastAsia="Times New Roman" w:hAnsi="Phetsarath OT"/>
                <w:b/>
                <w:bCs/>
                <w:lang w:val="en-US" w:eastAsia="en-GB" w:bidi="lo-LA"/>
              </w:rPr>
              <w:t>/</w:t>
            </w:r>
            <w:r w:rsidR="00E262C2" w:rsidRPr="007C2519">
              <w:rPr>
                <w:rFonts w:ascii="Phetsarath OT" w:eastAsia="Times New Roman" w:hAnsi="Phetsarath OT" w:hint="cs"/>
                <w:b/>
                <w:bCs/>
                <w:cs/>
                <w:lang w:val="en-US" w:eastAsia="en-GB" w:bidi="lo-LA"/>
              </w:rPr>
              <w:t>ບໍລິສັດ ທ່ານແມ່ນ</w:t>
            </w:r>
            <w:r w:rsidR="00824F07" w:rsidRPr="007C2519">
              <w:rPr>
                <w:rFonts w:ascii="Phetsarath OT" w:eastAsia="Times New Roman" w:hAnsi="Phetsarath OT" w:hint="cs"/>
                <w:b/>
                <w:bCs/>
                <w:cs/>
                <w:lang w:val="en-US" w:eastAsia="en-GB" w:bidi="lo-LA"/>
              </w:rPr>
              <w:t>ຫຍັງ, ກະລຸນາຕິກ (</w:t>
            </w:r>
            <w:r w:rsidR="00824F07" w:rsidRPr="007C2519">
              <w:rPr>
                <w:rFonts w:ascii="Times New Roman" w:eastAsia="Times New Roman" w:hAnsi="Times New Roman" w:cs="Times New Roman" w:hint="cs"/>
                <w:b/>
                <w:bCs/>
                <w:cs/>
                <w:lang w:val="en-US" w:eastAsia="en-GB" w:bidi="lo-LA"/>
              </w:rPr>
              <w:t>√</w:t>
            </w:r>
            <w:r w:rsidR="00824F07" w:rsidRPr="007C2519">
              <w:rPr>
                <w:rFonts w:ascii="Phetsarath OT" w:eastAsia="Times New Roman" w:hAnsi="Phetsarath OT" w:hint="cs"/>
                <w:b/>
                <w:bCs/>
                <w:cs/>
                <w:lang w:val="en-US" w:eastAsia="en-GB" w:bidi="lo-LA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F39C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95D2" w14:textId="77777777" w:rsidR="00E92024" w:rsidRPr="007C2519" w:rsidRDefault="00E92024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583D7D37" w14:textId="77777777" w:rsidTr="0002729E">
        <w:trPr>
          <w:trHeight w:val="255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0C1A" w14:textId="5EDCCDEE" w:rsidR="003E5DB1" w:rsidRPr="007C2519" w:rsidRDefault="006F6AC3" w:rsidP="00D03A78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ບໍລິສັດ ຈໍາກັດ ມະຫາຊົ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21B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BCA6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E314" w14:textId="1D8F3125" w:rsidR="003E5DB1" w:rsidRPr="007C2519" w:rsidRDefault="007B519D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ຄູ່ຮ່ວມສັນຍາ</w:t>
            </w:r>
            <w:r w:rsidRPr="007C2519">
              <w:rPr>
                <w:rFonts w:ascii="Phetsarath OT" w:eastAsia="Times New Roman" w:hAnsi="Phetsarath OT"/>
                <w:lang w:eastAsia="en-GB"/>
              </w:rPr>
              <w:t xml:space="preserve">             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7A4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711C17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64FA36E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56579367" w14:textId="77777777" w:rsidTr="0002729E">
        <w:trPr>
          <w:trHeight w:val="255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810B" w14:textId="24BDB9D7" w:rsidR="003E5DB1" w:rsidRPr="007C2519" w:rsidRDefault="006F6AC3" w:rsidP="00D03A78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ອົງການທີ່ບໍ່ຫວັງຜົນກໍາໄລ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6994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F96E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C04F" w14:textId="51584D45" w:rsidR="003E5DB1" w:rsidRPr="007C2519" w:rsidRDefault="007B519D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ຈໍບໍລິສັດາກັດຜູ້ດຽວ</w:t>
            </w:r>
            <w:r w:rsidRPr="007C2519">
              <w:rPr>
                <w:rFonts w:ascii="Phetsarath OT" w:eastAsia="Times New Roman" w:hAnsi="Phetsarath OT"/>
                <w:lang w:eastAsia="en-GB"/>
              </w:rPr>
              <w:t xml:space="preserve">   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7E40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4DE13823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4337D37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17714E9F" w14:textId="77777777" w:rsidTr="0002729E">
        <w:trPr>
          <w:trHeight w:val="255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A9E3" w14:textId="21378CB3" w:rsidR="003E5DB1" w:rsidRPr="007C2519" w:rsidRDefault="006F6AC3" w:rsidP="00D03A78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ບໍລິສັດ ຈໍາກັດ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50A4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8211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7B86" w14:textId="6643C7E3" w:rsidR="003E5DB1" w:rsidRPr="007C2519" w:rsidRDefault="007B519D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ໜ່ວຍງານຂອງລັດ</w:t>
            </w:r>
            <w:r w:rsidRPr="007C2519">
              <w:rPr>
                <w:rFonts w:ascii="Phetsarath OT" w:eastAsia="Times New Roman" w:hAnsi="Phetsarath OT"/>
                <w:lang w:eastAsia="en-GB"/>
              </w:rPr>
              <w:t xml:space="preserve">    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A1C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3789B356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38B1C8CE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5E24C293" w14:textId="77777777" w:rsidTr="002414D4">
        <w:trPr>
          <w:trHeight w:val="357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DDAF" w14:textId="6B1D8352" w:rsidR="003E5DB1" w:rsidRPr="007C2519" w:rsidRDefault="006F6AC3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ທຸລະກິດສ່ວນຕົວ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E0F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C61E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1702" w14:textId="439928EE" w:rsidR="003E5DB1" w:rsidRPr="007C2519" w:rsidRDefault="008602EC" w:rsidP="00D03A78">
            <w:pPr>
              <w:rPr>
                <w:rFonts w:ascii="Phetsarath OT" w:eastAsia="Times New Roman" w:hAnsi="Phetsarath OT"/>
                <w:sz w:val="22"/>
                <w:szCs w:val="22"/>
                <w:lang w:eastAsia="en-GB" w:bidi="lo-LA"/>
              </w:rPr>
            </w:pPr>
            <w:r w:rsidRPr="007C2519">
              <w:rPr>
                <w:rFonts w:ascii="Phetsarath OT" w:eastAsia="Times New Roman" w:hAnsi="Phetsarath OT" w:hint="cs"/>
                <w:cs/>
                <w:lang w:eastAsia="en-GB" w:bidi="lo-LA"/>
              </w:rPr>
              <w:t>ອື່ນໆ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4B6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23EA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D0B422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59B33F2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2D2456EE" w14:textId="77777777" w:rsidTr="002414D4">
        <w:trPr>
          <w:trHeight w:val="25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5E63" w14:textId="77777777" w:rsidR="003E5DB1" w:rsidRPr="007C2519" w:rsidRDefault="003E5DB1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6E5C3" w14:textId="77777777" w:rsidR="003E5DB1" w:rsidRPr="007C2519" w:rsidRDefault="003E5DB1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55F6" w14:textId="77777777" w:rsidR="003E5DB1" w:rsidRPr="007C2519" w:rsidRDefault="003E5DB1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9C68" w14:textId="77777777" w:rsidR="003E5DB1" w:rsidRPr="007C2519" w:rsidRDefault="003E5DB1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3F3B0" w14:textId="77777777" w:rsidR="003E5DB1" w:rsidRPr="007C2519" w:rsidRDefault="003E5DB1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595E" w14:textId="77777777" w:rsidR="003E5DB1" w:rsidRPr="007C2519" w:rsidRDefault="003E5DB1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175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5C0927FD" w14:textId="77777777" w:rsidR="003E5DB1" w:rsidRPr="007C2519" w:rsidRDefault="003E5DB1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00F49" w14:textId="77777777" w:rsidR="003E5DB1" w:rsidRPr="007C2519" w:rsidRDefault="003E5DB1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74D3F" w14:textId="77777777" w:rsidR="003E5DB1" w:rsidRPr="007C2519" w:rsidRDefault="003E5DB1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0B28AE" w14:textId="77777777" w:rsidR="003E5DB1" w:rsidRPr="007C2519" w:rsidRDefault="003E5DB1" w:rsidP="00D03A78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3E5DB1" w:rsidRPr="007C2519" w14:paraId="1CFFC509" w14:textId="77777777" w:rsidTr="0002729E">
        <w:trPr>
          <w:gridAfter w:val="2"/>
          <w:wAfter w:w="176" w:type="dxa"/>
          <w:trHeight w:val="398"/>
        </w:trPr>
        <w:tc>
          <w:tcPr>
            <w:tcW w:w="9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85CA" w14:textId="77777777" w:rsidR="007367D3" w:rsidRPr="007C2519" w:rsidRDefault="007367D3" w:rsidP="00D03A78">
            <w:pPr>
              <w:rPr>
                <w:rFonts w:eastAsia="Times New Roman"/>
                <w:b/>
                <w:lang w:eastAsia="en-GB"/>
              </w:rPr>
            </w:pPr>
          </w:p>
          <w:p w14:paraId="6627B962" w14:textId="5257E7D6" w:rsidR="003E5DB1" w:rsidRPr="007C2519" w:rsidRDefault="00927192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A9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  <w:r w:rsidR="007367D3"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>ທ່ານໄດ້ລົງທະບຽນທຸລະກິດຢູ່ປະເທດໃດ ແລະ ເສຍພາສີ</w:t>
            </w:r>
            <w:r w:rsidR="004E75A2">
              <w:rPr>
                <w:rFonts w:ascii="Phetsarath OT" w:eastAsia="Phetsarath OT" w:hAnsi="Phetsarath OT" w:hint="cs"/>
                <w:cs/>
                <w:lang w:eastAsia="en-GB" w:bidi="lo-LA"/>
              </w:rPr>
              <w:t>ຢູ່ປະເທດໃດ</w:t>
            </w:r>
            <w:r w:rsidR="003E5DB1" w:rsidRPr="007C2519">
              <w:rPr>
                <w:rFonts w:eastAsia="Times New Roman"/>
                <w:lang w:eastAsia="en-GB"/>
              </w:rPr>
              <w:t xml:space="preserve">?     </w:t>
            </w:r>
          </w:p>
        </w:tc>
      </w:tr>
      <w:tr w:rsidR="003E5DB1" w:rsidRPr="007C2519" w14:paraId="570C42B9" w14:textId="77777777" w:rsidTr="0002729E">
        <w:trPr>
          <w:gridAfter w:val="2"/>
          <w:wAfter w:w="176" w:type="dxa"/>
          <w:trHeight w:val="255"/>
        </w:trPr>
        <w:tc>
          <w:tcPr>
            <w:tcW w:w="963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945678" w14:textId="7E72071B" w:rsidR="003E5DB1" w:rsidRPr="007C2519" w:rsidRDefault="0068732A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__________________________________________________________________________________</w:t>
            </w:r>
          </w:p>
          <w:p w14:paraId="303AB3B0" w14:textId="79B7A07A" w:rsidR="0068732A" w:rsidRPr="007C2519" w:rsidRDefault="0068732A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24E61547" w14:textId="77777777" w:rsidTr="0002729E">
        <w:trPr>
          <w:gridAfter w:val="2"/>
          <w:wAfter w:w="176" w:type="dxa"/>
          <w:trHeight w:val="709"/>
        </w:trPr>
        <w:tc>
          <w:tcPr>
            <w:tcW w:w="963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68A09B" w14:textId="1165E9EA" w:rsidR="003E5DB1" w:rsidRPr="007C2519" w:rsidRDefault="008C607E" w:rsidP="00FB6C81">
            <w:pPr>
              <w:ind w:right="677"/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A10.</w:t>
            </w:r>
            <w:r w:rsidRPr="007C2519">
              <w:rPr>
                <w:rFonts w:eastAsia="Times New Roman"/>
                <w:lang w:eastAsia="en-GB"/>
              </w:rPr>
              <w:t xml:space="preserve"> </w:t>
            </w:r>
            <w:r w:rsidR="00D80249"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 xml:space="preserve">ກະລຸນາລະບຸກ່ຽວກັບສະຖານະການຈ່າຍພາສີຂອງທ່ານ (ຈ່າຍເປັນປະຈໍາບໍ), </w:t>
            </w:r>
            <w:r w:rsidR="00D80249" w:rsidRPr="007C2519">
              <w:rPr>
                <w:rFonts w:ascii="Phetsarath OT" w:eastAsia="Phetsarath OT" w:hAnsi="Phetsarath OT"/>
                <w:cs/>
                <w:lang w:eastAsia="en-GB" w:bidi="lo-LA"/>
              </w:rPr>
              <w:t>ການ​ຄົ້ນ​ພົບ</w:t>
            </w:r>
            <w:r w:rsidR="00D80249"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>ນັກ</w:t>
            </w:r>
            <w:r w:rsidR="00D80249" w:rsidRPr="007C2519">
              <w:rPr>
                <w:rFonts w:ascii="Phetsarath OT" w:eastAsia="Phetsarath OT" w:hAnsi="Phetsarath OT"/>
                <w:cs/>
                <w:lang w:eastAsia="en-GB" w:bidi="lo-LA"/>
              </w:rPr>
              <w:t>​ກວດ​ສອບ</w:t>
            </w:r>
            <w:r w:rsidR="00D80249" w:rsidRPr="007C2519">
              <w:rPr>
                <w:rFonts w:ascii="Phetsarath OT" w:eastAsia="Phetsarath OT" w:hAnsi="Phetsarath OT"/>
                <w:lang w:val="en-US" w:eastAsia="en-GB" w:bidi="lo-LA"/>
              </w:rPr>
              <w:t xml:space="preserve"> (audit)</w:t>
            </w:r>
            <w:r w:rsidR="00D80249"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 xml:space="preserve"> </w:t>
            </w:r>
            <w:r w:rsidR="00D80249" w:rsidRPr="007C2519">
              <w:rPr>
                <w:rFonts w:ascii="Phetsarath OT" w:eastAsia="Phetsarath OT" w:hAnsi="Phetsarath OT"/>
                <w:cs/>
                <w:lang w:eastAsia="en-GB" w:bidi="lo-LA"/>
              </w:rPr>
              <w:t>​ແລະ​</w:t>
            </w:r>
            <w:r w:rsidR="00D80249"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 xml:space="preserve"> ມາດຕະການແກ້ໄຂຈາກຄໍາແນະນໍາຂອງເຂົາເຈົ້າໄລຍະເວລາ</w:t>
            </w:r>
            <w:r w:rsidR="00D80249" w:rsidRPr="007C2519">
              <w:rPr>
                <w:rFonts w:ascii="Phetsarath OT" w:eastAsia="Phetsarath OT" w:hAnsi="Phetsarath OT"/>
                <w:cs/>
                <w:lang w:eastAsia="en-GB" w:bidi="lo-LA"/>
              </w:rPr>
              <w:t xml:space="preserve"> 2 ປີ​​ຜ່ານ​ມາ</w:t>
            </w:r>
          </w:p>
        </w:tc>
      </w:tr>
      <w:tr w:rsidR="003E5DB1" w:rsidRPr="007C2519" w14:paraId="50723826" w14:textId="77777777" w:rsidTr="0002729E">
        <w:trPr>
          <w:gridAfter w:val="2"/>
          <w:wAfter w:w="176" w:type="dxa"/>
          <w:trHeight w:val="315"/>
        </w:trPr>
        <w:tc>
          <w:tcPr>
            <w:tcW w:w="963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59"/>
            </w:tblGrid>
            <w:tr w:rsidR="00033D2A" w:rsidRPr="007C2519" w14:paraId="0671394D" w14:textId="77777777" w:rsidTr="00033D2A">
              <w:tc>
                <w:tcPr>
                  <w:tcW w:w="9359" w:type="dxa"/>
                </w:tcPr>
                <w:p w14:paraId="726F4B42" w14:textId="77777777" w:rsidR="00033D2A" w:rsidRPr="007C2519" w:rsidRDefault="00033D2A" w:rsidP="00C0253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  <w:p w14:paraId="124BF135" w14:textId="3DB561A2" w:rsidR="00C02538" w:rsidRPr="007C2519" w:rsidRDefault="00C02538" w:rsidP="00C0253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</w:tr>
          </w:tbl>
          <w:p w14:paraId="5622A15D" w14:textId="53DE2F3F" w:rsidR="00835EEE" w:rsidRPr="007C2519" w:rsidRDefault="00835EEE" w:rsidP="00D03A78">
            <w:pPr>
              <w:rPr>
                <w:rFonts w:eastAsia="Times New Roman"/>
                <w:b/>
                <w:bCs/>
                <w:lang w:eastAsia="en-GB"/>
              </w:rPr>
            </w:pPr>
          </w:p>
          <w:p w14:paraId="037F533F" w14:textId="1F89084F" w:rsidR="004818CC" w:rsidRPr="007C2519" w:rsidRDefault="004818CC" w:rsidP="004818C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A11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  <w:r w:rsidR="006F0509" w:rsidRPr="007C2519">
              <w:rPr>
                <w:rFonts w:ascii="Phetsarath OT" w:eastAsia="Phetsarath OT" w:hAnsi="Phetsarath OT" w:hint="cs"/>
                <w:sz w:val="22"/>
                <w:szCs w:val="22"/>
                <w:cs/>
                <w:lang w:eastAsia="en-GB" w:bidi="lo-LA"/>
              </w:rPr>
              <w:t>ວັນທີ່ເລີ່ມໃໝ່ຂອງປີການ ທາງດ້ານການເງິນ</w:t>
            </w:r>
            <w:r w:rsidR="006F0509" w:rsidRPr="007C2519">
              <w:rPr>
                <w:rFonts w:eastAsia="Times New Roman"/>
                <w:lang w:eastAsia="en-GB"/>
              </w:rPr>
              <w:t xml:space="preserve">____________________                                      </w:t>
            </w:r>
          </w:p>
          <w:p w14:paraId="0DC75FC1" w14:textId="40F33473" w:rsidR="00033D2A" w:rsidRPr="007C2519" w:rsidRDefault="00A26372" w:rsidP="00D03A78">
            <w:pPr>
              <w:rPr>
                <w:rFonts w:eastAsia="Times New Roman"/>
                <w:b/>
                <w:bCs/>
                <w:lang w:eastAsia="en-GB" w:bidi="lo-LA"/>
              </w:rPr>
            </w:pPr>
            <w:r w:rsidRPr="007C2519">
              <w:rPr>
                <w:rFonts w:ascii="Phetsarath OT" w:eastAsia="Phetsarath OT" w:hAnsi="Phetsarath OT"/>
                <w:cs/>
                <w:lang w:eastAsia="en-GB" w:bidi="lo-LA"/>
              </w:rPr>
              <w:t>ກະລຸນາ</w:t>
            </w:r>
            <w:r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>ຕື່ມ</w:t>
            </w:r>
            <w:r w:rsidRPr="007C2519">
              <w:rPr>
                <w:rFonts w:ascii="Phetsarath OT" w:eastAsia="Phetsarath OT" w:hAnsi="Phetsarath OT"/>
                <w:cs/>
                <w:lang w:eastAsia="en-GB" w:bidi="lo-LA"/>
              </w:rPr>
              <w:t>ຂໍ້ມູນດ້ານການເງິນ</w:t>
            </w:r>
            <w:r w:rsidR="0073214F" w:rsidRPr="007C2519">
              <w:rPr>
                <w:rFonts w:ascii="Phetsarath OT" w:eastAsia="Phetsarath OT" w:hAnsi="Phetsarath OT" w:hint="cs"/>
                <w:cs/>
                <w:lang w:eastAsia="en-GB" w:bidi="lo-LA"/>
              </w:rPr>
              <w:t>ດັ່ງ</w:t>
            </w:r>
            <w:r w:rsidRPr="007C2519">
              <w:rPr>
                <w:rFonts w:ascii="Phetsarath OT" w:eastAsia="Phetsarath OT" w:hAnsi="Phetsarath OT"/>
                <w:cs/>
                <w:lang w:eastAsia="en-GB" w:bidi="lo-LA"/>
              </w:rPr>
              <w:t>ຕໍ່ໄປນີ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0"/>
              <w:gridCol w:w="2412"/>
            </w:tblGrid>
            <w:tr w:rsidR="004818CC" w:rsidRPr="007C2519" w14:paraId="514F333C" w14:textId="77777777" w:rsidTr="004818CC">
              <w:tc>
                <w:tcPr>
                  <w:tcW w:w="7090" w:type="dxa"/>
                </w:tcPr>
                <w:p w14:paraId="63F717FE" w14:textId="77777777" w:rsidR="0039614E" w:rsidRPr="007C2519" w:rsidRDefault="00225CAB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lang w:eastAsia="en-GB" w:bidi="lo-LA"/>
                    </w:rPr>
                  </w:pPr>
                  <w:r w:rsidRPr="007C2519">
                    <w:rPr>
                      <w:rFonts w:ascii="Phetsarath OT" w:eastAsia="Phetsarath OT" w:hAnsi="Phetsarath OT" w:cs="Phetsarath OT"/>
                      <w:cs/>
                      <w:lang w:eastAsia="en-GB" w:bidi="lo-LA"/>
                    </w:rPr>
                    <w:t>ມູນຄ່າຂອງບໍລິສັດ ແລະ</w:t>
                  </w:r>
                  <w:r w:rsidRPr="007C2519">
                    <w:rPr>
                      <w:rFonts w:ascii="Phetsarath OT" w:eastAsia="Phetsarath OT" w:hAnsi="Phetsarath OT" w:cs="Phetsarath OT" w:hint="cs"/>
                      <w:cs/>
                      <w:lang w:eastAsia="en-GB" w:bidi="lo-LA"/>
                    </w:rPr>
                    <w:t xml:space="preserve"> ສະກຸນເງິນ</w:t>
                  </w:r>
                </w:p>
                <w:p w14:paraId="03E5C003" w14:textId="4D3003CE" w:rsidR="004818CC" w:rsidRPr="007C2519" w:rsidRDefault="004818CC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412" w:type="dxa"/>
                </w:tcPr>
                <w:p w14:paraId="2003EAB0" w14:textId="77777777" w:rsidR="004818CC" w:rsidRPr="007C2519" w:rsidRDefault="004818CC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</w:tr>
            <w:tr w:rsidR="004818CC" w:rsidRPr="007C2519" w14:paraId="7476275E" w14:textId="77777777" w:rsidTr="004818CC">
              <w:tc>
                <w:tcPr>
                  <w:tcW w:w="7090" w:type="dxa"/>
                </w:tcPr>
                <w:p w14:paraId="4F1896A8" w14:textId="77777777" w:rsidR="0039614E" w:rsidRPr="007C2519" w:rsidRDefault="00480CD8" w:rsidP="00D03A78">
                  <w:pPr>
                    <w:framePr w:hSpace="180" w:wrap="around" w:vAnchor="text" w:hAnchor="margin" w:y="-4047"/>
                    <w:rPr>
                      <w:rFonts w:ascii="Phetsarath OT" w:eastAsia="Phetsarath OT" w:hAnsi="Phetsarath OT" w:cs="Phetsarath OT"/>
                      <w:lang w:eastAsia="en-GB"/>
                    </w:rPr>
                  </w:pPr>
                  <w:proofErr w:type="spellStart"/>
                  <w:r w:rsidRPr="007C2519">
                    <w:rPr>
                      <w:rFonts w:ascii="Phetsarath OT" w:eastAsia="Phetsarath OT" w:hAnsi="Phetsarath OT" w:cs="Phetsarath OT"/>
                      <w:cs/>
                      <w:lang w:eastAsia="en-GB"/>
                    </w:rPr>
                    <w:t>ລາຍໄດ້ສຸດທິ</w:t>
                  </w:r>
                  <w:proofErr w:type="spellEnd"/>
                </w:p>
                <w:p w14:paraId="666D61B5" w14:textId="460EE27B" w:rsidR="004818CC" w:rsidRPr="007C2519" w:rsidRDefault="004818CC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412" w:type="dxa"/>
                </w:tcPr>
                <w:p w14:paraId="0D4A3F96" w14:textId="77777777" w:rsidR="004818CC" w:rsidRPr="007C2519" w:rsidRDefault="004818CC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</w:tr>
            <w:tr w:rsidR="004818CC" w:rsidRPr="007C2519" w14:paraId="5049DD04" w14:textId="77777777" w:rsidTr="004818CC">
              <w:tc>
                <w:tcPr>
                  <w:tcW w:w="7090" w:type="dxa"/>
                </w:tcPr>
                <w:p w14:paraId="64C6DEFD" w14:textId="77777777" w:rsidR="0039614E" w:rsidRPr="007C2519" w:rsidRDefault="00480CD8" w:rsidP="00D03A78">
                  <w:pPr>
                    <w:framePr w:hSpace="180" w:wrap="around" w:vAnchor="text" w:hAnchor="margin" w:y="-4047"/>
                    <w:rPr>
                      <w:rFonts w:ascii="Phetsarath OT" w:eastAsia="Phetsarath OT" w:hAnsi="Phetsarath OT" w:cs="Phetsarath OT"/>
                      <w:lang w:eastAsia="en-GB"/>
                    </w:rPr>
                  </w:pPr>
                  <w:proofErr w:type="spellStart"/>
                  <w:r w:rsidRPr="007C2519">
                    <w:rPr>
                      <w:rFonts w:ascii="Phetsarath OT" w:eastAsia="Phetsarath OT" w:hAnsi="Phetsarath OT" w:cs="Phetsarath OT"/>
                      <w:cs/>
                      <w:lang w:eastAsia="en-GB"/>
                    </w:rPr>
                    <w:lastRenderedPageBreak/>
                    <w:t>ອັດຕາການເຕີບໂຕຂອງລາຍໄດ້ສຸດທິ</w:t>
                  </w:r>
                  <w:proofErr w:type="spellEnd"/>
                </w:p>
                <w:p w14:paraId="73D14518" w14:textId="4413710F" w:rsidR="004818CC" w:rsidRPr="007C2519" w:rsidRDefault="004818CC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412" w:type="dxa"/>
                </w:tcPr>
                <w:p w14:paraId="3E54A4FA" w14:textId="77777777" w:rsidR="004818CC" w:rsidRPr="007C2519" w:rsidRDefault="004818CC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</w:tr>
            <w:tr w:rsidR="004818CC" w:rsidRPr="007C2519" w14:paraId="3525C638" w14:textId="77777777" w:rsidTr="004818CC">
              <w:tc>
                <w:tcPr>
                  <w:tcW w:w="7090" w:type="dxa"/>
                </w:tcPr>
                <w:p w14:paraId="1F67432C" w14:textId="77777777" w:rsidR="0039614E" w:rsidRPr="007C2519" w:rsidRDefault="00820414" w:rsidP="00D03A78">
                  <w:pPr>
                    <w:framePr w:hSpace="180" w:wrap="around" w:vAnchor="text" w:hAnchor="margin" w:y="-4047"/>
                    <w:rPr>
                      <w:rFonts w:ascii="Phetsarath OT" w:eastAsia="Phetsarath OT" w:hAnsi="Phetsarath OT" w:cs="Phetsarath OT"/>
                      <w:lang w:eastAsia="en-GB"/>
                    </w:rPr>
                  </w:pPr>
                  <w:proofErr w:type="spellStart"/>
                  <w:r w:rsidRPr="007C2519">
                    <w:rPr>
                      <w:rFonts w:ascii="Phetsarath OT" w:eastAsia="Phetsarath OT" w:hAnsi="Phetsarath OT" w:cs="Phetsarath OT"/>
                      <w:cs/>
                      <w:lang w:eastAsia="en-GB"/>
                    </w:rPr>
                    <w:t>ງົບປະມານ</w:t>
                  </w:r>
                  <w:proofErr w:type="spellEnd"/>
                  <w:r w:rsidRPr="007C2519">
                    <w:rPr>
                      <w:rFonts w:ascii="Phetsarath OT" w:eastAsia="Phetsarath OT" w:hAnsi="Phetsarath OT" w:cs="Phetsarath OT"/>
                      <w:cs/>
                      <w:lang w:eastAsia="en-GB"/>
                    </w:rPr>
                    <w:t xml:space="preserve"> </w:t>
                  </w:r>
                  <w:proofErr w:type="spellStart"/>
                  <w:r w:rsidRPr="007C2519">
                    <w:rPr>
                      <w:rFonts w:ascii="Phetsarath OT" w:eastAsia="Phetsarath OT" w:hAnsi="Phetsarath OT" w:cs="Phetsarath OT"/>
                      <w:cs/>
                      <w:lang w:eastAsia="en-GB"/>
                    </w:rPr>
                    <w:t>ຫຼື</w:t>
                  </w:r>
                  <w:proofErr w:type="spellEnd"/>
                  <w:r w:rsidRPr="007C2519">
                    <w:rPr>
                      <w:rFonts w:ascii="Phetsarath OT" w:eastAsia="Phetsarath OT" w:hAnsi="Phetsarath OT" w:cs="Phetsarath OT"/>
                      <w:cs/>
                      <w:lang w:eastAsia="en-GB"/>
                    </w:rPr>
                    <w:t xml:space="preserve"> </w:t>
                  </w:r>
                  <w:proofErr w:type="spellStart"/>
                  <w:r w:rsidRPr="007C2519">
                    <w:rPr>
                      <w:rFonts w:ascii="Phetsarath OT" w:eastAsia="Phetsarath OT" w:hAnsi="Phetsarath OT" w:cs="Phetsarath OT"/>
                      <w:cs/>
                      <w:lang w:eastAsia="en-GB"/>
                    </w:rPr>
                    <w:t>ມູນຄ່າທີ່ທ່ານຈະນໍາມາໃຊ້ບໍລິການຄັ້ງນີ້ໃຫ້ແກ່ອົງການແພລນ</w:t>
                  </w:r>
                  <w:proofErr w:type="spellEnd"/>
                </w:p>
                <w:p w14:paraId="3CB0C642" w14:textId="38E52743" w:rsidR="004818CC" w:rsidRPr="007C2519" w:rsidRDefault="004818CC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412" w:type="dxa"/>
                </w:tcPr>
                <w:p w14:paraId="64B2A9B7" w14:textId="77777777" w:rsidR="004818CC" w:rsidRPr="007C2519" w:rsidRDefault="004818CC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</w:tr>
            <w:tr w:rsidR="004818CC" w:rsidRPr="007C2519" w14:paraId="7A5C1CFE" w14:textId="77777777" w:rsidTr="004818CC">
              <w:tc>
                <w:tcPr>
                  <w:tcW w:w="7090" w:type="dxa"/>
                </w:tcPr>
                <w:p w14:paraId="00FE9B3A" w14:textId="6D21FF08" w:rsidR="0039614E" w:rsidRPr="007C2519" w:rsidRDefault="00820414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lang w:eastAsia="en-GB" w:bidi="lo-LA"/>
                    </w:rPr>
                  </w:pPr>
                  <w:r w:rsidRPr="007C2519">
                    <w:rPr>
                      <w:rFonts w:ascii="Phetsarath OT" w:eastAsia="Phetsarath OT" w:hAnsi="Phetsarath OT" w:cs="Phetsarath OT" w:hint="cs"/>
                      <w:cs/>
                      <w:lang w:eastAsia="en-GB" w:bidi="lo-LA"/>
                    </w:rPr>
                    <w:t>ມູນຄ່າການສະເໜີປະມູນ</w:t>
                  </w:r>
                  <w:r w:rsidR="0039614E" w:rsidRPr="007C2519">
                    <w:rPr>
                      <w:rFonts w:ascii="Phetsarath OT" w:eastAsia="Phetsarath OT" w:hAnsi="Phetsarath OT" w:cs="Phetsarath OT" w:hint="cs"/>
                      <w:cs/>
                      <w:lang w:eastAsia="en-GB" w:bidi="lo-LA"/>
                    </w:rPr>
                    <w:t>ໃຫ້ອົງການແພລນ</w:t>
                  </w:r>
                  <w:r w:rsidRPr="007C2519">
                    <w:rPr>
                      <w:rFonts w:ascii="Phetsarath OT" w:eastAsia="Phetsarath OT" w:hAnsi="Phetsarath OT" w:cs="Phetsarath OT" w:hint="cs"/>
                      <w:cs/>
                      <w:lang w:eastAsia="en-GB" w:bidi="lo-LA"/>
                    </w:rPr>
                    <w:t>ຄັ້ງນີ້ກວມເອົາຈັກເປີເຊັນຂອງມູນຄ່າທັງໝົດ</w:t>
                  </w:r>
                  <w:r w:rsidR="0059399A" w:rsidRPr="007C2519">
                    <w:rPr>
                      <w:rFonts w:ascii="Phetsarath OT" w:eastAsia="Phetsarath OT" w:hAnsi="Phetsarath OT" w:cs="Phetsarath OT" w:hint="cs"/>
                      <w:cs/>
                      <w:lang w:eastAsia="en-GB" w:bidi="lo-LA"/>
                    </w:rPr>
                    <w:t>ໃນ</w:t>
                  </w:r>
                  <w:r w:rsidRPr="007C2519">
                    <w:rPr>
                      <w:rFonts w:ascii="Phetsarath OT" w:eastAsia="Phetsarath OT" w:hAnsi="Phetsarath OT" w:cs="Phetsarath OT" w:hint="cs"/>
                      <w:cs/>
                      <w:lang w:eastAsia="en-GB" w:bidi="lo-LA"/>
                    </w:rPr>
                    <w:t>ບໍລິສັ</w:t>
                  </w:r>
                  <w:r w:rsidR="0039614E" w:rsidRPr="007C2519">
                    <w:rPr>
                      <w:rFonts w:ascii="Phetsarath OT" w:eastAsia="Phetsarath OT" w:hAnsi="Phetsarath OT" w:cs="Phetsarath OT" w:hint="cs"/>
                      <w:cs/>
                      <w:lang w:eastAsia="en-GB" w:bidi="lo-LA"/>
                    </w:rPr>
                    <w:t>ດ(ປັດຈຸບັນ ຫຼື ຄາດຄະແນ)</w:t>
                  </w:r>
                </w:p>
                <w:p w14:paraId="05322C09" w14:textId="4A2014E0" w:rsidR="004818CC" w:rsidRPr="007C2519" w:rsidRDefault="004818CC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412" w:type="dxa"/>
                </w:tcPr>
                <w:p w14:paraId="70D01901" w14:textId="77777777" w:rsidR="004818CC" w:rsidRPr="007C2519" w:rsidRDefault="004818CC" w:rsidP="00D03A78">
                  <w:pPr>
                    <w:framePr w:hSpace="180" w:wrap="around" w:vAnchor="text" w:hAnchor="margin" w:y="-4047"/>
                    <w:rPr>
                      <w:rFonts w:eastAsia="Times New Roman" w:cs="Phetsarath OT"/>
                      <w:b/>
                      <w:bCs/>
                      <w:lang w:eastAsia="en-GB"/>
                    </w:rPr>
                  </w:pPr>
                </w:p>
              </w:tc>
            </w:tr>
          </w:tbl>
          <w:p w14:paraId="65449394" w14:textId="77777777" w:rsidR="00033D2A" w:rsidRPr="007C2519" w:rsidRDefault="00033D2A" w:rsidP="00D03A78">
            <w:pPr>
              <w:rPr>
                <w:rFonts w:eastAsia="Times New Roman"/>
                <w:b/>
                <w:bCs/>
                <w:lang w:eastAsia="en-GB"/>
              </w:rPr>
            </w:pPr>
          </w:p>
          <w:p w14:paraId="39F6E9C0" w14:textId="2A6EDDAF" w:rsidR="003E5DB1" w:rsidRPr="007C2519" w:rsidRDefault="008E7E3E" w:rsidP="00D03A78">
            <w:pPr>
              <w:rPr>
                <w:rFonts w:eastAsia="Times New Roman"/>
                <w:b/>
                <w:bCs/>
                <w:lang w:eastAsia="en-GB" w:bidi="lo-LA"/>
              </w:rPr>
            </w:pPr>
            <w:r w:rsidRPr="007C2519">
              <w:rPr>
                <w:rFonts w:ascii="Phetsarath OT" w:eastAsia="Phetsarath OT" w:hAnsi="Phetsarath OT" w:hint="cs"/>
                <w:b/>
                <w:bCs/>
                <w:cs/>
                <w:lang w:eastAsia="en-GB" w:bidi="lo-LA"/>
              </w:rPr>
              <w:t xml:space="preserve">ພາກ </w:t>
            </w:r>
            <w:r w:rsidRPr="007C2519">
              <w:rPr>
                <w:rFonts w:ascii="Phetsarath OT" w:eastAsia="Phetsarath OT" w:hAnsi="Phetsarath OT"/>
                <w:b/>
                <w:bCs/>
                <w:lang w:val="en-US" w:eastAsia="en-GB" w:bidi="lo-LA"/>
              </w:rPr>
              <w:t xml:space="preserve">B: </w:t>
            </w:r>
            <w:r w:rsidRPr="007C2519">
              <w:rPr>
                <w:rFonts w:ascii="Phetsarath OT" w:eastAsia="Phetsarath OT" w:hAnsi="Phetsarath OT" w:hint="cs"/>
                <w:b/>
                <w:bCs/>
                <w:cs/>
                <w:lang w:val="en-US" w:eastAsia="en-GB" w:bidi="lo-LA"/>
              </w:rPr>
              <w:t>ພະນັກງານຂອງທ່ານ</w:t>
            </w:r>
          </w:p>
        </w:tc>
      </w:tr>
      <w:tr w:rsidR="003E5DB1" w:rsidRPr="007C2519" w14:paraId="6F7AA4FD" w14:textId="77777777" w:rsidTr="002414D4">
        <w:trPr>
          <w:trHeight w:val="255"/>
        </w:trPr>
        <w:tc>
          <w:tcPr>
            <w:tcW w:w="68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4047"/>
              <w:tblW w:w="11547" w:type="dxa"/>
              <w:tblLayout w:type="fixed"/>
              <w:tblLook w:val="04A0" w:firstRow="1" w:lastRow="0" w:firstColumn="1" w:lastColumn="0" w:noHBand="0" w:noVBand="1"/>
            </w:tblPr>
            <w:tblGrid>
              <w:gridCol w:w="7404"/>
              <w:gridCol w:w="611"/>
              <w:gridCol w:w="1155"/>
              <w:gridCol w:w="1766"/>
              <w:gridCol w:w="611"/>
            </w:tblGrid>
            <w:tr w:rsidR="00AE6271" w:rsidRPr="007C2519" w14:paraId="426A00A1" w14:textId="77777777" w:rsidTr="00AE6271">
              <w:trPr>
                <w:trHeight w:val="255"/>
              </w:trPr>
              <w:tc>
                <w:tcPr>
                  <w:tcW w:w="7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48F9F" w14:textId="4F1C254C" w:rsidR="00AE6271" w:rsidRPr="007C2519" w:rsidRDefault="000417B5" w:rsidP="00D03A78">
                  <w:pPr>
                    <w:rPr>
                      <w:rFonts w:eastAsia="Times New Roman"/>
                      <w:lang w:eastAsia="en-GB"/>
                    </w:rPr>
                  </w:pPr>
                  <w:r w:rsidRPr="007C2519">
                    <w:rPr>
                      <w:rFonts w:eastAsia="Times New Roman"/>
                      <w:b/>
                      <w:noProof/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4EB86770" wp14:editId="7F98E45F">
                            <wp:simplePos x="0" y="0"/>
                            <wp:positionH relativeFrom="column">
                              <wp:posOffset>601980</wp:posOffset>
                            </wp:positionH>
                            <wp:positionV relativeFrom="paragraph">
                              <wp:posOffset>363855</wp:posOffset>
                            </wp:positionV>
                            <wp:extent cx="3967480" cy="0"/>
                            <wp:effectExtent l="0" t="0" r="0" b="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674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FA9435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28.65pt" to="359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E6271" w:rsidRPr="007C2519">
                    <w:rPr>
                      <w:rFonts w:eastAsia="Times New Roman"/>
                      <w:b/>
                      <w:lang w:eastAsia="en-GB"/>
                    </w:rPr>
                    <w:t>B1</w:t>
                  </w:r>
                  <w:r w:rsidR="00AE6271" w:rsidRPr="007C2519">
                    <w:rPr>
                      <w:rFonts w:eastAsia="Times New Roman"/>
                      <w:lang w:eastAsia="en-GB"/>
                    </w:rPr>
                    <w:t xml:space="preserve">. </w:t>
                  </w:r>
                  <w:r w:rsidR="007C2519">
                    <w:rPr>
                      <w:rFonts w:eastAsia="Times New Roman" w:hint="cs"/>
                      <w:cs/>
                      <w:lang w:val="en-US" w:eastAsia="en-GB" w:bidi="lo-LA"/>
                    </w:rPr>
                    <w:t>ມີພະນັກງານຈັກຄົນຢູ່ໃນບໍລິສັດຂອງທ່ານ</w:t>
                  </w:r>
                  <w:r w:rsidR="00AE6271" w:rsidRPr="007C2519">
                    <w:rPr>
                      <w:rFonts w:eastAsia="Times New Roman"/>
                      <w:lang w:eastAsia="en-GB"/>
                    </w:rPr>
                    <w:t>?</w:t>
                  </w: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55B2" w14:textId="06F649FB" w:rsidR="00AE6271" w:rsidRPr="007C2519" w:rsidRDefault="00AE6271" w:rsidP="00D03A78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67DC2" w14:textId="6B1821AA" w:rsidR="00AE6271" w:rsidRPr="007C2519" w:rsidRDefault="00AE6271" w:rsidP="00D03A78">
                  <w:pPr>
                    <w:rPr>
                      <w:rFonts w:eastAsia="Times New Roman"/>
                      <w:lang w:eastAsia="en-GB"/>
                    </w:rPr>
                  </w:pPr>
                  <w:r w:rsidRPr="007C2519">
                    <w:rPr>
                      <w:rFonts w:eastAsia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361C1" w14:textId="77777777" w:rsidR="00AE6271" w:rsidRPr="007C2519" w:rsidRDefault="00AE6271" w:rsidP="00D03A78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0417B5" w:rsidRPr="007C2519" w14:paraId="35560013" w14:textId="77777777" w:rsidTr="00AE6271">
              <w:trPr>
                <w:gridAfter w:val="3"/>
                <w:wAfter w:w="3532" w:type="dxa"/>
                <w:trHeight w:val="80"/>
              </w:trPr>
              <w:tc>
                <w:tcPr>
                  <w:tcW w:w="7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748DDF" w14:textId="3B15F649" w:rsidR="000417B5" w:rsidRPr="007C2519" w:rsidRDefault="000417B5" w:rsidP="00D03A78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F2FBC43" w14:textId="77777777" w:rsidR="000417B5" w:rsidRPr="007C2519" w:rsidRDefault="000417B5" w:rsidP="00D03A78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</w:tbl>
          <w:p w14:paraId="0C81ED99" w14:textId="22A8A88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B0E0" w14:textId="697158D4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8282F6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39E70A15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AB6379" w:rsidRPr="007C2519" w14:paraId="261A29E8" w14:textId="77777777" w:rsidTr="002414D4">
        <w:trPr>
          <w:gridAfter w:val="10"/>
          <w:wAfter w:w="2972" w:type="dxa"/>
          <w:trHeight w:val="475"/>
        </w:trPr>
        <w:tc>
          <w:tcPr>
            <w:tcW w:w="684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6430" w14:textId="0A5659A1" w:rsidR="00AB6379" w:rsidRPr="007C2519" w:rsidRDefault="00AB6379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bCs/>
                <w:lang w:eastAsia="en-GB"/>
              </w:rPr>
              <w:t>B2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  <w:r>
              <w:rPr>
                <w:rFonts w:eastAsia="Times New Roman" w:hint="cs"/>
                <w:cs/>
                <w:lang w:eastAsia="en-GB" w:bidi="lo-LA"/>
              </w:rPr>
              <w:t>ເປີເຊັນຂອງພະນັກງານຜູ້ຍິງ ແລະ ຜູ້ຊາຍ/</w:t>
            </w:r>
            <w:r w:rsidRPr="007C2519">
              <w:rPr>
                <w:rFonts w:eastAsia="Times New Roman"/>
                <w:lang w:eastAsia="en-GB"/>
              </w:rPr>
              <w:t xml:space="preserve">% of female employees / % of male employees </w:t>
            </w:r>
          </w:p>
        </w:tc>
      </w:tr>
      <w:tr w:rsidR="00AB6379" w:rsidRPr="007C2519" w14:paraId="52120C15" w14:textId="77777777" w:rsidTr="002414D4">
        <w:trPr>
          <w:gridAfter w:val="6"/>
          <w:wAfter w:w="1166" w:type="dxa"/>
          <w:trHeight w:val="255"/>
        </w:trPr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4F6A" w14:textId="4BA99971" w:rsidR="00195185" w:rsidRDefault="00AB6379" w:rsidP="00D03A78">
            <w:pPr>
              <w:rPr>
                <w:rFonts w:eastAsia="Times New Roman"/>
                <w:lang w:val="en-US"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 xml:space="preserve">      ພະນັກງານຍິງ</w:t>
            </w:r>
            <w:r w:rsidR="00BD3259">
              <w:rPr>
                <w:rFonts w:eastAsia="Times New Roman"/>
                <w:lang w:val="en-US" w:eastAsia="en-GB" w:bidi="lo-LA"/>
              </w:rPr>
              <w:t xml:space="preserve"> </w:t>
            </w:r>
            <w:r>
              <w:rPr>
                <w:rFonts w:eastAsia="Times New Roman"/>
                <w:lang w:val="en-US" w:eastAsia="en-GB" w:bidi="lo-LA"/>
              </w:rPr>
              <w:t>_________ %</w:t>
            </w:r>
          </w:p>
          <w:p w14:paraId="5E49BAD8" w14:textId="23F75AB6" w:rsidR="00AB6379" w:rsidRDefault="00195185" w:rsidP="00D03A78">
            <w:pPr>
              <w:rPr>
                <w:rFonts w:eastAsia="Times New Roman"/>
                <w:lang w:val="en-US" w:eastAsia="en-GB" w:bidi="lo-LA"/>
              </w:rPr>
            </w:pPr>
            <w:r>
              <w:rPr>
                <w:rFonts w:eastAsia="Times New Roman"/>
                <w:lang w:val="en-US" w:eastAsia="en-GB" w:bidi="lo-LA"/>
              </w:rPr>
              <w:t xml:space="preserve">       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ພະນັກງານຊາຍ </w:t>
            </w:r>
            <w:r>
              <w:rPr>
                <w:rFonts w:eastAsia="Times New Roman"/>
                <w:lang w:val="en-US" w:eastAsia="en-GB" w:bidi="lo-LA"/>
              </w:rPr>
              <w:t>_________ %</w:t>
            </w:r>
          </w:p>
          <w:p w14:paraId="54C66B98" w14:textId="24E0C747" w:rsidR="00CC0DF2" w:rsidRPr="00AB6379" w:rsidRDefault="00CC0DF2" w:rsidP="00D03A78">
            <w:pPr>
              <w:rPr>
                <w:rFonts w:eastAsia="Times New Roman"/>
                <w:lang w:val="en-US" w:eastAsia="en-GB" w:bidi="lo-L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A38A" w14:textId="77777777" w:rsidR="00AB6379" w:rsidRPr="007C2519" w:rsidRDefault="00AB6379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AA24" w14:textId="77777777" w:rsidR="00AB6379" w:rsidRPr="007C2519" w:rsidRDefault="00AB6379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EF3D7D" w:rsidRPr="007C2519" w14:paraId="317EE636" w14:textId="77777777" w:rsidTr="0002729E">
        <w:trPr>
          <w:gridAfter w:val="4"/>
          <w:wAfter w:w="743" w:type="dxa"/>
          <w:trHeight w:val="443"/>
        </w:trPr>
        <w:tc>
          <w:tcPr>
            <w:tcW w:w="90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69714" w14:textId="5280994C" w:rsidR="00EF3D7D" w:rsidRPr="007C2519" w:rsidRDefault="00EF3D7D" w:rsidP="00D03A78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bCs/>
                <w:lang w:eastAsia="en-GB"/>
              </w:rPr>
              <w:t xml:space="preserve">B2.2 </w:t>
            </w:r>
            <w:r w:rsidR="00F13DAA" w:rsidRPr="00F13DAA">
              <w:rPr>
                <w:rFonts w:eastAsia="Times New Roman" w:hint="cs"/>
                <w:cs/>
                <w:lang w:eastAsia="en-GB" w:bidi="lo-LA"/>
              </w:rPr>
              <w:t>ຫ້ອງການຂອງທ່ານ</w:t>
            </w:r>
            <w:r w:rsidR="00A7329E">
              <w:rPr>
                <w:rFonts w:eastAsia="Times New Roman" w:hint="cs"/>
                <w:cs/>
                <w:lang w:eastAsia="en-GB" w:bidi="lo-LA"/>
              </w:rPr>
              <w:t>ແມ່ນ</w:t>
            </w:r>
            <w:r w:rsidR="005F4195">
              <w:rPr>
                <w:rFonts w:eastAsia="Times New Roman" w:hint="cs"/>
                <w:cs/>
                <w:lang w:eastAsia="en-GB" w:bidi="lo-LA"/>
              </w:rPr>
              <w:t>ທຸລະກິດ</w:t>
            </w:r>
            <w:r w:rsidR="00A7329E">
              <w:rPr>
                <w:rFonts w:eastAsia="Times New Roman" w:hint="cs"/>
                <w:cs/>
                <w:lang w:eastAsia="en-GB" w:bidi="lo-LA"/>
              </w:rPr>
              <w:t>ທີ່ໃຫ້ການຊ່ວຍເຫຼືອທາງດ້ານເພດບໍ/</w:t>
            </w:r>
            <w:r w:rsidRPr="007C2519">
              <w:rPr>
                <w:rFonts w:eastAsia="Times New Roman"/>
                <w:lang w:eastAsia="en-GB"/>
              </w:rPr>
              <w:t xml:space="preserve">?           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ແມ່ນ      </w:t>
            </w:r>
            <w:r>
              <w:rPr>
                <w:rFonts w:ascii="Cambria Math" w:eastAsia="Yu Gothic Medium" w:hAnsi="Cambria Math" w:cs="Cambria Math" w:hint="cs"/>
                <w:cs/>
                <w:lang w:eastAsia="en-GB" w:bidi="lo-LA"/>
              </w:rPr>
              <w:t>⃞</w:t>
            </w:r>
            <w:r w:rsidR="003B00A5">
              <w:rPr>
                <w:rFonts w:eastAsia="Times New Roman" w:hint="cs"/>
                <w:cs/>
                <w:lang w:eastAsia="en-GB" w:bidi="lo-LA"/>
              </w:rPr>
              <w:t xml:space="preserve">               </w:t>
            </w:r>
            <w:r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ບໍ່ແມ່ນ     </w:t>
            </w:r>
            <w:r>
              <w:rPr>
                <w:rFonts w:ascii="Cambria Math" w:eastAsia="Yu Gothic Medium" w:hAnsi="Cambria Math" w:cs="Cambria Math" w:hint="cs"/>
                <w:cs/>
                <w:lang w:eastAsia="en-GB" w:bidi="lo-LA"/>
              </w:rPr>
              <w:t>⃞</w:t>
            </w:r>
          </w:p>
          <w:p w14:paraId="0BF199C8" w14:textId="3B1027D6" w:rsidR="00EF3D7D" w:rsidRPr="009E1FA9" w:rsidRDefault="00EF3D7D" w:rsidP="00917150">
            <w:pPr>
              <w:spacing w:after="0"/>
              <w:rPr>
                <w:rFonts w:eastAsia="Times New Roman"/>
                <w:lang w:eastAsia="en-GB" w:bidi="lo-LA"/>
              </w:rPr>
            </w:pPr>
            <w:r w:rsidRPr="007B181A">
              <w:rPr>
                <w:rFonts w:eastAsia="Times New Roman" w:hint="cs"/>
                <w:cs/>
                <w:lang w:eastAsia="en-GB" w:bidi="lo-LA"/>
              </w:rPr>
              <w:t>ຖ້າແມ່ນ</w:t>
            </w:r>
            <w:r w:rsidRPr="007B181A">
              <w:rPr>
                <w:rFonts w:eastAsia="Times New Roman"/>
                <w:lang w:eastAsia="en-GB"/>
              </w:rPr>
              <w:t xml:space="preserve">, </w:t>
            </w:r>
            <w:r w:rsidRPr="007B181A">
              <w:rPr>
                <w:rFonts w:eastAsia="Times New Roman" w:hint="cs"/>
                <w:cs/>
                <w:lang w:eastAsia="en-GB" w:bidi="lo-LA"/>
              </w:rPr>
              <w:t>ກະລຸນາໃຫ້ລາຍລະອຽດ</w:t>
            </w:r>
            <w:r w:rsidRPr="007B181A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Pr="007B181A">
              <w:rPr>
                <w:rFonts w:eastAsia="Times New Roman" w:hint="cs"/>
                <w:cs/>
                <w:lang w:eastAsia="en-GB" w:bidi="lo-LA"/>
              </w:rPr>
              <w:t>ແລະ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Pr="007B181A">
              <w:rPr>
                <w:rFonts w:eastAsia="Times New Roman" w:hint="cs"/>
                <w:cs/>
                <w:lang w:eastAsia="en-GB" w:bidi="lo-LA"/>
              </w:rPr>
              <w:t>ລວມເອົາຂໍ້ລິເລີ່ມຄວາມສະເໝີພາບລະຫວ່າງຍິງ</w:t>
            </w:r>
            <w:r w:rsidRPr="007B181A">
              <w:rPr>
                <w:rFonts w:eastAsia="Times New Roman"/>
                <w:cs/>
                <w:lang w:eastAsia="en-GB" w:bidi="lo-LA"/>
              </w:rPr>
              <w:t>-</w:t>
            </w:r>
            <w:r w:rsidRPr="007B181A">
              <w:rPr>
                <w:rFonts w:eastAsia="Times New Roman" w:hint="cs"/>
                <w:cs/>
                <w:lang w:eastAsia="en-GB" w:bidi="lo-LA"/>
              </w:rPr>
              <w:t>ຊາຍທີ່</w:t>
            </w:r>
            <w:r>
              <w:rPr>
                <w:rFonts w:eastAsia="Times New Roman" w:hint="cs"/>
                <w:cs/>
                <w:lang w:eastAsia="en-GB" w:bidi="lo-LA"/>
              </w:rPr>
              <w:t>ເຮັດໄດ້ດີ</w:t>
            </w:r>
            <w:r w:rsidRPr="007B181A">
              <w:rPr>
                <w:rFonts w:eastAsia="Times New Roman"/>
                <w:lang w:eastAsia="en-GB"/>
              </w:rPr>
              <w:t xml:space="preserve">, </w:t>
            </w:r>
            <w:r w:rsidRPr="007B181A">
              <w:rPr>
                <w:rFonts w:eastAsia="Times New Roman" w:hint="cs"/>
                <w:cs/>
                <w:lang w:eastAsia="en-GB" w:bidi="lo-LA"/>
              </w:rPr>
              <w:t>ຕົວຢ່າງເຊັ່ນ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: ການລົງນາມໃນຫຼັກການເສີມສ້າງອໍານາດໃຫ້ແກ່ແມ່ຍິງ </w:t>
            </w:r>
            <w:r w:rsidRPr="007C2519">
              <w:rPr>
                <w:rFonts w:eastAsia="Times New Roman"/>
                <w:lang w:eastAsia="en-GB"/>
              </w:rPr>
              <w:t>(</w:t>
            </w:r>
            <w:hyperlink r:id="rId14" w:history="1">
              <w:r w:rsidRPr="007C2519">
                <w:rPr>
                  <w:rStyle w:val="Hyperlink"/>
                  <w:rFonts w:eastAsia="Times New Roman"/>
                  <w:lang w:eastAsia="en-GB"/>
                </w:rPr>
                <w:t>https://www.weps.org/</w:t>
              </w:r>
            </w:hyperlink>
            <w:r w:rsidRPr="006D56E8">
              <w:rPr>
                <w:rStyle w:val="Hyperlink"/>
                <w:rFonts w:eastAsia="Times New Roman"/>
                <w:color w:val="auto"/>
                <w:lang w:eastAsia="en-GB"/>
              </w:rPr>
              <w:t>),</w:t>
            </w:r>
            <w:r w:rsidRPr="006D56E8">
              <w:rPr>
                <w:rStyle w:val="Hyperlink"/>
                <w:rFonts w:eastAsia="Times New Roman" w:hint="cs"/>
                <w:color w:val="auto"/>
                <w:cs/>
                <w:lang w:eastAsia="en-GB" w:bidi="lo-LA"/>
              </w:rPr>
              <w:t xml:space="preserve"> </w:t>
            </w:r>
            <w:r w:rsidRPr="009E1FA9">
              <w:rPr>
                <w:rStyle w:val="Hyperlink"/>
                <w:rFonts w:eastAsia="Times New Roman" w:hint="cs"/>
                <w:color w:val="auto"/>
                <w:u w:val="none"/>
                <w:cs/>
                <w:lang w:eastAsia="en-GB" w:bidi="lo-LA"/>
              </w:rPr>
              <w:t>ນະ​ໂຍ​ບາຍ​ຄວາມ​ສະ​ເໝີ​ພາບ​ທາງ​ເພດ</w:t>
            </w:r>
            <w:r w:rsidRPr="009E1FA9">
              <w:rPr>
                <w:rStyle w:val="Hyperlink"/>
                <w:rFonts w:eastAsia="Times New Roman"/>
                <w:color w:val="auto"/>
                <w:u w:val="none"/>
                <w:cs/>
                <w:lang w:eastAsia="en-GB" w:bidi="lo-LA"/>
              </w:rPr>
              <w:t xml:space="preserve"> </w:t>
            </w:r>
            <w:r w:rsidRPr="009E1FA9">
              <w:rPr>
                <w:rStyle w:val="Hyperlink"/>
                <w:rFonts w:eastAsia="Times New Roman" w:hint="cs"/>
                <w:color w:val="auto"/>
                <w:u w:val="none"/>
                <w:cs/>
                <w:lang w:eastAsia="en-GB" w:bidi="lo-LA"/>
              </w:rPr>
              <w:t>ແລະ​ໂຄງ​ການ​ອື່ນໆ​ໄດ້​ຮັບ​ການ​ປະ​ຕິ​ບັດ</w:t>
            </w:r>
            <w:r>
              <w:rPr>
                <w:rStyle w:val="Hyperlink"/>
                <w:rFonts w:eastAsia="Times New Roman" w:hint="cs"/>
                <w:color w:val="auto"/>
                <w:u w:val="none"/>
                <w:cs/>
                <w:lang w:eastAsia="en-GB" w:bidi="lo-LA"/>
              </w:rPr>
              <w:t>.</w:t>
            </w:r>
          </w:p>
          <w:p w14:paraId="23D85371" w14:textId="11B450FA" w:rsidR="00EF3D7D" w:rsidRDefault="00EF3D7D" w:rsidP="00917150">
            <w:pPr>
              <w:spacing w:after="0"/>
              <w:rPr>
                <w:rStyle w:val="Hyperlink"/>
                <w:rFonts w:eastAsia="Times New Roman"/>
                <w:color w:val="auto"/>
                <w:u w:val="none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90"/>
            </w:tblGrid>
            <w:tr w:rsidR="007F2208" w14:paraId="07FB131F" w14:textId="77777777" w:rsidTr="009879A6">
              <w:trPr>
                <w:trHeight w:val="467"/>
              </w:trPr>
              <w:tc>
                <w:tcPr>
                  <w:tcW w:w="8690" w:type="dxa"/>
                </w:tcPr>
                <w:p w14:paraId="50E3D954" w14:textId="77777777" w:rsidR="007F2208" w:rsidRDefault="007F2208" w:rsidP="005D008C">
                  <w:pPr>
                    <w:framePr w:hSpace="180" w:wrap="around" w:vAnchor="text" w:hAnchor="margin" w:y="-4047"/>
                    <w:rPr>
                      <w:rFonts w:eastAsia="Times New Roman"/>
                      <w:lang w:eastAsia="en-GB"/>
                    </w:rPr>
                  </w:pPr>
                </w:p>
                <w:p w14:paraId="13A6FB15" w14:textId="0AC8B567" w:rsidR="007F2208" w:rsidRDefault="007F2208" w:rsidP="005D008C">
                  <w:pPr>
                    <w:framePr w:hSpace="180" w:wrap="around" w:vAnchor="text" w:hAnchor="margin" w:y="-4047"/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7F2208" w14:paraId="547DA700" w14:textId="77777777" w:rsidTr="009879A6">
              <w:trPr>
                <w:trHeight w:val="467"/>
              </w:trPr>
              <w:tc>
                <w:tcPr>
                  <w:tcW w:w="8690" w:type="dxa"/>
                </w:tcPr>
                <w:p w14:paraId="5C153A17" w14:textId="77777777" w:rsidR="007F2208" w:rsidRDefault="007F2208" w:rsidP="005D008C">
                  <w:pPr>
                    <w:framePr w:hSpace="180" w:wrap="around" w:vAnchor="text" w:hAnchor="margin" w:y="-4047"/>
                    <w:rPr>
                      <w:rFonts w:eastAsia="Times New Roman"/>
                      <w:lang w:eastAsia="en-GB"/>
                    </w:rPr>
                  </w:pPr>
                </w:p>
                <w:p w14:paraId="46195278" w14:textId="50154C19" w:rsidR="007F2208" w:rsidRDefault="007F2208" w:rsidP="005D008C">
                  <w:pPr>
                    <w:framePr w:hSpace="180" w:wrap="around" w:vAnchor="text" w:hAnchor="margin" w:y="-4047"/>
                    <w:rPr>
                      <w:rFonts w:eastAsia="Times New Roman"/>
                      <w:lang w:eastAsia="en-GB"/>
                    </w:rPr>
                  </w:pPr>
                </w:p>
              </w:tc>
            </w:tr>
          </w:tbl>
          <w:p w14:paraId="196655C7" w14:textId="77777777" w:rsidR="00EF3D7D" w:rsidRPr="007C2519" w:rsidRDefault="00EF3D7D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02729E" w:rsidRPr="007C2519" w14:paraId="4E41CD1B" w14:textId="77777777" w:rsidTr="002414D4">
        <w:trPr>
          <w:gridAfter w:val="7"/>
          <w:wAfter w:w="1638" w:type="dxa"/>
          <w:trHeight w:val="461"/>
        </w:trPr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F261" w14:textId="7063DD6C" w:rsidR="0002729E" w:rsidRPr="007C2519" w:rsidRDefault="0002729E" w:rsidP="00D03A78">
            <w:pPr>
              <w:rPr>
                <w:rFonts w:eastAsia="Times New Roman"/>
                <w:b/>
                <w:lang w:eastAsia="en-GB"/>
              </w:rPr>
            </w:pPr>
          </w:p>
          <w:p w14:paraId="4AF0C9D7" w14:textId="4066545D" w:rsidR="0002729E" w:rsidRPr="0002729E" w:rsidRDefault="0002729E" w:rsidP="00D56084">
            <w:pPr>
              <w:spacing w:after="0"/>
              <w:jc w:val="both"/>
              <w:rPr>
                <w:rFonts w:eastAsia="Times New Roman"/>
                <w:bCs/>
                <w:i/>
                <w:iCs/>
                <w:lang w:val="en-US" w:eastAsia="en-GB" w:bidi="lo-LA"/>
              </w:rPr>
            </w:pPr>
            <w:r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ອົງການແພລນ ກໍານົດວ່າບໍລິສັດທີ່ດໍາເນີນ</w:t>
            </w:r>
            <w:r w:rsidRPr="00B80738">
              <w:rPr>
                <w:rFonts w:eastAsia="Times New Roman" w:hint="cs"/>
                <w:i/>
                <w:iCs/>
                <w:cs/>
                <w:lang w:eastAsia="en-GB" w:bidi="lo-LA"/>
              </w:rPr>
              <w:t>ທຸລະກິດໃຫ້ການຊ່ວຍເຫຼືອທາງດ້ານເພດ</w:t>
            </w:r>
            <w:r w:rsidR="00F338E6">
              <w:rPr>
                <w:rFonts w:eastAsia="Times New Roman"/>
                <w:i/>
                <w:iCs/>
                <w:lang w:eastAsia="en-GB" w:bidi="lo-LA"/>
              </w:rPr>
              <w:t xml:space="preserve"> </w:t>
            </w:r>
            <w:r w:rsidR="00F338E6">
              <w:rPr>
                <w:rFonts w:eastAsia="Times New Roman" w:hint="cs"/>
                <w:i/>
                <w:iCs/>
                <w:cs/>
                <w:lang w:eastAsia="en-GB" w:bidi="lo-LA"/>
              </w:rPr>
              <w:t>ແມ່ນ</w:t>
            </w:r>
            <w:r w:rsidRPr="00E04EA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ເປັນ</w:t>
            </w:r>
            <w:r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ສ່ວນໜື່ງໃນ</w:t>
            </w:r>
            <w:r w:rsidR="00236E9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ການ</w:t>
            </w:r>
            <w:r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ບັນລຸເງື່ອນໄຂ</w:t>
            </w:r>
            <w:r w:rsidRPr="00E04EA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ສໍາລັບການ</w:t>
            </w:r>
            <w:r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ລວມ</w:t>
            </w:r>
            <w:r w:rsidRPr="00E04EA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ເອົາຄວາມສະເ</w:t>
            </w:r>
            <w:r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ໝີ</w:t>
            </w:r>
            <w:r w:rsidRPr="00E04EA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ພາບ</w:t>
            </w:r>
            <w:r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 xml:space="preserve">ທາງເພດ </w:t>
            </w:r>
            <w:r w:rsidRPr="00E04EA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ແລະ</w:t>
            </w:r>
            <w:r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 xml:space="preserve"> </w:t>
            </w:r>
            <w:r w:rsidRPr="00E04EA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ຫຼັກການສ້າງຄວາມເຂັ້ມແຂງຂອງແມ່ຍິງ</w:t>
            </w:r>
            <w:r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ເຂົ້າ</w:t>
            </w:r>
            <w:r w:rsidRPr="00E04EA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ໃນນະໂຍບາຍ</w:t>
            </w:r>
            <w:r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 xml:space="preserve"> </w:t>
            </w:r>
            <w:r w:rsidRPr="00E04EA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ແລະ</w:t>
            </w:r>
            <w:r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 xml:space="preserve"> </w:t>
            </w:r>
            <w:r w:rsidRPr="00E04EA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ການປະຕິບັດຂອງຕົນ</w:t>
            </w:r>
            <w:r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 xml:space="preserve"> ເຊິ່ງສ</w:t>
            </w:r>
            <w:r w:rsidRPr="00E04EA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ອດຄ່ອງກັບມາດຕະຖານສາກົນ</w:t>
            </w:r>
            <w:r w:rsidRPr="00E04EA5">
              <w:rPr>
                <w:rFonts w:eastAsia="Times New Roman"/>
                <w:b/>
                <w:i/>
                <w:iCs/>
                <w:cs/>
                <w:lang w:eastAsia="en-GB" w:bidi="lo-LA"/>
              </w:rPr>
              <w:t>.</w:t>
            </w:r>
            <w:r>
              <w:rPr>
                <w:rFonts w:eastAsia="Times New Roman" w:hint="cs"/>
                <w:bCs/>
                <w:i/>
                <w:iCs/>
                <w:cs/>
                <w:lang w:eastAsia="en-GB" w:bidi="lo-LA"/>
              </w:rPr>
              <w:t xml:space="preserve"> ໃນນີ້ຄວນປະກອບມີ:</w:t>
            </w:r>
          </w:p>
          <w:p w14:paraId="0E01022D" w14:textId="0958D88C" w:rsidR="0002729E" w:rsidRPr="0009398B" w:rsidRDefault="00437142" w:rsidP="000939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b/>
                <w:i/>
                <w:iCs/>
                <w:lang w:eastAsia="en-GB"/>
              </w:rPr>
            </w:pPr>
            <w:r w:rsidRPr="00437142">
              <w:rPr>
                <w:rFonts w:eastAsia="Times New Roman" w:hint="cs"/>
                <w:b/>
                <w:i/>
                <w:iCs/>
                <w:u w:val="single"/>
                <w:cs/>
                <w:lang w:eastAsia="en-GB" w:bidi="lo-LA"/>
              </w:rPr>
              <w:t>ທຸລະກິດທີ່ແມ່ຍິງເປັນເຈົ້າຂອງ</w:t>
            </w:r>
            <w:r w:rsidRPr="00437142">
              <w:rPr>
                <w:rFonts w:eastAsia="Times New Roman"/>
                <w:b/>
                <w:i/>
                <w:iCs/>
                <w:cs/>
                <w:lang w:eastAsia="en-GB" w:bidi="lo-LA"/>
              </w:rPr>
              <w:t xml:space="preserve">: </w:t>
            </w:r>
            <w:r w:rsidR="00D717A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ທຸລະກິດທີ່ຖືກຕ້ອງຕາມກົດໝາຍທີ່ໄດ້ລົງທະບຽນ</w:t>
            </w:r>
            <w:r w:rsidRPr="0043714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ໃນ</w:t>
            </w:r>
            <w:r w:rsidR="0066223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ສາຂາ</w:t>
            </w:r>
            <w:r w:rsidR="007513AB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ໃ</w:t>
            </w:r>
            <w:r w:rsidRPr="0043714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ດໜຶ່ງ</w:t>
            </w:r>
            <w:r w:rsidR="00D717A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ໂດຍມີ</w:t>
            </w:r>
            <w:r w:rsidR="00815525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ແມ່ຍິງ</w:t>
            </w:r>
            <w:r w:rsidR="002620C4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ເປັນເຈົ້າຂອງ</w:t>
            </w:r>
            <w:r w:rsidRPr="0043714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ຫຼາຍກວ່າ</w:t>
            </w:r>
            <w:r w:rsidRPr="00437142">
              <w:rPr>
                <w:rFonts w:eastAsia="Times New Roman"/>
                <w:b/>
                <w:i/>
                <w:iCs/>
                <w:cs/>
                <w:lang w:eastAsia="en-GB" w:bidi="lo-LA"/>
              </w:rPr>
              <w:t xml:space="preserve"> </w:t>
            </w:r>
            <w:r w:rsidRPr="00437142">
              <w:rPr>
                <w:rFonts w:eastAsia="Times New Roman"/>
                <w:b/>
                <w:i/>
                <w:iCs/>
                <w:lang w:eastAsia="en-GB"/>
              </w:rPr>
              <w:t xml:space="preserve">51%, </w:t>
            </w:r>
            <w:r w:rsidR="002C6FD9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ບໍລິຫານ</w:t>
            </w:r>
            <w:r w:rsidRPr="00437142">
              <w:rPr>
                <w:rFonts w:eastAsia="Times New Roman"/>
                <w:b/>
                <w:i/>
                <w:iCs/>
                <w:cs/>
                <w:lang w:eastAsia="en-GB" w:bidi="lo-LA"/>
              </w:rPr>
              <w:t xml:space="preserve"> </w:t>
            </w:r>
            <w:r w:rsidRPr="0043714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ແລະ</w:t>
            </w:r>
            <w:r w:rsidRPr="00437142">
              <w:rPr>
                <w:rFonts w:eastAsia="Times New Roman"/>
                <w:b/>
                <w:i/>
                <w:iCs/>
                <w:cs/>
                <w:lang w:eastAsia="en-GB" w:bidi="lo-LA"/>
              </w:rPr>
              <w:t xml:space="preserve"> </w:t>
            </w:r>
            <w:r w:rsidRPr="0043714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ຄ</w:t>
            </w:r>
            <w:r w:rsidR="00C31774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ູ້ມຄອງ</w:t>
            </w:r>
            <w:r w:rsidRPr="0043714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ໂດຍແມ່ຍິງໜຶ່ງຄົນ</w:t>
            </w:r>
            <w:r w:rsidRPr="00437142">
              <w:rPr>
                <w:rFonts w:eastAsia="Times New Roman"/>
                <w:b/>
                <w:i/>
                <w:iCs/>
                <w:cs/>
                <w:lang w:eastAsia="en-GB" w:bidi="lo-LA"/>
              </w:rPr>
              <w:t xml:space="preserve"> </w:t>
            </w:r>
            <w:r w:rsidRPr="0043714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ຫຼື</w:t>
            </w:r>
            <w:r w:rsidRPr="00437142">
              <w:rPr>
                <w:rFonts w:eastAsia="Times New Roman"/>
                <w:b/>
                <w:i/>
                <w:iCs/>
                <w:cs/>
                <w:lang w:eastAsia="en-GB" w:bidi="lo-LA"/>
              </w:rPr>
              <w:t xml:space="preserve"> </w:t>
            </w:r>
            <w:r w:rsidRPr="0043714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ຫຼາຍກວ່ານັ້ນ</w:t>
            </w:r>
          </w:p>
          <w:p w14:paraId="1C845CBF" w14:textId="77777777" w:rsidR="0009398B" w:rsidRPr="007C2519" w:rsidRDefault="0009398B" w:rsidP="00437142">
            <w:pPr>
              <w:pStyle w:val="ListParagraph"/>
              <w:jc w:val="both"/>
              <w:rPr>
                <w:rFonts w:eastAsia="Times New Roman"/>
                <w:bCs/>
                <w:i/>
                <w:iCs/>
                <w:lang w:eastAsia="en-GB"/>
              </w:rPr>
            </w:pPr>
          </w:p>
          <w:p w14:paraId="1E607250" w14:textId="114D33B4" w:rsidR="0002729E" w:rsidRPr="0010050C" w:rsidRDefault="00D61F4D" w:rsidP="000939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b/>
                <w:i/>
                <w:iCs/>
                <w:lang w:eastAsia="en-GB"/>
              </w:rPr>
            </w:pPr>
            <w:r w:rsidRPr="00D61F4D">
              <w:rPr>
                <w:rFonts w:eastAsia="Times New Roman" w:hint="cs"/>
                <w:b/>
                <w:i/>
                <w:iCs/>
                <w:u w:val="single"/>
                <w:cs/>
                <w:lang w:val="en-US" w:eastAsia="en-GB" w:bidi="lo-LA"/>
              </w:rPr>
              <w:t>ທຸລະກິດທີ່ແມ່ຍິງເປັນຜູ້ນໍາ:</w:t>
            </w:r>
            <w:r w:rsidRPr="002019B8">
              <w:rPr>
                <w:rFonts w:eastAsia="Times New Roman" w:hint="cs"/>
                <w:b/>
                <w:i/>
                <w:iCs/>
                <w:cs/>
                <w:lang w:val="en-US" w:eastAsia="en-GB" w:bidi="lo-LA"/>
              </w:rPr>
              <w:t xml:space="preserve"> </w:t>
            </w:r>
            <w:r w:rsidR="000646AE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ທຸລະກິດທີ່ຖືກຕ້ອງຕາມກົດໝາຍທີ່ໄດ້ລົງທະບຽນ</w:t>
            </w:r>
            <w:r w:rsidR="000646AE" w:rsidRPr="0043714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ໃນ</w:t>
            </w:r>
            <w:r w:rsidR="000646AE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ສາຂາໃ</w:t>
            </w:r>
            <w:r w:rsidR="000646AE" w:rsidRPr="00437142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ດໜຶ່ງ</w:t>
            </w:r>
            <w:r w:rsidR="000646AE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 xml:space="preserve">ໂດຍມີແມ່ຍິງຢ່າງໜ້ອຍ </w:t>
            </w:r>
            <w:r w:rsidR="000646AE">
              <w:rPr>
                <w:rFonts w:eastAsia="Times New Roman"/>
                <w:b/>
                <w:i/>
                <w:iCs/>
                <w:lang w:eastAsia="en-GB" w:bidi="lo-LA"/>
              </w:rPr>
              <w:t>50</w:t>
            </w:r>
            <w:r w:rsidR="000646AE">
              <w:rPr>
                <w:rFonts w:eastAsia="Times New Roman"/>
                <w:b/>
                <w:i/>
                <w:iCs/>
                <w:lang w:val="en-US" w:eastAsia="en-GB" w:bidi="lo-LA"/>
              </w:rPr>
              <w:t xml:space="preserve">% </w:t>
            </w:r>
            <w:r w:rsidR="000646AE" w:rsidRPr="000646AE">
              <w:rPr>
                <w:rFonts w:eastAsia="Times New Roman" w:hint="cs"/>
                <w:b/>
                <w:i/>
                <w:iCs/>
                <w:cs/>
                <w:lang w:val="en-US" w:eastAsia="en-GB" w:bidi="lo-LA"/>
              </w:rPr>
              <w:t>ຢູ່</w:t>
            </w:r>
            <w:r w:rsidR="000646AE">
              <w:rPr>
                <w:rFonts w:eastAsia="Times New Roman" w:hint="cs"/>
                <w:b/>
                <w:i/>
                <w:iCs/>
                <w:cs/>
                <w:lang w:val="en-US" w:eastAsia="en-GB" w:bidi="lo-LA"/>
              </w:rPr>
              <w:t>ໃນລະດັບຜູ້ບໍລິຫານອາວຸໂສ, ມີສິດໃນການໃຫ້ຄໍາແນະນໍາ ແລະ ຕັດສິນ</w:t>
            </w:r>
            <w:r w:rsidR="009D0B0A">
              <w:rPr>
                <w:rFonts w:eastAsia="Times New Roman" w:hint="cs"/>
                <w:b/>
                <w:i/>
                <w:iCs/>
                <w:cs/>
                <w:lang w:val="en-US" w:eastAsia="en-GB" w:bidi="lo-LA"/>
              </w:rPr>
              <w:t>ໃຈ</w:t>
            </w:r>
            <w:r w:rsidR="00406168">
              <w:rPr>
                <w:rFonts w:eastAsia="Times New Roman" w:hint="cs"/>
                <w:b/>
                <w:i/>
                <w:iCs/>
                <w:cs/>
                <w:lang w:val="en-US" w:eastAsia="en-GB" w:bidi="lo-LA"/>
              </w:rPr>
              <w:t xml:space="preserve"> </w:t>
            </w:r>
          </w:p>
          <w:p w14:paraId="1FC7CD1F" w14:textId="77777777" w:rsidR="0010050C" w:rsidRPr="0009398B" w:rsidRDefault="0010050C" w:rsidP="0010050C">
            <w:pPr>
              <w:pStyle w:val="ListParagraph"/>
              <w:jc w:val="both"/>
              <w:rPr>
                <w:rFonts w:eastAsia="Times New Roman"/>
                <w:b/>
                <w:i/>
                <w:iCs/>
                <w:lang w:eastAsia="en-GB"/>
              </w:rPr>
            </w:pPr>
          </w:p>
          <w:p w14:paraId="194B3D01" w14:textId="0ACD3571" w:rsidR="0002729E" w:rsidRPr="007C2519" w:rsidRDefault="0040212D" w:rsidP="00D03A7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bCs/>
                <w:i/>
                <w:iCs/>
                <w:lang w:eastAsia="en-GB"/>
              </w:rPr>
            </w:pPr>
            <w:r w:rsidRPr="0040212D">
              <w:rPr>
                <w:rFonts w:eastAsia="Times New Roman" w:hint="cs"/>
                <w:i/>
                <w:iCs/>
                <w:u w:val="single"/>
                <w:cs/>
                <w:lang w:eastAsia="en-GB" w:bidi="lo-LA"/>
              </w:rPr>
              <w:t>ທຸລະກິດທີ່ໃຫ້ການຊ່ວຍເຫຼືອທາງດ້ານເພດ</w:t>
            </w:r>
            <w:r w:rsidRPr="0040212D">
              <w:rPr>
                <w:rFonts w:eastAsia="Times New Roman" w:hint="cs"/>
                <w:i/>
                <w:iCs/>
                <w:cs/>
                <w:lang w:eastAsia="en-GB" w:bidi="lo-LA"/>
              </w:rPr>
              <w:t>:</w:t>
            </w:r>
            <w:r>
              <w:rPr>
                <w:rFonts w:eastAsia="Times New Roman" w:hint="cs"/>
                <w:i/>
                <w:iCs/>
                <w:cs/>
                <w:lang w:eastAsia="en-GB" w:bidi="lo-LA"/>
              </w:rPr>
              <w:t xml:space="preserve"> </w:t>
            </w:r>
            <w:r w:rsidR="002019B8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ທຸລະກິດທີ່ຖືກຕ້ອງຕາມກົດໝາຍໃດໜື່ງທີ່ມີການສົ່ງເສີມຄວາມສະເໝີພາບທາງເພດ</w:t>
            </w:r>
            <w:r w:rsidR="009F7E41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, ສ້າງຄວາມເຂັ້ມແຂງໃຫ້ແກ່ແມ່ຍິງ</w:t>
            </w:r>
            <w:r w:rsidR="004A4589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 xml:space="preserve"> ແລະ ຍິງໜຸ່ມ ໂດຍຜ່ານນະໂຍບາຍ ແລະ ແນວທາງການປະຕິບັດດ້ານແຮງງານ</w:t>
            </w:r>
            <w:r w:rsidR="00161938">
              <w:rPr>
                <w:rFonts w:eastAsia="Times New Roman" w:hint="cs"/>
                <w:b/>
                <w:i/>
                <w:iCs/>
                <w:cs/>
                <w:lang w:eastAsia="en-GB" w:bidi="lo-LA"/>
              </w:rPr>
              <w:t>ເຂອງເຂົາເຈົ້າ</w:t>
            </w:r>
            <w:r w:rsidR="0002729E" w:rsidRPr="007C2519">
              <w:rPr>
                <w:rFonts w:eastAsia="Times New Roman"/>
                <w:bCs/>
                <w:i/>
                <w:iCs/>
                <w:lang w:eastAsia="en-GB"/>
              </w:rPr>
              <w:t xml:space="preserve"> </w:t>
            </w:r>
          </w:p>
          <w:p w14:paraId="08BC0EFF" w14:textId="77777777" w:rsidR="0002729E" w:rsidRPr="007C2519" w:rsidRDefault="0002729E" w:rsidP="00D03A78">
            <w:pPr>
              <w:rPr>
                <w:rFonts w:eastAsia="Times New Roman"/>
                <w:b/>
                <w:lang w:eastAsia="en-GB"/>
              </w:rPr>
            </w:pPr>
          </w:p>
          <w:p w14:paraId="6C526B60" w14:textId="56DFDCAE" w:rsidR="0002729E" w:rsidRPr="007C2519" w:rsidRDefault="0002729E" w:rsidP="00D03A78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B3.</w:t>
            </w:r>
            <w:r w:rsidRPr="007C2519">
              <w:rPr>
                <w:rFonts w:eastAsia="Times New Roman"/>
                <w:lang w:eastAsia="en-GB"/>
              </w:rPr>
              <w:t xml:space="preserve"> </w:t>
            </w:r>
            <w:r w:rsidR="00E345B0">
              <w:rPr>
                <w:rFonts w:eastAsia="Times New Roman" w:hint="cs"/>
                <w:cs/>
                <w:lang w:val="en-US" w:eastAsia="en-GB" w:bidi="lo-LA"/>
              </w:rPr>
              <w:t>ກະລຸນາລະບຸຈໍານວນພະນັກງານທີ່ຍົກຍ້າຍ</w:t>
            </w:r>
            <w:r w:rsidR="005878C3">
              <w:rPr>
                <w:rFonts w:eastAsia="Times New Roman" w:hint="cs"/>
                <w:cs/>
                <w:lang w:val="en-US" w:eastAsia="en-GB" w:bidi="lo-LA"/>
              </w:rPr>
              <w:t>ອອກ</w:t>
            </w:r>
            <w:r w:rsidR="00F81837">
              <w:rPr>
                <w:rFonts w:eastAsia="Times New Roman" w:hint="cs"/>
                <w:cs/>
                <w:lang w:val="en-US" w:eastAsia="en-GB" w:bidi="lo-LA"/>
              </w:rPr>
              <w:t xml:space="preserve">ຕໍ່ປີໃນໄລຍະ </w:t>
            </w:r>
            <w:r w:rsidR="00F81837">
              <w:rPr>
                <w:rFonts w:eastAsia="Times New Roman"/>
                <w:lang w:val="en-US" w:eastAsia="en-GB" w:bidi="lo-LA"/>
              </w:rPr>
              <w:t xml:space="preserve">3 </w:t>
            </w:r>
            <w:r w:rsidR="00F81837">
              <w:rPr>
                <w:rFonts w:eastAsia="Times New Roman" w:hint="cs"/>
                <w:cs/>
                <w:lang w:val="en-US" w:eastAsia="en-GB" w:bidi="lo-LA"/>
              </w:rPr>
              <w:t>ປີ ຜ່ານມາ</w:t>
            </w:r>
          </w:p>
        </w:tc>
        <w:tc>
          <w:tcPr>
            <w:tcW w:w="109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A482631" w14:textId="77777777" w:rsidR="0002729E" w:rsidRPr="007C2519" w:rsidRDefault="0002729E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2"/>
            <w:shd w:val="clear" w:color="auto" w:fill="FFFFFF" w:themeFill="background1"/>
            <w:noWrap/>
            <w:vAlign w:val="bottom"/>
          </w:tcPr>
          <w:p w14:paraId="7CEDEA48" w14:textId="77777777" w:rsidR="0002729E" w:rsidRPr="007C2519" w:rsidRDefault="0002729E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7E7FF6" w:rsidRPr="007C2519" w14:paraId="3F840A7B" w14:textId="77777777" w:rsidTr="002414D4">
        <w:trPr>
          <w:gridAfter w:val="7"/>
          <w:wAfter w:w="1638" w:type="dxa"/>
          <w:trHeight w:val="351"/>
        </w:trPr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75E0" w14:textId="300310F0" w:rsidR="007E7FF6" w:rsidRPr="007C2519" w:rsidRDefault="007E7FF6" w:rsidP="00D03A78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/>
                <w:lang w:eastAsia="en-GB"/>
              </w:rPr>
              <w:t>1) __________________, 2) _________________, 3)</w:t>
            </w:r>
            <w:r w:rsidR="00406168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>
              <w:rPr>
                <w:rFonts w:eastAsia="Times New Roman"/>
                <w:lang w:eastAsia="en-GB"/>
              </w:rPr>
              <w:t>_______________</w:t>
            </w:r>
          </w:p>
        </w:tc>
        <w:tc>
          <w:tcPr>
            <w:tcW w:w="109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1433A551" w14:textId="77777777" w:rsidR="007E7FF6" w:rsidRPr="007C2519" w:rsidRDefault="007E7FF6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2"/>
            <w:shd w:val="clear" w:color="auto" w:fill="FFFFFF" w:themeFill="background1"/>
            <w:noWrap/>
            <w:vAlign w:val="bottom"/>
          </w:tcPr>
          <w:p w14:paraId="1C59E3C7" w14:textId="77777777" w:rsidR="007E7FF6" w:rsidRPr="007C2519" w:rsidRDefault="007E7FF6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05551136" w14:textId="77777777" w:rsidTr="0002729E">
        <w:trPr>
          <w:trHeight w:val="255"/>
        </w:trPr>
        <w:tc>
          <w:tcPr>
            <w:tcW w:w="900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901F7" w14:textId="4BC48153" w:rsidR="003E5DB1" w:rsidRPr="007C2519" w:rsidRDefault="00927192" w:rsidP="00D03A78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B</w:t>
            </w:r>
            <w:r w:rsidR="00AE6271" w:rsidRPr="007C2519">
              <w:rPr>
                <w:rFonts w:eastAsia="Times New Roman"/>
                <w:b/>
                <w:lang w:eastAsia="en-GB"/>
              </w:rPr>
              <w:t>4</w:t>
            </w:r>
            <w:r w:rsidR="003E5DB1" w:rsidRPr="007C2519">
              <w:rPr>
                <w:rFonts w:eastAsia="Times New Roman"/>
                <w:lang w:eastAsia="en-GB"/>
              </w:rPr>
              <w:t xml:space="preserve">. </w:t>
            </w:r>
            <w:r w:rsidR="00032473">
              <w:rPr>
                <w:rFonts w:eastAsia="Times New Roman" w:hint="cs"/>
                <w:cs/>
                <w:lang w:eastAsia="en-GB" w:bidi="lo-LA"/>
              </w:rPr>
              <w:t xml:space="preserve">ບໍລິສັດຂອງທ່ານມີນະໂຍບາຍ ຫຼື </w:t>
            </w:r>
            <w:r w:rsidR="00E72488">
              <w:rPr>
                <w:rFonts w:eastAsia="Times New Roman" w:hint="cs"/>
                <w:cs/>
                <w:lang w:eastAsia="en-GB" w:bidi="lo-LA"/>
              </w:rPr>
              <w:t>ຄໍາຖະແຫຼງການດັ່ງລຸ່ມນີ້ບໍ? ກະລຸນາສົ່ງສະບັບກັອບປີໃຫ້ອົງກາ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D328D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328D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0A420FFB" w14:textId="77777777" w:rsidTr="0002729E">
        <w:trPr>
          <w:trHeight w:val="255"/>
        </w:trPr>
        <w:tc>
          <w:tcPr>
            <w:tcW w:w="9007" w:type="dxa"/>
            <w:gridSpan w:val="11"/>
            <w:vMerge/>
            <w:vAlign w:val="center"/>
            <w:hideMark/>
          </w:tcPr>
          <w:p w14:paraId="2B81EAC2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7D969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F2E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57BA13EB" w14:textId="77777777" w:rsidTr="0002729E">
        <w:trPr>
          <w:trHeight w:val="255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C29D" w14:textId="05836B9E" w:rsidR="003E5DB1" w:rsidRPr="007C2519" w:rsidRDefault="005978CC" w:rsidP="005978CC">
            <w:pPr>
              <w:spacing w:after="0"/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ການລ່ວງລະເມີດໃນສະຖາທີ່ເຮັດວຽກ/ການລາຍງານຮ້ອງທຸກ/ຖືກຂົ່ມເຫັ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BDE0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2718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2C13" w14:textId="77777777" w:rsidR="00BB1120" w:rsidRDefault="00BB1120" w:rsidP="005978CC">
            <w:pPr>
              <w:spacing w:after="0"/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ມີຈຸດປະສົງເຮັດເພື່ອສັງຄົມ</w:t>
            </w:r>
          </w:p>
          <w:p w14:paraId="3A42B323" w14:textId="72C0FEC8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374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5FD589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vMerge w:val="restart"/>
            <w:shd w:val="clear" w:color="auto" w:fill="FFFFFF" w:themeFill="background1"/>
            <w:noWrap/>
            <w:vAlign w:val="bottom"/>
            <w:hideMark/>
          </w:tcPr>
          <w:p w14:paraId="398FABAE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3E5DB1" w:rsidRPr="007C2519" w14:paraId="55D6915F" w14:textId="77777777" w:rsidTr="0002729E">
        <w:trPr>
          <w:trHeight w:val="255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DDD2" w14:textId="77777777" w:rsidR="005978CC" w:rsidRDefault="005978CC" w:rsidP="005978CC">
            <w:pPr>
              <w:spacing w:after="0"/>
              <w:rPr>
                <w:rFonts w:eastAsia="Times New Roman"/>
                <w:lang w:eastAsia="en-GB" w:bidi="lo-LA"/>
              </w:rPr>
            </w:pPr>
          </w:p>
          <w:p w14:paraId="4E8AC1D3" w14:textId="7E557F62" w:rsidR="005978CC" w:rsidRDefault="005978CC" w:rsidP="005978CC">
            <w:pPr>
              <w:spacing w:after="0"/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ການຝິກອົບຮົມ ແລະ ການພັດທະນາ</w:t>
            </w:r>
          </w:p>
          <w:p w14:paraId="189AF2D1" w14:textId="5F5E912D" w:rsidR="005978CC" w:rsidRPr="007C2519" w:rsidRDefault="005978CC" w:rsidP="00406168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A9B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8525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B60F" w14:textId="70FB2B99" w:rsidR="003E5DB1" w:rsidRPr="007C2519" w:rsidRDefault="00BB1120" w:rsidP="005978CC">
            <w:pPr>
              <w:spacing w:after="0"/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ດ້ານສຸຂະພາບ ແລະ ຄວາມປອດໄພ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A1A37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10C95BD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38" w:type="dxa"/>
            <w:gridSpan w:val="3"/>
            <w:vMerge/>
            <w:vAlign w:val="center"/>
            <w:hideMark/>
          </w:tcPr>
          <w:p w14:paraId="5AD91A66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0821BCEC" w14:textId="77777777" w:rsidTr="002414D4">
        <w:trPr>
          <w:trHeight w:val="255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D868" w14:textId="1DC44605" w:rsidR="003E5DB1" w:rsidRPr="007C2519" w:rsidRDefault="005978CC" w:rsidP="005978CC">
            <w:pPr>
              <w:spacing w:after="0"/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ຜົນປະໂຫຍດທັບຊ້ອນຂອງພະນັກງາ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E106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9BD0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406FF" w14:textId="77777777" w:rsidR="00CA1AE3" w:rsidRDefault="00CA1AE3" w:rsidP="005978CC">
            <w:pPr>
              <w:spacing w:after="0"/>
              <w:rPr>
                <w:rFonts w:eastAsia="Times New Roman"/>
                <w:lang w:eastAsia="en-GB" w:bidi="lo-LA"/>
              </w:rPr>
            </w:pPr>
          </w:p>
          <w:p w14:paraId="52A0657C" w14:textId="6EC490D4" w:rsidR="003E5DB1" w:rsidRPr="007C2519" w:rsidRDefault="00173E73" w:rsidP="005978CC">
            <w:pPr>
              <w:spacing w:after="0"/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ຄວາມຫຼາກຫຼາຍ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279A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62BD1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A1BC7EC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38" w:type="dxa"/>
            <w:gridSpan w:val="3"/>
            <w:vMerge/>
            <w:vAlign w:val="center"/>
            <w:hideMark/>
          </w:tcPr>
          <w:p w14:paraId="66D157CA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1799C3A9" w14:textId="77777777" w:rsidTr="0002729E">
        <w:trPr>
          <w:trHeight w:val="512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560D" w14:textId="77777777" w:rsidR="00237642" w:rsidRDefault="00237642" w:rsidP="005978CC">
            <w:pPr>
              <w:spacing w:after="0"/>
              <w:rPr>
                <w:rFonts w:eastAsia="Times New Roman"/>
                <w:lang w:eastAsia="en-GB" w:bidi="lo-LA"/>
              </w:rPr>
            </w:pPr>
          </w:p>
          <w:p w14:paraId="45CA3ECD" w14:textId="7AD821F9" w:rsidR="00237642" w:rsidRDefault="00237642" w:rsidP="005978CC">
            <w:pPr>
              <w:spacing w:after="0"/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ດ້ານສິ່ງແວດລ້ອມ</w:t>
            </w:r>
          </w:p>
          <w:p w14:paraId="115969BA" w14:textId="0DBEFB72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BCB1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AE03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55CC" w14:textId="4E43A891" w:rsidR="00CA1AE3" w:rsidRDefault="00CA1AE3" w:rsidP="005978CC">
            <w:pPr>
              <w:spacing w:after="0"/>
              <w:rPr>
                <w:rFonts w:eastAsia="Times New Roman"/>
                <w:lang w:eastAsia="en-GB" w:bidi="lo-LA"/>
              </w:rPr>
            </w:pPr>
            <w:r w:rsidRPr="00CA1AE3">
              <w:rPr>
                <w:rFonts w:eastAsia="Times New Roman" w:hint="cs"/>
                <w:cs/>
                <w:lang w:eastAsia="en-GB" w:bidi="lo-LA"/>
              </w:rPr>
              <w:t>ໂອກາດ</w:t>
            </w:r>
            <w:r>
              <w:rPr>
                <w:rFonts w:eastAsia="Times New Roman" w:hint="cs"/>
                <w:cs/>
                <w:lang w:eastAsia="en-GB" w:bidi="lo-LA"/>
              </w:rPr>
              <w:t>ຄວາມ</w:t>
            </w:r>
            <w:r w:rsidRPr="00CA1AE3">
              <w:rPr>
                <w:rFonts w:eastAsia="Times New Roman" w:hint="cs"/>
                <w:cs/>
                <w:lang w:eastAsia="en-GB" w:bidi="lo-LA"/>
              </w:rPr>
              <w:t>ເທົ່າທຽມກັນ</w:t>
            </w:r>
          </w:p>
          <w:p w14:paraId="00088F85" w14:textId="05F505C9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6A07B" w14:textId="77777777" w:rsidR="003E5DB1" w:rsidRPr="007C2519" w:rsidRDefault="003E5DB1" w:rsidP="005978CC">
            <w:pPr>
              <w:spacing w:after="0"/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F76D3E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38" w:type="dxa"/>
            <w:gridSpan w:val="3"/>
            <w:vMerge/>
            <w:vAlign w:val="center"/>
            <w:hideMark/>
          </w:tcPr>
          <w:p w14:paraId="2726D3D8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</w:tr>
      <w:tr w:rsidR="003E5DB1" w:rsidRPr="007C2519" w14:paraId="7FFEE1D8" w14:textId="77777777" w:rsidTr="002414D4">
        <w:trPr>
          <w:trHeight w:val="25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FB19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9340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B554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0389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80D0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8C39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2653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9CB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D111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375D" w14:textId="77777777" w:rsidR="003E5DB1" w:rsidRPr="007C2519" w:rsidRDefault="003E5DB1" w:rsidP="00D03A78">
            <w:pPr>
              <w:rPr>
                <w:rFonts w:eastAsia="Times New Roman"/>
                <w:lang w:eastAsia="en-GB"/>
              </w:rPr>
            </w:pPr>
          </w:p>
        </w:tc>
      </w:tr>
    </w:tbl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979"/>
        <w:gridCol w:w="1122"/>
        <w:gridCol w:w="737"/>
        <w:gridCol w:w="259"/>
        <w:gridCol w:w="995"/>
        <w:gridCol w:w="142"/>
        <w:gridCol w:w="830"/>
        <w:gridCol w:w="56"/>
        <w:gridCol w:w="236"/>
        <w:gridCol w:w="738"/>
        <w:gridCol w:w="1045"/>
        <w:gridCol w:w="236"/>
        <w:gridCol w:w="949"/>
      </w:tblGrid>
      <w:tr w:rsidR="00E92024" w:rsidRPr="007C2519" w14:paraId="2D83FB35" w14:textId="77777777" w:rsidTr="00574E36">
        <w:trPr>
          <w:trHeight w:val="111"/>
        </w:trPr>
        <w:tc>
          <w:tcPr>
            <w:tcW w:w="85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5F61" w14:textId="77777777" w:rsidR="00E92024" w:rsidRPr="007C2519" w:rsidRDefault="00E92024" w:rsidP="007E7A3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EDDF" w14:textId="77777777" w:rsidR="00E92024" w:rsidRPr="007C2519" w:rsidRDefault="00E92024" w:rsidP="007E7A3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5517E" w14:textId="77777777" w:rsidR="00E92024" w:rsidRPr="007C2519" w:rsidRDefault="00E92024" w:rsidP="007E7A3C">
            <w:pPr>
              <w:rPr>
                <w:rFonts w:eastAsia="Times New Roman"/>
                <w:lang w:eastAsia="en-GB"/>
              </w:rPr>
            </w:pPr>
          </w:p>
        </w:tc>
      </w:tr>
      <w:tr w:rsidR="00E92024" w:rsidRPr="007C2519" w14:paraId="35B99425" w14:textId="77777777" w:rsidTr="00574E36">
        <w:trPr>
          <w:trHeight w:val="255"/>
        </w:trPr>
        <w:tc>
          <w:tcPr>
            <w:tcW w:w="5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EF14" w14:textId="23EBB1BC" w:rsidR="00E92024" w:rsidRPr="007C2519" w:rsidRDefault="00927192" w:rsidP="007E7A3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B</w:t>
            </w:r>
            <w:r w:rsidR="00AE6271" w:rsidRPr="007C2519">
              <w:rPr>
                <w:rFonts w:eastAsia="Times New Roman"/>
                <w:b/>
                <w:lang w:eastAsia="en-GB"/>
              </w:rPr>
              <w:t>5</w:t>
            </w:r>
            <w:r w:rsidR="00E92024" w:rsidRPr="007C2519">
              <w:rPr>
                <w:rFonts w:eastAsia="Times New Roman"/>
                <w:lang w:eastAsia="en-GB"/>
              </w:rPr>
              <w:t xml:space="preserve">. </w:t>
            </w:r>
            <w:r w:rsidR="00CF5054">
              <w:rPr>
                <w:rFonts w:eastAsia="Times New Roman" w:hint="cs"/>
                <w:cs/>
                <w:lang w:eastAsia="en-GB" w:bidi="lo-LA"/>
              </w:rPr>
              <w:t>ຈັກເປີເຊັນຂອງພະນັກງານທ່ານໄດ້ຮັບ</w:t>
            </w:r>
            <w:r w:rsidR="00CF5054" w:rsidRPr="00CF5054">
              <w:rPr>
                <w:rFonts w:eastAsia="Times New Roman" w:hint="cs"/>
                <w:cs/>
                <w:lang w:eastAsia="en-GB" w:bidi="lo-LA"/>
              </w:rPr>
              <w:t>ຄ່າຈ້າງຂັ້ນຕ່ໍາ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8AF66" w14:textId="77777777" w:rsidR="00E92024" w:rsidRPr="007C2519" w:rsidRDefault="00E92024" w:rsidP="007E7A3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DD3CB" w14:textId="4E7C4B91" w:rsidR="00E92024" w:rsidRPr="007C2519" w:rsidRDefault="00574E36" w:rsidP="007E7A3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6BCAD4" wp14:editId="580EB37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3045</wp:posOffset>
                      </wp:positionV>
                      <wp:extent cx="1333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79F5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8.35pt" to="106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D069" w14:textId="77777777" w:rsidR="00E92024" w:rsidRPr="007C2519" w:rsidRDefault="00E92024" w:rsidP="007E7A3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3238CB" w14:textId="77777777" w:rsidR="00E92024" w:rsidRPr="007C2519" w:rsidRDefault="00E92024" w:rsidP="007E7A3C">
            <w:pPr>
              <w:rPr>
                <w:rFonts w:eastAsia="Times New Roman"/>
                <w:lang w:eastAsia="en-GB"/>
              </w:rPr>
            </w:pPr>
          </w:p>
        </w:tc>
      </w:tr>
      <w:tr w:rsidR="00E92024" w:rsidRPr="007C2519" w14:paraId="0DB4B870" w14:textId="77777777" w:rsidTr="00574E36">
        <w:trPr>
          <w:trHeight w:val="673"/>
        </w:trPr>
        <w:tc>
          <w:tcPr>
            <w:tcW w:w="4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2576" w14:textId="77777777" w:rsidR="00252ED6" w:rsidRPr="007C2519" w:rsidRDefault="00252ED6" w:rsidP="007E7A3C">
            <w:pPr>
              <w:rPr>
                <w:rFonts w:eastAsia="Times New Roman"/>
                <w:b/>
                <w:lang w:eastAsia="en-GB"/>
              </w:rPr>
            </w:pPr>
          </w:p>
          <w:p w14:paraId="482AE76C" w14:textId="45CB3DCD" w:rsidR="00E92024" w:rsidRPr="007C2519" w:rsidRDefault="00927192" w:rsidP="007E7A3C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B</w:t>
            </w:r>
            <w:r w:rsidR="00AE6271" w:rsidRPr="007C2519">
              <w:rPr>
                <w:rFonts w:eastAsia="Times New Roman"/>
                <w:b/>
                <w:lang w:eastAsia="en-GB"/>
              </w:rPr>
              <w:t>6</w:t>
            </w:r>
            <w:r w:rsidRPr="007C2519">
              <w:rPr>
                <w:rFonts w:eastAsia="Times New Roman"/>
                <w:lang w:eastAsia="en-GB"/>
              </w:rPr>
              <w:t>.</w:t>
            </w:r>
            <w:r w:rsidR="00E92024" w:rsidRPr="007C2519">
              <w:rPr>
                <w:rFonts w:eastAsia="Times New Roman"/>
                <w:lang w:eastAsia="en-GB"/>
              </w:rPr>
              <w:t xml:space="preserve"> </w:t>
            </w:r>
            <w:r w:rsidR="0054543C">
              <w:rPr>
                <w:rFonts w:eastAsia="Times New Roman" w:hint="cs"/>
                <w:cs/>
                <w:lang w:eastAsia="en-GB" w:bidi="lo-LA"/>
              </w:rPr>
              <w:t>ບໍລິສັດຂອງທ່ານຖືກຈັດຢູ່ໃນລະດັບໃຫ້ຄ່າຈ້າງພະນັກງານເໜາະສົມຕາມຄ່າຄອງຊີບບໍ</w:t>
            </w:r>
          </w:p>
        </w:tc>
        <w:tc>
          <w:tcPr>
            <w:tcW w:w="4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D05FC" w14:textId="38FEF618" w:rsidR="00E92024" w:rsidRPr="007C2519" w:rsidRDefault="00866340" w:rsidP="007E7A3C">
            <w:pPr>
              <w:jc w:val="right"/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 xml:space="preserve">ແມ່ນ     </w:t>
            </w:r>
            <w:r>
              <w:rPr>
                <w:rFonts w:ascii="Cambria Math" w:eastAsia="Yu Gothic Medium" w:hAnsi="Cambria Math" w:cs="Cambria Math" w:hint="cs"/>
                <w:cs/>
                <w:lang w:eastAsia="en-GB" w:bidi="lo-LA"/>
              </w:rPr>
              <w:t>⃞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                </w:t>
            </w:r>
            <w:r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 w:hint="cs"/>
                <w:cs/>
                <w:lang w:eastAsia="en-GB" w:bidi="lo-LA"/>
              </w:rPr>
              <w:t>ບໍ່ແມ່ນ</w:t>
            </w:r>
            <w:r w:rsidR="00406168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    </w:t>
            </w:r>
            <w:r>
              <w:rPr>
                <w:rFonts w:ascii="Cambria Math" w:eastAsia="Yu Gothic Medium" w:hAnsi="Cambria Math" w:cs="Cambria Math" w:hint="cs"/>
                <w:cs/>
                <w:lang w:eastAsia="en-GB" w:bidi="lo-LA"/>
              </w:rPr>
              <w:t>⃞</w:t>
            </w:r>
            <w:r w:rsidR="00E92024" w:rsidRPr="007C2519">
              <w:rPr>
                <w:rFonts w:eastAsia="Times New Roman"/>
                <w:lang w:eastAsia="en-GB"/>
              </w:rPr>
              <w:t xml:space="preserve">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B4FAA" w14:textId="77777777" w:rsidR="00E92024" w:rsidRPr="007C2519" w:rsidRDefault="00E92024" w:rsidP="007E7A3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98C12A8" w14:textId="77777777" w:rsidR="00E92024" w:rsidRPr="007C2519" w:rsidRDefault="00E92024" w:rsidP="007E7A3C">
            <w:pPr>
              <w:rPr>
                <w:rFonts w:eastAsia="Times New Roman"/>
                <w:lang w:eastAsia="en-GB"/>
              </w:rPr>
            </w:pPr>
          </w:p>
        </w:tc>
      </w:tr>
      <w:tr w:rsidR="00927192" w:rsidRPr="007C2519" w14:paraId="5337F27B" w14:textId="77777777" w:rsidTr="00574E36">
        <w:trPr>
          <w:trHeight w:val="255"/>
        </w:trPr>
        <w:tc>
          <w:tcPr>
            <w:tcW w:w="6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4879" w14:textId="77777777" w:rsidR="00252ED6" w:rsidRPr="007C2519" w:rsidRDefault="00252ED6" w:rsidP="00927192">
            <w:pPr>
              <w:rPr>
                <w:rFonts w:eastAsia="Times New Roman"/>
                <w:b/>
                <w:lang w:eastAsia="en-GB"/>
              </w:rPr>
            </w:pPr>
          </w:p>
          <w:p w14:paraId="4A2D351B" w14:textId="66257782" w:rsidR="00927192" w:rsidRPr="007C2519" w:rsidRDefault="00927192" w:rsidP="00927192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B</w:t>
            </w:r>
            <w:r w:rsidR="00AE6271" w:rsidRPr="007C2519">
              <w:rPr>
                <w:rFonts w:eastAsia="Times New Roman"/>
                <w:b/>
                <w:lang w:eastAsia="en-GB"/>
              </w:rPr>
              <w:t>7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  <w:r w:rsidR="00D345FC">
              <w:rPr>
                <w:rFonts w:eastAsia="Times New Roman" w:hint="cs"/>
                <w:cs/>
                <w:lang w:eastAsia="en-GB" w:bidi="lo-LA"/>
              </w:rPr>
              <w:t xml:space="preserve">ຖ້າບໍ່ແມ່ນ, </w:t>
            </w:r>
            <w:r w:rsidR="002136D8">
              <w:rPr>
                <w:rFonts w:eastAsia="Times New Roman" w:hint="cs"/>
                <w:cs/>
                <w:lang w:val="en-US" w:eastAsia="en-GB" w:bidi="lo-LA"/>
              </w:rPr>
              <w:t>ທ່ານມີແຜນ</w:t>
            </w:r>
            <w:r w:rsidR="00617793">
              <w:rPr>
                <w:rFonts w:eastAsia="Times New Roman" w:hint="cs"/>
                <w:cs/>
                <w:lang w:val="en-US" w:eastAsia="en-GB" w:bidi="lo-LA"/>
              </w:rPr>
              <w:t>ປັບປຸງຄ່າຈ້າງໃຫ້</w:t>
            </w:r>
            <w:r w:rsidR="00F9650E">
              <w:rPr>
                <w:rFonts w:eastAsia="Times New Roman" w:hint="cs"/>
                <w:cs/>
                <w:lang w:val="en-US" w:eastAsia="en-GB" w:bidi="lo-LA"/>
              </w:rPr>
              <w:t>ແກ່</w:t>
            </w:r>
            <w:r w:rsidR="00617793">
              <w:rPr>
                <w:rFonts w:eastAsia="Times New Roman" w:hint="cs"/>
                <w:cs/>
                <w:lang w:val="en-US" w:eastAsia="en-GB" w:bidi="lo-LA"/>
              </w:rPr>
              <w:t>ພະນັກງານ</w:t>
            </w:r>
            <w:r w:rsidR="00F9650E">
              <w:rPr>
                <w:rFonts w:eastAsia="Times New Roman" w:hint="cs"/>
                <w:cs/>
                <w:lang w:val="en-US" w:eastAsia="en-GB" w:bidi="lo-LA"/>
              </w:rPr>
              <w:t>ໃຫ້</w:t>
            </w:r>
            <w:r w:rsidR="00F9650E">
              <w:rPr>
                <w:rFonts w:eastAsia="Times New Roman" w:hint="cs"/>
                <w:cs/>
                <w:lang w:eastAsia="en-GB" w:bidi="lo-LA"/>
              </w:rPr>
              <w:t>ເໜາະສົມຕາມຄ່າຄອງຊີບ</w:t>
            </w:r>
            <w:r w:rsidR="00F9650E">
              <w:rPr>
                <w:rFonts w:eastAsia="Times New Roman" w:hint="cs"/>
                <w:cs/>
                <w:lang w:val="en-US" w:eastAsia="en-GB" w:bidi="lo-LA"/>
              </w:rPr>
              <w:t xml:space="preserve"> </w:t>
            </w:r>
            <w:r w:rsidR="00617793">
              <w:rPr>
                <w:rFonts w:eastAsia="Times New Roman" w:hint="cs"/>
                <w:cs/>
                <w:lang w:val="en-US" w:eastAsia="en-GB" w:bidi="lo-LA"/>
              </w:rPr>
              <w:t xml:space="preserve">ອີກ </w:t>
            </w:r>
            <w:r w:rsidR="00617793">
              <w:rPr>
                <w:rFonts w:eastAsia="Times New Roman"/>
                <w:lang w:val="en-US" w:eastAsia="en-GB" w:bidi="lo-LA"/>
              </w:rPr>
              <w:t xml:space="preserve">12 </w:t>
            </w:r>
            <w:r w:rsidR="00617793">
              <w:rPr>
                <w:rFonts w:eastAsia="Times New Roman" w:hint="cs"/>
                <w:cs/>
                <w:lang w:val="en-US" w:eastAsia="en-GB" w:bidi="lo-LA"/>
              </w:rPr>
              <w:t>ເດືອນບໍ</w:t>
            </w:r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5C81E" w14:textId="72511C19" w:rsidR="008A2143" w:rsidRDefault="006D29B7" w:rsidP="008A2143">
            <w:pPr>
              <w:spacing w:after="0"/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 xml:space="preserve">         </w:t>
            </w:r>
            <w:r w:rsidR="00BD73D8">
              <w:rPr>
                <w:rFonts w:eastAsia="Times New Roman" w:hint="cs"/>
                <w:cs/>
                <w:lang w:eastAsia="en-GB" w:bidi="lo-LA"/>
              </w:rPr>
              <w:t>ມີ</w:t>
            </w:r>
            <w:r w:rsidR="002A47DE">
              <w:rPr>
                <w:rFonts w:eastAsia="Times New Roman" w:hint="cs"/>
                <w:cs/>
                <w:lang w:eastAsia="en-GB" w:bidi="lo-LA"/>
              </w:rPr>
              <w:t xml:space="preserve">      </w:t>
            </w:r>
            <w:r w:rsidR="002A47DE">
              <w:rPr>
                <w:rFonts w:ascii="Cambria Math" w:eastAsia="Yu Gothic Medium" w:hAnsi="Cambria Math" w:cs="Cambria Math" w:hint="cs"/>
                <w:cs/>
                <w:lang w:eastAsia="en-GB" w:bidi="lo-LA"/>
              </w:rPr>
              <w:t>⃞</w:t>
            </w:r>
            <w:r w:rsidR="002A47DE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="002A47DE">
              <w:rPr>
                <w:rFonts w:eastAsia="Times New Roman"/>
                <w:lang w:eastAsia="en-GB" w:bidi="lo-LA"/>
              </w:rPr>
              <w:t xml:space="preserve"> </w:t>
            </w:r>
          </w:p>
          <w:p w14:paraId="435B1CE8" w14:textId="497484B0" w:rsidR="00927192" w:rsidRPr="007C2519" w:rsidRDefault="006D29B7" w:rsidP="008A2143">
            <w:pPr>
              <w:spacing w:after="0"/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 xml:space="preserve">         </w:t>
            </w:r>
            <w:r w:rsidR="002A47DE">
              <w:rPr>
                <w:rFonts w:eastAsia="Times New Roman" w:hint="cs"/>
                <w:cs/>
                <w:lang w:eastAsia="en-GB" w:bidi="lo-LA"/>
              </w:rPr>
              <w:t>ບໍ່</w:t>
            </w:r>
            <w:r w:rsidR="00BD73D8">
              <w:rPr>
                <w:rFonts w:eastAsia="Times New Roman" w:hint="cs"/>
                <w:cs/>
                <w:lang w:eastAsia="en-GB" w:bidi="lo-LA"/>
              </w:rPr>
              <w:t>ມີ</w:t>
            </w:r>
            <w:r w:rsidR="002A47DE">
              <w:rPr>
                <w:rFonts w:eastAsia="Times New Roman" w:hint="cs"/>
                <w:cs/>
                <w:lang w:eastAsia="en-GB" w:bidi="lo-LA"/>
              </w:rPr>
              <w:t xml:space="preserve">    </w:t>
            </w:r>
            <w:r w:rsidR="002A47DE">
              <w:rPr>
                <w:rFonts w:ascii="Cambria Math" w:eastAsia="Yu Gothic Medium" w:hAnsi="Cambria Math" w:cs="Cambria Math" w:hint="cs"/>
                <w:cs/>
                <w:lang w:eastAsia="en-GB" w:bidi="lo-LA"/>
              </w:rPr>
              <w:t>⃞</w:t>
            </w:r>
            <w:r w:rsidR="002A47DE">
              <w:rPr>
                <w:rFonts w:eastAsia="Times New Roman"/>
                <w:lang w:eastAsia="en-GB" w:bidi="lo-LA"/>
              </w:rPr>
              <w:t xml:space="preserve">              </w:t>
            </w:r>
            <w:r w:rsidR="002A47DE">
              <w:rPr>
                <w:rFonts w:eastAsia="Times New Roman" w:hint="cs"/>
                <w:cs/>
                <w:lang w:eastAsia="en-GB" w:bidi="lo-LA"/>
              </w:rPr>
              <w:t xml:space="preserve">              </w:t>
            </w:r>
            <w:r w:rsidR="00927192" w:rsidRPr="007C2519">
              <w:rPr>
                <w:rFonts w:eastAsia="Times New Roman"/>
                <w:lang w:eastAsia="en-GB"/>
              </w:rPr>
              <w:t xml:space="preserve">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D0CB" w14:textId="77777777" w:rsidR="00927192" w:rsidRPr="007C2519" w:rsidRDefault="00927192" w:rsidP="007E7A3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06AD6D" w14:textId="77777777" w:rsidR="00927192" w:rsidRPr="007C2519" w:rsidRDefault="00927192" w:rsidP="007E7A3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37328420" w14:textId="77777777" w:rsidTr="00574E36">
        <w:trPr>
          <w:trHeight w:val="255"/>
        </w:trPr>
        <w:tc>
          <w:tcPr>
            <w:tcW w:w="5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4841" w14:textId="77777777" w:rsidR="00252ED6" w:rsidRPr="007C2519" w:rsidRDefault="00252ED6" w:rsidP="00D27BAC">
            <w:pPr>
              <w:rPr>
                <w:rFonts w:eastAsia="Times New Roman"/>
                <w:b/>
                <w:lang w:eastAsia="en-GB"/>
              </w:rPr>
            </w:pPr>
          </w:p>
          <w:p w14:paraId="5006AAD9" w14:textId="4AA2A9A4" w:rsidR="00D27BAC" w:rsidRPr="007C2519" w:rsidRDefault="00927192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B</w:t>
            </w:r>
            <w:r w:rsidR="00AE6271" w:rsidRPr="007C2519">
              <w:rPr>
                <w:rFonts w:eastAsia="Times New Roman"/>
                <w:b/>
                <w:lang w:eastAsia="en-GB"/>
              </w:rPr>
              <w:t>8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  <w:r w:rsidR="00A56E9D">
              <w:rPr>
                <w:rFonts w:eastAsia="Times New Roman" w:hint="cs"/>
                <w:cs/>
                <w:lang w:eastAsia="en-GB" w:bidi="lo-LA"/>
              </w:rPr>
              <w:t>ຈັກເປີ</w:t>
            </w:r>
            <w:r w:rsidR="00897484">
              <w:rPr>
                <w:rFonts w:eastAsia="Times New Roman" w:hint="cs"/>
                <w:cs/>
                <w:lang w:eastAsia="en-GB" w:bidi="lo-LA"/>
              </w:rPr>
              <w:t>ເຊັນ</w:t>
            </w:r>
            <w:r w:rsidR="00A56E9D">
              <w:rPr>
                <w:rFonts w:eastAsia="Times New Roman" w:hint="cs"/>
                <w:cs/>
                <w:lang w:eastAsia="en-GB" w:bidi="lo-LA"/>
              </w:rPr>
              <w:t>ຂອງພະນັກງານ</w:t>
            </w:r>
            <w:r w:rsidR="002D5B68">
              <w:rPr>
                <w:rFonts w:eastAsia="Times New Roman" w:hint="cs"/>
                <w:cs/>
                <w:lang w:eastAsia="en-GB" w:bidi="lo-LA"/>
              </w:rPr>
              <w:t xml:space="preserve"> ຂອງ</w:t>
            </w:r>
            <w:r w:rsidR="00A56E9D">
              <w:rPr>
                <w:rFonts w:eastAsia="Times New Roman" w:hint="cs"/>
                <w:cs/>
                <w:lang w:eastAsia="en-GB" w:bidi="lo-LA"/>
              </w:rPr>
              <w:t>ທ່ານໄດ້ຄ່າຈ້າງເໜາະສົມຕາມຄ່າຄອງຊີບ</w:t>
            </w:r>
            <w:r w:rsidR="00D27BAC" w:rsidRPr="007C2519">
              <w:rPr>
                <w:rFonts w:eastAsia="Times New Roman"/>
                <w:lang w:eastAsia="en-GB"/>
              </w:rPr>
              <w:t>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51A61" w14:textId="77777777" w:rsidR="00D27BAC" w:rsidRPr="007C2519" w:rsidRDefault="00D27BAC" w:rsidP="00D27BAC">
            <w:pPr>
              <w:jc w:val="right"/>
              <w:rPr>
                <w:rFonts w:eastAsia="Times New Roman"/>
                <w:lang w:eastAsia="en-GB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61C305" w14:textId="77777777" w:rsidR="00D27BAC" w:rsidRPr="007C2519" w:rsidRDefault="00D27BAC" w:rsidP="00D27BAC">
            <w:pPr>
              <w:jc w:val="right"/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3711B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EDE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7FCD7B9B" w14:textId="77777777" w:rsidTr="00574E36">
        <w:trPr>
          <w:trHeight w:val="39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901A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EC12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  <w:r w:rsidRPr="007C2519">
              <w:rPr>
                <w:rFonts w:eastAsia="Times New Roman"/>
                <w:sz w:val="6"/>
                <w:lang w:eastAsia="en-GB"/>
              </w:rPr>
              <w:t xml:space="preserve">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31F9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0994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0BB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C0DE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E18E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0DC7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D27BAC" w:rsidRPr="007C2519" w14:paraId="425295D2" w14:textId="77777777" w:rsidTr="00574E36">
        <w:trPr>
          <w:trHeight w:val="255"/>
        </w:trPr>
        <w:tc>
          <w:tcPr>
            <w:tcW w:w="6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F43B" w14:textId="4E731821" w:rsidR="00D27BAC" w:rsidRPr="007C2519" w:rsidRDefault="00927192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B</w:t>
            </w:r>
            <w:r w:rsidR="00AE6271" w:rsidRPr="007C2519">
              <w:rPr>
                <w:rFonts w:eastAsia="Times New Roman"/>
                <w:b/>
                <w:lang w:eastAsia="en-GB"/>
              </w:rPr>
              <w:t>9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  <w:r w:rsidR="00E26BD0">
              <w:rPr>
                <w:rFonts w:eastAsia="Times New Roman" w:hint="cs"/>
                <w:cs/>
                <w:lang w:val="en-US" w:eastAsia="en-GB" w:bidi="lo-LA"/>
              </w:rPr>
              <w:t>ປົກກະຕິພະນັກງານເຮັດວຽກຈັກຊົ່ວໂມງຕໍ່ອາທິດ</w:t>
            </w:r>
            <w:r w:rsidR="00D27BAC" w:rsidRPr="007C2519">
              <w:rPr>
                <w:rFonts w:eastAsia="Times New Roman"/>
                <w:lang w:eastAsia="en-GB"/>
              </w:rPr>
              <w:t xml:space="preserve">?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25EB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C81D7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DC3F0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D27BAC" w:rsidRPr="007C2519" w14:paraId="36AC0CDD" w14:textId="77777777" w:rsidTr="000C73C1">
        <w:trPr>
          <w:trHeight w:val="255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65A3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21F0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DA9D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9E7C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F901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5BCD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A968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BDC5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F0E0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B810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D27BAC" w:rsidRPr="007C2519" w14:paraId="3F9C8E95" w14:textId="77777777" w:rsidTr="000C73C1">
        <w:trPr>
          <w:trHeight w:val="620"/>
        </w:trPr>
        <w:tc>
          <w:tcPr>
            <w:tcW w:w="3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45F8" w14:textId="1C4F921A" w:rsidR="00D27BAC" w:rsidRPr="007C2519" w:rsidRDefault="00927192" w:rsidP="00131096">
            <w:pPr>
              <w:ind w:right="-238"/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B</w:t>
            </w:r>
            <w:r w:rsidR="00AE6271" w:rsidRPr="007C2519">
              <w:rPr>
                <w:rFonts w:eastAsia="Times New Roman"/>
                <w:b/>
                <w:lang w:eastAsia="en-GB"/>
              </w:rPr>
              <w:t>10</w:t>
            </w:r>
            <w:r w:rsidR="00D27BAC" w:rsidRPr="007C2519">
              <w:rPr>
                <w:rFonts w:eastAsia="Times New Roman"/>
                <w:lang w:eastAsia="en-GB"/>
              </w:rPr>
              <w:t xml:space="preserve">. </w:t>
            </w:r>
            <w:r w:rsidR="00C07196">
              <w:rPr>
                <w:rFonts w:eastAsia="Times New Roman" w:hint="cs"/>
                <w:cs/>
                <w:lang w:eastAsia="en-GB" w:bidi="lo-LA"/>
              </w:rPr>
              <w:t>ການເຮັດວຽກລ່ວງເວລາ ແມ່ນແບບສະໝັກໃຈບໍ?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D9B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0CAA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B56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84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9DF7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AE40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94C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26AF6FCD" w14:textId="77777777" w:rsidTr="000C73C1">
        <w:trPr>
          <w:trHeight w:val="255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BC2" w14:textId="33A4C038" w:rsidR="00D27BAC" w:rsidRPr="007C2519" w:rsidRDefault="00AA09B6" w:rsidP="00D27BA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ແມ່ນ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55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8760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2445" w14:textId="1A7336A6" w:rsidR="00D27BAC" w:rsidRPr="007C2519" w:rsidRDefault="005A1A6E" w:rsidP="00D27BAC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ບາງຄັ້ງ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6652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5047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6A43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8E9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41ED4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D27BAC" w:rsidRPr="007C2519" w14:paraId="51B0F3F8" w14:textId="77777777" w:rsidTr="000C73C1">
        <w:trPr>
          <w:trHeight w:val="255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DB92" w14:textId="06006F6D" w:rsidR="00D27BAC" w:rsidRPr="007C2519" w:rsidRDefault="00AA09B6" w:rsidP="00D27BAC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ບໍ່ແມ່ນ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08C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E2E6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9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BCE" w14:textId="510449E8" w:rsidR="00D27BAC" w:rsidRPr="007C2519" w:rsidRDefault="005A1A6E" w:rsidP="00D27BA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ບໍ່ສາມາດນໍາໃຊ້ໄດ້ ເຊັ່ນວ່າບໍ່ມີການເຮັດວຽກລ່ວງເວລ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570C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063A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CA0D8FB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180E847B" w14:textId="77777777" w:rsidTr="000C73C1">
        <w:trPr>
          <w:trHeight w:val="255"/>
        </w:trPr>
        <w:tc>
          <w:tcPr>
            <w:tcW w:w="3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4252" w14:textId="77777777" w:rsidR="006259CC" w:rsidRPr="007C2519" w:rsidRDefault="006259CC" w:rsidP="00D27BAC">
            <w:pPr>
              <w:rPr>
                <w:rFonts w:eastAsia="Times New Roman"/>
                <w:b/>
                <w:sz w:val="6"/>
                <w:lang w:eastAsia="en-GB"/>
              </w:rPr>
            </w:pPr>
          </w:p>
          <w:p w14:paraId="7BD8F35D" w14:textId="205C7C0E" w:rsidR="00D27BAC" w:rsidRPr="007C2519" w:rsidRDefault="00927192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B</w:t>
            </w:r>
            <w:r w:rsidR="000C73C1" w:rsidRPr="007C2519">
              <w:rPr>
                <w:rFonts w:eastAsia="Times New Roman"/>
                <w:b/>
                <w:lang w:eastAsia="en-GB"/>
              </w:rPr>
              <w:t>1</w:t>
            </w:r>
            <w:r w:rsidR="00AE6271" w:rsidRPr="007C2519">
              <w:rPr>
                <w:rFonts w:eastAsia="Times New Roman"/>
                <w:b/>
                <w:lang w:eastAsia="en-GB"/>
              </w:rPr>
              <w:t>1</w:t>
            </w:r>
            <w:r w:rsidRPr="007C2519">
              <w:rPr>
                <w:rFonts w:eastAsia="Times New Roman"/>
                <w:lang w:eastAsia="en-GB"/>
              </w:rPr>
              <w:t>.</w:t>
            </w:r>
            <w:r w:rsidR="00D27BAC" w:rsidRPr="007C2519">
              <w:rPr>
                <w:rFonts w:eastAsia="Times New Roman"/>
                <w:lang w:eastAsia="en-GB"/>
              </w:rPr>
              <w:t xml:space="preserve"> </w:t>
            </w:r>
            <w:r w:rsidR="00FE5C64">
              <w:rPr>
                <w:rFonts w:eastAsia="Times New Roman" w:hint="cs"/>
                <w:cs/>
                <w:lang w:val="en-US" w:eastAsia="en-GB" w:bidi="lo-LA"/>
              </w:rPr>
              <w:t>ທ່ານໄດ້ຈ່າຍ</w:t>
            </w:r>
            <w:r w:rsidR="009D5284">
              <w:rPr>
                <w:rFonts w:eastAsia="Times New Roman" w:hint="cs"/>
                <w:cs/>
                <w:lang w:val="en-US" w:eastAsia="en-GB" w:bidi="lo-LA"/>
              </w:rPr>
              <w:t>ຄ່າທົດແທນ</w:t>
            </w:r>
            <w:r w:rsidR="00077760">
              <w:rPr>
                <w:rFonts w:eastAsia="Times New Roman" w:hint="cs"/>
                <w:cs/>
                <w:lang w:val="en-US" w:eastAsia="en-GB" w:bidi="lo-LA"/>
              </w:rPr>
              <w:t>ບໍ</w:t>
            </w:r>
            <w:r w:rsidR="00F31C39">
              <w:rPr>
                <w:rFonts w:eastAsia="Times New Roman" w:hint="cs"/>
                <w:cs/>
                <w:lang w:val="en-US" w:eastAsia="en-GB" w:bidi="lo-LA"/>
              </w:rPr>
              <w:t xml:space="preserve"> ?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4419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631A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A52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DC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D83C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149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D7CC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0BB225A5" w14:textId="77777777" w:rsidTr="000C73C1">
        <w:trPr>
          <w:trHeight w:val="255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E37" w14:textId="5D6C256A" w:rsidR="00D27BAC" w:rsidRPr="007C2519" w:rsidRDefault="00DD1D98" w:rsidP="00D27BAC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ຈ່າ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247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5FA7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7CE8" w14:textId="0129AE2C" w:rsidR="00D27BAC" w:rsidRPr="007C2519" w:rsidRDefault="009D5284" w:rsidP="00D27BAC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val="en-US" w:eastAsia="en-GB" w:bidi="lo-LA"/>
              </w:rPr>
              <w:t>ພັກຊົດເຊີຍແທນ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B80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E0E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F1E2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8C0BED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D27BAC" w:rsidRPr="007C2519" w14:paraId="0E167EC1" w14:textId="77777777" w:rsidTr="000C73C1">
        <w:trPr>
          <w:trHeight w:val="255"/>
        </w:trPr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D44D" w14:textId="2323B9BD" w:rsidR="00D27BAC" w:rsidRPr="007C2519" w:rsidRDefault="00DD1D98" w:rsidP="00D27BAC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ບໍ່ຈ່າ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200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56A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E050" w14:textId="370B885B" w:rsidR="00D27BAC" w:rsidRPr="007C2519" w:rsidRDefault="009D5284" w:rsidP="00D27BA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ຂື້ນກັບປະເພດຂອງພະນັກງານ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E3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9B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5BD7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4340B6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0B9BE060" w14:textId="77777777" w:rsidTr="000C73C1">
        <w:trPr>
          <w:trHeight w:val="255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76AD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860A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1A8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9DC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D01C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7C76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C736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1E5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9A2A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1DB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6468B2EA" w14:textId="77777777" w:rsidTr="000C73C1">
        <w:trPr>
          <w:trHeight w:val="255"/>
        </w:trPr>
        <w:tc>
          <w:tcPr>
            <w:tcW w:w="85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B8AE1" w14:textId="47B3ACF0" w:rsidR="00D27BAC" w:rsidRPr="007C2519" w:rsidRDefault="00927192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B</w:t>
            </w:r>
            <w:r w:rsidR="000C73C1" w:rsidRPr="007C2519">
              <w:rPr>
                <w:rFonts w:eastAsia="Times New Roman"/>
                <w:b/>
                <w:lang w:eastAsia="en-GB"/>
              </w:rPr>
              <w:t>1</w:t>
            </w:r>
            <w:r w:rsidR="00AE6271" w:rsidRPr="007C2519">
              <w:rPr>
                <w:rFonts w:eastAsia="Times New Roman"/>
                <w:b/>
                <w:lang w:eastAsia="en-GB"/>
              </w:rPr>
              <w:t>2</w:t>
            </w:r>
            <w:r w:rsidRPr="007C2519">
              <w:rPr>
                <w:rFonts w:eastAsia="Times New Roman"/>
                <w:lang w:eastAsia="en-GB"/>
              </w:rPr>
              <w:t>.</w:t>
            </w:r>
            <w:r w:rsidR="00D27BAC" w:rsidRPr="007C2519">
              <w:rPr>
                <w:rFonts w:eastAsia="Times New Roman"/>
                <w:lang w:eastAsia="en-GB"/>
              </w:rPr>
              <w:t xml:space="preserve"> </w:t>
            </w:r>
            <w:r w:rsidR="00605FB9">
              <w:rPr>
                <w:rFonts w:eastAsia="Times New Roman" w:hint="cs"/>
                <w:cs/>
                <w:lang w:eastAsia="en-GB" w:bidi="lo-LA"/>
              </w:rPr>
              <w:t>ພະນັກງານອາຍຸໜ້ອຍທີ່ສຸດທີ່ທາງບໍລິສັດຂອງທ່ານໄດ້ຈ້າງແມ່ນ</w:t>
            </w:r>
            <w:r w:rsidR="00C65232">
              <w:rPr>
                <w:rFonts w:eastAsia="Times New Roman" w:hint="cs"/>
                <w:cs/>
                <w:lang w:eastAsia="en-GB" w:bidi="lo-LA"/>
              </w:rPr>
              <w:t>ຈັກປີ 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C8E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419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0EDDBDB9" w14:textId="77777777" w:rsidTr="000C73C1">
        <w:trPr>
          <w:trHeight w:val="255"/>
        </w:trPr>
        <w:tc>
          <w:tcPr>
            <w:tcW w:w="85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74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3AB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82615A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D27BAC" w:rsidRPr="007C2519" w14:paraId="118DE571" w14:textId="77777777" w:rsidTr="000C73C1">
        <w:trPr>
          <w:trHeight w:val="255"/>
        </w:trPr>
        <w:tc>
          <w:tcPr>
            <w:tcW w:w="859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17C7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28A0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105B5D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</w:tbl>
    <w:p w14:paraId="2A707A41" w14:textId="77777777" w:rsidR="00443075" w:rsidRPr="007C2519" w:rsidRDefault="00443075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1147"/>
        <w:gridCol w:w="1147"/>
        <w:gridCol w:w="2306"/>
        <w:gridCol w:w="172"/>
        <w:gridCol w:w="905"/>
        <w:gridCol w:w="217"/>
        <w:gridCol w:w="1077"/>
      </w:tblGrid>
      <w:tr w:rsidR="008517FB" w:rsidRPr="007C2519" w14:paraId="5EA2FB70" w14:textId="77777777" w:rsidTr="008517FB">
        <w:trPr>
          <w:trHeight w:val="255"/>
        </w:trPr>
        <w:tc>
          <w:tcPr>
            <w:tcW w:w="7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CBA9" w14:textId="4FB06A3B" w:rsidR="008517FB" w:rsidRPr="007C2519" w:rsidRDefault="000C73C1" w:rsidP="00B24D5D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B13.</w:t>
            </w:r>
            <w:r w:rsidRPr="007C2519">
              <w:rPr>
                <w:rFonts w:eastAsia="Times New Roman"/>
                <w:lang w:eastAsia="en-GB"/>
              </w:rPr>
              <w:t xml:space="preserve"> </w:t>
            </w:r>
            <w:r w:rsidR="00C86B1D" w:rsidRPr="00C86B1D">
              <w:rPr>
                <w:rFonts w:eastAsia="Times New Roman" w:hint="cs"/>
                <w:cs/>
                <w:lang w:eastAsia="en-GB" w:bidi="lo-LA"/>
              </w:rPr>
              <w:t>ເຈົ້າ</w:t>
            </w:r>
            <w:r w:rsidR="00C86B1D">
              <w:rPr>
                <w:rFonts w:eastAsia="Times New Roman" w:hint="cs"/>
                <w:cs/>
                <w:lang w:eastAsia="en-GB" w:bidi="lo-LA"/>
              </w:rPr>
              <w:t>ມີຄວາມໝັ້ນໃຈແນວໃດ</w:t>
            </w:r>
            <w:r w:rsidR="00C65232">
              <w:rPr>
                <w:rFonts w:eastAsia="Times New Roman" w:hint="cs"/>
                <w:cs/>
                <w:lang w:eastAsia="en-GB" w:bidi="lo-LA"/>
              </w:rPr>
              <w:t>ບໍ</w:t>
            </w:r>
            <w:r w:rsidR="00C86B1D">
              <w:rPr>
                <w:rFonts w:eastAsia="Times New Roman" w:hint="cs"/>
                <w:cs/>
                <w:lang w:eastAsia="en-GB" w:bidi="lo-LA"/>
              </w:rPr>
              <w:t>ວ່າ</w:t>
            </w:r>
            <w:r w:rsidR="00C86B1D" w:rsidRPr="00C86B1D">
              <w:rPr>
                <w:rFonts w:eastAsia="Times New Roman" w:hint="cs"/>
                <w:cs/>
                <w:lang w:eastAsia="en-GB" w:bidi="lo-LA"/>
              </w:rPr>
              <w:t>ພະນັກງານ</w:t>
            </w:r>
            <w:r w:rsidR="00C86B1D">
              <w:rPr>
                <w:rFonts w:eastAsia="Times New Roman" w:hint="cs"/>
                <w:cs/>
                <w:lang w:eastAsia="en-GB" w:bidi="lo-LA"/>
              </w:rPr>
              <w:t>ຂອງທ່ານ</w:t>
            </w:r>
            <w:r w:rsidR="00C86B1D" w:rsidRPr="00C86B1D">
              <w:rPr>
                <w:rFonts w:eastAsia="Times New Roman" w:hint="cs"/>
                <w:cs/>
                <w:lang w:eastAsia="en-GB" w:bidi="lo-LA"/>
              </w:rPr>
              <w:t>ຮູ້ສິດຂອງເຂົາເຈົ້າ</w:t>
            </w:r>
            <w:r w:rsidR="00C65232">
              <w:rPr>
                <w:rFonts w:eastAsia="Times New Roman" w:hint="cs"/>
                <w:cs/>
                <w:lang w:eastAsia="en-GB" w:bidi="lo-LA"/>
              </w:rPr>
              <w:t>?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20D81" w14:textId="77777777" w:rsidR="008517FB" w:rsidRPr="007C2519" w:rsidRDefault="008517FB" w:rsidP="00B24D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D20C" w14:textId="77777777" w:rsidR="008517FB" w:rsidRPr="007C2519" w:rsidRDefault="008517FB" w:rsidP="00B24D5D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251CF10F" w14:textId="77777777" w:rsidTr="008517FB">
        <w:trPr>
          <w:gridAfter w:val="2"/>
          <w:wAfter w:w="1294" w:type="dxa"/>
          <w:trHeight w:val="255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D2CD" w14:textId="12E666DD" w:rsidR="008517FB" w:rsidRPr="007C2519" w:rsidRDefault="00801BC0" w:rsidP="00B24D5D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ຂຽນໃນສັນຍ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C303" w14:textId="77777777" w:rsidR="008517FB" w:rsidRPr="007C2519" w:rsidRDefault="008517FB" w:rsidP="00B24D5D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1EAF" w14:textId="77777777" w:rsidR="008517FB" w:rsidRPr="007C2519" w:rsidRDefault="008517FB" w:rsidP="00B24D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FC30" w14:textId="3717594C" w:rsidR="008517FB" w:rsidRPr="007C2519" w:rsidRDefault="0030442C" w:rsidP="00B24D5D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ແຈ້ງໃຫ້ພະນັກງານ</w:t>
            </w:r>
            <w:r w:rsidR="000B02E0">
              <w:rPr>
                <w:rFonts w:eastAsia="Times New Roman" w:hint="cs"/>
                <w:cs/>
                <w:lang w:eastAsia="en-GB" w:bidi="lo-LA"/>
              </w:rPr>
              <w:t>ຢູ່ກະດານ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8465" w14:textId="77777777" w:rsidR="008517FB" w:rsidRPr="007C2519" w:rsidRDefault="008517FB" w:rsidP="00B24D5D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8517FB" w:rsidRPr="007C2519" w14:paraId="7043EB4D" w14:textId="77777777" w:rsidTr="008517FB">
        <w:trPr>
          <w:gridAfter w:val="2"/>
          <w:wAfter w:w="1294" w:type="dxa"/>
          <w:trHeight w:val="255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8822C" w14:textId="51317736" w:rsidR="008517FB" w:rsidRPr="007C2519" w:rsidRDefault="00801BC0" w:rsidP="00B24D5D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ສົ່ງອີແມວແຈ້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5FAD" w14:textId="77777777" w:rsidR="008517FB" w:rsidRPr="007C2519" w:rsidRDefault="008517FB" w:rsidP="00B24D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14963" w14:textId="77777777" w:rsidR="008517FB" w:rsidRPr="007C2519" w:rsidRDefault="008517FB" w:rsidP="00B24D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0DCD" w14:textId="19985C60" w:rsidR="002953C3" w:rsidRDefault="002953C3" w:rsidP="00C74F54">
            <w:pPr>
              <w:spacing w:after="0"/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ປະຖ</w:t>
            </w:r>
            <w:r w:rsidR="00C65232">
              <w:rPr>
                <w:rFonts w:eastAsia="Times New Roman" w:hint="cs"/>
                <w:cs/>
                <w:lang w:eastAsia="en-GB" w:bidi="lo-LA"/>
              </w:rPr>
              <w:t>ົ</w:t>
            </w:r>
            <w:r>
              <w:rPr>
                <w:rFonts w:eastAsia="Times New Roman" w:hint="cs"/>
                <w:cs/>
                <w:lang w:eastAsia="en-GB" w:bidi="lo-LA"/>
              </w:rPr>
              <w:t>ມນິເທດ</w:t>
            </w:r>
          </w:p>
          <w:p w14:paraId="79093720" w14:textId="15C9966C" w:rsidR="008517FB" w:rsidRPr="007C2519" w:rsidRDefault="008517FB" w:rsidP="00C74F54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B07F" w14:textId="77777777" w:rsidR="008517FB" w:rsidRPr="007C2519" w:rsidRDefault="008517FB" w:rsidP="00B24D5D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691D9739" w14:textId="77777777" w:rsidTr="00C65232">
        <w:trPr>
          <w:gridAfter w:val="2"/>
          <w:wAfter w:w="1294" w:type="dxa"/>
          <w:trHeight w:val="696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C9DA" w14:textId="1B737334" w:rsidR="008517FB" w:rsidRPr="007C2519" w:rsidRDefault="00801BC0" w:rsidP="00801BC0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ລະບຸໃນຄູ່ມີພະນັກງາ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D3DB" w14:textId="77777777" w:rsidR="008517FB" w:rsidRPr="007C2519" w:rsidRDefault="008517FB" w:rsidP="00B24D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0467B" w14:textId="77777777" w:rsidR="008517FB" w:rsidRPr="007C2519" w:rsidRDefault="008517FB" w:rsidP="00B24D5D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A999" w14:textId="77777777" w:rsidR="00C74F54" w:rsidRPr="00C74F54" w:rsidRDefault="00C74F54" w:rsidP="00B24D5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 w:bidi="lo-LA"/>
              </w:rPr>
            </w:pPr>
          </w:p>
          <w:p w14:paraId="66C59439" w14:textId="44D4416C" w:rsidR="00C74F54" w:rsidRDefault="00C74F54" w:rsidP="00C74F54">
            <w:pPr>
              <w:spacing w:after="0"/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ອື່ນໆ (ໃຫ້ລະບຸ)</w:t>
            </w:r>
          </w:p>
          <w:p w14:paraId="5B7CD94A" w14:textId="051C8A99" w:rsidR="008517FB" w:rsidRPr="007C2519" w:rsidRDefault="008517FB" w:rsidP="00C74F54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C86B" w14:textId="77777777" w:rsidR="008517FB" w:rsidRPr="007C2519" w:rsidRDefault="008517FB" w:rsidP="00B24D5D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</w:tbl>
    <w:p w14:paraId="380EC69D" w14:textId="77777777" w:rsidR="00443075" w:rsidRPr="007C2519" w:rsidRDefault="00443075"/>
    <w:p w14:paraId="171E514C" w14:textId="77777777" w:rsidR="00835EEE" w:rsidRPr="007C2519" w:rsidRDefault="00835EEE"/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979"/>
        <w:gridCol w:w="1122"/>
        <w:gridCol w:w="736"/>
        <w:gridCol w:w="259"/>
        <w:gridCol w:w="995"/>
        <w:gridCol w:w="1027"/>
        <w:gridCol w:w="973"/>
        <w:gridCol w:w="957"/>
        <w:gridCol w:w="318"/>
        <w:gridCol w:w="948"/>
        <w:gridCol w:w="10"/>
      </w:tblGrid>
      <w:tr w:rsidR="00D27BAC" w:rsidRPr="007C2519" w14:paraId="58BA656B" w14:textId="77777777" w:rsidTr="003A7815">
        <w:trPr>
          <w:gridAfter w:val="1"/>
          <w:wAfter w:w="10" w:type="dxa"/>
          <w:trHeight w:val="510"/>
        </w:trPr>
        <w:tc>
          <w:tcPr>
            <w:tcW w:w="10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90966" w14:textId="68E9064F" w:rsidR="00D27BAC" w:rsidRPr="007C2519" w:rsidRDefault="000F47C1" w:rsidP="003E1289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b/>
                <w:bCs/>
                <w:cs/>
                <w:lang w:eastAsia="en-GB" w:bidi="lo-LA"/>
              </w:rPr>
              <w:t xml:space="preserve">ພາກ </w:t>
            </w:r>
            <w:r>
              <w:rPr>
                <w:rFonts w:eastAsia="Times New Roman"/>
                <w:b/>
                <w:bCs/>
                <w:lang w:val="en-US" w:eastAsia="en-GB" w:bidi="lo-LA"/>
              </w:rPr>
              <w:t xml:space="preserve">C: </w:t>
            </w:r>
            <w:r w:rsidRPr="000F47C1">
              <w:rPr>
                <w:rFonts w:eastAsia="Times New Roman" w:hint="cs"/>
                <w:b/>
                <w:bCs/>
                <w:cs/>
                <w:lang w:val="en-US" w:eastAsia="en-GB" w:bidi="lo-LA"/>
              </w:rPr>
              <w:t>ມາດຕະຖານການດໍາເນ</w:t>
            </w:r>
            <w:r>
              <w:rPr>
                <w:rFonts w:eastAsia="Times New Roman" w:hint="cs"/>
                <w:b/>
                <w:bCs/>
                <w:cs/>
                <w:lang w:val="en-US" w:eastAsia="en-GB" w:bidi="lo-LA"/>
              </w:rPr>
              <w:t>ີນທຸລະກິດ</w:t>
            </w:r>
            <w:r w:rsidRPr="000F47C1">
              <w:rPr>
                <w:rFonts w:eastAsia="Times New Roman" w:hint="cs"/>
                <w:b/>
                <w:bCs/>
                <w:cs/>
                <w:lang w:val="en-US" w:eastAsia="en-GB" w:bidi="lo-LA"/>
              </w:rPr>
              <w:t>ຂອງບໍລິສັດທ່ານ</w:t>
            </w:r>
          </w:p>
        </w:tc>
      </w:tr>
      <w:tr w:rsidR="00D27BAC" w:rsidRPr="007C2519" w14:paraId="1CB4977C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1B223" w14:textId="576B7E4A" w:rsidR="00D27BAC" w:rsidRPr="007C2519" w:rsidRDefault="00927192" w:rsidP="00D27BAC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C1</w:t>
            </w:r>
            <w:r w:rsidR="00D27BAC" w:rsidRPr="007C2519">
              <w:rPr>
                <w:rFonts w:eastAsia="Times New Roman"/>
                <w:lang w:eastAsia="en-GB"/>
              </w:rPr>
              <w:t xml:space="preserve">. </w:t>
            </w:r>
            <w:r w:rsidR="0082255C" w:rsidRPr="0082255C">
              <w:rPr>
                <w:rFonts w:eastAsia="Times New Roman" w:hint="cs"/>
                <w:cs/>
                <w:lang w:eastAsia="en-GB" w:bidi="lo-LA"/>
              </w:rPr>
              <w:t>ບໍລິສັດມີມາດຕະຖານການດໍາເນີນງານທີ່ໄດ້ຮັບການຍອມຮັບສໍາລັບຜະລິດຕະພັນທີ່ສະ</w:t>
            </w:r>
            <w:r w:rsidR="0082255C">
              <w:rPr>
                <w:rFonts w:eastAsia="Times New Roman" w:hint="cs"/>
                <w:cs/>
                <w:lang w:eastAsia="en-GB" w:bidi="lo-LA"/>
              </w:rPr>
              <w:t>ໜ</w:t>
            </w:r>
            <w:r w:rsidR="0082255C" w:rsidRPr="0082255C">
              <w:rPr>
                <w:rFonts w:eastAsia="Times New Roman" w:hint="cs"/>
                <w:cs/>
                <w:lang w:eastAsia="en-GB" w:bidi="lo-LA"/>
              </w:rPr>
              <w:t>ອງໃຫ້ແກ່</w:t>
            </w:r>
            <w:r w:rsidR="0082255C" w:rsidRPr="0082255C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="005E6C82">
              <w:rPr>
                <w:rFonts w:eastAsia="Times New Roman" w:hint="cs"/>
                <w:cs/>
                <w:lang w:eastAsia="en-GB" w:bidi="lo-LA"/>
              </w:rPr>
              <w:t>ອົງການແພລນບໍ/</w:t>
            </w:r>
            <w:r w:rsidR="0082255C">
              <w:rPr>
                <w:rFonts w:eastAsia="Times New Roman" w:hint="cs"/>
                <w:cs/>
                <w:lang w:eastAsia="en-GB" w:bidi="lo-LA"/>
              </w:rPr>
              <w:t>?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B8A4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D463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2B74FA66" w14:textId="77777777" w:rsidTr="003A7815">
        <w:trPr>
          <w:trHeight w:val="255"/>
        </w:trPr>
        <w:tc>
          <w:tcPr>
            <w:tcW w:w="87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42864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74F3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41FB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4BEC2802" w14:textId="77777777" w:rsidTr="003A7815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E81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37EB" w14:textId="33F40161" w:rsidR="003444DE" w:rsidRDefault="00EC1929" w:rsidP="000D50A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 w:hint="cs"/>
                <w:sz w:val="16"/>
                <w:szCs w:val="16"/>
                <w:cs/>
                <w:lang w:eastAsia="en-GB" w:bidi="lo-LA"/>
              </w:rPr>
              <w:t>ດ້ານ</w:t>
            </w:r>
            <w:r w:rsidR="003444DE">
              <w:rPr>
                <w:rFonts w:eastAsia="Times New Roman" w:hint="cs"/>
                <w:sz w:val="16"/>
                <w:szCs w:val="16"/>
                <w:cs/>
                <w:lang w:eastAsia="en-GB" w:bidi="lo-LA"/>
              </w:rPr>
              <w:t xml:space="preserve">ຄຸນນະພາບ </w:t>
            </w:r>
          </w:p>
          <w:p w14:paraId="20F23CFB" w14:textId="57A34460" w:rsidR="00D27BAC" w:rsidRPr="007C2519" w:rsidRDefault="003444DE" w:rsidP="000D50A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en-GB" w:bidi="lo-LA"/>
              </w:rPr>
            </w:pPr>
            <w:r>
              <w:rPr>
                <w:rFonts w:eastAsia="Times New Roman" w:hint="cs"/>
                <w:sz w:val="16"/>
                <w:szCs w:val="16"/>
                <w:cs/>
                <w:lang w:val="en-US" w:eastAsia="en-GB" w:bidi="lo-LA"/>
              </w:rPr>
              <w:t>ຕົວຢ່າງ</w:t>
            </w:r>
            <w:r w:rsidR="00A478FD" w:rsidRPr="007C2519">
              <w:rPr>
                <w:rFonts w:eastAsia="Times New Roman"/>
                <w:sz w:val="16"/>
                <w:szCs w:val="16"/>
                <w:lang w:eastAsia="en-GB"/>
              </w:rPr>
              <w:t>.</w:t>
            </w:r>
            <w:r w:rsidR="00D27BAC" w:rsidRPr="007C2519">
              <w:rPr>
                <w:rFonts w:eastAsia="Times New Roman"/>
                <w:sz w:val="16"/>
                <w:szCs w:val="16"/>
                <w:lang w:eastAsia="en-GB"/>
              </w:rPr>
              <w:t xml:space="preserve"> ISO9000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DCD" w14:textId="67090B5C" w:rsidR="0048719F" w:rsidRDefault="00EC1929" w:rsidP="000D50A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 w:hint="cs"/>
                <w:sz w:val="16"/>
                <w:szCs w:val="16"/>
                <w:cs/>
                <w:lang w:eastAsia="en-GB" w:bidi="lo-LA"/>
              </w:rPr>
              <w:t>ດ້ານ</w:t>
            </w:r>
            <w:r w:rsidR="0048719F">
              <w:rPr>
                <w:rFonts w:eastAsia="Times New Roman" w:hint="cs"/>
                <w:sz w:val="16"/>
                <w:szCs w:val="16"/>
                <w:cs/>
                <w:lang w:eastAsia="en-GB" w:bidi="lo-LA"/>
              </w:rPr>
              <w:t>ສິ່ງແວດລ້ອມ</w:t>
            </w:r>
            <w:r w:rsidR="00D27BAC" w:rsidRPr="007C2519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  <w:p w14:paraId="081A2A60" w14:textId="332ECF21" w:rsidR="00D27BAC" w:rsidRPr="007C2519" w:rsidRDefault="0048719F" w:rsidP="000D50A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 w:hint="cs"/>
                <w:sz w:val="16"/>
                <w:szCs w:val="16"/>
                <w:cs/>
                <w:lang w:val="en-US" w:eastAsia="en-GB" w:bidi="lo-LA"/>
              </w:rPr>
              <w:t>ຕົວຢ່າງ</w:t>
            </w:r>
            <w:r w:rsidR="00D27BAC" w:rsidRPr="007C2519">
              <w:rPr>
                <w:rFonts w:eastAsia="Times New Roman"/>
                <w:sz w:val="16"/>
                <w:szCs w:val="16"/>
                <w:lang w:eastAsia="en-GB"/>
              </w:rPr>
              <w:t xml:space="preserve"> ISO14001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12FC" w14:textId="45EA8FF8" w:rsidR="0048719F" w:rsidRDefault="00EC1929" w:rsidP="000D50A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 w:hint="cs"/>
                <w:sz w:val="16"/>
                <w:szCs w:val="16"/>
                <w:cs/>
                <w:lang w:eastAsia="en-GB" w:bidi="lo-LA"/>
              </w:rPr>
              <w:t>ດ້ານ</w:t>
            </w:r>
            <w:r w:rsidR="0048719F">
              <w:rPr>
                <w:rFonts w:eastAsia="Times New Roman" w:hint="cs"/>
                <w:sz w:val="16"/>
                <w:szCs w:val="16"/>
                <w:cs/>
                <w:lang w:eastAsia="en-GB" w:bidi="lo-LA"/>
              </w:rPr>
              <w:t>ແຮງານ</w:t>
            </w:r>
            <w:r w:rsidR="00D27BAC" w:rsidRPr="007C2519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  <w:p w14:paraId="6ED85966" w14:textId="6087422B" w:rsidR="00D27BAC" w:rsidRPr="007C2519" w:rsidRDefault="0048719F" w:rsidP="000D50A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 w:hint="cs"/>
                <w:sz w:val="16"/>
                <w:szCs w:val="16"/>
                <w:cs/>
                <w:lang w:val="en-US" w:eastAsia="en-GB" w:bidi="lo-LA"/>
              </w:rPr>
              <w:t>ຕົວຢ່າງ</w:t>
            </w:r>
            <w:r w:rsidR="00D27BAC" w:rsidRPr="007C2519">
              <w:rPr>
                <w:rFonts w:eastAsia="Times New Roman"/>
                <w:sz w:val="16"/>
                <w:szCs w:val="16"/>
                <w:lang w:eastAsia="en-GB"/>
              </w:rPr>
              <w:t xml:space="preserve"> SA8000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AF4" w14:textId="3299ECC1" w:rsidR="0048719F" w:rsidRDefault="0048719F" w:rsidP="000D50A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 w:hint="cs"/>
                <w:sz w:val="16"/>
                <w:szCs w:val="16"/>
                <w:cs/>
                <w:lang w:eastAsia="en-GB" w:bidi="lo-LA"/>
              </w:rPr>
              <w:t>ການຝິກອົບຮົມ</w:t>
            </w:r>
            <w:r w:rsidR="00EC1929">
              <w:rPr>
                <w:rFonts w:eastAsia="Times New Roman" w:hint="cs"/>
                <w:sz w:val="16"/>
                <w:szCs w:val="16"/>
                <w:cs/>
                <w:lang w:eastAsia="en-GB" w:bidi="lo-LA"/>
              </w:rPr>
              <w:t xml:space="preserve"> </w:t>
            </w:r>
            <w:r w:rsidR="00D27BAC" w:rsidRPr="007C2519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  <w:p w14:paraId="7CEA848E" w14:textId="6D7496C8" w:rsidR="00D27BAC" w:rsidRPr="007C2519" w:rsidRDefault="0048719F" w:rsidP="000D50A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en-GB" w:bidi="lo-LA"/>
              </w:rPr>
            </w:pPr>
            <w:r>
              <w:rPr>
                <w:rFonts w:eastAsia="Times New Roman" w:hint="cs"/>
                <w:sz w:val="16"/>
                <w:szCs w:val="16"/>
                <w:cs/>
                <w:lang w:val="en-US" w:eastAsia="en-GB" w:bidi="lo-LA"/>
              </w:rPr>
              <w:t>ຕົວຢ່າງ. ການລົງທືນໃຫ້ແກ່ບຸກຄະລາກອນ</w:t>
            </w:r>
          </w:p>
        </w:tc>
      </w:tr>
      <w:tr w:rsidR="00D27BAC" w:rsidRPr="007C2519" w14:paraId="696B191A" w14:textId="77777777" w:rsidTr="003A7815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A846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D36" w14:textId="77777777" w:rsidR="00D27BAC" w:rsidRPr="007C2519" w:rsidRDefault="00D27BAC" w:rsidP="00D27BAC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EAE8" w14:textId="77777777" w:rsidR="00D27BAC" w:rsidRPr="007C2519" w:rsidRDefault="00D27BAC" w:rsidP="00D27BAC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9B67" w14:textId="77777777" w:rsidR="00D27BAC" w:rsidRPr="007C2519" w:rsidRDefault="00D27BAC" w:rsidP="00D27BAC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2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7F14" w14:textId="77777777" w:rsidR="00D27BAC" w:rsidRPr="007C2519" w:rsidRDefault="00D27BAC" w:rsidP="00D27BAC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  <w:tr w:rsidR="00D27BAC" w:rsidRPr="007C2519" w14:paraId="034D9879" w14:textId="77777777" w:rsidTr="003A7815">
        <w:trPr>
          <w:trHeight w:val="51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D795" w14:textId="53D421BD" w:rsidR="00D27BAC" w:rsidRPr="007C2519" w:rsidRDefault="00E31768" w:rsidP="00D27BA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ໄດ້ຮັບການ</w:t>
            </w:r>
            <w:r w:rsidR="003A7815">
              <w:rPr>
                <w:rFonts w:eastAsia="Times New Roman" w:hint="cs"/>
                <w:cs/>
                <w:lang w:eastAsia="en-GB" w:bidi="lo-LA"/>
              </w:rPr>
              <w:t>ຢັ້ງຢືນໃນປັດຈຸບັນ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4080" w14:textId="35586A42" w:rsidR="00D27BAC" w:rsidRPr="003A7815" w:rsidRDefault="00D27BAC" w:rsidP="00D27BAC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26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1F2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18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D27BAC" w:rsidRPr="007C2519" w14:paraId="3C9A64FB" w14:textId="77777777" w:rsidTr="003A7815">
        <w:trPr>
          <w:trHeight w:val="51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DA7E" w14:textId="77777777" w:rsidR="003A7815" w:rsidRDefault="003A7815" w:rsidP="003A7815">
            <w:pPr>
              <w:spacing w:after="0"/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ຄາດໝາຍໄປສູ່ມາດຕະຖານຂັ້ນຕໍ່ໄປ</w:t>
            </w:r>
          </w:p>
          <w:p w14:paraId="52DF1A2B" w14:textId="0C1F27DB" w:rsidR="00D27BAC" w:rsidRPr="007C2519" w:rsidRDefault="00D27BAC" w:rsidP="003A7815">
            <w:pPr>
              <w:spacing w:after="0"/>
              <w:rPr>
                <w:rFonts w:eastAsia="Times New Roman"/>
                <w:lang w:eastAsia="en-GB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03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470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F189" w14:textId="77777777" w:rsidR="00D27BAC" w:rsidRPr="007C2519" w:rsidRDefault="00D27BAC" w:rsidP="00D27BAC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7C2519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F08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D27BAC" w:rsidRPr="007C2519" w14:paraId="2A72BFA7" w14:textId="77777777" w:rsidTr="003A7815">
        <w:trPr>
          <w:trHeight w:val="72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D285" w14:textId="2248A805" w:rsidR="00D27BAC" w:rsidRPr="007C2519" w:rsidRDefault="003A7815" w:rsidP="00D27BAC">
            <w:pPr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ມາດຕະຖານອື່ນໆ</w:t>
            </w:r>
          </w:p>
        </w:tc>
        <w:tc>
          <w:tcPr>
            <w:tcW w:w="8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9EC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D27BAC" w:rsidRPr="007C2519" w14:paraId="5311BB05" w14:textId="77777777" w:rsidTr="003A7815">
        <w:trPr>
          <w:trHeight w:val="255"/>
        </w:trPr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36FF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997F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743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CB47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3B36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46FB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E62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06E9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010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F7A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3DFE1452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09F5B" w14:textId="2E699378" w:rsidR="00D27BAC" w:rsidRPr="007C2519" w:rsidRDefault="00927192" w:rsidP="00D27BAC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C2</w:t>
            </w:r>
            <w:r w:rsidR="00D27BAC" w:rsidRPr="007C2519">
              <w:rPr>
                <w:rFonts w:eastAsia="Times New Roman"/>
                <w:lang w:eastAsia="en-GB"/>
              </w:rPr>
              <w:t xml:space="preserve">. </w:t>
            </w:r>
            <w:r w:rsidR="007E6432" w:rsidRPr="007E6432">
              <w:rPr>
                <w:rFonts w:eastAsia="Times New Roman" w:hint="cs"/>
                <w:cs/>
                <w:lang w:eastAsia="en-GB" w:bidi="lo-LA"/>
              </w:rPr>
              <w:t>ມີໃຜທີ່ຖືກແຕ່ງຕັ້ງໃຫ້ເປັນຜູ້ຮັບຜິດຊອບບັນຫາສຸຂະພາບ</w:t>
            </w:r>
            <w:r w:rsidR="007E6432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="007E6432" w:rsidRPr="007E6432">
              <w:rPr>
                <w:rFonts w:eastAsia="Times New Roman" w:hint="cs"/>
                <w:cs/>
                <w:lang w:eastAsia="en-GB" w:bidi="lo-LA"/>
              </w:rPr>
              <w:t>ແລະ</w:t>
            </w:r>
            <w:r w:rsidR="007E6432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="007E6432" w:rsidRPr="007E6432">
              <w:rPr>
                <w:rFonts w:eastAsia="Times New Roman" w:hint="cs"/>
                <w:cs/>
                <w:lang w:eastAsia="en-GB" w:bidi="lo-LA"/>
              </w:rPr>
              <w:t>ຄວາມປອດໄພຂອງບໍລິສັດຂອງເຈົ້າບໍ</w:t>
            </w:r>
            <w:r w:rsidR="007E6432" w:rsidRPr="007E6432">
              <w:rPr>
                <w:rFonts w:eastAsia="Times New Roman"/>
                <w:lang w:eastAsia="en-GB"/>
              </w:rPr>
              <w:t>?</w:t>
            </w:r>
            <w:r w:rsidR="007E6432">
              <w:rPr>
                <w:rFonts w:eastAsia="Times New Roman" w:hint="cs"/>
                <w:cs/>
                <w:lang w:eastAsia="en-GB" w:bidi="lo-LA"/>
              </w:rPr>
              <w:t xml:space="preserve">   </w:t>
            </w:r>
            <w:r w:rsidR="007E6432" w:rsidRPr="007E6432">
              <w:rPr>
                <w:rFonts w:eastAsia="Times New Roman" w:cs="Arial"/>
                <w:sz w:val="24"/>
                <w:szCs w:val="24"/>
                <w:cs/>
                <w:lang w:eastAsia="en-GB" w:bidi="lo-LA"/>
              </w:rPr>
              <w:t></w:t>
            </w:r>
            <w:r w:rsidR="007E6432" w:rsidRPr="007E6432">
              <w:rPr>
                <w:rFonts w:eastAsia="Times New Roman" w:hint="cs"/>
                <w:sz w:val="24"/>
                <w:szCs w:val="24"/>
                <w:cs/>
                <w:lang w:eastAsia="en-GB" w:bidi="lo-LA"/>
              </w:rPr>
              <w:t xml:space="preserve"> </w:t>
            </w:r>
            <w:r w:rsidR="007E6432">
              <w:rPr>
                <w:rFonts w:eastAsia="Times New Roman" w:hint="cs"/>
                <w:cs/>
                <w:lang w:eastAsia="en-GB" w:bidi="lo-LA"/>
              </w:rPr>
              <w:t>ມີ</w:t>
            </w:r>
            <w:r w:rsidR="004D6345" w:rsidRPr="007C2519">
              <w:rPr>
                <w:rFonts w:eastAsia="Times New Roman"/>
                <w:lang w:eastAsia="en-GB"/>
              </w:rPr>
              <w:t xml:space="preserve"> </w:t>
            </w:r>
            <w:r w:rsidR="007E6432">
              <w:rPr>
                <w:rFonts w:eastAsia="Times New Roman" w:hint="cs"/>
                <w:cs/>
                <w:lang w:eastAsia="en-GB" w:bidi="lo-LA"/>
              </w:rPr>
              <w:t xml:space="preserve">    </w:t>
            </w:r>
            <w:r w:rsidR="007E6432" w:rsidRPr="007E6432">
              <w:rPr>
                <w:rFonts w:eastAsia="Times New Roman" w:cs="Arial"/>
                <w:sz w:val="24"/>
                <w:szCs w:val="24"/>
                <w:cs/>
                <w:lang w:eastAsia="en-GB" w:bidi="lo-LA"/>
              </w:rPr>
              <w:t></w:t>
            </w:r>
            <w:r w:rsidR="007E6432" w:rsidRPr="007E6432">
              <w:rPr>
                <w:rFonts w:eastAsia="Times New Roman" w:hint="cs"/>
                <w:sz w:val="24"/>
                <w:szCs w:val="24"/>
                <w:cs/>
                <w:lang w:eastAsia="en-GB" w:bidi="lo-LA"/>
              </w:rPr>
              <w:t xml:space="preserve"> </w:t>
            </w:r>
            <w:r w:rsidR="007E6432">
              <w:rPr>
                <w:rFonts w:eastAsia="Times New Roman" w:hint="cs"/>
                <w:cs/>
                <w:lang w:eastAsia="en-GB" w:bidi="lo-LA"/>
              </w:rPr>
              <w:t xml:space="preserve">ບໍ່ມີ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5F84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35A7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D27BAC" w:rsidRPr="007C2519" w14:paraId="0EF4E6E4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E60A9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F0930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4F7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33836A4C" w14:textId="77777777" w:rsidTr="003A7815">
        <w:trPr>
          <w:gridAfter w:val="1"/>
          <w:wAfter w:w="10" w:type="dxa"/>
          <w:trHeight w:val="255"/>
        </w:trPr>
        <w:tc>
          <w:tcPr>
            <w:tcW w:w="3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A72D2" w14:textId="361ECDAD" w:rsidR="00D27BAC" w:rsidRPr="007C2519" w:rsidRDefault="00C962B6" w:rsidP="00D27BA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ກະລຸນາໃສ່ລາຍລະອຽດ</w:t>
            </w:r>
            <w:r w:rsidR="00D27BAC" w:rsidRPr="007C2519">
              <w:rPr>
                <w:rFonts w:eastAsia="Times New Roman"/>
                <w:lang w:eastAsia="en-GB"/>
              </w:rPr>
              <w:t>;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3D2C2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9289A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78AC3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34D7B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03E39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90B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7B9E6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5B4C2EC8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B2DC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862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4789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112FE3C3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8A99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BE3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108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7BF7D5D9" w14:textId="77777777" w:rsidTr="003A7815">
        <w:trPr>
          <w:gridAfter w:val="1"/>
          <w:wAfter w:w="10" w:type="dxa"/>
          <w:trHeight w:val="255"/>
        </w:trPr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65B6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E7F5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9120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3A69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BA6B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6068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3ED6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7567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CC35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44A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D27BAC" w:rsidRPr="007C2519" w14:paraId="168EA070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E429" w14:textId="33ABD536" w:rsidR="00D27BAC" w:rsidRPr="007C2519" w:rsidRDefault="00927192" w:rsidP="00C0316E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C3</w:t>
            </w:r>
            <w:r w:rsidR="002D0749" w:rsidRPr="007C2519">
              <w:rPr>
                <w:rFonts w:eastAsia="Times New Roman"/>
                <w:b/>
                <w:lang w:eastAsia="en-GB"/>
              </w:rPr>
              <w:t>.</w:t>
            </w:r>
            <w:r w:rsidR="00C0316E" w:rsidRPr="007C2519">
              <w:rPr>
                <w:rFonts w:eastAsia="Times New Roman"/>
                <w:lang w:eastAsia="en-GB"/>
              </w:rPr>
              <w:t xml:space="preserve"> </w:t>
            </w:r>
            <w:r w:rsidR="007E2AB3">
              <w:rPr>
                <w:rFonts w:eastAsia="Times New Roman" w:hint="cs"/>
                <w:cs/>
                <w:lang w:eastAsia="en-GB" w:bidi="lo-LA"/>
              </w:rPr>
              <w:t>ທ່່ານໄດ້ມີການປະເມີນ</w:t>
            </w:r>
            <w:r w:rsidR="007E2AB3" w:rsidRPr="007E6432">
              <w:rPr>
                <w:rFonts w:eastAsia="Times New Roman" w:hint="cs"/>
                <w:cs/>
                <w:lang w:eastAsia="en-GB" w:bidi="lo-LA"/>
              </w:rPr>
              <w:t>ບັນຫາສຸຂະພາບ</w:t>
            </w:r>
            <w:r w:rsidR="007E2AB3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="007E2AB3" w:rsidRPr="007E6432">
              <w:rPr>
                <w:rFonts w:eastAsia="Times New Roman" w:hint="cs"/>
                <w:cs/>
                <w:lang w:eastAsia="en-GB" w:bidi="lo-LA"/>
              </w:rPr>
              <w:t>ແລະ</w:t>
            </w:r>
            <w:r w:rsidR="007E2AB3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="007E2AB3" w:rsidRPr="007E6432">
              <w:rPr>
                <w:rFonts w:eastAsia="Times New Roman" w:hint="cs"/>
                <w:cs/>
                <w:lang w:eastAsia="en-GB" w:bidi="lo-LA"/>
              </w:rPr>
              <w:t>ຄວາມປອດໄພຂອງບໍລິສັດຂອງເຈົ້າ</w:t>
            </w:r>
            <w:r w:rsidR="007E2AB3">
              <w:rPr>
                <w:rFonts w:eastAsia="Times New Roman" w:hint="cs"/>
                <w:cs/>
                <w:lang w:eastAsia="en-GB" w:bidi="lo-LA"/>
              </w:rPr>
              <w:t xml:space="preserve"> ປີຜ່ານມາ</w:t>
            </w:r>
            <w:r w:rsidR="007E2AB3" w:rsidRPr="007E6432">
              <w:rPr>
                <w:rFonts w:eastAsia="Times New Roman" w:hint="cs"/>
                <w:cs/>
                <w:lang w:eastAsia="en-GB" w:bidi="lo-LA"/>
              </w:rPr>
              <w:t>ບໍ</w:t>
            </w:r>
            <w:r w:rsidR="00D27BAC" w:rsidRPr="007C2519">
              <w:rPr>
                <w:rFonts w:eastAsia="Times New Roman"/>
                <w:lang w:eastAsia="en-GB"/>
              </w:rPr>
              <w:t xml:space="preserve">?    </w:t>
            </w:r>
            <w:r w:rsidR="007E2AB3" w:rsidRPr="007E6432">
              <w:rPr>
                <w:rFonts w:eastAsia="Times New Roman" w:cs="Arial"/>
                <w:sz w:val="24"/>
                <w:szCs w:val="24"/>
                <w:cs/>
                <w:lang w:eastAsia="en-GB" w:bidi="lo-LA"/>
              </w:rPr>
              <w:t></w:t>
            </w:r>
            <w:r w:rsidR="007E2AB3" w:rsidRPr="007E6432">
              <w:rPr>
                <w:rFonts w:eastAsia="Times New Roman" w:hint="cs"/>
                <w:sz w:val="24"/>
                <w:szCs w:val="24"/>
                <w:cs/>
                <w:lang w:eastAsia="en-GB" w:bidi="lo-LA"/>
              </w:rPr>
              <w:t xml:space="preserve"> </w:t>
            </w:r>
            <w:r w:rsidR="007E2AB3">
              <w:rPr>
                <w:rFonts w:eastAsia="Times New Roman" w:hint="cs"/>
                <w:cs/>
                <w:lang w:eastAsia="en-GB" w:bidi="lo-LA"/>
              </w:rPr>
              <w:t>ມີ</w:t>
            </w:r>
            <w:r w:rsidR="007E2AB3" w:rsidRPr="007C2519">
              <w:rPr>
                <w:rFonts w:eastAsia="Times New Roman"/>
                <w:lang w:eastAsia="en-GB"/>
              </w:rPr>
              <w:t xml:space="preserve"> </w:t>
            </w:r>
            <w:r w:rsidR="007E2AB3">
              <w:rPr>
                <w:rFonts w:eastAsia="Times New Roman" w:hint="cs"/>
                <w:cs/>
                <w:lang w:eastAsia="en-GB" w:bidi="lo-LA"/>
              </w:rPr>
              <w:t xml:space="preserve">    </w:t>
            </w:r>
            <w:r w:rsidR="007E2AB3" w:rsidRPr="007E6432">
              <w:rPr>
                <w:rFonts w:eastAsia="Times New Roman" w:cs="Arial"/>
                <w:sz w:val="24"/>
                <w:szCs w:val="24"/>
                <w:cs/>
                <w:lang w:eastAsia="en-GB" w:bidi="lo-LA"/>
              </w:rPr>
              <w:t></w:t>
            </w:r>
            <w:r w:rsidR="007E2AB3" w:rsidRPr="007E6432">
              <w:rPr>
                <w:rFonts w:eastAsia="Times New Roman" w:hint="cs"/>
                <w:sz w:val="24"/>
                <w:szCs w:val="24"/>
                <w:cs/>
                <w:lang w:eastAsia="en-GB" w:bidi="lo-LA"/>
              </w:rPr>
              <w:t xml:space="preserve"> </w:t>
            </w:r>
            <w:r w:rsidR="007E2AB3">
              <w:rPr>
                <w:rFonts w:eastAsia="Times New Roman" w:hint="cs"/>
                <w:cs/>
                <w:lang w:eastAsia="en-GB" w:bidi="lo-LA"/>
              </w:rPr>
              <w:t>ບໍ່ມີ</w:t>
            </w:r>
            <w:r w:rsidR="00D27BAC" w:rsidRPr="007C2519">
              <w:rPr>
                <w:rFonts w:eastAsia="Times New Roman"/>
                <w:lang w:eastAsia="en-GB"/>
              </w:rPr>
              <w:t xml:space="preserve">       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DC52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E5377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D27BAC" w:rsidRPr="007C2519" w14:paraId="6E00816A" w14:textId="77777777" w:rsidTr="003A7815">
        <w:trPr>
          <w:gridAfter w:val="1"/>
          <w:wAfter w:w="10" w:type="dxa"/>
          <w:trHeight w:val="255"/>
        </w:trPr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D9CFC" w14:textId="41403523" w:rsidR="00D27BAC" w:rsidRPr="007C2519" w:rsidRDefault="00D554E0" w:rsidP="00D27BAC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 xml:space="preserve">ກະລຸນາລະອຽດກ່ຽວກັບຄວາມສ່ຽງ ແລະ ມາດຕະການແກ້ໄຂ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6782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BB8B9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A6A86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5DF0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301901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63CC6CD6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A3EB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  <w:p w14:paraId="36AA21D9" w14:textId="77777777" w:rsidR="00927192" w:rsidRPr="007C2519" w:rsidRDefault="00927192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538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4D5540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03D6EB36" w14:textId="77777777" w:rsidTr="003A7815">
        <w:trPr>
          <w:gridAfter w:val="1"/>
          <w:wAfter w:w="10" w:type="dxa"/>
          <w:trHeight w:val="159"/>
        </w:trPr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3FDC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A6E7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DA670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635942B6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5E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B3A3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E6427D6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695AF56C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37A0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EA77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FF29C1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2856F4C3" w14:textId="77777777" w:rsidTr="003A7815">
        <w:trPr>
          <w:gridAfter w:val="1"/>
          <w:wAfter w:w="10" w:type="dxa"/>
          <w:trHeight w:val="255"/>
        </w:trPr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0C9F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082D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8D13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ECF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A7A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894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498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ACB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EA6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704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3A7FCDFE" w14:textId="77777777" w:rsidTr="003A7815">
        <w:trPr>
          <w:gridAfter w:val="1"/>
          <w:wAfter w:w="10" w:type="dxa"/>
          <w:trHeight w:val="255"/>
        </w:trPr>
        <w:tc>
          <w:tcPr>
            <w:tcW w:w="6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B3AF" w14:textId="01732A29" w:rsidR="00D27BAC" w:rsidRPr="007C2519" w:rsidRDefault="00927192" w:rsidP="00927192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lastRenderedPageBreak/>
              <w:t>C4</w:t>
            </w:r>
            <w:r w:rsidRPr="007C2519">
              <w:rPr>
                <w:rFonts w:eastAsia="Times New Roman"/>
                <w:lang w:eastAsia="en-GB"/>
              </w:rPr>
              <w:t>.</w:t>
            </w:r>
            <w:r w:rsidR="00D27BAC" w:rsidRPr="007C2519">
              <w:rPr>
                <w:rFonts w:eastAsia="Times New Roman"/>
                <w:lang w:eastAsia="en-GB"/>
              </w:rPr>
              <w:t xml:space="preserve"> </w:t>
            </w:r>
            <w:r w:rsidR="004E72FD" w:rsidRPr="004E72FD">
              <w:rPr>
                <w:rFonts w:eastAsia="Times New Roman" w:hint="cs"/>
                <w:cs/>
                <w:lang w:eastAsia="en-GB" w:bidi="lo-LA"/>
              </w:rPr>
              <w:t>ບໍລິສັດມີການກວດສອບ</w:t>
            </w:r>
            <w:r w:rsidR="004E72FD">
              <w:rPr>
                <w:rFonts w:eastAsia="Times New Roman" w:hint="cs"/>
                <w:cs/>
                <w:lang w:eastAsia="en-GB" w:bidi="lo-LA"/>
              </w:rPr>
              <w:t>ກ່ຽວກັບ</w:t>
            </w:r>
            <w:r w:rsidR="004E72FD" w:rsidRPr="004E72FD">
              <w:rPr>
                <w:rFonts w:eastAsia="Times New Roman" w:hint="cs"/>
                <w:cs/>
                <w:lang w:eastAsia="en-GB" w:bidi="lo-LA"/>
              </w:rPr>
              <w:t>ມາດຕະຖານ</w:t>
            </w:r>
            <w:r w:rsidR="004E72FD">
              <w:rPr>
                <w:rFonts w:eastAsia="Times New Roman" w:hint="cs"/>
                <w:cs/>
                <w:lang w:eastAsia="en-GB" w:bidi="lo-LA"/>
              </w:rPr>
              <w:t>ການໃຊ້</w:t>
            </w:r>
            <w:r w:rsidR="004E72FD" w:rsidRPr="004E72FD">
              <w:rPr>
                <w:rFonts w:eastAsia="Times New Roman" w:hint="cs"/>
                <w:cs/>
                <w:lang w:eastAsia="en-GB" w:bidi="lo-LA"/>
              </w:rPr>
              <w:t>ແຮງງານ</w:t>
            </w:r>
            <w:r w:rsidR="00D27BAC" w:rsidRPr="007C2519">
              <w:rPr>
                <w:rFonts w:eastAsia="Times New Roman"/>
                <w:lang w:eastAsia="en-GB"/>
              </w:rPr>
              <w:t>?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080F" w14:textId="6907087A" w:rsidR="00D27BAC" w:rsidRPr="007C2519" w:rsidRDefault="004E72FD" w:rsidP="00D27BAC">
            <w:pPr>
              <w:rPr>
                <w:rFonts w:eastAsia="Times New Roman"/>
                <w:lang w:eastAsia="en-GB" w:bidi="lo-LA"/>
              </w:rPr>
            </w:pPr>
            <w:r w:rsidRPr="007E6432">
              <w:rPr>
                <w:rFonts w:eastAsia="Times New Roman" w:cs="Arial"/>
                <w:sz w:val="24"/>
                <w:szCs w:val="24"/>
                <w:cs/>
                <w:lang w:eastAsia="en-GB" w:bidi="lo-LA"/>
              </w:rPr>
              <w:t></w:t>
            </w:r>
            <w:r w:rsidRPr="007E6432">
              <w:rPr>
                <w:rFonts w:eastAsia="Times New Roman" w:hint="cs"/>
                <w:sz w:val="24"/>
                <w:szCs w:val="24"/>
                <w:cs/>
                <w:lang w:eastAsia="en-GB" w:bidi="lo-LA"/>
              </w:rPr>
              <w:t xml:space="preserve"> </w:t>
            </w:r>
            <w:r>
              <w:rPr>
                <w:rFonts w:eastAsia="Times New Roman" w:hint="cs"/>
                <w:cs/>
                <w:lang w:eastAsia="en-GB" w:bidi="lo-LA"/>
              </w:rPr>
              <w:t>ມີ</w:t>
            </w:r>
            <w:r w:rsidRPr="007C2519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    </w:t>
            </w:r>
            <w:r w:rsidRPr="007E6432">
              <w:rPr>
                <w:rFonts w:eastAsia="Times New Roman" w:cs="Arial"/>
                <w:sz w:val="24"/>
                <w:szCs w:val="24"/>
                <w:cs/>
                <w:lang w:eastAsia="en-GB" w:bidi="lo-LA"/>
              </w:rPr>
              <w:t></w:t>
            </w:r>
            <w:r w:rsidRPr="007E6432">
              <w:rPr>
                <w:rFonts w:eastAsia="Times New Roman" w:hint="cs"/>
                <w:sz w:val="24"/>
                <w:szCs w:val="24"/>
                <w:cs/>
                <w:lang w:eastAsia="en-GB" w:bidi="lo-LA"/>
              </w:rPr>
              <w:t xml:space="preserve"> </w:t>
            </w:r>
            <w:r>
              <w:rPr>
                <w:rFonts w:eastAsia="Times New Roman" w:hint="cs"/>
                <w:cs/>
                <w:lang w:eastAsia="en-GB" w:bidi="lo-LA"/>
              </w:rPr>
              <w:t>ບໍ່ມີ</w:t>
            </w:r>
            <w:r w:rsidRPr="007C2519">
              <w:rPr>
                <w:rFonts w:eastAsia="Times New Roman"/>
                <w:lang w:eastAsia="en-GB"/>
              </w:rPr>
              <w:t xml:space="preserve">       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E5D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3E34E4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D27BAC" w:rsidRPr="007C2519" w14:paraId="4B5779F5" w14:textId="77777777" w:rsidTr="003A7815">
        <w:trPr>
          <w:gridAfter w:val="1"/>
          <w:wAfter w:w="10" w:type="dxa"/>
          <w:trHeight w:val="255"/>
        </w:trPr>
        <w:tc>
          <w:tcPr>
            <w:tcW w:w="6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E67D5" w14:textId="79541B4F" w:rsidR="00D27BAC" w:rsidRPr="007C2519" w:rsidRDefault="00F3439F" w:rsidP="00D27BAC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 xml:space="preserve">ກະລຸນາລະບຸລາຍລະອຽດຜົນຂອງການກວດສອບ ແລະ ມາດຕະການແກ້ໄຂ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2390F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3D6C2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8FF2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A8E49F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26B590BC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8FC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  <w:p w14:paraId="5C0FCFF0" w14:textId="77777777" w:rsidR="00927192" w:rsidRPr="007C2519" w:rsidRDefault="00927192" w:rsidP="00D27BAC">
            <w:pPr>
              <w:rPr>
                <w:rFonts w:eastAsia="Times New Roman"/>
                <w:lang w:eastAsia="en-GB"/>
              </w:rPr>
            </w:pPr>
          </w:p>
          <w:p w14:paraId="65A91F00" w14:textId="77777777" w:rsidR="00927192" w:rsidRPr="007C2519" w:rsidRDefault="00927192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3A9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6BFCA03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0996D760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464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E9CD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6B5489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610A8ED1" w14:textId="77777777" w:rsidTr="003A7815">
        <w:trPr>
          <w:gridAfter w:val="1"/>
          <w:wAfter w:w="10" w:type="dxa"/>
          <w:trHeight w:val="330"/>
        </w:trPr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3BEA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6922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6721133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75EA9732" w14:textId="77777777" w:rsidTr="003A7815">
        <w:trPr>
          <w:gridAfter w:val="1"/>
          <w:wAfter w:w="10" w:type="dxa"/>
          <w:trHeight w:val="255"/>
        </w:trPr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D817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E755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A72E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80EE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F8C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9379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329F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0F1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CEDA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535A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D27BAC" w:rsidRPr="007C2519" w14:paraId="03FDBA1C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7461C" w14:textId="47B8B51E" w:rsidR="00D27BAC" w:rsidRPr="007C2519" w:rsidRDefault="00927192" w:rsidP="00D27BAC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C5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  <w:r w:rsidR="00D240B0">
              <w:rPr>
                <w:rFonts w:eastAsia="Times New Roman" w:hint="cs"/>
                <w:cs/>
                <w:lang w:eastAsia="en-GB" w:bidi="lo-LA"/>
              </w:rPr>
              <w:t xml:space="preserve">ອົງການແພລນ </w:t>
            </w:r>
            <w:r w:rsidR="00D240B0" w:rsidRPr="00D240B0">
              <w:rPr>
                <w:rFonts w:eastAsia="Times New Roman" w:hint="cs"/>
                <w:cs/>
                <w:lang w:eastAsia="en-GB" w:bidi="lo-LA"/>
              </w:rPr>
              <w:t>ມີນະໂຍບາຍການມີສ່ວນຮ່ວມຂອງຜູ້ສະໜອງດ້ານຈັນຍາບັນ</w:t>
            </w:r>
            <w:r w:rsidR="00D240B0">
              <w:rPr>
                <w:rFonts w:eastAsia="Times New Roman" w:hint="cs"/>
                <w:cs/>
                <w:lang w:eastAsia="en-GB" w:bidi="lo-LA"/>
              </w:rPr>
              <w:t>ຢ່າງ</w:t>
            </w:r>
            <w:r w:rsidR="00D240B0" w:rsidRPr="00D240B0">
              <w:rPr>
                <w:rFonts w:eastAsia="Times New Roman" w:hint="cs"/>
                <w:cs/>
                <w:lang w:eastAsia="en-GB" w:bidi="lo-LA"/>
              </w:rPr>
              <w:t>ເຂັ້ມງວດ</w:t>
            </w:r>
            <w:r w:rsidR="00D240B0">
              <w:rPr>
                <w:rFonts w:eastAsia="Times New Roman" w:hint="cs"/>
                <w:cs/>
                <w:lang w:eastAsia="en-GB" w:bidi="lo-LA"/>
              </w:rPr>
              <w:t xml:space="preserve">. </w:t>
            </w:r>
            <w:r w:rsidR="00D240B0" w:rsidRPr="00D240B0">
              <w:rPr>
                <w:rFonts w:eastAsia="Times New Roman" w:hint="cs"/>
                <w:cs/>
                <w:lang w:eastAsia="en-GB" w:bidi="lo-LA"/>
              </w:rPr>
              <w:t>ດັ່ງນັ້ນຈິ່</w:t>
            </w:r>
            <w:r w:rsidR="00D240B0">
              <w:rPr>
                <w:rFonts w:eastAsia="Times New Roman" w:hint="cs"/>
                <w:cs/>
                <w:lang w:eastAsia="en-GB" w:bidi="lo-LA"/>
              </w:rPr>
              <w:t xml:space="preserve">, </w:t>
            </w:r>
            <w:r w:rsidR="00D240B0" w:rsidRPr="00D240B0">
              <w:rPr>
                <w:rFonts w:eastAsia="Times New Roman" w:hint="cs"/>
                <w:cs/>
                <w:lang w:eastAsia="en-GB" w:bidi="lo-LA"/>
              </w:rPr>
              <w:t>ງມີຄວາມອ່ອນໄຫວຕໍ່ກັບການເຊື່ອມ</w:t>
            </w:r>
            <w:r w:rsidR="00D240B0">
              <w:rPr>
                <w:rFonts w:eastAsia="Times New Roman" w:hint="cs"/>
                <w:cs/>
                <w:lang w:eastAsia="en-GB" w:bidi="lo-LA"/>
              </w:rPr>
              <w:t>ໂຍງ</w:t>
            </w:r>
            <w:r w:rsidR="00D240B0" w:rsidRPr="00D240B0">
              <w:rPr>
                <w:rFonts w:eastAsia="Times New Roman" w:hint="cs"/>
                <w:cs/>
                <w:lang w:eastAsia="en-GB" w:bidi="lo-LA"/>
              </w:rPr>
              <w:t>ທີ່ເປັນໄປໄດ້ກັບສິນຄ້າ</w:t>
            </w:r>
            <w:r w:rsidR="00D240B0" w:rsidRPr="00D240B0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="00D240B0" w:rsidRPr="00D240B0">
              <w:rPr>
                <w:rFonts w:eastAsia="Times New Roman" w:hint="cs"/>
                <w:cs/>
                <w:lang w:eastAsia="en-GB" w:bidi="lo-LA"/>
              </w:rPr>
              <w:t>ແລະ</w:t>
            </w:r>
            <w:r w:rsidR="00D240B0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="00D240B0" w:rsidRPr="00D240B0">
              <w:rPr>
                <w:rFonts w:eastAsia="Times New Roman" w:hint="cs"/>
                <w:cs/>
                <w:lang w:eastAsia="en-GB" w:bidi="lo-LA"/>
              </w:rPr>
              <w:t>ການປະຕິບັດທີ່ມີຄວາມສ່ຽງສູງ</w:t>
            </w:r>
            <w:r w:rsidR="00D240B0">
              <w:rPr>
                <w:rFonts w:eastAsia="Times New Roman" w:hint="cs"/>
                <w:cs/>
                <w:lang w:eastAsia="en-GB" w:bidi="lo-LA"/>
              </w:rPr>
              <w:t xml:space="preserve">. </w:t>
            </w:r>
            <w:r w:rsidR="00835327" w:rsidRPr="00835327">
              <w:rPr>
                <w:rFonts w:eastAsia="Times New Roman" w:hint="cs"/>
                <w:cs/>
                <w:lang w:eastAsia="en-GB" w:bidi="lo-LA"/>
              </w:rPr>
              <w:t>ກະ​ລຸ​ນາ​ໃຫ້​</w:t>
            </w:r>
            <w:r w:rsidR="00835327">
              <w:rPr>
                <w:rFonts w:eastAsia="Times New Roman" w:hint="cs"/>
                <w:cs/>
                <w:lang w:eastAsia="en-GB" w:bidi="lo-LA"/>
              </w:rPr>
              <w:t>ຂໍ້ມູນກ່</w:t>
            </w:r>
            <w:r w:rsidR="00835327" w:rsidRPr="00835327">
              <w:rPr>
                <w:rFonts w:eastAsia="Times New Roman" w:hint="cs"/>
                <w:cs/>
                <w:lang w:eastAsia="en-GB" w:bidi="lo-LA"/>
              </w:rPr>
              <w:t>ຽວ​ກັບ​ວິ​ທີ​ການ​ຂອງ</w:t>
            </w:r>
            <w:r w:rsidR="00835327">
              <w:rPr>
                <w:rFonts w:eastAsia="Times New Roman" w:hint="cs"/>
                <w:cs/>
                <w:lang w:eastAsia="en-GB" w:bidi="lo-LA"/>
              </w:rPr>
              <w:t>ບໍລິສັດ</w:t>
            </w:r>
            <w:r w:rsidR="00835327" w:rsidRPr="00835327">
              <w:rPr>
                <w:rFonts w:eastAsia="Times New Roman" w:hint="cs"/>
                <w:cs/>
                <w:lang w:eastAsia="en-GB" w:bidi="lo-LA"/>
              </w:rPr>
              <w:t>​ທ່ານ​</w:t>
            </w:r>
            <w:r w:rsidR="00835327">
              <w:rPr>
                <w:rFonts w:eastAsia="Times New Roman" w:hint="cs"/>
                <w:cs/>
                <w:lang w:eastAsia="en-GB" w:bidi="lo-LA"/>
              </w:rPr>
              <w:t>ໃຫ້ບັນລຸ</w:t>
            </w:r>
            <w:r w:rsidR="00835327" w:rsidRPr="00835327">
              <w:rPr>
                <w:rFonts w:eastAsia="Times New Roman" w:hint="cs"/>
                <w:cs/>
                <w:lang w:eastAsia="en-GB" w:bidi="lo-LA"/>
              </w:rPr>
              <w:t>ມາດ​ຕະ​ຖານ​ກ່ຽວ​ກັບ​ແຮງ​ງານ​ເດັກ​</w:t>
            </w:r>
            <w:r w:rsidR="00835327" w:rsidRPr="00835327">
              <w:rPr>
                <w:rFonts w:eastAsia="Times New Roman"/>
                <w:lang w:eastAsia="en-GB"/>
              </w:rPr>
              <w:t xml:space="preserve">, </w:t>
            </w:r>
            <w:r w:rsidR="00835327">
              <w:rPr>
                <w:rFonts w:eastAsia="Times New Roman" w:hint="cs"/>
                <w:cs/>
                <w:lang w:eastAsia="en-GB" w:bidi="lo-LA"/>
              </w:rPr>
              <w:t>ຕ້ານການໃຊ້</w:t>
            </w:r>
            <w:r w:rsidR="00835327" w:rsidRPr="00835327">
              <w:rPr>
                <w:rFonts w:eastAsia="Times New Roman" w:hint="cs"/>
                <w:cs/>
                <w:lang w:eastAsia="en-GB" w:bidi="lo-LA"/>
              </w:rPr>
              <w:t>ອາ​ວຸດ​</w:t>
            </w:r>
            <w:r w:rsidR="00835327" w:rsidRPr="00835327">
              <w:rPr>
                <w:rFonts w:eastAsia="Times New Roman"/>
                <w:lang w:eastAsia="en-GB"/>
              </w:rPr>
              <w:t xml:space="preserve">, </w:t>
            </w:r>
            <w:r w:rsidR="00835327" w:rsidRPr="00835327">
              <w:rPr>
                <w:rFonts w:eastAsia="Times New Roman" w:hint="cs"/>
                <w:cs/>
                <w:lang w:eastAsia="en-GB" w:bidi="lo-LA"/>
              </w:rPr>
              <w:t>ການ​ຕ້ານ​ການ​ໃຫ້​ສິນ​ບົນ​</w:t>
            </w:r>
            <w:r w:rsidR="00835327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="00835327" w:rsidRPr="00835327">
              <w:rPr>
                <w:rFonts w:eastAsia="Times New Roman" w:hint="cs"/>
                <w:cs/>
                <w:lang w:eastAsia="en-GB" w:bidi="lo-LA"/>
              </w:rPr>
              <w:t>ແລະ​</w:t>
            </w:r>
            <w:r w:rsidR="00835327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="00835327" w:rsidRPr="00835327">
              <w:rPr>
                <w:rFonts w:eastAsia="Times New Roman" w:hint="cs"/>
                <w:cs/>
                <w:lang w:eastAsia="en-GB" w:bidi="lo-LA"/>
              </w:rPr>
              <w:t>ການ​ສໍ້​ລາດ​ບັງ​ຫຼວງ​</w:t>
            </w:r>
            <w:r w:rsidR="00835327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="00835327" w:rsidRPr="00835327">
              <w:rPr>
                <w:rFonts w:eastAsia="Times New Roman" w:hint="cs"/>
                <w:cs/>
                <w:lang w:eastAsia="en-GB" w:bidi="lo-LA"/>
              </w:rPr>
              <w:t>ແລະ​ການ​ຕ້ານ​ຂ້າ​ທາດ​</w:t>
            </w:r>
            <w:r w:rsidR="00835327" w:rsidRPr="00835327">
              <w:rPr>
                <w:rFonts w:eastAsia="Times New Roman"/>
                <w:lang w:eastAsia="en-GB"/>
              </w:rPr>
              <w:t xml:space="preserve">? </w:t>
            </w:r>
            <w:r w:rsidR="00835327" w:rsidRPr="00835327">
              <w:rPr>
                <w:rFonts w:eastAsia="Times New Roman" w:hint="cs"/>
                <w:cs/>
                <w:lang w:eastAsia="en-GB" w:bidi="lo-LA"/>
              </w:rPr>
              <w:t>ກະລຸນາໃຫ້ຂໍ້ມູນຂ້າງລຸ່ມນີ້</w:t>
            </w:r>
            <w:r w:rsidR="00835327" w:rsidRPr="00835327">
              <w:rPr>
                <w:rFonts w:eastAsia="Times New Roman"/>
                <w:lang w:eastAsia="en-GB"/>
              </w:rPr>
              <w:t>;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7E34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B8F85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5BA66AC3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8104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  <w:p w14:paraId="2E373CD0" w14:textId="77777777" w:rsidR="00A478FD" w:rsidRPr="007C2519" w:rsidRDefault="00A478FD" w:rsidP="00D27BAC">
            <w:pPr>
              <w:rPr>
                <w:rFonts w:eastAsia="Times New Roman"/>
                <w:lang w:eastAsia="en-GB"/>
              </w:rPr>
            </w:pPr>
          </w:p>
          <w:p w14:paraId="1824C08C" w14:textId="77777777" w:rsidR="00927192" w:rsidRPr="007C2519" w:rsidRDefault="00927192" w:rsidP="00D27BAC">
            <w:pPr>
              <w:rPr>
                <w:rFonts w:eastAsia="Times New Roman"/>
                <w:lang w:eastAsia="en-GB"/>
              </w:rPr>
            </w:pPr>
          </w:p>
          <w:p w14:paraId="54FB6B30" w14:textId="77777777" w:rsidR="00A478FD" w:rsidRPr="007C2519" w:rsidRDefault="00A478FD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F05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504CF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0A0A65B2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A76A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488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4D2828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002790DD" w14:textId="77777777" w:rsidTr="003A7815">
        <w:trPr>
          <w:gridAfter w:val="1"/>
          <w:wAfter w:w="10" w:type="dxa"/>
          <w:trHeight w:val="255"/>
        </w:trPr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0527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7871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CAF67A2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5BF328DB" w14:textId="77777777" w:rsidTr="003A7815">
        <w:trPr>
          <w:gridAfter w:val="1"/>
          <w:wAfter w:w="10" w:type="dxa"/>
          <w:trHeight w:val="80"/>
        </w:trPr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2E0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C724F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89EA6E" w14:textId="77777777" w:rsidR="00D27BAC" w:rsidRPr="007C2519" w:rsidRDefault="00D27BAC" w:rsidP="00D27BAC">
            <w:pPr>
              <w:rPr>
                <w:rFonts w:eastAsia="Times New Roman"/>
                <w:lang w:eastAsia="en-GB"/>
              </w:rPr>
            </w:pPr>
          </w:p>
        </w:tc>
      </w:tr>
      <w:tr w:rsidR="00D27BAC" w:rsidRPr="007C2519" w14:paraId="7C8BE4CD" w14:textId="77777777" w:rsidTr="003A7815">
        <w:trPr>
          <w:gridAfter w:val="1"/>
          <w:wAfter w:w="10" w:type="dxa"/>
          <w:trHeight w:val="80"/>
        </w:trPr>
        <w:tc>
          <w:tcPr>
            <w:tcW w:w="4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3462B" w14:textId="77777777" w:rsidR="00A478FD" w:rsidRPr="007C2519" w:rsidRDefault="00A478FD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7B14B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963A2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3271" w14:textId="77777777" w:rsidR="00D27BAC" w:rsidRPr="007C2519" w:rsidRDefault="00D27BAC" w:rsidP="00D27BAC">
            <w:pPr>
              <w:rPr>
                <w:rFonts w:eastAsia="Times New Roman"/>
                <w:sz w:val="6"/>
                <w:lang w:eastAsia="en-GB"/>
              </w:rPr>
            </w:pPr>
          </w:p>
        </w:tc>
      </w:tr>
    </w:tbl>
    <w:p w14:paraId="57E93778" w14:textId="77777777" w:rsidR="00835EEE" w:rsidRPr="007C2519" w:rsidRDefault="00835EEE"/>
    <w:tbl>
      <w:tblPr>
        <w:tblW w:w="8869" w:type="dxa"/>
        <w:tblLayout w:type="fixed"/>
        <w:tblLook w:val="04A0" w:firstRow="1" w:lastRow="0" w:firstColumn="1" w:lastColumn="0" w:noHBand="0" w:noVBand="1"/>
      </w:tblPr>
      <w:tblGrid>
        <w:gridCol w:w="1630"/>
        <w:gridCol w:w="260"/>
        <w:gridCol w:w="1350"/>
        <w:gridCol w:w="2790"/>
        <w:gridCol w:w="1985"/>
        <w:gridCol w:w="535"/>
        <w:gridCol w:w="283"/>
        <w:gridCol w:w="8"/>
        <w:gridCol w:w="28"/>
      </w:tblGrid>
      <w:tr w:rsidR="00762A54" w:rsidRPr="007C2519" w14:paraId="4A7E0B8C" w14:textId="77777777" w:rsidTr="00762A54">
        <w:trPr>
          <w:trHeight w:val="255"/>
        </w:trPr>
        <w:tc>
          <w:tcPr>
            <w:tcW w:w="8869" w:type="dxa"/>
            <w:gridSpan w:val="9"/>
            <w:shd w:val="clear" w:color="auto" w:fill="auto"/>
            <w:noWrap/>
            <w:vAlign w:val="center"/>
          </w:tcPr>
          <w:p w14:paraId="4F960D03" w14:textId="77777777" w:rsidR="00927192" w:rsidRPr="007C2519" w:rsidRDefault="00927192" w:rsidP="00DC7E95">
            <w:pPr>
              <w:rPr>
                <w:b/>
                <w:bCs/>
                <w:sz w:val="6"/>
              </w:rPr>
            </w:pPr>
          </w:p>
        </w:tc>
      </w:tr>
      <w:tr w:rsidR="00762A54" w:rsidRPr="007C2519" w14:paraId="3E5AF08B" w14:textId="77777777" w:rsidTr="00762A54">
        <w:trPr>
          <w:trHeight w:val="255"/>
        </w:trPr>
        <w:tc>
          <w:tcPr>
            <w:tcW w:w="8869" w:type="dxa"/>
            <w:gridSpan w:val="9"/>
            <w:shd w:val="clear" w:color="auto" w:fill="auto"/>
            <w:noWrap/>
            <w:vAlign w:val="center"/>
          </w:tcPr>
          <w:p w14:paraId="608DE36F" w14:textId="6ACE8FEA" w:rsidR="00EA177A" w:rsidRPr="007C2519" w:rsidRDefault="004E3FD5" w:rsidP="00C0316E">
            <w:pPr>
              <w:rPr>
                <w:rFonts w:eastAsia="Times New Roman"/>
                <w:lang w:eastAsia="en-GB"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ພາກ</w:t>
            </w:r>
            <w:r w:rsidR="00C0316E" w:rsidRPr="007C2519">
              <w:rPr>
                <w:b/>
                <w:bCs/>
              </w:rPr>
              <w:t xml:space="preserve"> </w:t>
            </w:r>
            <w:r w:rsidR="00927192" w:rsidRPr="007C2519">
              <w:rPr>
                <w:b/>
                <w:bCs/>
              </w:rPr>
              <w:t>D</w:t>
            </w:r>
            <w:r w:rsidR="00C0316E" w:rsidRPr="007C2519">
              <w:rPr>
                <w:b/>
                <w:bCs/>
              </w:rPr>
              <w:t>:</w:t>
            </w:r>
            <w:r w:rsidR="00927192" w:rsidRPr="007C2519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  <w:lang w:bidi="lo-LA"/>
              </w:rPr>
              <w:t>ພາກສ່ວນຈັດຊື້ ແລະ ຈັດຈ້າງ</w:t>
            </w:r>
          </w:p>
        </w:tc>
      </w:tr>
      <w:tr w:rsidR="00762A54" w:rsidRPr="007C2519" w14:paraId="1B7900AE" w14:textId="77777777" w:rsidTr="00762A54">
        <w:trPr>
          <w:trHeight w:val="255"/>
        </w:trPr>
        <w:tc>
          <w:tcPr>
            <w:tcW w:w="8869" w:type="dxa"/>
            <w:gridSpan w:val="9"/>
            <w:shd w:val="clear" w:color="auto" w:fill="auto"/>
            <w:noWrap/>
            <w:vAlign w:val="bottom"/>
            <w:hideMark/>
          </w:tcPr>
          <w:p w14:paraId="41CAC875" w14:textId="258F8E5E" w:rsidR="00EA177A" w:rsidRPr="007C2519" w:rsidRDefault="00A478FD" w:rsidP="00DC7E95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D1</w:t>
            </w:r>
            <w:r w:rsidR="00EA177A" w:rsidRPr="007C2519">
              <w:rPr>
                <w:rFonts w:eastAsia="Times New Roman"/>
                <w:lang w:eastAsia="en-GB"/>
              </w:rPr>
              <w:t xml:space="preserve">. </w:t>
            </w:r>
            <w:r w:rsidR="00762A54">
              <w:rPr>
                <w:rFonts w:eastAsia="Times New Roman" w:hint="cs"/>
                <w:cs/>
                <w:lang w:eastAsia="en-GB" w:bidi="lo-LA"/>
              </w:rPr>
              <w:t xml:space="preserve">ທ່ານໄດ້ມີການປະເມີນຜູ້ສະໜອງແນວໃດ ?. ກະລຸນາເຕີ່ມໃສ່ບ່ອນວ່າງລຸ່ມນີ້.  </w:t>
            </w:r>
          </w:p>
        </w:tc>
      </w:tr>
      <w:tr w:rsidR="00762A54" w:rsidRPr="007C2519" w14:paraId="42B5DF53" w14:textId="77777777" w:rsidTr="00762A54">
        <w:trPr>
          <w:gridAfter w:val="1"/>
          <w:wAfter w:w="28" w:type="dxa"/>
          <w:trHeight w:val="227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14:paraId="0C1BD454" w14:textId="55142D6E" w:rsidR="00EA177A" w:rsidRPr="007C2519" w:rsidRDefault="00762A54" w:rsidP="00DC7E95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ໃຊ້ຄໍາຖາມ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AD4813" w14:textId="77777777" w:rsidR="00EA177A" w:rsidRPr="007C2519" w:rsidRDefault="00EA177A" w:rsidP="00DC7E9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C529" w14:textId="77777777" w:rsidR="00EA177A" w:rsidRPr="007C2519" w:rsidRDefault="00EA177A" w:rsidP="00DC7E9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A1F1" w14:textId="3C1FF11F" w:rsidR="00EA177A" w:rsidRPr="007C2519" w:rsidRDefault="00762A54" w:rsidP="00DC7E95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/>
                <w:lang w:eastAsia="en-GB"/>
              </w:rPr>
              <w:t xml:space="preserve">      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    ໄປຢ້ຽມຢາ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71B2" w14:textId="77777777" w:rsidR="00EA177A" w:rsidRPr="007C2519" w:rsidRDefault="00EA177A" w:rsidP="00DC7E9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5576A8" w14:textId="77777777" w:rsidR="00EA177A" w:rsidRPr="007C2519" w:rsidRDefault="00EA177A" w:rsidP="00DC7E95">
            <w:pPr>
              <w:rPr>
                <w:rFonts w:eastAsia="Times New Roman"/>
                <w:lang w:eastAsia="en-GB"/>
              </w:rPr>
            </w:pPr>
          </w:p>
        </w:tc>
      </w:tr>
      <w:tr w:rsidR="00762A54" w:rsidRPr="007C2519" w14:paraId="6874C876" w14:textId="77777777" w:rsidTr="00762A54">
        <w:trPr>
          <w:gridAfter w:val="1"/>
          <w:wAfter w:w="28" w:type="dxa"/>
          <w:trHeight w:val="255"/>
        </w:trPr>
        <w:tc>
          <w:tcPr>
            <w:tcW w:w="1630" w:type="dxa"/>
            <w:shd w:val="clear" w:color="auto" w:fill="auto"/>
            <w:noWrap/>
            <w:vAlign w:val="bottom"/>
          </w:tcPr>
          <w:p w14:paraId="56455A41" w14:textId="14DF495A" w:rsidR="00EA177A" w:rsidRPr="007C2519" w:rsidRDefault="00762A54" w:rsidP="00DC7E95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ພະນັກງານໃນຫ້ອງການ</w:t>
            </w:r>
            <w:r w:rsidR="00412BD1">
              <w:rPr>
                <w:rFonts w:eastAsia="Times New Roman" w:hint="cs"/>
                <w:cs/>
                <w:lang w:eastAsia="en-GB" w:bidi="lo-LA"/>
              </w:rPr>
              <w:t>ປະເມີນ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A4470E" w14:textId="77777777" w:rsidR="00EA177A" w:rsidRPr="007C2519" w:rsidRDefault="00EA177A" w:rsidP="00DC7E9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BCF3" w14:textId="77777777" w:rsidR="00EA177A" w:rsidRPr="007C2519" w:rsidRDefault="00EA177A" w:rsidP="00DC7E9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A073" w14:textId="1D1C33B3" w:rsidR="00EA177A" w:rsidRPr="007C2519" w:rsidRDefault="00762A54" w:rsidP="00DC7E95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/>
                <w:lang w:eastAsia="en-GB"/>
              </w:rPr>
              <w:t xml:space="preserve">            </w:t>
            </w:r>
            <w:r>
              <w:rPr>
                <w:rFonts w:eastAsia="Times New Roman" w:hint="cs"/>
                <w:cs/>
                <w:lang w:eastAsia="en-GB" w:bidi="lo-LA"/>
              </w:rPr>
              <w:t>ພາກສ່ວນພາຍນອກ</w:t>
            </w:r>
            <w:r w:rsidR="00412BD1">
              <w:rPr>
                <w:rFonts w:eastAsia="Times New Roman" w:hint="cs"/>
                <w:cs/>
                <w:lang w:eastAsia="en-GB" w:bidi="lo-LA"/>
              </w:rPr>
              <w:t>ປະເມີ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4460" w14:textId="77777777" w:rsidR="00EA177A" w:rsidRPr="007C2519" w:rsidRDefault="00EA177A" w:rsidP="00DC7E9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670699" w14:textId="77777777" w:rsidR="00EA177A" w:rsidRPr="007C2519" w:rsidRDefault="00EA177A" w:rsidP="00DC7E95">
            <w:pPr>
              <w:rPr>
                <w:rFonts w:eastAsia="Times New Roman"/>
                <w:lang w:eastAsia="en-GB"/>
              </w:rPr>
            </w:pPr>
          </w:p>
        </w:tc>
      </w:tr>
      <w:tr w:rsidR="00762A54" w:rsidRPr="007C2519" w14:paraId="31883586" w14:textId="77777777" w:rsidTr="00762A54">
        <w:trPr>
          <w:gridAfter w:val="1"/>
          <w:wAfter w:w="28" w:type="dxa"/>
          <w:trHeight w:val="255"/>
        </w:trPr>
        <w:tc>
          <w:tcPr>
            <w:tcW w:w="1630" w:type="dxa"/>
            <w:shd w:val="clear" w:color="auto" w:fill="auto"/>
            <w:noWrap/>
          </w:tcPr>
          <w:p w14:paraId="633B4F80" w14:textId="3B9AC87F" w:rsidR="00775D45" w:rsidRPr="007C2519" w:rsidRDefault="00762A54" w:rsidP="00775D45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ອື່ນໆ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65D7BC" w14:textId="77777777" w:rsidR="00775D45" w:rsidRPr="007C2519" w:rsidRDefault="00775D45" w:rsidP="00DC7E95">
            <w:pPr>
              <w:rPr>
                <w:rFonts w:eastAsia="Times New Roman"/>
                <w:lang w:eastAsia="en-GB"/>
              </w:rPr>
            </w:pPr>
          </w:p>
          <w:p w14:paraId="5F123943" w14:textId="77777777" w:rsidR="00775D45" w:rsidRPr="007C2519" w:rsidRDefault="00775D45" w:rsidP="00DC7E9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A3D1" w14:textId="77777777" w:rsidR="00775D45" w:rsidRPr="007C2519" w:rsidRDefault="00775D45" w:rsidP="00DC7E9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387904" w14:textId="77777777" w:rsidR="00775D45" w:rsidRPr="007C2519" w:rsidRDefault="00775D45" w:rsidP="00DC7E9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878477" w14:textId="77777777" w:rsidR="00775D45" w:rsidRPr="007C2519" w:rsidRDefault="00775D45" w:rsidP="00DC7E9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826" w:type="dxa"/>
            <w:gridSpan w:val="3"/>
            <w:shd w:val="clear" w:color="auto" w:fill="auto"/>
            <w:vAlign w:val="bottom"/>
          </w:tcPr>
          <w:p w14:paraId="60F1A65D" w14:textId="77777777" w:rsidR="00775D45" w:rsidRPr="007C2519" w:rsidRDefault="00775D45" w:rsidP="00DC7E95">
            <w:pPr>
              <w:rPr>
                <w:rFonts w:eastAsia="Times New Roman"/>
                <w:lang w:eastAsia="en-GB"/>
              </w:rPr>
            </w:pPr>
          </w:p>
        </w:tc>
      </w:tr>
      <w:tr w:rsidR="00762A54" w:rsidRPr="007C2519" w14:paraId="533F43DF" w14:textId="77777777" w:rsidTr="00762A54">
        <w:trPr>
          <w:trHeight w:val="255"/>
        </w:trPr>
        <w:tc>
          <w:tcPr>
            <w:tcW w:w="8869" w:type="dxa"/>
            <w:gridSpan w:val="9"/>
            <w:shd w:val="clear" w:color="auto" w:fill="auto"/>
            <w:noWrap/>
            <w:vAlign w:val="bottom"/>
          </w:tcPr>
          <w:p w14:paraId="517A1332" w14:textId="77777777" w:rsidR="00775D45" w:rsidRPr="007C2519" w:rsidRDefault="00775D45" w:rsidP="00DC7E95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762A54" w:rsidRPr="007C2519" w14:paraId="6AA0A48D" w14:textId="77777777" w:rsidTr="00762A54">
        <w:trPr>
          <w:trHeight w:val="255"/>
        </w:trPr>
        <w:tc>
          <w:tcPr>
            <w:tcW w:w="8869" w:type="dxa"/>
            <w:gridSpan w:val="9"/>
            <w:shd w:val="clear" w:color="auto" w:fill="auto"/>
            <w:noWrap/>
            <w:vAlign w:val="bottom"/>
          </w:tcPr>
          <w:p w14:paraId="3D1BB2A1" w14:textId="02F0AACC" w:rsidR="00EA177A" w:rsidRPr="007C2519" w:rsidRDefault="00A478FD" w:rsidP="00DC7E95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D2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  <w:r w:rsidR="00CA69D0">
              <w:rPr>
                <w:rFonts w:eastAsia="Times New Roman" w:hint="cs"/>
                <w:cs/>
                <w:lang w:eastAsia="en-GB" w:bidi="lo-LA"/>
              </w:rPr>
              <w:t>ທ່ານໄດ້ມີການ</w:t>
            </w:r>
            <w:r w:rsidR="00412BD1">
              <w:rPr>
                <w:rFonts w:eastAsia="Times New Roman" w:hint="cs"/>
                <w:cs/>
                <w:lang w:eastAsia="en-GB" w:bidi="lo-LA"/>
              </w:rPr>
              <w:t>ປະເມີນ</w:t>
            </w:r>
            <w:r w:rsidR="00CA69D0">
              <w:rPr>
                <w:rFonts w:eastAsia="Times New Roman" w:hint="cs"/>
                <w:cs/>
                <w:lang w:eastAsia="en-GB" w:bidi="lo-LA"/>
              </w:rPr>
              <w:t xml:space="preserve">ຜູ້ສະໜອງຂອງທ່ານຈັກຄັ້ງຕໍ່ປີ ແລະ </w:t>
            </w:r>
            <w:r w:rsidR="00412BD1">
              <w:rPr>
                <w:rFonts w:eastAsia="Times New Roman" w:hint="cs"/>
                <w:cs/>
                <w:lang w:eastAsia="en-GB" w:bidi="lo-LA"/>
              </w:rPr>
              <w:t>ທ່ານປະເມີນຫຍັງ</w:t>
            </w:r>
            <w:r w:rsidR="00CA69D0">
              <w:rPr>
                <w:rFonts w:eastAsia="Times New Roman" w:hint="cs"/>
                <w:cs/>
                <w:lang w:eastAsia="en-GB" w:bidi="lo-LA"/>
              </w:rPr>
              <w:t xml:space="preserve">  </w:t>
            </w:r>
          </w:p>
        </w:tc>
      </w:tr>
      <w:tr w:rsidR="00762A54" w:rsidRPr="007C2519" w14:paraId="56D301D9" w14:textId="77777777" w:rsidTr="00762A54">
        <w:trPr>
          <w:gridAfter w:val="2"/>
          <w:wAfter w:w="36" w:type="dxa"/>
          <w:trHeight w:val="1050"/>
        </w:trPr>
        <w:tc>
          <w:tcPr>
            <w:tcW w:w="8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9BCD" w14:textId="77777777" w:rsidR="003E5DB1" w:rsidRPr="007C2519" w:rsidRDefault="003E5DB1" w:rsidP="00DC7E9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C6D480" w14:textId="77777777" w:rsidR="003E5DB1" w:rsidRPr="007C2519" w:rsidRDefault="003E5DB1" w:rsidP="00DC7E95">
            <w:pPr>
              <w:rPr>
                <w:rFonts w:eastAsia="Times New Roman"/>
                <w:lang w:eastAsia="en-GB"/>
              </w:rPr>
            </w:pPr>
          </w:p>
        </w:tc>
      </w:tr>
      <w:tr w:rsidR="00762A54" w:rsidRPr="007C2519" w14:paraId="5BE994FC" w14:textId="77777777" w:rsidTr="00762A54">
        <w:trPr>
          <w:trHeight w:val="482"/>
        </w:trPr>
        <w:tc>
          <w:tcPr>
            <w:tcW w:w="8869" w:type="dxa"/>
            <w:gridSpan w:val="9"/>
            <w:vMerge w:val="restart"/>
            <w:shd w:val="clear" w:color="auto" w:fill="auto"/>
            <w:vAlign w:val="bottom"/>
            <w:hideMark/>
          </w:tcPr>
          <w:p w14:paraId="6B0C8F7D" w14:textId="1BC84C08" w:rsidR="00EA177A" w:rsidRPr="007C2519" w:rsidRDefault="00A478FD" w:rsidP="00DC7E95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D3</w:t>
            </w:r>
            <w:r w:rsidR="00EA177A" w:rsidRPr="007C2519">
              <w:rPr>
                <w:rFonts w:eastAsia="Times New Roman"/>
                <w:lang w:eastAsia="en-GB"/>
              </w:rPr>
              <w:t xml:space="preserve">. </w:t>
            </w:r>
            <w:r w:rsidR="007F436D">
              <w:rPr>
                <w:rFonts w:eastAsia="Times New Roman" w:hint="cs"/>
                <w:cs/>
                <w:lang w:eastAsia="en-GB" w:bidi="lo-LA"/>
              </w:rPr>
              <w:t>ຖ້າທ່ານຖືກເລືອກໃຫ້ສະໜອງອຸປະກອນ ຫຼື ການບໍລິການໃຫ້ແກ່ອົງການແພລນ, ທ່ານຈະໃຊ້ວັດສະດຸຈາກປະເທດໃດ</w:t>
            </w:r>
          </w:p>
        </w:tc>
      </w:tr>
      <w:tr w:rsidR="00762A54" w:rsidRPr="007C2519" w14:paraId="0C4CF869" w14:textId="77777777" w:rsidTr="00762A54">
        <w:trPr>
          <w:trHeight w:val="482"/>
        </w:trPr>
        <w:tc>
          <w:tcPr>
            <w:tcW w:w="8869" w:type="dxa"/>
            <w:gridSpan w:val="9"/>
            <w:vMerge/>
            <w:vAlign w:val="center"/>
            <w:hideMark/>
          </w:tcPr>
          <w:p w14:paraId="2B057B03" w14:textId="77777777" w:rsidR="00EA177A" w:rsidRPr="007C2519" w:rsidRDefault="00EA177A" w:rsidP="00DC7E95">
            <w:pPr>
              <w:rPr>
                <w:rFonts w:eastAsia="Times New Roman"/>
                <w:lang w:eastAsia="en-GB"/>
              </w:rPr>
            </w:pPr>
          </w:p>
        </w:tc>
      </w:tr>
      <w:tr w:rsidR="00762A54" w:rsidRPr="007C2519" w14:paraId="31E99FE2" w14:textId="77777777" w:rsidTr="00762A54">
        <w:trPr>
          <w:trHeight w:val="482"/>
        </w:trPr>
        <w:tc>
          <w:tcPr>
            <w:tcW w:w="8869" w:type="dxa"/>
            <w:gridSpan w:val="9"/>
            <w:vMerge/>
            <w:vAlign w:val="center"/>
            <w:hideMark/>
          </w:tcPr>
          <w:p w14:paraId="7FE29135" w14:textId="77777777" w:rsidR="00EA177A" w:rsidRPr="007C2519" w:rsidRDefault="00EA177A" w:rsidP="00DC7E95">
            <w:pPr>
              <w:rPr>
                <w:rFonts w:eastAsia="Times New Roman"/>
                <w:lang w:eastAsia="en-GB"/>
              </w:rPr>
            </w:pPr>
          </w:p>
        </w:tc>
      </w:tr>
      <w:tr w:rsidR="00762A54" w:rsidRPr="007C2519" w14:paraId="052E8386" w14:textId="77777777" w:rsidTr="00762A54">
        <w:trPr>
          <w:gridAfter w:val="2"/>
          <w:wAfter w:w="36" w:type="dxa"/>
          <w:trHeight w:val="1050"/>
        </w:trPr>
        <w:tc>
          <w:tcPr>
            <w:tcW w:w="8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DDE" w14:textId="77777777" w:rsidR="006F5052" w:rsidRPr="007C2519" w:rsidRDefault="006F5052" w:rsidP="00DC7E95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lastRenderedPageBreak/>
              <w:t> 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C8F367" w14:textId="77777777" w:rsidR="006F5052" w:rsidRPr="007C2519" w:rsidRDefault="006F5052" w:rsidP="00DC7E95">
            <w:pPr>
              <w:rPr>
                <w:rFonts w:eastAsia="Times New Roman"/>
                <w:lang w:eastAsia="en-GB"/>
              </w:rPr>
            </w:pPr>
          </w:p>
        </w:tc>
      </w:tr>
    </w:tbl>
    <w:p w14:paraId="64785BA2" w14:textId="77777777" w:rsidR="00E92024" w:rsidRPr="007C2519" w:rsidRDefault="00E92024" w:rsidP="00740F39">
      <w:pPr>
        <w:tabs>
          <w:tab w:val="center" w:pos="10206"/>
        </w:tabs>
        <w:rPr>
          <w:bCs/>
          <w:sz w:val="6"/>
        </w:rPr>
      </w:pPr>
    </w:p>
    <w:tbl>
      <w:tblPr>
        <w:tblW w:w="10977" w:type="dxa"/>
        <w:tblLayout w:type="fixed"/>
        <w:tblLook w:val="04A0" w:firstRow="1" w:lastRow="0" w:firstColumn="1" w:lastColumn="0" w:noHBand="0" w:noVBand="1"/>
      </w:tblPr>
      <w:tblGrid>
        <w:gridCol w:w="1165"/>
        <w:gridCol w:w="980"/>
        <w:gridCol w:w="1123"/>
        <w:gridCol w:w="996"/>
        <w:gridCol w:w="996"/>
        <w:gridCol w:w="694"/>
        <w:gridCol w:w="709"/>
        <w:gridCol w:w="708"/>
        <w:gridCol w:w="2127"/>
        <w:gridCol w:w="236"/>
        <w:gridCol w:w="1243"/>
      </w:tblGrid>
      <w:tr w:rsidR="00775D45" w:rsidRPr="007C2519" w14:paraId="16614BC1" w14:textId="77777777" w:rsidTr="00B24D5D">
        <w:trPr>
          <w:trHeight w:val="26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3947" w14:textId="37021882" w:rsidR="00775D45" w:rsidRPr="007C2519" w:rsidRDefault="00775D45" w:rsidP="007E7A3C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D4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  <w:r w:rsidR="00B74EF9">
              <w:rPr>
                <w:rFonts w:eastAsia="Times New Roman" w:hint="cs"/>
                <w:cs/>
                <w:lang w:eastAsia="en-GB" w:bidi="lo-LA"/>
              </w:rPr>
              <w:t>ກະລຸນາອ່ານຂໍ້ຄວາມລຸ່ມນີ້ ແລະ ຕື່ມຂໍ່ມູນ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5A6C" w14:textId="77777777" w:rsidR="00775D45" w:rsidRPr="007C2519" w:rsidRDefault="00775D45" w:rsidP="007E7A3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9E01" w14:textId="77777777" w:rsidR="00775D45" w:rsidRPr="007C2519" w:rsidRDefault="00775D45" w:rsidP="007E7A3C">
            <w:pPr>
              <w:rPr>
                <w:rFonts w:eastAsia="Times New Roman"/>
                <w:lang w:eastAsia="en-GB"/>
              </w:rPr>
            </w:pPr>
          </w:p>
        </w:tc>
      </w:tr>
      <w:tr w:rsidR="00775D45" w:rsidRPr="007C2519" w14:paraId="1DD1E2CA" w14:textId="77777777" w:rsidTr="00C84FC0">
        <w:trPr>
          <w:trHeight w:val="13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F837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2C4D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4309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B1E6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8152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0C8B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FDC0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6CA3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1AAC5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0FD4A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775D45" w:rsidRPr="007C2519" w14:paraId="74E64961" w14:textId="77777777" w:rsidTr="001526B8">
        <w:trPr>
          <w:trHeight w:val="133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303C" w14:textId="1AA67FF3" w:rsidR="002E120E" w:rsidRPr="007C2519" w:rsidRDefault="002E120E" w:rsidP="002E120E">
            <w:pPr>
              <w:rPr>
                <w:rFonts w:eastAsia="Times New Roman"/>
                <w:lang w:eastAsia="en-GB" w:bidi="lo-LA"/>
              </w:rPr>
            </w:pPr>
            <w:r w:rsidRPr="002E120E">
              <w:rPr>
                <w:rFonts w:eastAsia="Times New Roman" w:hint="cs"/>
                <w:cs/>
                <w:lang w:eastAsia="en-GB" w:bidi="lo-LA"/>
              </w:rPr>
              <w:t>ກະລຸນາເລືອກວ່າບໍລິສັດຂອງທ່ານ</w:t>
            </w:r>
            <w:r w:rsidRPr="002E120E">
              <w:rPr>
                <w:rFonts w:eastAsia="Times New Roman"/>
                <w:lang w:eastAsia="en-GB"/>
              </w:rPr>
              <w:t xml:space="preserve">, </w:t>
            </w:r>
            <w:r w:rsidRPr="002E120E">
              <w:rPr>
                <w:rFonts w:eastAsia="Times New Roman" w:hint="cs"/>
                <w:cs/>
                <w:lang w:eastAsia="en-GB" w:bidi="lo-LA"/>
              </w:rPr>
              <w:t>ພໍ່ແມ່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Pr="002E120E">
              <w:rPr>
                <w:rFonts w:eastAsia="Times New Roman" w:hint="cs"/>
                <w:cs/>
                <w:lang w:eastAsia="en-GB" w:bidi="lo-LA"/>
              </w:rPr>
              <w:t>ຫຼືບໍ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Pr="002E120E">
              <w:rPr>
                <w:rFonts w:eastAsia="Times New Roman" w:hint="cs"/>
                <w:cs/>
                <w:lang w:eastAsia="en-GB" w:bidi="lo-LA"/>
              </w:rPr>
              <w:t>ລິສັດຍ່ອຍ</w:t>
            </w:r>
            <w:r w:rsidRPr="002E120E">
              <w:rPr>
                <w:rFonts w:eastAsia="Times New Roman"/>
                <w:lang w:eastAsia="en-GB"/>
              </w:rPr>
              <w:t xml:space="preserve">, </w:t>
            </w:r>
            <w:r w:rsidR="000D3970">
              <w:rPr>
                <w:rFonts w:eastAsia="Times New Roman" w:hint="cs"/>
                <w:cs/>
                <w:lang w:eastAsia="en-GB" w:bidi="lo-LA"/>
              </w:rPr>
              <w:t>ແມ່ນໄດ້</w:t>
            </w:r>
            <w:r>
              <w:rPr>
                <w:rFonts w:eastAsia="Times New Roman" w:hint="cs"/>
                <w:cs/>
                <w:lang w:eastAsia="en-GB" w:bidi="lo-LA"/>
              </w:rPr>
              <w:t>ຢູ່ໃນກູ່ມ</w:t>
            </w:r>
            <w:r w:rsidR="00AF75CE">
              <w:rPr>
                <w:rFonts w:eastAsia="Times New Roman" w:hint="cs"/>
                <w:cs/>
                <w:lang w:eastAsia="en-GB" w:bidi="lo-LA"/>
              </w:rPr>
              <w:t xml:space="preserve"> ຫຼື ດໍາເນີ</w:t>
            </w:r>
            <w:r>
              <w:rPr>
                <w:rFonts w:eastAsia="Times New Roman" w:hint="cs"/>
                <w:cs/>
                <w:lang w:eastAsia="en-GB" w:bidi="lo-LA"/>
              </w:rPr>
              <w:t>ທຸລະກິດ</w:t>
            </w:r>
            <w:r w:rsidR="000D3970">
              <w:rPr>
                <w:rFonts w:eastAsia="Times New Roman" w:hint="cs"/>
                <w:cs/>
                <w:lang w:eastAsia="en-GB" w:bidi="lo-LA"/>
              </w:rPr>
              <w:t>ລຸ່ມນີ້ ຫຼື ບໍ?</w:t>
            </w:r>
            <w:r w:rsidR="00AF75CE">
              <w:rPr>
                <w:rFonts w:eastAsia="Times New Roman" w:hint="cs"/>
                <w:cs/>
                <w:lang w:eastAsia="en-GB" w:bidi="lo-LA"/>
              </w:rPr>
              <w:t xml:space="preserve">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20E6" w14:textId="77777777" w:rsidR="00775D45" w:rsidRPr="007C2519" w:rsidRDefault="00775D45" w:rsidP="007E7A3C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BECC0" w14:textId="77777777" w:rsidR="00775D45" w:rsidRPr="007C2519" w:rsidRDefault="00775D45" w:rsidP="007E7A3C">
            <w:pPr>
              <w:rPr>
                <w:rFonts w:eastAsia="Times New Roman"/>
                <w:lang w:eastAsia="en-GB"/>
              </w:rPr>
            </w:pPr>
          </w:p>
        </w:tc>
      </w:tr>
      <w:tr w:rsidR="00775D45" w:rsidRPr="007C2519" w14:paraId="6E61B18D" w14:textId="77777777" w:rsidTr="008517FB">
        <w:trPr>
          <w:trHeight w:val="133"/>
        </w:trPr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A00F4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36E13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2BC27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8D133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E71BD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E1BD4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E6863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9765AC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4ACF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69A14" w14:textId="77777777" w:rsidR="00775D45" w:rsidRPr="007C2519" w:rsidRDefault="00775D45" w:rsidP="007E7A3C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6F5052" w:rsidRPr="007C2519" w14:paraId="597C021B" w14:textId="77777777" w:rsidTr="002519D2">
        <w:trPr>
          <w:gridAfter w:val="2"/>
          <w:wAfter w:w="1479" w:type="dxa"/>
          <w:trHeight w:val="133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6895" w14:textId="34177CA0" w:rsidR="006F5052" w:rsidRPr="00F96B4A" w:rsidRDefault="002E120E" w:rsidP="001E1E45">
            <w:pPr>
              <w:rPr>
                <w:rFonts w:eastAsia="Times New Roman"/>
                <w:bCs/>
                <w:lang w:eastAsia="en-GB" w:bidi="lo-LA"/>
              </w:rPr>
            </w:pPr>
            <w:r w:rsidRPr="00F96B4A">
              <w:rPr>
                <w:rFonts w:eastAsia="Times New Roman" w:hint="cs"/>
                <w:bCs/>
                <w:cs/>
                <w:lang w:eastAsia="en-GB" w:bidi="lo-LA"/>
              </w:rPr>
              <w:t>ອຸດສາຫະກໍາ ຫຼື ການດໍາເນີນກິດຈະກາ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E76E" w14:textId="75E84ED9" w:rsidR="006F5052" w:rsidRPr="00F96B4A" w:rsidRDefault="002E120E" w:rsidP="00927192">
            <w:pPr>
              <w:jc w:val="center"/>
              <w:rPr>
                <w:rFonts w:eastAsia="Times New Roman"/>
                <w:bCs/>
                <w:lang w:eastAsia="en-GB" w:bidi="lo-LA"/>
              </w:rPr>
            </w:pPr>
            <w:r w:rsidRPr="00F96B4A">
              <w:rPr>
                <w:rFonts w:eastAsia="Times New Roman" w:hint="cs"/>
                <w:bCs/>
                <w:cs/>
                <w:lang w:eastAsia="en-GB" w:bidi="lo-LA"/>
              </w:rPr>
              <w:t>ແມ່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55DB" w14:textId="3F3C319B" w:rsidR="006F5052" w:rsidRPr="00F96B4A" w:rsidRDefault="002E120E" w:rsidP="00927192">
            <w:pPr>
              <w:jc w:val="center"/>
              <w:rPr>
                <w:rFonts w:eastAsia="Times New Roman"/>
                <w:bCs/>
                <w:lang w:eastAsia="en-GB" w:bidi="lo-LA"/>
              </w:rPr>
            </w:pPr>
            <w:r w:rsidRPr="00F96B4A">
              <w:rPr>
                <w:rFonts w:eastAsia="Times New Roman" w:hint="cs"/>
                <w:bCs/>
                <w:cs/>
                <w:lang w:eastAsia="en-GB" w:bidi="lo-LA"/>
              </w:rPr>
              <w:t>ບໍ່ແມ່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85CE" w14:textId="593073F9" w:rsidR="006F5052" w:rsidRPr="00F96B4A" w:rsidRDefault="008517FB" w:rsidP="008517FB">
            <w:pPr>
              <w:rPr>
                <w:rFonts w:eastAsia="Times New Roman"/>
                <w:bCs/>
                <w:lang w:eastAsia="en-GB" w:bidi="lo-LA"/>
              </w:rPr>
            </w:pPr>
            <w:r w:rsidRPr="00F96B4A">
              <w:rPr>
                <w:bCs/>
              </w:rPr>
              <w:t xml:space="preserve">% </w:t>
            </w:r>
            <w:r w:rsidR="002E120E" w:rsidRPr="00F96B4A">
              <w:rPr>
                <w:rFonts w:hint="cs"/>
                <w:bCs/>
                <w:cs/>
                <w:lang w:bidi="lo-LA"/>
              </w:rPr>
              <w:t xml:space="preserve">ເບີເຊັນຂອງລາຍໄດ້ນີ້ປະມານເທົ່າໃດ?  </w:t>
            </w:r>
          </w:p>
        </w:tc>
      </w:tr>
      <w:tr w:rsidR="006F5052" w:rsidRPr="007C2519" w14:paraId="3C89909D" w14:textId="77777777" w:rsidTr="008517FB">
        <w:trPr>
          <w:gridAfter w:val="2"/>
          <w:wAfter w:w="1479" w:type="dxa"/>
          <w:trHeight w:val="34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B096" w14:textId="5665ABCA" w:rsidR="006F5052" w:rsidRPr="007C2519" w:rsidRDefault="002E120E" w:rsidP="000C46B5">
            <w:pPr>
              <w:rPr>
                <w:rFonts w:eastAsia="Times New Roman"/>
                <w:lang w:eastAsia="en-GB"/>
              </w:rPr>
            </w:pPr>
            <w:r w:rsidRPr="002E120E">
              <w:rPr>
                <w:rFonts w:eastAsia="Times New Roman" w:hint="cs"/>
                <w:cs/>
                <w:lang w:eastAsia="en-GB" w:bidi="lo-LA"/>
              </w:rPr>
              <w:t>ຜະລິດ</w:t>
            </w:r>
            <w:r w:rsidRPr="002E120E">
              <w:rPr>
                <w:rFonts w:eastAsia="Times New Roman"/>
                <w:lang w:eastAsia="en-GB"/>
              </w:rPr>
              <w:t xml:space="preserve">, </w:t>
            </w:r>
            <w:r w:rsidRPr="002E120E">
              <w:rPr>
                <w:rFonts w:eastAsia="Times New Roman" w:hint="cs"/>
                <w:cs/>
                <w:lang w:eastAsia="en-GB" w:bidi="lo-LA"/>
              </w:rPr>
              <w:t>ສະໜອງ</w:t>
            </w:r>
            <w:r w:rsidRPr="002E120E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Pr="002E120E">
              <w:rPr>
                <w:rFonts w:eastAsia="Times New Roman" w:hint="cs"/>
                <w:cs/>
                <w:lang w:eastAsia="en-GB" w:bidi="lo-LA"/>
              </w:rPr>
              <w:t>ແລະ</w:t>
            </w:r>
            <w:r w:rsidRPr="002E120E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Pr="002E120E">
              <w:rPr>
                <w:rFonts w:eastAsia="Times New Roman" w:hint="cs"/>
                <w:cs/>
                <w:lang w:eastAsia="en-GB" w:bidi="lo-LA"/>
              </w:rPr>
              <w:t>ຈຳໜ່າຍຢາສູ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17C0" w14:textId="77777777" w:rsidR="006F5052" w:rsidRPr="007C2519" w:rsidRDefault="006F5052" w:rsidP="001E1E4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EF80" w14:textId="77777777" w:rsidR="006F5052" w:rsidRPr="007C2519" w:rsidRDefault="006F5052" w:rsidP="001E1E4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D7AB" w14:textId="77777777" w:rsidR="006F5052" w:rsidRPr="007C2519" w:rsidRDefault="006F5052" w:rsidP="001E1E45">
            <w:pPr>
              <w:rPr>
                <w:rFonts w:eastAsia="Times New Roman"/>
                <w:lang w:eastAsia="en-GB"/>
              </w:rPr>
            </w:pPr>
          </w:p>
        </w:tc>
      </w:tr>
      <w:tr w:rsidR="006F5052" w:rsidRPr="007C2519" w14:paraId="40285C2C" w14:textId="77777777" w:rsidTr="008517FB">
        <w:trPr>
          <w:gridAfter w:val="2"/>
          <w:wAfter w:w="1479" w:type="dxa"/>
          <w:trHeight w:val="34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BA8B" w14:textId="7956E24F" w:rsidR="006F5052" w:rsidRPr="007C2519" w:rsidRDefault="002E120E" w:rsidP="000C46B5">
            <w:pPr>
              <w:rPr>
                <w:rFonts w:eastAsia="Times New Roman"/>
                <w:lang w:eastAsia="en-GB"/>
              </w:rPr>
            </w:pPr>
            <w:r w:rsidRPr="002E120E">
              <w:rPr>
                <w:rFonts w:eastAsia="Times New Roman" w:hint="cs"/>
                <w:cs/>
                <w:lang w:eastAsia="en-GB" w:bidi="lo-LA"/>
              </w:rPr>
              <w:t>ຜະລິດ</w:t>
            </w:r>
            <w:r w:rsidRPr="002E120E">
              <w:rPr>
                <w:rFonts w:eastAsia="Times New Roman"/>
                <w:lang w:eastAsia="en-GB"/>
              </w:rPr>
              <w:t xml:space="preserve">, </w:t>
            </w:r>
            <w:r w:rsidRPr="002E120E">
              <w:rPr>
                <w:rFonts w:eastAsia="Times New Roman" w:hint="cs"/>
                <w:cs/>
                <w:lang w:eastAsia="en-GB" w:bidi="lo-LA"/>
              </w:rPr>
              <w:t>ຈຳໜ່າຍ</w:t>
            </w:r>
            <w:r w:rsidRPr="002E120E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Pr="002E120E">
              <w:rPr>
                <w:rFonts w:eastAsia="Times New Roman" w:hint="cs"/>
                <w:cs/>
                <w:lang w:eastAsia="en-GB" w:bidi="lo-LA"/>
              </w:rPr>
              <w:t>ແລະ</w:t>
            </w:r>
            <w:r w:rsidRPr="002E120E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Pr="002E120E">
              <w:rPr>
                <w:rFonts w:eastAsia="Times New Roman" w:hint="cs"/>
                <w:cs/>
                <w:lang w:eastAsia="en-GB" w:bidi="lo-LA"/>
              </w:rPr>
              <w:t>ຈຳໜ່າຍ</w:t>
            </w:r>
            <w:r>
              <w:rPr>
                <w:rFonts w:eastAsia="Times New Roman" w:hint="cs"/>
                <w:cs/>
                <w:lang w:eastAsia="en-GB" w:bidi="lo-LA"/>
              </w:rPr>
              <w:t>ເຄື່ອງດື່ມ (ທາດ</w:t>
            </w:r>
            <w:r w:rsidRPr="002E120E">
              <w:rPr>
                <w:rFonts w:eastAsia="Times New Roman" w:hint="cs"/>
                <w:cs/>
                <w:lang w:eastAsia="en-GB" w:bidi="lo-LA"/>
              </w:rPr>
              <w:t>ເຫຼົ້າ</w:t>
            </w:r>
            <w:r>
              <w:rPr>
                <w:rFonts w:eastAsia="Times New Roman" w:hint="cs"/>
                <w:cs/>
                <w:lang w:eastAsia="en-GB" w:bidi="lo-L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225D" w14:textId="77777777" w:rsidR="006F5052" w:rsidRPr="007C2519" w:rsidRDefault="006F5052" w:rsidP="001E1E4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28A6" w14:textId="77777777" w:rsidR="006F5052" w:rsidRPr="007C2519" w:rsidRDefault="006F5052" w:rsidP="001E1E4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1A23" w14:textId="77777777" w:rsidR="006F5052" w:rsidRPr="007C2519" w:rsidRDefault="006F5052" w:rsidP="001E1E45">
            <w:pPr>
              <w:rPr>
                <w:rFonts w:eastAsia="Times New Roman"/>
                <w:lang w:eastAsia="en-GB"/>
              </w:rPr>
            </w:pPr>
          </w:p>
        </w:tc>
      </w:tr>
      <w:tr w:rsidR="006F5052" w:rsidRPr="007C2519" w14:paraId="33E4BB61" w14:textId="77777777" w:rsidTr="008517FB">
        <w:trPr>
          <w:gridAfter w:val="2"/>
          <w:wAfter w:w="1479" w:type="dxa"/>
          <w:trHeight w:val="34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EB4F" w14:textId="59385631" w:rsidR="006F5052" w:rsidRPr="007C2519" w:rsidRDefault="00AF75CE" w:rsidP="001E1E45">
            <w:pPr>
              <w:rPr>
                <w:rFonts w:eastAsia="Times New Roman"/>
                <w:lang w:eastAsia="en-GB"/>
              </w:rPr>
            </w:pPr>
            <w:r w:rsidRPr="00AF75CE">
              <w:rPr>
                <w:rFonts w:eastAsia="Times New Roman" w:hint="cs"/>
                <w:cs/>
                <w:lang w:eastAsia="en-GB" w:bidi="lo-LA"/>
              </w:rPr>
              <w:t>ຜະລິດ</w:t>
            </w:r>
            <w:r w:rsidRPr="00AF75CE">
              <w:rPr>
                <w:rFonts w:eastAsia="Times New Roman"/>
                <w:lang w:eastAsia="en-GB"/>
              </w:rPr>
              <w:t xml:space="preserve">, </w:t>
            </w:r>
            <w:r>
              <w:rPr>
                <w:rFonts w:eastAsia="Times New Roman" w:hint="cs"/>
                <w:cs/>
                <w:lang w:eastAsia="en-GB" w:bidi="lo-LA"/>
              </w:rPr>
              <w:t>ເຮັດ</w:t>
            </w:r>
            <w:r w:rsidRPr="00AF75CE">
              <w:rPr>
                <w:rFonts w:eastAsia="Times New Roman" w:hint="cs"/>
                <w:cs/>
                <w:lang w:eastAsia="en-GB" w:bidi="lo-LA"/>
              </w:rPr>
              <w:t>ການຕະຫຼາດ</w:t>
            </w:r>
            <w:r w:rsidRPr="00AF75CE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Pr="00AF75CE">
              <w:rPr>
                <w:rFonts w:eastAsia="Times New Roman" w:hint="cs"/>
                <w:cs/>
                <w:lang w:eastAsia="en-GB" w:bidi="lo-LA"/>
              </w:rPr>
              <w:t>ແລະຈຳໜ່າຍອາວຸດຍຸດໂທປະກອ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220C" w14:textId="77777777" w:rsidR="006F5052" w:rsidRPr="007C2519" w:rsidRDefault="006F5052" w:rsidP="001E1E4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F2DD" w14:textId="77777777" w:rsidR="006F5052" w:rsidRPr="007C2519" w:rsidRDefault="006F5052" w:rsidP="001E1E45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CD38" w14:textId="77777777" w:rsidR="006F5052" w:rsidRPr="007C2519" w:rsidRDefault="006F5052" w:rsidP="001E1E45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25F0B25B" w14:textId="77777777" w:rsidTr="008517FB">
        <w:trPr>
          <w:gridAfter w:val="2"/>
          <w:wAfter w:w="1479" w:type="dxa"/>
          <w:trHeight w:val="34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5080" w14:textId="0393B34F" w:rsidR="008517FB" w:rsidRPr="007C2519" w:rsidRDefault="00AF75CE" w:rsidP="008517FB">
            <w:pPr>
              <w:rPr>
                <w:rFonts w:eastAsia="Times New Roman"/>
                <w:lang w:eastAsia="en-GB"/>
              </w:rPr>
            </w:pPr>
            <w:r w:rsidRPr="00AF75CE">
              <w:rPr>
                <w:rFonts w:eastAsia="Times New Roman" w:hint="cs"/>
                <w:cs/>
                <w:lang w:eastAsia="en-GB" w:bidi="lo-LA"/>
              </w:rPr>
              <w:t>ການຜະລິດ</w:t>
            </w:r>
            <w:r w:rsidRPr="00AF75CE">
              <w:rPr>
                <w:rFonts w:eastAsia="Times New Roman"/>
                <w:lang w:eastAsia="en-GB"/>
              </w:rPr>
              <w:t xml:space="preserve">, </w:t>
            </w:r>
            <w:r w:rsidRPr="00AF75CE">
              <w:rPr>
                <w:rFonts w:eastAsia="Times New Roman" w:hint="cs"/>
                <w:cs/>
                <w:lang w:eastAsia="en-GB" w:bidi="lo-LA"/>
              </w:rPr>
              <w:t>ແຈກຢາຍ</w:t>
            </w:r>
            <w:r w:rsidRPr="00AF75CE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Pr="00AF75CE">
              <w:rPr>
                <w:rFonts w:eastAsia="Times New Roman" w:hint="cs"/>
                <w:cs/>
                <w:lang w:eastAsia="en-GB" w:bidi="lo-LA"/>
              </w:rPr>
              <w:t>ແລະ</w:t>
            </w:r>
            <w:r w:rsidRPr="00AF75CE">
              <w:rPr>
                <w:rFonts w:eastAsia="Times New Roman"/>
                <w:cs/>
                <w:lang w:eastAsia="en-GB" w:bidi="lo-LA"/>
              </w:rPr>
              <w:t>/</w:t>
            </w:r>
            <w:r w:rsidRPr="00AF75CE">
              <w:rPr>
                <w:rFonts w:eastAsia="Times New Roman" w:hint="cs"/>
                <w:cs/>
                <w:lang w:eastAsia="en-GB" w:bidi="lo-LA"/>
              </w:rPr>
              <w:t>ຫຼື</w:t>
            </w:r>
            <w:r w:rsidRPr="00AF75CE">
              <w:rPr>
                <w:rFonts w:eastAsia="Times New Roman"/>
                <w:cs/>
                <w:lang w:eastAsia="en-GB" w:bidi="lo-LA"/>
              </w:rPr>
              <w:t xml:space="preserve"> </w:t>
            </w:r>
            <w:r>
              <w:rPr>
                <w:rFonts w:eastAsia="Times New Roman" w:hint="cs"/>
                <w:cs/>
                <w:lang w:eastAsia="en-GB" w:bidi="lo-LA"/>
              </w:rPr>
              <w:t>ເຮັດ</w:t>
            </w:r>
            <w:r w:rsidRPr="00AF75CE">
              <w:rPr>
                <w:rFonts w:eastAsia="Times New Roman" w:hint="cs"/>
                <w:cs/>
                <w:lang w:eastAsia="en-GB" w:bidi="lo-LA"/>
              </w:rPr>
              <w:t>ການຕະຫຼາດຮູບພາບລາມົ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3DA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12DF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E1BB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4139605B" w14:textId="77777777" w:rsidTr="008517FB">
        <w:trPr>
          <w:gridAfter w:val="2"/>
          <w:wAfter w:w="1479" w:type="dxa"/>
          <w:trHeight w:val="34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5B9A" w14:textId="5CEAE4DD" w:rsidR="008517FB" w:rsidRPr="007C2519" w:rsidRDefault="00AF75CE" w:rsidP="008517FB">
            <w:pPr>
              <w:rPr>
                <w:rFonts w:eastAsia="Times New Roman"/>
                <w:lang w:eastAsia="en-GB"/>
              </w:rPr>
            </w:pPr>
            <w:r w:rsidRPr="00AF75CE">
              <w:rPr>
                <w:rFonts w:eastAsia="Times New Roman" w:hint="cs"/>
                <w:cs/>
                <w:lang w:eastAsia="en-GB" w:bidi="lo-LA"/>
              </w:rPr>
              <w:t>ການຂຸດຄົ້ນ</w:t>
            </w:r>
            <w:r w:rsidRPr="00AF75CE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Pr="00AF75CE">
              <w:rPr>
                <w:rFonts w:eastAsia="Times New Roman" w:hint="cs"/>
                <w:cs/>
                <w:lang w:eastAsia="en-GB" w:bidi="lo-LA"/>
              </w:rPr>
              <w:t>ແລະການຜະລິດພະລັງງານທີ່ບໍ່ທົດແທນ</w:t>
            </w:r>
            <w:r w:rsidRPr="00AF75CE">
              <w:rPr>
                <w:rFonts w:eastAsia="Times New Roman"/>
                <w:cs/>
                <w:lang w:eastAsia="en-GB" w:bidi="lo-LA"/>
              </w:rPr>
              <w:t xml:space="preserve"> (</w:t>
            </w:r>
            <w:r w:rsidRPr="00AF75CE">
              <w:rPr>
                <w:rFonts w:eastAsia="Times New Roman" w:hint="cs"/>
                <w:cs/>
                <w:lang w:eastAsia="en-GB" w:bidi="lo-LA"/>
              </w:rPr>
              <w:t>ເຊັ່ນ</w:t>
            </w:r>
            <w:r w:rsidRPr="00AF75CE">
              <w:rPr>
                <w:rFonts w:eastAsia="Times New Roman"/>
                <w:cs/>
                <w:lang w:eastAsia="en-GB" w:bidi="lo-LA"/>
              </w:rPr>
              <w:t xml:space="preserve">: </w:t>
            </w:r>
            <w:r w:rsidRPr="00AF75CE">
              <w:rPr>
                <w:rFonts w:eastAsia="Times New Roman" w:hint="cs"/>
                <w:cs/>
                <w:lang w:eastAsia="en-GB" w:bidi="lo-LA"/>
              </w:rPr>
              <w:t>ນ້ຳມັນ</w:t>
            </w:r>
            <w:r w:rsidRPr="00AF75CE">
              <w:rPr>
                <w:rFonts w:eastAsia="Times New Roman"/>
                <w:lang w:eastAsia="en-GB"/>
              </w:rPr>
              <w:t xml:space="preserve">, </w:t>
            </w:r>
            <w:r w:rsidRPr="00AF75CE">
              <w:rPr>
                <w:rFonts w:eastAsia="Times New Roman" w:hint="cs"/>
                <w:cs/>
                <w:lang w:eastAsia="en-GB" w:bidi="lo-LA"/>
              </w:rPr>
              <w:t>ແກ໊ສ</w:t>
            </w:r>
            <w:r w:rsidRPr="00AF75CE">
              <w:rPr>
                <w:rFonts w:eastAsia="Times New Roman"/>
                <w:lang w:eastAsia="en-GB"/>
              </w:rPr>
              <w:t xml:space="preserve">, </w:t>
            </w:r>
            <w:r w:rsidRPr="00AF75CE">
              <w:rPr>
                <w:rFonts w:eastAsia="Times New Roman" w:hint="cs"/>
                <w:cs/>
                <w:lang w:eastAsia="en-GB" w:bidi="lo-LA"/>
              </w:rPr>
              <w:t>ຖ່ານຫີນ</w:t>
            </w:r>
            <w:r w:rsidRPr="00AF75CE">
              <w:rPr>
                <w:rFonts w:eastAsia="Times New Roman"/>
                <w:cs/>
                <w:lang w:eastAsia="en-GB" w:bidi="lo-L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FBA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5EA1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376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524195" w:rsidRPr="007C2519" w14:paraId="27666ED4" w14:textId="77777777" w:rsidTr="008517FB">
        <w:trPr>
          <w:gridAfter w:val="2"/>
          <w:wAfter w:w="1479" w:type="dxa"/>
          <w:trHeight w:val="34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E58B" w14:textId="319315E8" w:rsidR="00524195" w:rsidRPr="00AF75CE" w:rsidRDefault="00524195" w:rsidP="008517FB">
            <w:pPr>
              <w:pStyle w:val="Default"/>
              <w:rPr>
                <w:rFonts w:eastAsia="Times New Roman" w:cs="Phetsarath OT"/>
                <w:sz w:val="20"/>
                <w:szCs w:val="20"/>
                <w:cs/>
                <w:lang w:eastAsia="en-GB" w:bidi="lo-LA"/>
              </w:rPr>
            </w:pPr>
            <w:r>
              <w:rPr>
                <w:rFonts w:eastAsia="Times New Roman" w:cs="Phetsarath OT" w:hint="cs"/>
                <w:sz w:val="20"/>
                <w:szCs w:val="20"/>
                <w:cs/>
                <w:lang w:eastAsia="en-GB" w:bidi="lo-LA"/>
              </w:rPr>
              <w:t>ການພະນັ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071F" w14:textId="77777777" w:rsidR="00524195" w:rsidRPr="007C2519" w:rsidRDefault="00524195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21A1" w14:textId="77777777" w:rsidR="00524195" w:rsidRPr="007C2519" w:rsidRDefault="00524195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F095" w14:textId="77777777" w:rsidR="00524195" w:rsidRPr="007C2519" w:rsidRDefault="00524195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50ED4791" w14:textId="77777777" w:rsidTr="008517FB">
        <w:trPr>
          <w:gridAfter w:val="2"/>
          <w:wAfter w:w="1479" w:type="dxa"/>
          <w:trHeight w:val="34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3F88" w14:textId="734E7540" w:rsidR="008517FB" w:rsidRPr="007C2519" w:rsidRDefault="00AF75CE" w:rsidP="008517FB">
            <w:pPr>
              <w:pStyle w:val="Default"/>
              <w:rPr>
                <w:rFonts w:cs="Phetsarath OT"/>
                <w:sz w:val="20"/>
                <w:szCs w:val="20"/>
              </w:rPr>
            </w:pPr>
            <w:r w:rsidRPr="00AF75CE">
              <w:rPr>
                <w:rFonts w:eastAsia="Times New Roman" w:cs="Phetsarath OT" w:hint="cs"/>
                <w:sz w:val="20"/>
                <w:szCs w:val="20"/>
                <w:cs/>
                <w:lang w:eastAsia="en-GB" w:bidi="lo-LA"/>
              </w:rPr>
              <w:t>ດັດແກ້ພັນທຸກໍາ</w:t>
            </w:r>
            <w:r w:rsidRPr="00AF75CE">
              <w:rPr>
                <w:rFonts w:eastAsia="Times New Roman" w:cs="Phetsarath OT"/>
                <w:sz w:val="20"/>
                <w:szCs w:val="20"/>
                <w:cs/>
                <w:lang w:eastAsia="en-GB" w:bidi="lo-LA"/>
              </w:rPr>
              <w:t xml:space="preserve"> (</w:t>
            </w:r>
            <w:r w:rsidRPr="00AF75CE">
              <w:rPr>
                <w:rFonts w:eastAsia="Times New Roman" w:cs="Phetsarath OT"/>
                <w:sz w:val="20"/>
                <w:szCs w:val="20"/>
                <w:lang w:eastAsia="en-GB"/>
              </w:rPr>
              <w:t xml:space="preserve">GMOs) </w:t>
            </w:r>
            <w:r w:rsidRPr="00AF75CE">
              <w:rPr>
                <w:rFonts w:eastAsia="Times New Roman" w:cs="Phetsarath OT" w:hint="cs"/>
                <w:sz w:val="20"/>
                <w:szCs w:val="20"/>
                <w:cs/>
                <w:lang w:eastAsia="en-GB" w:bidi="lo-LA"/>
              </w:rPr>
              <w:t>ແລະຜູ້ຜະລິດຢາປາບສັດຕູພືດເຄມ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1721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14D9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83B9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1516AE92" w14:textId="77777777" w:rsidTr="008517FB">
        <w:trPr>
          <w:trHeight w:val="259"/>
        </w:trPr>
        <w:tc>
          <w:tcPr>
            <w:tcW w:w="426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47B208" w14:textId="77777777" w:rsidR="008517FB" w:rsidRPr="007C2519" w:rsidRDefault="008517FB" w:rsidP="008517FB">
            <w:pPr>
              <w:rPr>
                <w:rFonts w:eastAsia="Times New Roman"/>
                <w:b/>
                <w:bCs/>
                <w:sz w:val="6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85D1A6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C880C7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014A54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8D520F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BF40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BDC4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8517FB" w:rsidRPr="007C2519" w14:paraId="1233502E" w14:textId="77777777" w:rsidTr="00996674">
        <w:trPr>
          <w:trHeight w:val="315"/>
        </w:trPr>
        <w:tc>
          <w:tcPr>
            <w:tcW w:w="949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3CA84" w14:textId="4236FF76" w:rsidR="008517FB" w:rsidRPr="004216E9" w:rsidRDefault="008517FB" w:rsidP="008517FB">
            <w:pPr>
              <w:rPr>
                <w:rFonts w:eastAsia="Times New Roman"/>
                <w:bCs/>
                <w:lang w:eastAsia="en-GB" w:bidi="lo-LA"/>
              </w:rPr>
            </w:pPr>
            <w:r w:rsidRPr="007C2519">
              <w:rPr>
                <w:rFonts w:eastAsia="Times New Roman"/>
                <w:b/>
                <w:bCs/>
                <w:lang w:eastAsia="en-GB"/>
              </w:rPr>
              <w:t>D5</w:t>
            </w:r>
            <w:r w:rsidRPr="007C2519">
              <w:rPr>
                <w:rFonts w:eastAsia="Times New Roman"/>
                <w:bCs/>
                <w:lang w:eastAsia="en-GB"/>
              </w:rPr>
              <w:t xml:space="preserve">. </w:t>
            </w:r>
            <w:r w:rsidR="004216E9" w:rsidRPr="004216E9">
              <w:rPr>
                <w:rFonts w:eastAsia="Times New Roman" w:hint="cs"/>
                <w:b/>
                <w:cs/>
                <w:lang w:eastAsia="en-GB" w:bidi="lo-LA"/>
              </w:rPr>
              <w:t>ກະ​ລຸ​ນາ​ອະ​ທິ​ບາຍ</w:t>
            </w:r>
            <w:r w:rsidR="004216E9">
              <w:rPr>
                <w:rFonts w:eastAsia="Times New Roman" w:hint="cs"/>
                <w:b/>
                <w:cs/>
                <w:lang w:eastAsia="en-GB" w:bidi="lo-LA"/>
              </w:rPr>
              <w:t xml:space="preserve"> </w:t>
            </w:r>
            <w:r w:rsidR="004216E9" w:rsidRPr="004216E9">
              <w:rPr>
                <w:rFonts w:eastAsia="Times New Roman" w:hint="cs"/>
                <w:b/>
                <w:cs/>
                <w:lang w:eastAsia="en-GB" w:bidi="lo-LA"/>
              </w:rPr>
              <w:t>​ຫຼື</w:t>
            </w:r>
            <w:r w:rsidR="004216E9">
              <w:rPr>
                <w:rFonts w:eastAsia="Times New Roman" w:hint="cs"/>
                <w:b/>
                <w:cs/>
                <w:lang w:eastAsia="en-GB" w:bidi="lo-LA"/>
              </w:rPr>
              <w:t xml:space="preserve"> </w:t>
            </w:r>
            <w:r w:rsidR="004216E9" w:rsidRPr="004216E9">
              <w:rPr>
                <w:rFonts w:eastAsia="Times New Roman" w:hint="cs"/>
                <w:b/>
                <w:cs/>
                <w:lang w:eastAsia="en-GB" w:bidi="lo-LA"/>
              </w:rPr>
              <w:t>​ສະ​</w:t>
            </w:r>
            <w:r w:rsidR="00082E0B">
              <w:rPr>
                <w:rFonts w:eastAsia="Times New Roman" w:hint="cs"/>
                <w:b/>
                <w:cs/>
                <w:lang w:eastAsia="en-GB" w:bidi="lo-LA"/>
              </w:rPr>
              <w:t>ໜອງ</w:t>
            </w:r>
            <w:r w:rsidR="004216E9" w:rsidRPr="004216E9">
              <w:rPr>
                <w:rFonts w:eastAsia="Times New Roman" w:hint="cs"/>
                <w:b/>
                <w:cs/>
                <w:lang w:eastAsia="en-GB" w:bidi="lo-LA"/>
              </w:rPr>
              <w:t>​ຫຼັກ​ຖານ​ຂອງ​ຂະ​ບວນ​ການ​ປະ​ຕິ​ບັດ​</w:t>
            </w:r>
            <w:r w:rsidR="00082E0B">
              <w:rPr>
                <w:rFonts w:eastAsia="Times New Roman" w:hint="cs"/>
                <w:b/>
                <w:cs/>
                <w:lang w:eastAsia="en-GB" w:bidi="lo-LA"/>
              </w:rPr>
              <w:t>ໃນ</w:t>
            </w:r>
            <w:r w:rsidR="004216E9" w:rsidRPr="004216E9">
              <w:rPr>
                <w:rFonts w:eastAsia="Times New Roman" w:hint="cs"/>
                <w:b/>
                <w:cs/>
                <w:lang w:eastAsia="en-GB" w:bidi="lo-LA"/>
              </w:rPr>
              <w:t>ການ​ສະ​</w:t>
            </w:r>
            <w:r w:rsidR="004216E9">
              <w:rPr>
                <w:rFonts w:eastAsia="Times New Roman" w:hint="cs"/>
                <w:b/>
                <w:cs/>
                <w:lang w:eastAsia="en-GB" w:bidi="lo-LA"/>
              </w:rPr>
              <w:t>ໜ</w:t>
            </w:r>
            <w:r w:rsidR="004216E9" w:rsidRPr="004216E9">
              <w:rPr>
                <w:rFonts w:eastAsia="Times New Roman" w:hint="cs"/>
                <w:b/>
                <w:cs/>
                <w:lang w:eastAsia="en-GB" w:bidi="lo-LA"/>
              </w:rPr>
              <w:t>ອງ​</w:t>
            </w:r>
            <w:r w:rsidR="004216E9">
              <w:rPr>
                <w:rFonts w:eastAsia="Times New Roman" w:hint="cs"/>
                <w:b/>
                <w:cs/>
                <w:lang w:eastAsia="en-GB" w:bidi="lo-LA"/>
              </w:rPr>
              <w:t>ການບໍລິການ ຫຼື ອຸປະກອນ</w:t>
            </w:r>
            <w:r w:rsidR="004216E9" w:rsidRPr="004216E9">
              <w:rPr>
                <w:rFonts w:eastAsia="Times New Roman" w:hint="cs"/>
                <w:b/>
                <w:cs/>
                <w:lang w:eastAsia="en-GB" w:bidi="lo-LA"/>
              </w:rPr>
              <w:t>ຂອງ​ທ່ານ​</w:t>
            </w:r>
            <w:r w:rsidR="004216E9">
              <w:rPr>
                <w:rFonts w:eastAsia="Times New Roman" w:hint="cs"/>
                <w:b/>
                <w:cs/>
                <w:lang w:eastAsia="en-GB" w:bidi="lo-LA"/>
              </w:rPr>
              <w:t>ແມ່ນບໍ່ກ່ຽວຂ້ອງກັບ</w:t>
            </w:r>
            <w:r w:rsidR="004216E9" w:rsidRPr="004216E9">
              <w:rPr>
                <w:rFonts w:eastAsia="Times New Roman" w:hint="cs"/>
                <w:b/>
                <w:cs/>
                <w:lang w:eastAsia="en-GB" w:bidi="lo-LA"/>
              </w:rPr>
              <w:t>ຄວາມ​ສ່ຽງ​ເຫຼົ່າ​ນີ້​</w:t>
            </w:r>
            <w:r w:rsidR="004216E9" w:rsidRPr="004216E9">
              <w:rPr>
                <w:rFonts w:eastAsia="Times New Roman"/>
                <w:b/>
                <w:cs/>
                <w:lang w:eastAsia="en-GB" w:bidi="lo-LA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ECFBA0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E0284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1C529722" w14:textId="77777777" w:rsidTr="00996674">
        <w:trPr>
          <w:gridAfter w:val="2"/>
          <w:wAfter w:w="1479" w:type="dxa"/>
          <w:trHeight w:val="315"/>
        </w:trPr>
        <w:tc>
          <w:tcPr>
            <w:tcW w:w="73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97C076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39BF6135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7E010F22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09AE863D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8172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5696E11B" w14:textId="77777777" w:rsidTr="00996674">
        <w:trPr>
          <w:gridAfter w:val="2"/>
          <w:wAfter w:w="1479" w:type="dxa"/>
          <w:trHeight w:val="315"/>
        </w:trPr>
        <w:tc>
          <w:tcPr>
            <w:tcW w:w="7371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7CA6FB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A46D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2D710720" w14:textId="77777777" w:rsidTr="00996674">
        <w:trPr>
          <w:gridAfter w:val="2"/>
          <w:wAfter w:w="1479" w:type="dxa"/>
          <w:trHeight w:val="728"/>
        </w:trPr>
        <w:tc>
          <w:tcPr>
            <w:tcW w:w="7371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46BE3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5C63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4733B209" w14:textId="77777777" w:rsidTr="00996674">
        <w:trPr>
          <w:trHeight w:val="315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2B2333" w14:textId="77777777" w:rsidR="008517FB" w:rsidRPr="007C2519" w:rsidRDefault="008517FB" w:rsidP="008517FB">
            <w:pPr>
              <w:rPr>
                <w:rFonts w:eastAsia="Times New Roman"/>
                <w:b/>
                <w:bCs/>
                <w:sz w:val="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F24DCA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F3EAA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8517FB" w:rsidRPr="007C2519" w14:paraId="4A1950C7" w14:textId="77777777" w:rsidTr="00996674">
        <w:trPr>
          <w:trHeight w:val="315"/>
        </w:trPr>
        <w:tc>
          <w:tcPr>
            <w:tcW w:w="949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1D88A" w14:textId="4BC286A5" w:rsidR="008517FB" w:rsidRPr="007C2519" w:rsidRDefault="008517FB" w:rsidP="008517FB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bCs/>
                <w:lang w:eastAsia="en-GB"/>
              </w:rPr>
              <w:t>D6</w:t>
            </w:r>
            <w:r w:rsidRPr="007C2519">
              <w:rPr>
                <w:rFonts w:eastAsia="Times New Roman"/>
                <w:bCs/>
                <w:lang w:eastAsia="en-GB"/>
              </w:rPr>
              <w:t xml:space="preserve">. </w:t>
            </w:r>
            <w:r w:rsidR="00BB188D" w:rsidRPr="00BB188D">
              <w:rPr>
                <w:rFonts w:eastAsia="Times New Roman" w:hint="cs"/>
                <w:b/>
                <w:cs/>
                <w:lang w:eastAsia="en-GB" w:bidi="lo-LA"/>
              </w:rPr>
              <w:t>ເຈົ້າຮັບປະກັນ</w:t>
            </w:r>
            <w:r w:rsidR="00BB188D">
              <w:rPr>
                <w:rFonts w:eastAsia="Times New Roman" w:hint="cs"/>
                <w:b/>
                <w:cs/>
                <w:lang w:eastAsia="en-GB" w:bidi="lo-LA"/>
              </w:rPr>
              <w:t>ວ່າ ທຸລະກິດຂອງທ່ານປະຕິບັດ</w:t>
            </w:r>
            <w:r w:rsidR="00BB188D" w:rsidRPr="00BB188D">
              <w:rPr>
                <w:rFonts w:eastAsia="Times New Roman" w:hint="cs"/>
                <w:b/>
                <w:cs/>
                <w:lang w:eastAsia="en-GB" w:bidi="lo-LA"/>
              </w:rPr>
              <w:t>ຕາມກົດໝາຍວ່າດ້ວຍຂ້າທາດສະໄໝໃໝ່ແນວໃດ</w:t>
            </w:r>
            <w:r w:rsidR="00BB188D">
              <w:rPr>
                <w:rFonts w:eastAsia="Times New Roman" w:hint="cs"/>
                <w:b/>
                <w:cs/>
                <w:lang w:eastAsia="en-GB" w:bidi="lo-LA"/>
              </w:rPr>
              <w:t xml:space="preserve">. </w:t>
            </w:r>
            <w:r w:rsidR="00BB188D">
              <w:rPr>
                <w:rFonts w:eastAsia="Times New Roman" w:hint="cs"/>
                <w:bCs/>
                <w:cs/>
                <w:lang w:eastAsia="en-GB" w:bidi="lo-L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1CF4BB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9886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48CA7541" w14:textId="77777777" w:rsidTr="00996674">
        <w:trPr>
          <w:gridAfter w:val="2"/>
          <w:wAfter w:w="1479" w:type="dxa"/>
          <w:trHeight w:val="315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3CC520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5E632681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1CC90074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6623109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88BC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13783A54" w14:textId="77777777" w:rsidTr="00996674">
        <w:trPr>
          <w:trHeight w:val="315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011A1A" w14:textId="77777777" w:rsidR="008517FB" w:rsidRPr="007C2519" w:rsidRDefault="008517FB" w:rsidP="008517FB">
            <w:pPr>
              <w:rPr>
                <w:rFonts w:eastAsia="Times New Roman"/>
                <w:b/>
                <w:bCs/>
                <w:sz w:val="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5328F8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77D8D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8517FB" w:rsidRPr="007C2519" w14:paraId="13EBD73C" w14:textId="77777777" w:rsidTr="00996674">
        <w:trPr>
          <w:trHeight w:val="315"/>
        </w:trPr>
        <w:tc>
          <w:tcPr>
            <w:tcW w:w="949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27386" w14:textId="1E64ACFC" w:rsidR="008517FB" w:rsidRPr="00820B72" w:rsidRDefault="008517FB" w:rsidP="008517FB">
            <w:pPr>
              <w:rPr>
                <w:rFonts w:eastAsia="Times New Roman"/>
                <w:cs/>
                <w:lang w:val="en-US" w:eastAsia="en-GB" w:bidi="lo-LA"/>
              </w:rPr>
            </w:pPr>
            <w:r w:rsidRPr="007C2519">
              <w:rPr>
                <w:rFonts w:eastAsia="Times New Roman"/>
                <w:b/>
                <w:bCs/>
                <w:lang w:eastAsia="en-GB"/>
              </w:rPr>
              <w:lastRenderedPageBreak/>
              <w:t>D7</w:t>
            </w:r>
            <w:r w:rsidRPr="007C2519">
              <w:rPr>
                <w:rFonts w:eastAsia="Times New Roman"/>
                <w:bCs/>
                <w:lang w:eastAsia="en-GB"/>
              </w:rPr>
              <w:t>.</w:t>
            </w:r>
            <w:r w:rsidR="003B5D66">
              <w:rPr>
                <w:rFonts w:eastAsia="Times New Roman" w:hint="cs"/>
                <w:bCs/>
                <w:cs/>
                <w:lang w:eastAsia="en-GB" w:bidi="lo-LA"/>
              </w:rPr>
              <w:t xml:space="preserve"> </w:t>
            </w:r>
            <w:r w:rsidR="003B5D66" w:rsidRPr="003B5D66">
              <w:rPr>
                <w:rFonts w:eastAsia="Times New Roman" w:hint="cs"/>
                <w:b/>
                <w:cs/>
                <w:lang w:eastAsia="en-GB" w:bidi="lo-LA"/>
              </w:rPr>
              <w:t>ທ່ານຈະກວດສອບຜູ້ສະຫນອງຂອງທ່ານແນວໃດ</w:t>
            </w:r>
            <w:r w:rsidR="003B5D66">
              <w:rPr>
                <w:rFonts w:eastAsia="Times New Roman" w:hint="cs"/>
                <w:b/>
                <w:cs/>
                <w:lang w:eastAsia="en-GB" w:bidi="lo-LA"/>
              </w:rPr>
              <w:t>ເພື່ອບໍ່ໃຫ້ເຂົາເຈົ້າກ່ຽວຂ້ອງ</w:t>
            </w:r>
            <w:r w:rsidR="003B5D66" w:rsidRPr="003B5D66">
              <w:rPr>
                <w:rFonts w:eastAsia="Times New Roman" w:hint="cs"/>
                <w:b/>
                <w:cs/>
                <w:lang w:eastAsia="en-GB" w:bidi="lo-LA"/>
              </w:rPr>
              <w:t>ກັບການເປັນຂ້າທາດທີ່ທັນສະໄ</w:t>
            </w:r>
            <w:r w:rsidR="003B5D66">
              <w:rPr>
                <w:rFonts w:eastAsia="Times New Roman" w:hint="cs"/>
                <w:b/>
                <w:cs/>
                <w:lang w:eastAsia="en-GB" w:bidi="lo-LA"/>
              </w:rPr>
              <w:t>ໝ່</w:t>
            </w:r>
            <w:r w:rsidR="003B5D66" w:rsidRPr="003B5D66">
              <w:rPr>
                <w:rFonts w:eastAsia="Times New Roman" w:hint="cs"/>
                <w:b/>
                <w:cs/>
                <w:lang w:eastAsia="en-GB" w:bidi="lo-LA"/>
              </w:rPr>
              <w:t>ໃນລະບົບຕ່ອງໂສ້ການສະ</w:t>
            </w:r>
            <w:r w:rsidR="003B5D66">
              <w:rPr>
                <w:rFonts w:eastAsia="Times New Roman" w:hint="cs"/>
                <w:b/>
                <w:cs/>
                <w:lang w:eastAsia="en-GB" w:bidi="lo-LA"/>
              </w:rPr>
              <w:t>ໜອງ</w:t>
            </w:r>
            <w:r w:rsidR="003B5D66" w:rsidRPr="003B5D66">
              <w:rPr>
                <w:rFonts w:eastAsia="Times New Roman" w:hint="cs"/>
                <w:b/>
                <w:cs/>
                <w:lang w:eastAsia="en-GB" w:bidi="lo-LA"/>
              </w:rPr>
              <w:t>ຂອງພວກເຂົາ</w:t>
            </w:r>
            <w:r w:rsidR="003B5D66" w:rsidRPr="003B5D66">
              <w:rPr>
                <w:rFonts w:eastAsia="Times New Roman"/>
                <w:b/>
                <w:lang w:eastAsia="en-GB"/>
              </w:rPr>
              <w:t xml:space="preserve"> </w:t>
            </w:r>
            <w:r w:rsidR="003B5D66" w:rsidRPr="003B5D66">
              <w:rPr>
                <w:rFonts w:eastAsia="Times New Roman" w:hint="cs"/>
                <w:b/>
                <w:cs/>
                <w:lang w:eastAsia="en-GB" w:bidi="lo-LA"/>
              </w:rPr>
              <w:t>ເຊັ່ນ</w:t>
            </w:r>
            <w:r w:rsidR="003B5D66" w:rsidRPr="003B5D66">
              <w:rPr>
                <w:rFonts w:eastAsia="Times New Roman"/>
                <w:b/>
                <w:cs/>
                <w:lang w:eastAsia="en-GB" w:bidi="lo-LA"/>
              </w:rPr>
              <w:t xml:space="preserve">:. </w:t>
            </w:r>
            <w:r w:rsidR="003B5D66" w:rsidRPr="003B5D66">
              <w:rPr>
                <w:rFonts w:eastAsia="Times New Roman" w:hint="cs"/>
                <w:b/>
                <w:cs/>
                <w:lang w:eastAsia="en-GB" w:bidi="lo-LA"/>
              </w:rPr>
              <w:t>ການຄ້າມະນຸດ</w:t>
            </w:r>
            <w:r w:rsidR="003B5D66" w:rsidRPr="003B5D66">
              <w:rPr>
                <w:rFonts w:eastAsia="Times New Roman"/>
                <w:b/>
                <w:lang w:eastAsia="en-GB"/>
              </w:rPr>
              <w:t xml:space="preserve">, </w:t>
            </w:r>
            <w:r w:rsidR="003B5D66" w:rsidRPr="003B5D66">
              <w:rPr>
                <w:rFonts w:eastAsia="Times New Roman" w:hint="cs"/>
                <w:b/>
                <w:cs/>
                <w:lang w:eastAsia="en-GB" w:bidi="lo-LA"/>
              </w:rPr>
              <w:t>ການເປັນຂ້າທາດ</w:t>
            </w:r>
            <w:r w:rsidR="003B5D66" w:rsidRPr="003B5D66">
              <w:rPr>
                <w:rFonts w:eastAsia="Times New Roman"/>
                <w:b/>
                <w:lang w:eastAsia="en-GB"/>
              </w:rPr>
              <w:t xml:space="preserve">, </w:t>
            </w:r>
            <w:r w:rsidR="003B5D66" w:rsidRPr="003B5D66">
              <w:rPr>
                <w:rFonts w:eastAsia="Times New Roman" w:hint="cs"/>
                <w:b/>
                <w:cs/>
                <w:lang w:eastAsia="en-GB" w:bidi="lo-LA"/>
              </w:rPr>
              <w:t>ການບັງຄັບໃຊ້ແຮງງານ</w:t>
            </w:r>
            <w:r w:rsidR="003B5D66" w:rsidRPr="003B5D66">
              <w:rPr>
                <w:rFonts w:eastAsia="Times New Roman"/>
                <w:b/>
                <w:cs/>
                <w:lang w:eastAsia="en-GB" w:bidi="lo-LA"/>
              </w:rPr>
              <w:t xml:space="preserve"> </w:t>
            </w:r>
            <w:r w:rsidR="003B5D66" w:rsidRPr="003B5D66">
              <w:rPr>
                <w:rFonts w:eastAsia="Times New Roman" w:hint="cs"/>
                <w:b/>
                <w:cs/>
                <w:lang w:eastAsia="en-GB" w:bidi="lo-LA"/>
              </w:rPr>
              <w:t>ແລະ</w:t>
            </w:r>
            <w:r w:rsidR="003B5D66" w:rsidRPr="003B5D66">
              <w:rPr>
                <w:rFonts w:eastAsia="Times New Roman"/>
                <w:b/>
                <w:cs/>
                <w:lang w:eastAsia="en-GB" w:bidi="lo-LA"/>
              </w:rPr>
              <w:t xml:space="preserve"> </w:t>
            </w:r>
            <w:r w:rsidR="003B5D66" w:rsidRPr="003B5D66">
              <w:rPr>
                <w:rFonts w:eastAsia="Times New Roman" w:hint="cs"/>
                <w:b/>
                <w:cs/>
                <w:lang w:eastAsia="en-GB" w:bidi="lo-LA"/>
              </w:rPr>
              <w:t>ແຮງງານເດັກ</w:t>
            </w:r>
            <w:r w:rsidR="003B5D66" w:rsidRPr="003B5D66">
              <w:rPr>
                <w:rFonts w:eastAsia="Times New Roman"/>
                <w:bCs/>
                <w:lang w:eastAsia="en-GB"/>
              </w:rPr>
              <w:t>?</w:t>
            </w:r>
            <w:r w:rsidRPr="007C2519">
              <w:rPr>
                <w:rFonts w:eastAsia="Times New Roman"/>
                <w:bCs/>
                <w:lang w:eastAsia="en-GB"/>
              </w:rPr>
              <w:t xml:space="preserve"> </w:t>
            </w:r>
            <w:r w:rsidR="003B5D66">
              <w:rPr>
                <w:rFonts w:eastAsia="Times New Roman" w:hint="cs"/>
                <w:bCs/>
                <w:cs/>
                <w:lang w:eastAsia="en-GB" w:bidi="lo-L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F68857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2EF9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2EC6DD0E" w14:textId="77777777" w:rsidTr="00996674">
        <w:trPr>
          <w:gridAfter w:val="2"/>
          <w:wAfter w:w="1479" w:type="dxa"/>
          <w:trHeight w:val="315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ACC4EE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540BB7C6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6096148C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789F351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CBB0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6EC633A2" w14:textId="77777777" w:rsidTr="00996674">
        <w:trPr>
          <w:trHeight w:val="315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1B2BD1" w14:textId="77777777" w:rsidR="008517FB" w:rsidRPr="007C2519" w:rsidRDefault="008517FB" w:rsidP="008517FB">
            <w:pPr>
              <w:rPr>
                <w:rFonts w:eastAsia="Times New Roman"/>
                <w:b/>
                <w:bCs/>
                <w:sz w:val="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6CC094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4A476" w14:textId="77777777" w:rsidR="008517FB" w:rsidRPr="007C2519" w:rsidRDefault="008517FB" w:rsidP="008517FB">
            <w:pPr>
              <w:rPr>
                <w:rFonts w:eastAsia="Times New Roman"/>
                <w:sz w:val="6"/>
                <w:lang w:eastAsia="en-GB"/>
              </w:rPr>
            </w:pPr>
          </w:p>
        </w:tc>
      </w:tr>
      <w:tr w:rsidR="008517FB" w:rsidRPr="007C2519" w14:paraId="1B000062" w14:textId="77777777" w:rsidTr="00796EAC">
        <w:trPr>
          <w:trHeight w:val="315"/>
        </w:trPr>
        <w:tc>
          <w:tcPr>
            <w:tcW w:w="949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7B5DA" w14:textId="7ABFCF3E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bCs/>
                <w:lang w:eastAsia="en-GB"/>
              </w:rPr>
              <w:t>D8</w:t>
            </w:r>
            <w:r w:rsidRPr="007C2519">
              <w:rPr>
                <w:rFonts w:eastAsia="Times New Roman"/>
                <w:bCs/>
                <w:lang w:eastAsia="en-GB"/>
              </w:rPr>
              <w:t xml:space="preserve">. </w:t>
            </w:r>
            <w:r w:rsidR="00820B72" w:rsidRPr="00820B72">
              <w:rPr>
                <w:rFonts w:eastAsia="Times New Roman" w:hint="cs"/>
                <w:b/>
                <w:cs/>
                <w:lang w:eastAsia="en-GB" w:bidi="lo-LA"/>
              </w:rPr>
              <w:t>ທ່ານມີ</w:t>
            </w:r>
            <w:r w:rsidR="00820B72">
              <w:rPr>
                <w:rFonts w:eastAsia="Times New Roman" w:hint="cs"/>
                <w:b/>
                <w:cs/>
                <w:lang w:eastAsia="en-GB" w:bidi="lo-LA"/>
              </w:rPr>
              <w:t>ຫຼັກຈັນຍາບັນສໍາລັບການການຈັດຊື້ຈັດຈ້າງໃນຫ້ອງການຂອງທ່ານບໍ ?</w:t>
            </w:r>
            <w:r w:rsidRPr="007C2519">
              <w:rPr>
                <w:rFonts w:eastAsia="Times New Roman"/>
                <w:bCs/>
                <w:lang w:eastAsia="en-GB"/>
              </w:rPr>
              <w:t xml:space="preserve">?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C84A87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0112E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22FD43F5" w14:textId="77777777" w:rsidTr="00796EAC">
        <w:trPr>
          <w:gridAfter w:val="2"/>
          <w:wAfter w:w="1479" w:type="dxa"/>
          <w:trHeight w:val="315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1B6DF1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39559530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234915BA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  <w:p w14:paraId="45D33864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3A8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6D7C89E1" w14:textId="77777777" w:rsidTr="00796EAC">
        <w:trPr>
          <w:trHeight w:val="315"/>
        </w:trPr>
        <w:tc>
          <w:tcPr>
            <w:tcW w:w="42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E7F6" w14:textId="77777777" w:rsidR="00835EEE" w:rsidRPr="007C2519" w:rsidRDefault="00835EEE"/>
          <w:p w14:paraId="34E05402" w14:textId="43DBA443" w:rsidR="008517FB" w:rsidRPr="007C2519" w:rsidRDefault="00D05F0A" w:rsidP="008517FB">
            <w:pPr>
              <w:rPr>
                <w:rFonts w:eastAsia="Times New Roman"/>
                <w:b/>
                <w:bCs/>
                <w:lang w:eastAsia="en-GB" w:bidi="lo-LA"/>
              </w:rPr>
            </w:pPr>
            <w:r>
              <w:rPr>
                <w:rFonts w:eastAsia="Times New Roman" w:hint="cs"/>
                <w:b/>
                <w:bCs/>
                <w:cs/>
                <w:lang w:eastAsia="en-GB" w:bidi="lo-LA"/>
              </w:rPr>
              <w:t>ພາກ</w:t>
            </w:r>
            <w:r w:rsidR="008517FB" w:rsidRPr="007C2519">
              <w:rPr>
                <w:rFonts w:eastAsia="Times New Roman"/>
                <w:b/>
                <w:bCs/>
                <w:lang w:eastAsia="en-GB"/>
              </w:rPr>
              <w:t xml:space="preserve"> E : </w:t>
            </w:r>
            <w:r w:rsidR="00C55D0C">
              <w:rPr>
                <w:rFonts w:eastAsia="Times New Roman" w:hint="cs"/>
                <w:b/>
                <w:bCs/>
                <w:cs/>
                <w:lang w:eastAsia="en-GB" w:bidi="lo-LA"/>
              </w:rPr>
              <w:t xml:space="preserve">ແຜນໃນການປັບປຸງ ຫຼື ພັດທະນາ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901E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9C00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8251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40DC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ECD2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1745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57EC3CCA" w14:textId="77777777" w:rsidTr="00996674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7872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8310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A18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9209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1C85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C51A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456C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04F3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810C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67A0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37B0B1A6" w14:textId="77777777" w:rsidTr="001526B8">
        <w:trPr>
          <w:trHeight w:val="255"/>
        </w:trPr>
        <w:tc>
          <w:tcPr>
            <w:tcW w:w="94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4FF28" w14:textId="76288E3B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b/>
                <w:lang w:eastAsia="en-GB"/>
              </w:rPr>
              <w:t>E1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  <w:r w:rsidR="00C55D0C">
              <w:rPr>
                <w:rFonts w:eastAsia="Times New Roman" w:hint="cs"/>
                <w:cs/>
                <w:lang w:eastAsia="en-GB" w:bidi="lo-LA"/>
              </w:rPr>
              <w:t>ປັດຈຸບັນນີ້ບໍລິສັດຂອງທ່ານກໍາລັງມີການປັບປຸງ ຫຼື ມີແຜນປັບປຸງໃນປີຕໍ່ໄປ ?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81D58FB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38EB588B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> </w:t>
            </w:r>
          </w:p>
        </w:tc>
      </w:tr>
      <w:tr w:rsidR="008517FB" w:rsidRPr="007C2519" w14:paraId="1917BDA1" w14:textId="77777777" w:rsidTr="001526B8">
        <w:trPr>
          <w:trHeight w:val="255"/>
        </w:trPr>
        <w:tc>
          <w:tcPr>
            <w:tcW w:w="94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C0F64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E0719E3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0178F9E7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3C648A44" w14:textId="77777777" w:rsidTr="001526B8">
        <w:trPr>
          <w:trHeight w:val="70"/>
        </w:trPr>
        <w:tc>
          <w:tcPr>
            <w:tcW w:w="94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2917F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F24897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27BA97F6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6ACDD1BF" w14:textId="77777777" w:rsidTr="001526B8">
        <w:trPr>
          <w:trHeight w:val="255"/>
        </w:trPr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91AA2" w14:textId="3B54F069" w:rsidR="008517FB" w:rsidRPr="007C2519" w:rsidRDefault="008517FB" w:rsidP="008517FB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lang w:eastAsia="en-GB"/>
              </w:rPr>
              <w:t xml:space="preserve">a) </w:t>
            </w:r>
            <w:r w:rsidR="00C55D0C">
              <w:rPr>
                <w:rFonts w:eastAsia="Times New Roman" w:hint="cs"/>
                <w:cs/>
                <w:lang w:eastAsia="en-GB" w:bidi="lo-LA"/>
              </w:rPr>
              <w:t>ຢູ່ໃນບໍລິສັດເອງ</w:t>
            </w:r>
          </w:p>
        </w:tc>
        <w:tc>
          <w:tcPr>
            <w:tcW w:w="73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FA113" w14:textId="095C4DA6" w:rsidR="008517FB" w:rsidRPr="007C2519" w:rsidRDefault="00C134D8" w:rsidP="008517FB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ກໍາລັງດໍເນີ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673493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7FCCB1CC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54D98CD5" w14:textId="77777777" w:rsidTr="001526B8">
        <w:trPr>
          <w:trHeight w:val="255"/>
        </w:trPr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894A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D44A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9341731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7E6A7363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5803E794" w14:textId="77777777" w:rsidTr="001526B8">
        <w:trPr>
          <w:trHeight w:val="255"/>
        </w:trPr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A890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6657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EF20321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156ED591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0AC4535B" w14:textId="77777777" w:rsidTr="001526B8">
        <w:trPr>
          <w:trHeight w:val="255"/>
        </w:trPr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7F2AE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85D5D9" w14:textId="079D6C21" w:rsidR="008517FB" w:rsidRPr="007C2519" w:rsidRDefault="00C134D8" w:rsidP="008517FB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ແຜນຕໍ່ໜ້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C69E177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14FB60FC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558A1F25" w14:textId="77777777" w:rsidTr="001526B8">
        <w:trPr>
          <w:trHeight w:val="255"/>
        </w:trPr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7931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3C09F2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05644C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18998B85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1A8764BE" w14:textId="77777777" w:rsidTr="001526B8">
        <w:trPr>
          <w:trHeight w:val="255"/>
        </w:trPr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A044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611AA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E40931B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7E583F75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C134D8" w:rsidRPr="007C2519" w14:paraId="49F7D7E1" w14:textId="77777777" w:rsidTr="001526B8">
        <w:trPr>
          <w:trHeight w:val="255"/>
        </w:trPr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07C9A" w14:textId="539F8FFA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  <w:r w:rsidRPr="007C2519">
              <w:rPr>
                <w:rFonts w:eastAsia="Times New Roman"/>
                <w:lang w:eastAsia="en-GB"/>
              </w:rPr>
              <w:t xml:space="preserve">b) 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ຜະລິດຕະພັນ ຫຼື ສິນຄ້າມາຈາກຜູ້ສະໜອງຂອງທ່ານ </w:t>
            </w:r>
          </w:p>
        </w:tc>
        <w:tc>
          <w:tcPr>
            <w:tcW w:w="73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2906E5" w14:textId="64B94EFB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ກໍາລັງດໍເນີ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2FA6F10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2C8373A2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</w:tr>
      <w:tr w:rsidR="00C134D8" w:rsidRPr="007C2519" w14:paraId="25084A9D" w14:textId="77777777" w:rsidTr="001526B8">
        <w:trPr>
          <w:trHeight w:val="255"/>
        </w:trPr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BE43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CDCEA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003EF47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31FF2A58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</w:tr>
      <w:tr w:rsidR="00C134D8" w:rsidRPr="007C2519" w14:paraId="5CCBFBD9" w14:textId="77777777" w:rsidTr="001526B8">
        <w:trPr>
          <w:trHeight w:val="255"/>
        </w:trPr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25C4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C9F4A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F27BC2F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326B6344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</w:tr>
      <w:tr w:rsidR="00C134D8" w:rsidRPr="007C2519" w14:paraId="707999CC" w14:textId="77777777" w:rsidTr="001526B8">
        <w:trPr>
          <w:trHeight w:val="255"/>
        </w:trPr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8D00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2F251" w14:textId="1154C304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ແຜນຕໍ່ໜ້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6470BE7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7EA08E22" w14:textId="77777777" w:rsidR="00C134D8" w:rsidRPr="007C2519" w:rsidRDefault="00C134D8" w:rsidP="00C134D8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469E7066" w14:textId="77777777" w:rsidTr="001526B8">
        <w:trPr>
          <w:trHeight w:val="255"/>
        </w:trPr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133C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049C7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AF37FDB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1A7CF3B7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6378201B" w14:textId="77777777" w:rsidTr="001526B8">
        <w:trPr>
          <w:trHeight w:val="255"/>
        </w:trPr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C661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A96277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F331FEE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vMerge/>
            <w:shd w:val="clear" w:color="auto" w:fill="FFFFFF" w:themeFill="background1"/>
            <w:vAlign w:val="center"/>
            <w:hideMark/>
          </w:tcPr>
          <w:p w14:paraId="175CF037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2068A0A7" w14:textId="77777777" w:rsidTr="008517FB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9982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0B5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A73C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8D94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2615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B9C2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484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AEEC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797D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7DAA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48FE09F9" w14:textId="77777777" w:rsidTr="001526B8">
        <w:trPr>
          <w:trHeight w:val="255"/>
        </w:trPr>
        <w:tc>
          <w:tcPr>
            <w:tcW w:w="94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7DB7E" w14:textId="6522128D" w:rsidR="008517FB" w:rsidRPr="007C2519" w:rsidRDefault="008517FB" w:rsidP="008517FB">
            <w:pPr>
              <w:rPr>
                <w:rFonts w:eastAsia="Times New Roman"/>
                <w:lang w:eastAsia="en-GB" w:bidi="lo-LA"/>
              </w:rPr>
            </w:pPr>
            <w:r w:rsidRPr="007C2519">
              <w:rPr>
                <w:rFonts w:eastAsia="Times New Roman"/>
                <w:b/>
                <w:lang w:eastAsia="en-GB"/>
              </w:rPr>
              <w:t>E2</w:t>
            </w:r>
            <w:r w:rsidRPr="007C2519">
              <w:rPr>
                <w:rFonts w:eastAsia="Times New Roman"/>
                <w:lang w:eastAsia="en-GB"/>
              </w:rPr>
              <w:t xml:space="preserve">. </w:t>
            </w:r>
            <w:r w:rsidR="00A03613">
              <w:rPr>
                <w:rFonts w:eastAsia="Times New Roman" w:hint="cs"/>
                <w:cs/>
                <w:lang w:eastAsia="en-GB" w:bidi="lo-LA"/>
              </w:rPr>
              <w:t>ເອກະສານນີ້ຂໍໃຫ້</w:t>
            </w:r>
            <w:r w:rsidR="00A03613" w:rsidRPr="00A03613">
              <w:rPr>
                <w:rFonts w:eastAsia="Times New Roman" w:hint="cs"/>
                <w:cs/>
                <w:lang w:eastAsia="en-GB" w:bidi="lo-LA"/>
              </w:rPr>
              <w:t>ຜູ້ຈັດການອາວຸໂສທີ່ຮັບຜິດຊອບດ້ານການ</w:t>
            </w:r>
            <w:r w:rsidR="00A03613">
              <w:rPr>
                <w:rFonts w:eastAsia="Times New Roman" w:hint="cs"/>
                <w:cs/>
                <w:lang w:eastAsia="en-GB" w:bidi="lo-LA"/>
              </w:rPr>
              <w:t xml:space="preserve">ບໍລິຫານ </w:t>
            </w:r>
            <w:r w:rsidR="00A03613" w:rsidRPr="00A03613">
              <w:rPr>
                <w:rFonts w:eastAsia="Times New Roman" w:hint="cs"/>
                <w:cs/>
                <w:lang w:eastAsia="en-GB" w:bidi="lo-LA"/>
              </w:rPr>
              <w:t>ແລະ</w:t>
            </w:r>
            <w:r w:rsidR="00A03613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="00A03613" w:rsidRPr="00A03613">
              <w:rPr>
                <w:rFonts w:eastAsia="Times New Roman" w:hint="cs"/>
                <w:cs/>
                <w:lang w:eastAsia="en-GB" w:bidi="lo-LA"/>
              </w:rPr>
              <w:t>ຈັນຍາບັນ</w:t>
            </w:r>
            <w:r w:rsidR="00A03613">
              <w:rPr>
                <w:rFonts w:eastAsia="Times New Roman" w:hint="cs"/>
                <w:cs/>
                <w:lang w:eastAsia="en-GB" w:bidi="lo-LA"/>
              </w:rPr>
              <w:t>ເປັນຜູ້ຕື່ມຂໍ້ມູນ ແລະ</w:t>
            </w:r>
            <w:r w:rsidR="00A03613" w:rsidRPr="00A03613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="00A03613" w:rsidRPr="00A03613">
              <w:rPr>
                <w:rFonts w:eastAsia="Times New Roman" w:hint="cs"/>
                <w:cs/>
                <w:lang w:eastAsia="en-GB" w:bidi="lo-LA"/>
              </w:rPr>
              <w:t>ກະລຸນາໃສ່ລາຍເຊັນອີເລັກໂທຣນິກ</w:t>
            </w:r>
            <w:r w:rsidR="00A03613" w:rsidRPr="00A03613">
              <w:rPr>
                <w:rFonts w:eastAsia="Times New Roman"/>
                <w:cs/>
                <w:lang w:eastAsia="en-GB" w:bidi="lo-LA"/>
              </w:rPr>
              <w:t xml:space="preserve"> </w:t>
            </w:r>
            <w:r w:rsidR="00A03613" w:rsidRPr="00A03613">
              <w:rPr>
                <w:rFonts w:eastAsia="Times New Roman" w:hint="cs"/>
                <w:cs/>
                <w:lang w:eastAsia="en-GB" w:bidi="lo-LA"/>
              </w:rPr>
              <w:t>ຫຼື</w:t>
            </w:r>
            <w:r w:rsidR="00A03613">
              <w:rPr>
                <w:rFonts w:eastAsia="Times New Roman" w:hint="cs"/>
                <w:cs/>
                <w:lang w:eastAsia="en-GB" w:bidi="lo-LA"/>
              </w:rPr>
              <w:t xml:space="preserve"> </w:t>
            </w:r>
            <w:r w:rsidR="00A03613" w:rsidRPr="00A03613">
              <w:rPr>
                <w:rFonts w:eastAsia="Times New Roman" w:hint="cs"/>
                <w:cs/>
                <w:lang w:eastAsia="en-GB" w:bidi="lo-LA"/>
              </w:rPr>
              <w:t>ຊື່ພິມ</w:t>
            </w:r>
            <w:r w:rsidR="00A03613">
              <w:rPr>
                <w:rFonts w:eastAsia="Times New Roman" w:hint="cs"/>
                <w:cs/>
                <w:lang w:eastAsia="en-GB" w:bidi="lo-LA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C4CCA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96F6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47E0A60F" w14:textId="77777777" w:rsidTr="001526B8">
        <w:trPr>
          <w:trHeight w:val="255"/>
        </w:trPr>
        <w:tc>
          <w:tcPr>
            <w:tcW w:w="94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16E8C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AC994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8A4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5BBE20B7" w14:textId="77777777" w:rsidTr="008517FB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F6186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CFD83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66E66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5F06F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5A0B3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2CCB7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47294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7966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A0B88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3333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18B29420" w14:textId="77777777" w:rsidTr="001526B8">
        <w:trPr>
          <w:trHeight w:val="25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E99E" w14:textId="10D4EC44" w:rsidR="008517FB" w:rsidRPr="007C2519" w:rsidRDefault="00221A27" w:rsidP="008517FB">
            <w:pPr>
              <w:rPr>
                <w:rFonts w:eastAsia="Times New Roman"/>
                <w:lang w:eastAsia="en-GB"/>
              </w:rPr>
            </w:pPr>
            <w:r w:rsidRPr="00221A27">
              <w:rPr>
                <w:rFonts w:eastAsia="Times New Roman" w:hint="cs"/>
                <w:cs/>
                <w:lang w:eastAsia="en-GB" w:bidi="lo-LA"/>
              </w:rPr>
              <w:t>ຂ້າພະເຈົ້າຢືນຢັນວ່າຂໍ້ມູນທັງ</w:t>
            </w:r>
            <w:r>
              <w:rPr>
                <w:rFonts w:eastAsia="Times New Roman" w:hint="cs"/>
                <w:cs/>
                <w:lang w:eastAsia="en-GB" w:bidi="lo-LA"/>
              </w:rPr>
              <w:t>ໝົດ</w:t>
            </w:r>
            <w:r w:rsidRPr="00221A27">
              <w:rPr>
                <w:rFonts w:eastAsia="Times New Roman" w:hint="cs"/>
                <w:cs/>
                <w:lang w:eastAsia="en-GB" w:bidi="lo-LA"/>
              </w:rPr>
              <w:t>ທີ່ໃຫ້ແມ່ນຖືກຕ້ອງ</w:t>
            </w:r>
            <w:r>
              <w:rPr>
                <w:rFonts w:eastAsia="Times New Roman" w:hint="cs"/>
                <w:cs/>
                <w:lang w:eastAsia="en-GB" w:bidi="lo-LA"/>
              </w:rPr>
              <w:t xml:space="preserve"> ໃນນາມ ແລະ ຕາງໜ້າຂອງບໍລິສັດ.  </w:t>
            </w:r>
            <w:r w:rsidR="008517FB" w:rsidRPr="007C2519"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3C5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2073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06D1735A" w14:textId="77777777" w:rsidTr="008517FB">
        <w:trPr>
          <w:trHeight w:val="25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59E2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E6CE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2D0D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18BF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D1A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9FB6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C49D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770D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1A84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3043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790A3C09" w14:textId="77777777" w:rsidTr="001526B8">
        <w:trPr>
          <w:trHeight w:val="255"/>
        </w:trPr>
        <w:tc>
          <w:tcPr>
            <w:tcW w:w="4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304A9" w14:textId="6AA726E0" w:rsidR="008517FB" w:rsidRPr="007C2519" w:rsidRDefault="00221A27" w:rsidP="008517FB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ລາຍເຊັນ</w:t>
            </w:r>
          </w:p>
        </w:tc>
        <w:tc>
          <w:tcPr>
            <w:tcW w:w="5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68D61" w14:textId="2D674BF5" w:rsidR="008517FB" w:rsidRPr="007C2519" w:rsidRDefault="00221A27" w:rsidP="008517FB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ຊື່ ແລະ ນາມສະກຸ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A8EBD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D3F6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16A14AE2" w14:textId="77777777" w:rsidTr="001526B8">
        <w:trPr>
          <w:trHeight w:val="255"/>
        </w:trPr>
        <w:tc>
          <w:tcPr>
            <w:tcW w:w="4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E23E7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077E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05DEB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BEA4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7F37DE8C" w14:textId="77777777" w:rsidTr="001526B8">
        <w:trPr>
          <w:trHeight w:val="255"/>
        </w:trPr>
        <w:tc>
          <w:tcPr>
            <w:tcW w:w="4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28782" w14:textId="6B3FE0C2" w:rsidR="008517FB" w:rsidRPr="007C2519" w:rsidRDefault="00221A27" w:rsidP="008517FB">
            <w:pPr>
              <w:rPr>
                <w:rFonts w:eastAsia="Times New Roman"/>
                <w:lang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ຕໍາແໜ່ງ</w:t>
            </w:r>
          </w:p>
        </w:tc>
        <w:tc>
          <w:tcPr>
            <w:tcW w:w="5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56409" w14:textId="4CEF822A" w:rsidR="008517FB" w:rsidRPr="00AD6F71" w:rsidRDefault="00221A27" w:rsidP="008517FB">
            <w:pPr>
              <w:rPr>
                <w:rFonts w:eastAsia="Times New Roman"/>
                <w:lang w:val="en-US" w:eastAsia="en-GB" w:bidi="lo-LA"/>
              </w:rPr>
            </w:pPr>
            <w:r>
              <w:rPr>
                <w:rFonts w:eastAsia="Times New Roman" w:hint="cs"/>
                <w:cs/>
                <w:lang w:eastAsia="en-GB" w:bidi="lo-LA"/>
              </w:rPr>
              <w:t>ວັນທີ່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B96FF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7381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  <w:tr w:rsidR="008517FB" w:rsidRPr="007C2519" w14:paraId="10D02AC3" w14:textId="77777777" w:rsidTr="001526B8">
        <w:trPr>
          <w:trHeight w:val="255"/>
        </w:trPr>
        <w:tc>
          <w:tcPr>
            <w:tcW w:w="4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9407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8B10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BB956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C785" w14:textId="77777777" w:rsidR="008517FB" w:rsidRPr="007C2519" w:rsidRDefault="008517FB" w:rsidP="008517FB">
            <w:pPr>
              <w:rPr>
                <w:rFonts w:eastAsia="Times New Roman"/>
                <w:lang w:eastAsia="en-GB"/>
              </w:rPr>
            </w:pPr>
          </w:p>
        </w:tc>
      </w:tr>
    </w:tbl>
    <w:p w14:paraId="1089E91F" w14:textId="43BE9881" w:rsidR="00BA488B" w:rsidRPr="007C2519" w:rsidRDefault="00BA488B" w:rsidP="005D008C">
      <w:pPr>
        <w:tabs>
          <w:tab w:val="left" w:pos="1110"/>
        </w:tabs>
        <w:rPr>
          <w:lang w:bidi="lo-LA"/>
        </w:rPr>
      </w:pPr>
    </w:p>
    <w:sectPr w:rsidR="00BA488B" w:rsidRPr="007C2519" w:rsidSect="008E744E">
      <w:headerReference w:type="default" r:id="rId15"/>
      <w:pgSz w:w="11906" w:h="16838" w:code="9"/>
      <w:pgMar w:top="851" w:right="1440" w:bottom="851" w:left="1440" w:header="283" w:footer="454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C457A" w14:textId="77777777" w:rsidR="00E11CB9" w:rsidRDefault="00E11CB9" w:rsidP="00E92024">
      <w:r>
        <w:separator/>
      </w:r>
    </w:p>
  </w:endnote>
  <w:endnote w:type="continuationSeparator" w:id="0">
    <w:p w14:paraId="15D6CF96" w14:textId="77777777" w:rsidR="00E11CB9" w:rsidRDefault="00E11CB9" w:rsidP="00E92024">
      <w:r>
        <w:continuationSeparator/>
      </w:r>
    </w:p>
  </w:endnote>
  <w:endnote w:type="continuationNotice" w:id="1">
    <w:p w14:paraId="5E5C2DAB" w14:textId="77777777" w:rsidR="00E11CB9" w:rsidRDefault="00E11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Phetsarath OT">
    <w:altName w:val="Phetsarath OT( Modified"/>
    <w:panose1 w:val="00000000000000000000"/>
    <w:charset w:val="80"/>
    <w:family w:val="auto"/>
    <w:pitch w:val="variable"/>
    <w:sig w:usb0="F7FFAEFF" w:usb1="FBDFFFFF" w:usb2="1FFB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e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6EF6" w14:textId="77777777" w:rsidR="00E11CB9" w:rsidRDefault="00E11CB9" w:rsidP="00E92024">
      <w:r>
        <w:separator/>
      </w:r>
    </w:p>
  </w:footnote>
  <w:footnote w:type="continuationSeparator" w:id="0">
    <w:p w14:paraId="6FBF4E0C" w14:textId="77777777" w:rsidR="00E11CB9" w:rsidRDefault="00E11CB9" w:rsidP="00E92024">
      <w:r>
        <w:continuationSeparator/>
      </w:r>
    </w:p>
  </w:footnote>
  <w:footnote w:type="continuationNotice" w:id="1">
    <w:p w14:paraId="48FD14E1" w14:textId="77777777" w:rsidR="00E11CB9" w:rsidRDefault="00E11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3F1" w14:textId="3BD6308E" w:rsidR="002A47DE" w:rsidRDefault="00CE2FF2" w:rsidP="008E744E">
    <w:pPr>
      <w:pStyle w:val="Header"/>
      <w:jc w:val="right"/>
    </w:pPr>
    <w:r>
      <w:rPr>
        <w:noProof/>
      </w:rPr>
      <w:drawing>
        <wp:inline distT="0" distB="0" distL="0" distR="0" wp14:anchorId="2311982C" wp14:editId="5B0A5736">
          <wp:extent cx="1151409" cy="711602"/>
          <wp:effectExtent l="0" t="0" r="4445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895A86D9-03C3-1342-9B16-2E5F428588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895A86D9-03C3-1342-9B16-2E5F428588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71738" cy="724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CC20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 w15:restartNumberingAfterBreak="0">
    <w:nsid w:val="FFFFFF89"/>
    <w:multiLevelType w:val="singleLevel"/>
    <w:tmpl w:val="C2E0B8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340F6"/>
    <w:multiLevelType w:val="hybridMultilevel"/>
    <w:tmpl w:val="97482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1AB6"/>
    <w:multiLevelType w:val="hybridMultilevel"/>
    <w:tmpl w:val="BB7E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54AA"/>
    <w:multiLevelType w:val="multilevel"/>
    <w:tmpl w:val="DDF82688"/>
    <w:name w:val="zzmpLOLglOther||02 LOLglOther|2|3|1|1|0|9||1|0|1||1|0|0||1|0|0||1|0|0||1|0|0||1|0|0||mpNA||mpNA||2"/>
    <w:lvl w:ilvl="0">
      <w:start w:val="1"/>
      <w:numFmt w:val="decimal"/>
      <w:lvlRestart w:val="0"/>
      <w:pStyle w:val="LOLglOther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OLglOther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OLglOtherL3"/>
      <w:lvlText w:val="%1.%2.%3"/>
      <w:lvlJc w:val="left"/>
      <w:pPr>
        <w:tabs>
          <w:tab w:val="num" w:pos="1699"/>
        </w:tabs>
        <w:ind w:left="1699" w:hanging="979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OLglOtherL4"/>
      <w:lvlText w:val="(%4)"/>
      <w:lvlJc w:val="left"/>
      <w:pPr>
        <w:tabs>
          <w:tab w:val="num" w:pos="2419"/>
        </w:tabs>
        <w:ind w:left="241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OLglOtherL5"/>
      <w:lvlText w:val="(%5)"/>
      <w:lvlJc w:val="left"/>
      <w:pPr>
        <w:tabs>
          <w:tab w:val="num" w:pos="3139"/>
        </w:tabs>
        <w:ind w:left="313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OLglOtherL6"/>
      <w:lvlText w:val="(%6)"/>
      <w:lvlJc w:val="left"/>
      <w:pPr>
        <w:tabs>
          <w:tab w:val="num" w:pos="3859"/>
        </w:tabs>
        <w:ind w:left="385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LOLglOtherL7"/>
      <w:lvlText w:val="(%7)"/>
      <w:lvlJc w:val="left"/>
      <w:pPr>
        <w:tabs>
          <w:tab w:val="num" w:pos="4579"/>
        </w:tabs>
        <w:ind w:left="457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6657D01"/>
    <w:multiLevelType w:val="hybridMultilevel"/>
    <w:tmpl w:val="E42C30E0"/>
    <w:lvl w:ilvl="0" w:tplc="67B2B248">
      <w:start w:val="1"/>
      <w:numFmt w:val="bullet"/>
      <w:pStyle w:val="ListBulleted"/>
      <w:lvlText w:val=""/>
      <w:lvlJc w:val="left"/>
      <w:pPr>
        <w:tabs>
          <w:tab w:val="num" w:pos="720"/>
        </w:tabs>
        <w:ind w:left="717" w:hanging="35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027F6"/>
    <w:multiLevelType w:val="multilevel"/>
    <w:tmpl w:val="737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44267">
    <w:abstractNumId w:val="1"/>
  </w:num>
  <w:num w:numId="2" w16cid:durableId="1621956122">
    <w:abstractNumId w:val="4"/>
  </w:num>
  <w:num w:numId="3" w16cid:durableId="306322588">
    <w:abstractNumId w:val="5"/>
  </w:num>
  <w:num w:numId="4" w16cid:durableId="1664384262">
    <w:abstractNumId w:val="0"/>
  </w:num>
  <w:num w:numId="5" w16cid:durableId="2056003562">
    <w:abstractNumId w:val="6"/>
  </w:num>
  <w:num w:numId="6" w16cid:durableId="1192956608">
    <w:abstractNumId w:val="3"/>
  </w:num>
  <w:num w:numId="7" w16cid:durableId="104452467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8"/>
    <w:rsid w:val="0002069D"/>
    <w:rsid w:val="00025391"/>
    <w:rsid w:val="0002729E"/>
    <w:rsid w:val="00031077"/>
    <w:rsid w:val="00032473"/>
    <w:rsid w:val="00033D2A"/>
    <w:rsid w:val="000417B5"/>
    <w:rsid w:val="00042AE2"/>
    <w:rsid w:val="000523DE"/>
    <w:rsid w:val="00063EE8"/>
    <w:rsid w:val="000646AE"/>
    <w:rsid w:val="000742DC"/>
    <w:rsid w:val="00077760"/>
    <w:rsid w:val="00082E0B"/>
    <w:rsid w:val="0009398B"/>
    <w:rsid w:val="0009782C"/>
    <w:rsid w:val="000A4C97"/>
    <w:rsid w:val="000B02E0"/>
    <w:rsid w:val="000C0446"/>
    <w:rsid w:val="000C46B5"/>
    <w:rsid w:val="000C73C1"/>
    <w:rsid w:val="000D1FD5"/>
    <w:rsid w:val="000D3970"/>
    <w:rsid w:val="000D50A7"/>
    <w:rsid w:val="000D5112"/>
    <w:rsid w:val="000F0534"/>
    <w:rsid w:val="000F47C1"/>
    <w:rsid w:val="0010050C"/>
    <w:rsid w:val="00101231"/>
    <w:rsid w:val="00104041"/>
    <w:rsid w:val="0012167E"/>
    <w:rsid w:val="00130430"/>
    <w:rsid w:val="00131096"/>
    <w:rsid w:val="00133497"/>
    <w:rsid w:val="0015032B"/>
    <w:rsid w:val="001526B8"/>
    <w:rsid w:val="00153E9C"/>
    <w:rsid w:val="00160374"/>
    <w:rsid w:val="00161938"/>
    <w:rsid w:val="001677DD"/>
    <w:rsid w:val="00173E73"/>
    <w:rsid w:val="00187034"/>
    <w:rsid w:val="00195185"/>
    <w:rsid w:val="001A3D99"/>
    <w:rsid w:val="001B07B4"/>
    <w:rsid w:val="001B3719"/>
    <w:rsid w:val="001C452B"/>
    <w:rsid w:val="001C6F6C"/>
    <w:rsid w:val="001D0398"/>
    <w:rsid w:val="001D7FD1"/>
    <w:rsid w:val="001E1E45"/>
    <w:rsid w:val="001F32E0"/>
    <w:rsid w:val="001F48A5"/>
    <w:rsid w:val="002019B8"/>
    <w:rsid w:val="002136D8"/>
    <w:rsid w:val="00221A27"/>
    <w:rsid w:val="00225CAB"/>
    <w:rsid w:val="00233120"/>
    <w:rsid w:val="00236C55"/>
    <w:rsid w:val="00236E95"/>
    <w:rsid w:val="00237642"/>
    <w:rsid w:val="002414D4"/>
    <w:rsid w:val="00241D7B"/>
    <w:rsid w:val="002519D2"/>
    <w:rsid w:val="00252ED6"/>
    <w:rsid w:val="002620C4"/>
    <w:rsid w:val="00265CD3"/>
    <w:rsid w:val="002953C3"/>
    <w:rsid w:val="002A47DE"/>
    <w:rsid w:val="002C6FD9"/>
    <w:rsid w:val="002D0749"/>
    <w:rsid w:val="002D2038"/>
    <w:rsid w:val="002D5B68"/>
    <w:rsid w:val="002E0E85"/>
    <w:rsid w:val="002E120E"/>
    <w:rsid w:val="002E4AE0"/>
    <w:rsid w:val="002F3CD1"/>
    <w:rsid w:val="0030250F"/>
    <w:rsid w:val="0030442C"/>
    <w:rsid w:val="00330C7D"/>
    <w:rsid w:val="003374FA"/>
    <w:rsid w:val="00340C6D"/>
    <w:rsid w:val="003444DE"/>
    <w:rsid w:val="003514E9"/>
    <w:rsid w:val="00373773"/>
    <w:rsid w:val="00374B11"/>
    <w:rsid w:val="00385C9D"/>
    <w:rsid w:val="00391558"/>
    <w:rsid w:val="0039614E"/>
    <w:rsid w:val="003A39D3"/>
    <w:rsid w:val="003A7491"/>
    <w:rsid w:val="003A7815"/>
    <w:rsid w:val="003B00A5"/>
    <w:rsid w:val="003B5D66"/>
    <w:rsid w:val="003C127F"/>
    <w:rsid w:val="003C6E98"/>
    <w:rsid w:val="003D7B52"/>
    <w:rsid w:val="003E03B3"/>
    <w:rsid w:val="003E103E"/>
    <w:rsid w:val="003E1289"/>
    <w:rsid w:val="003E4B45"/>
    <w:rsid w:val="003E5DB1"/>
    <w:rsid w:val="003F0E05"/>
    <w:rsid w:val="003F6E45"/>
    <w:rsid w:val="00402056"/>
    <w:rsid w:val="0040212D"/>
    <w:rsid w:val="00406168"/>
    <w:rsid w:val="00412BD1"/>
    <w:rsid w:val="00416694"/>
    <w:rsid w:val="004216E9"/>
    <w:rsid w:val="004346CA"/>
    <w:rsid w:val="00437142"/>
    <w:rsid w:val="00441C52"/>
    <w:rsid w:val="00443075"/>
    <w:rsid w:val="00447382"/>
    <w:rsid w:val="004560C5"/>
    <w:rsid w:val="00462F54"/>
    <w:rsid w:val="00480CD8"/>
    <w:rsid w:val="004818CC"/>
    <w:rsid w:val="0048719F"/>
    <w:rsid w:val="004A4589"/>
    <w:rsid w:val="004B064E"/>
    <w:rsid w:val="004B1F3D"/>
    <w:rsid w:val="004D0B58"/>
    <w:rsid w:val="004D6222"/>
    <w:rsid w:val="004D6345"/>
    <w:rsid w:val="004D7663"/>
    <w:rsid w:val="004E10A4"/>
    <w:rsid w:val="004E1895"/>
    <w:rsid w:val="004E3FD5"/>
    <w:rsid w:val="004E72FD"/>
    <w:rsid w:val="004E75A2"/>
    <w:rsid w:val="004F63FF"/>
    <w:rsid w:val="00505FB9"/>
    <w:rsid w:val="00517829"/>
    <w:rsid w:val="00524195"/>
    <w:rsid w:val="00525785"/>
    <w:rsid w:val="00527F08"/>
    <w:rsid w:val="00534E67"/>
    <w:rsid w:val="0054543C"/>
    <w:rsid w:val="005575CA"/>
    <w:rsid w:val="00574E36"/>
    <w:rsid w:val="005772EE"/>
    <w:rsid w:val="0058716A"/>
    <w:rsid w:val="005878C3"/>
    <w:rsid w:val="00592AEB"/>
    <w:rsid w:val="0059399A"/>
    <w:rsid w:val="005978CC"/>
    <w:rsid w:val="005A1A6E"/>
    <w:rsid w:val="005A27AD"/>
    <w:rsid w:val="005A5FE9"/>
    <w:rsid w:val="005D008C"/>
    <w:rsid w:val="005D4B1D"/>
    <w:rsid w:val="005E3759"/>
    <w:rsid w:val="005E5544"/>
    <w:rsid w:val="005E6C82"/>
    <w:rsid w:val="005E7D7F"/>
    <w:rsid w:val="005F4195"/>
    <w:rsid w:val="005F530C"/>
    <w:rsid w:val="005F6B74"/>
    <w:rsid w:val="00605FB9"/>
    <w:rsid w:val="00617793"/>
    <w:rsid w:val="00624314"/>
    <w:rsid w:val="006259CC"/>
    <w:rsid w:val="00641430"/>
    <w:rsid w:val="00642A79"/>
    <w:rsid w:val="00662235"/>
    <w:rsid w:val="00667703"/>
    <w:rsid w:val="006846E0"/>
    <w:rsid w:val="00685074"/>
    <w:rsid w:val="0068732A"/>
    <w:rsid w:val="006A47AE"/>
    <w:rsid w:val="006D29B7"/>
    <w:rsid w:val="006D56E8"/>
    <w:rsid w:val="006D6162"/>
    <w:rsid w:val="006E4B85"/>
    <w:rsid w:val="006E514E"/>
    <w:rsid w:val="006E7213"/>
    <w:rsid w:val="006F0509"/>
    <w:rsid w:val="006F4AA7"/>
    <w:rsid w:val="006F5052"/>
    <w:rsid w:val="006F6AC3"/>
    <w:rsid w:val="00700306"/>
    <w:rsid w:val="00700987"/>
    <w:rsid w:val="007140ED"/>
    <w:rsid w:val="00725D85"/>
    <w:rsid w:val="0073214F"/>
    <w:rsid w:val="0073564B"/>
    <w:rsid w:val="00736320"/>
    <w:rsid w:val="007367D3"/>
    <w:rsid w:val="00740F39"/>
    <w:rsid w:val="00745864"/>
    <w:rsid w:val="00747B12"/>
    <w:rsid w:val="007513AB"/>
    <w:rsid w:val="007612D4"/>
    <w:rsid w:val="00762A54"/>
    <w:rsid w:val="00765890"/>
    <w:rsid w:val="00775D45"/>
    <w:rsid w:val="00796EAC"/>
    <w:rsid w:val="0079769D"/>
    <w:rsid w:val="007A155C"/>
    <w:rsid w:val="007B181A"/>
    <w:rsid w:val="007B3D8E"/>
    <w:rsid w:val="007B519D"/>
    <w:rsid w:val="007B707F"/>
    <w:rsid w:val="007C2519"/>
    <w:rsid w:val="007C510B"/>
    <w:rsid w:val="007C736F"/>
    <w:rsid w:val="007D127E"/>
    <w:rsid w:val="007E2AB3"/>
    <w:rsid w:val="007E6432"/>
    <w:rsid w:val="007E7A3C"/>
    <w:rsid w:val="007E7FF6"/>
    <w:rsid w:val="007F2208"/>
    <w:rsid w:val="007F436D"/>
    <w:rsid w:val="00801BC0"/>
    <w:rsid w:val="00806D65"/>
    <w:rsid w:val="00814591"/>
    <w:rsid w:val="00815525"/>
    <w:rsid w:val="00816AF5"/>
    <w:rsid w:val="00820414"/>
    <w:rsid w:val="00820B72"/>
    <w:rsid w:val="0082255C"/>
    <w:rsid w:val="00824F07"/>
    <w:rsid w:val="0083452E"/>
    <w:rsid w:val="00835327"/>
    <w:rsid w:val="00835EEE"/>
    <w:rsid w:val="00836BC2"/>
    <w:rsid w:val="00850B74"/>
    <w:rsid w:val="008517FB"/>
    <w:rsid w:val="008602EC"/>
    <w:rsid w:val="008647F5"/>
    <w:rsid w:val="00866340"/>
    <w:rsid w:val="008865F6"/>
    <w:rsid w:val="00897484"/>
    <w:rsid w:val="008A0C78"/>
    <w:rsid w:val="008A2143"/>
    <w:rsid w:val="008B0FDB"/>
    <w:rsid w:val="008C607E"/>
    <w:rsid w:val="008E744E"/>
    <w:rsid w:val="008E7E3E"/>
    <w:rsid w:val="00900844"/>
    <w:rsid w:val="009009A7"/>
    <w:rsid w:val="00917150"/>
    <w:rsid w:val="00927192"/>
    <w:rsid w:val="00941BA0"/>
    <w:rsid w:val="0097674E"/>
    <w:rsid w:val="00981D4D"/>
    <w:rsid w:val="00981F4B"/>
    <w:rsid w:val="009879A6"/>
    <w:rsid w:val="00996674"/>
    <w:rsid w:val="009C21D6"/>
    <w:rsid w:val="009D0B0A"/>
    <w:rsid w:val="009D5284"/>
    <w:rsid w:val="009E1FA9"/>
    <w:rsid w:val="009F7E41"/>
    <w:rsid w:val="00A03613"/>
    <w:rsid w:val="00A05BE1"/>
    <w:rsid w:val="00A10A5A"/>
    <w:rsid w:val="00A11782"/>
    <w:rsid w:val="00A154AF"/>
    <w:rsid w:val="00A26372"/>
    <w:rsid w:val="00A32D61"/>
    <w:rsid w:val="00A46DEC"/>
    <w:rsid w:val="00A4701F"/>
    <w:rsid w:val="00A478FD"/>
    <w:rsid w:val="00A53C21"/>
    <w:rsid w:val="00A56E9D"/>
    <w:rsid w:val="00A7329E"/>
    <w:rsid w:val="00A85374"/>
    <w:rsid w:val="00A919F8"/>
    <w:rsid w:val="00A96764"/>
    <w:rsid w:val="00AA09B6"/>
    <w:rsid w:val="00AA1008"/>
    <w:rsid w:val="00AB281C"/>
    <w:rsid w:val="00AB6379"/>
    <w:rsid w:val="00AC425C"/>
    <w:rsid w:val="00AD149B"/>
    <w:rsid w:val="00AD667F"/>
    <w:rsid w:val="00AD6F71"/>
    <w:rsid w:val="00AD74FC"/>
    <w:rsid w:val="00AE2B17"/>
    <w:rsid w:val="00AE6271"/>
    <w:rsid w:val="00AE64B3"/>
    <w:rsid w:val="00AF6223"/>
    <w:rsid w:val="00AF75CE"/>
    <w:rsid w:val="00B15B63"/>
    <w:rsid w:val="00B17B01"/>
    <w:rsid w:val="00B24D5D"/>
    <w:rsid w:val="00B351CF"/>
    <w:rsid w:val="00B517D3"/>
    <w:rsid w:val="00B67726"/>
    <w:rsid w:val="00B74EF9"/>
    <w:rsid w:val="00B80738"/>
    <w:rsid w:val="00B82A9F"/>
    <w:rsid w:val="00B84BB2"/>
    <w:rsid w:val="00B93C66"/>
    <w:rsid w:val="00B957B3"/>
    <w:rsid w:val="00BA488B"/>
    <w:rsid w:val="00BA5EDC"/>
    <w:rsid w:val="00BB1120"/>
    <w:rsid w:val="00BB188D"/>
    <w:rsid w:val="00BD3259"/>
    <w:rsid w:val="00BD73D8"/>
    <w:rsid w:val="00BE6ACB"/>
    <w:rsid w:val="00C02001"/>
    <w:rsid w:val="00C02538"/>
    <w:rsid w:val="00C0316E"/>
    <w:rsid w:val="00C07196"/>
    <w:rsid w:val="00C102E8"/>
    <w:rsid w:val="00C134D8"/>
    <w:rsid w:val="00C31774"/>
    <w:rsid w:val="00C36249"/>
    <w:rsid w:val="00C4368C"/>
    <w:rsid w:val="00C4595A"/>
    <w:rsid w:val="00C50AD2"/>
    <w:rsid w:val="00C50ECF"/>
    <w:rsid w:val="00C55D0C"/>
    <w:rsid w:val="00C65232"/>
    <w:rsid w:val="00C65F1F"/>
    <w:rsid w:val="00C73C6E"/>
    <w:rsid w:val="00C74F54"/>
    <w:rsid w:val="00C84FC0"/>
    <w:rsid w:val="00C86B1D"/>
    <w:rsid w:val="00C92087"/>
    <w:rsid w:val="00C962B6"/>
    <w:rsid w:val="00CA1AE3"/>
    <w:rsid w:val="00CA2E19"/>
    <w:rsid w:val="00CA69D0"/>
    <w:rsid w:val="00CB3302"/>
    <w:rsid w:val="00CC0DF2"/>
    <w:rsid w:val="00CD5965"/>
    <w:rsid w:val="00CE2FF2"/>
    <w:rsid w:val="00CE4425"/>
    <w:rsid w:val="00CE4AD1"/>
    <w:rsid w:val="00CF2AB1"/>
    <w:rsid w:val="00CF5054"/>
    <w:rsid w:val="00CF5057"/>
    <w:rsid w:val="00CF7305"/>
    <w:rsid w:val="00D03A78"/>
    <w:rsid w:val="00D04186"/>
    <w:rsid w:val="00D05F0A"/>
    <w:rsid w:val="00D16447"/>
    <w:rsid w:val="00D170BF"/>
    <w:rsid w:val="00D240B0"/>
    <w:rsid w:val="00D26593"/>
    <w:rsid w:val="00D27BAC"/>
    <w:rsid w:val="00D345FC"/>
    <w:rsid w:val="00D44F07"/>
    <w:rsid w:val="00D506A1"/>
    <w:rsid w:val="00D52DD8"/>
    <w:rsid w:val="00D554E0"/>
    <w:rsid w:val="00D56084"/>
    <w:rsid w:val="00D61F4D"/>
    <w:rsid w:val="00D62FE6"/>
    <w:rsid w:val="00D63076"/>
    <w:rsid w:val="00D64000"/>
    <w:rsid w:val="00D65C3C"/>
    <w:rsid w:val="00D66964"/>
    <w:rsid w:val="00D717A2"/>
    <w:rsid w:val="00D80249"/>
    <w:rsid w:val="00D84F02"/>
    <w:rsid w:val="00D91144"/>
    <w:rsid w:val="00DA3799"/>
    <w:rsid w:val="00DA70B2"/>
    <w:rsid w:val="00DA7103"/>
    <w:rsid w:val="00DC0FCE"/>
    <w:rsid w:val="00DC7E95"/>
    <w:rsid w:val="00DD1D98"/>
    <w:rsid w:val="00DD422C"/>
    <w:rsid w:val="00DD7DAD"/>
    <w:rsid w:val="00DF0E00"/>
    <w:rsid w:val="00DF6266"/>
    <w:rsid w:val="00E04EA5"/>
    <w:rsid w:val="00E059EC"/>
    <w:rsid w:val="00E11CB9"/>
    <w:rsid w:val="00E12AD3"/>
    <w:rsid w:val="00E17FE9"/>
    <w:rsid w:val="00E2361C"/>
    <w:rsid w:val="00E262C2"/>
    <w:rsid w:val="00E26BD0"/>
    <w:rsid w:val="00E31768"/>
    <w:rsid w:val="00E345B0"/>
    <w:rsid w:val="00E41EFB"/>
    <w:rsid w:val="00E44CCF"/>
    <w:rsid w:val="00E50989"/>
    <w:rsid w:val="00E67BAA"/>
    <w:rsid w:val="00E71A06"/>
    <w:rsid w:val="00E72488"/>
    <w:rsid w:val="00E73230"/>
    <w:rsid w:val="00E83818"/>
    <w:rsid w:val="00E92024"/>
    <w:rsid w:val="00E93AC0"/>
    <w:rsid w:val="00E93E91"/>
    <w:rsid w:val="00EA175E"/>
    <w:rsid w:val="00EA177A"/>
    <w:rsid w:val="00EC1929"/>
    <w:rsid w:val="00ED3AC8"/>
    <w:rsid w:val="00EE24C8"/>
    <w:rsid w:val="00EF3D7D"/>
    <w:rsid w:val="00F13DAA"/>
    <w:rsid w:val="00F2244D"/>
    <w:rsid w:val="00F306D7"/>
    <w:rsid w:val="00F31C39"/>
    <w:rsid w:val="00F338E6"/>
    <w:rsid w:val="00F3439F"/>
    <w:rsid w:val="00F42E32"/>
    <w:rsid w:val="00F519A5"/>
    <w:rsid w:val="00F5350A"/>
    <w:rsid w:val="00F73135"/>
    <w:rsid w:val="00F807D7"/>
    <w:rsid w:val="00F81837"/>
    <w:rsid w:val="00F9343A"/>
    <w:rsid w:val="00F9650E"/>
    <w:rsid w:val="00F96B4A"/>
    <w:rsid w:val="00FA1E26"/>
    <w:rsid w:val="00FA57A5"/>
    <w:rsid w:val="00FB6C81"/>
    <w:rsid w:val="00FC35E8"/>
    <w:rsid w:val="00FD10D3"/>
    <w:rsid w:val="00FD19BE"/>
    <w:rsid w:val="00FE5C64"/>
    <w:rsid w:val="00FF4D48"/>
    <w:rsid w:val="00FF6EEF"/>
    <w:rsid w:val="051AF912"/>
    <w:rsid w:val="2716FEF5"/>
    <w:rsid w:val="31481E3C"/>
    <w:rsid w:val="47BAF76C"/>
    <w:rsid w:val="4CA46EC8"/>
    <w:rsid w:val="56C58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5E8D8"/>
  <w15:chartTrackingRefBased/>
  <w15:docId w15:val="{A0DA1773-A050-44D4-A574-74413211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ajorEastAsia" w:hAnsi="Arial" w:cs="Phetsarath OT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FB"/>
  </w:style>
  <w:style w:type="paragraph" w:styleId="Heading1">
    <w:name w:val="heading 1"/>
    <w:aliases w:val="Item heading"/>
    <w:basedOn w:val="Normal"/>
    <w:next w:val="Normal"/>
    <w:link w:val="Heading1Char"/>
    <w:uiPriority w:val="9"/>
    <w:qFormat/>
    <w:rsid w:val="006F4AA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aliases w:val="User notes"/>
    <w:basedOn w:val="Normal"/>
    <w:next w:val="Normal"/>
    <w:link w:val="Heading2Char"/>
    <w:uiPriority w:val="9"/>
    <w:unhideWhenUsed/>
    <w:qFormat/>
    <w:rsid w:val="006F4AA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AA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AA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AA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4AA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4AA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4AA7"/>
    <w:pPr>
      <w:spacing w:after="120"/>
      <w:jc w:val="center"/>
      <w:outlineLvl w:val="7"/>
    </w:pPr>
    <w:rPr>
      <w: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4AA7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tem heading Char"/>
    <w:basedOn w:val="DefaultParagraphFont"/>
    <w:link w:val="Heading1"/>
    <w:uiPriority w:val="9"/>
    <w:rsid w:val="006F4AA7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aliases w:val="User notes Char"/>
    <w:basedOn w:val="DefaultParagraphFont"/>
    <w:link w:val="Heading2"/>
    <w:uiPriority w:val="9"/>
    <w:rsid w:val="006F4AA7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4AA7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4AA7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F4AA7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F4AA7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6F4AA7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6F4AA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4AA7"/>
    <w:rPr>
      <w:i/>
      <w:iCs/>
      <w:caps/>
      <w:spacing w:val="10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38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18"/>
    <w:rPr>
      <w:rFonts w:eastAsiaTheme="minorEastAsia" w:cs="Times New Roman"/>
      <w:sz w:val="24"/>
      <w:szCs w:val="24"/>
      <w:lang w:val="en-US" w:bidi="en-US"/>
    </w:rPr>
  </w:style>
  <w:style w:type="character" w:styleId="PageNumber">
    <w:name w:val="page number"/>
    <w:basedOn w:val="DefaultParagraphFont"/>
    <w:rsid w:val="00E83818"/>
  </w:style>
  <w:style w:type="paragraph" w:styleId="BodyTextIndent">
    <w:name w:val="Body Text Indent"/>
    <w:basedOn w:val="Normal"/>
    <w:link w:val="BodyTextIndentChar"/>
    <w:semiHidden/>
    <w:rsid w:val="00E83818"/>
    <w:pPr>
      <w:ind w:left="473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E83818"/>
    <w:rPr>
      <w:rFonts w:ascii="Arial" w:eastAsiaTheme="minorEastAsia" w:hAnsi="Arial" w:cs="Times New Roman"/>
      <w:b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E83818"/>
    <w:rPr>
      <w:b/>
    </w:rPr>
  </w:style>
  <w:style w:type="character" w:customStyle="1" w:styleId="BodyTextChar">
    <w:name w:val="Body Text Char"/>
    <w:basedOn w:val="DefaultParagraphFont"/>
    <w:link w:val="BodyText"/>
    <w:rsid w:val="00E83818"/>
    <w:rPr>
      <w:rFonts w:ascii="Arial" w:eastAsiaTheme="minorEastAsia" w:hAnsi="Arial" w:cs="Times New Roman"/>
      <w:b/>
      <w:sz w:val="24"/>
      <w:szCs w:val="24"/>
      <w:lang w:val="en-US" w:bidi="en-US"/>
    </w:rPr>
  </w:style>
  <w:style w:type="character" w:styleId="Hyperlink">
    <w:name w:val="Hyperlink"/>
    <w:basedOn w:val="DefaultParagraphFont"/>
    <w:semiHidden/>
    <w:rsid w:val="00E8381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E83818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83818"/>
    <w:rPr>
      <w:rFonts w:ascii="Arial" w:eastAsiaTheme="minorEastAsia" w:hAnsi="Arial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rsid w:val="00E838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18"/>
    <w:rPr>
      <w:rFonts w:eastAsiaTheme="minorEastAsia" w:cs="Times New Roman"/>
      <w:sz w:val="24"/>
      <w:szCs w:val="24"/>
      <w:lang w:val="en-US" w:bidi="en-US"/>
    </w:rPr>
  </w:style>
  <w:style w:type="paragraph" w:customStyle="1" w:styleId="H1">
    <w:name w:val="H1"/>
    <w:basedOn w:val="Normal"/>
    <w:next w:val="Normal"/>
    <w:rsid w:val="00E83818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BodyText3">
    <w:name w:val="Body Text 3"/>
    <w:basedOn w:val="Normal"/>
    <w:link w:val="BodyText3Char"/>
    <w:semiHidden/>
    <w:rsid w:val="00E83818"/>
    <w:rPr>
      <w:rFonts w:ascii="Tahoma" w:hAnsi="Tahoma"/>
      <w:b/>
      <w:sz w:val="18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E83818"/>
    <w:rPr>
      <w:rFonts w:ascii="Tahoma" w:eastAsiaTheme="minorEastAsia" w:hAnsi="Tahoma" w:cs="Times New Roman"/>
      <w:b/>
      <w:sz w:val="18"/>
      <w:szCs w:val="24"/>
      <w:lang w:val="en-AU" w:bidi="en-US"/>
    </w:rPr>
  </w:style>
  <w:style w:type="paragraph" w:styleId="BodyText2">
    <w:name w:val="Body Text 2"/>
    <w:basedOn w:val="Normal"/>
    <w:link w:val="BodyText2Char"/>
    <w:semiHidden/>
    <w:rsid w:val="00E83818"/>
    <w:rPr>
      <w:rFonts w:ascii="Tahoma" w:hAnsi="Tahoma"/>
      <w:color w:val="000000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E83818"/>
    <w:rPr>
      <w:rFonts w:ascii="Tahoma" w:eastAsiaTheme="minorEastAsia" w:hAnsi="Tahoma" w:cs="Times New Roman"/>
      <w:color w:val="000000"/>
      <w:sz w:val="20"/>
      <w:szCs w:val="24"/>
      <w:lang w:val="en-AU" w:bidi="en-US"/>
    </w:rPr>
  </w:style>
  <w:style w:type="character" w:customStyle="1" w:styleId="TrailerWGM">
    <w:name w:val="Trailer WGM"/>
    <w:basedOn w:val="DefaultParagraphFont"/>
    <w:uiPriority w:val="99"/>
    <w:rsid w:val="00E83818"/>
    <w:rPr>
      <w:rFonts w:ascii="ariel" w:hAnsi="ariel"/>
      <w:caps/>
      <w:sz w:val="14"/>
    </w:rPr>
  </w:style>
  <w:style w:type="paragraph" w:customStyle="1" w:styleId="LOLglOtherL1">
    <w:name w:val="LOLglOther_L1"/>
    <w:basedOn w:val="Normal"/>
    <w:next w:val="Normal"/>
    <w:uiPriority w:val="99"/>
    <w:rsid w:val="00E83818"/>
    <w:pPr>
      <w:keepNext/>
      <w:numPr>
        <w:numId w:val="2"/>
      </w:numPr>
      <w:spacing w:after="240"/>
      <w:outlineLvl w:val="0"/>
    </w:pPr>
  </w:style>
  <w:style w:type="paragraph" w:customStyle="1" w:styleId="LOLglOtherL2">
    <w:name w:val="LOLglOther_L2"/>
    <w:basedOn w:val="LOLglOtherL1"/>
    <w:next w:val="Normal"/>
    <w:uiPriority w:val="99"/>
    <w:rsid w:val="00E83818"/>
    <w:pPr>
      <w:keepNext w:val="0"/>
      <w:numPr>
        <w:ilvl w:val="1"/>
      </w:numPr>
      <w:tabs>
        <w:tab w:val="clear" w:pos="720"/>
      </w:tabs>
      <w:ind w:left="1080" w:hanging="360"/>
      <w:outlineLvl w:val="1"/>
    </w:pPr>
  </w:style>
  <w:style w:type="paragraph" w:customStyle="1" w:styleId="LOLglOtherL3">
    <w:name w:val="LOLglOther_L3"/>
    <w:basedOn w:val="LOLglOtherL2"/>
    <w:next w:val="Normal"/>
    <w:uiPriority w:val="99"/>
    <w:rsid w:val="00E83818"/>
    <w:pPr>
      <w:numPr>
        <w:ilvl w:val="2"/>
      </w:numPr>
      <w:tabs>
        <w:tab w:val="clear" w:pos="1699"/>
      </w:tabs>
      <w:ind w:left="1800" w:hanging="360"/>
      <w:outlineLvl w:val="2"/>
    </w:pPr>
  </w:style>
  <w:style w:type="paragraph" w:customStyle="1" w:styleId="LOLglOtherL4">
    <w:name w:val="LOLglOther_L4"/>
    <w:basedOn w:val="LOLglOtherL3"/>
    <w:next w:val="Normal"/>
    <w:uiPriority w:val="99"/>
    <w:rsid w:val="00E83818"/>
    <w:pPr>
      <w:numPr>
        <w:ilvl w:val="3"/>
      </w:numPr>
      <w:tabs>
        <w:tab w:val="clear" w:pos="2419"/>
      </w:tabs>
      <w:ind w:left="2520" w:hanging="360"/>
      <w:outlineLvl w:val="3"/>
    </w:pPr>
  </w:style>
  <w:style w:type="paragraph" w:customStyle="1" w:styleId="LOLglOtherL5">
    <w:name w:val="LOLglOther_L5"/>
    <w:basedOn w:val="LOLglOtherL4"/>
    <w:next w:val="Normal"/>
    <w:uiPriority w:val="99"/>
    <w:rsid w:val="00E83818"/>
    <w:pPr>
      <w:numPr>
        <w:ilvl w:val="4"/>
      </w:numPr>
      <w:tabs>
        <w:tab w:val="clear" w:pos="3139"/>
      </w:tabs>
      <w:ind w:left="3240" w:hanging="360"/>
      <w:outlineLvl w:val="4"/>
    </w:pPr>
  </w:style>
  <w:style w:type="paragraph" w:customStyle="1" w:styleId="LOLglOtherL6">
    <w:name w:val="LOLglOther_L6"/>
    <w:basedOn w:val="LOLglOtherL5"/>
    <w:next w:val="Normal"/>
    <w:uiPriority w:val="99"/>
    <w:rsid w:val="00E83818"/>
    <w:pPr>
      <w:numPr>
        <w:ilvl w:val="5"/>
      </w:numPr>
      <w:tabs>
        <w:tab w:val="clear" w:pos="3859"/>
      </w:tabs>
      <w:ind w:left="3960" w:hanging="360"/>
      <w:outlineLvl w:val="5"/>
    </w:pPr>
  </w:style>
  <w:style w:type="paragraph" w:customStyle="1" w:styleId="LOLglOtherL7">
    <w:name w:val="LOLglOther_L7"/>
    <w:basedOn w:val="LOLglOtherL6"/>
    <w:next w:val="Normal"/>
    <w:uiPriority w:val="99"/>
    <w:rsid w:val="00E83818"/>
    <w:pPr>
      <w:numPr>
        <w:ilvl w:val="6"/>
      </w:numPr>
      <w:tabs>
        <w:tab w:val="clear" w:pos="4579"/>
      </w:tabs>
      <w:ind w:left="4680" w:hanging="360"/>
      <w:outlineLvl w:val="6"/>
    </w:pPr>
  </w:style>
  <w:style w:type="paragraph" w:styleId="NormalWeb">
    <w:name w:val="Normal (Web)"/>
    <w:basedOn w:val="Normal"/>
    <w:uiPriority w:val="99"/>
    <w:rsid w:val="00E83818"/>
    <w:pPr>
      <w:spacing w:before="100" w:beforeAutospacing="1" w:after="100" w:afterAutospacing="1"/>
    </w:pPr>
    <w:rPr>
      <w:color w:val="000000"/>
    </w:rPr>
  </w:style>
  <w:style w:type="paragraph" w:customStyle="1" w:styleId="norm">
    <w:name w:val="norm"/>
    <w:basedOn w:val="Heading2"/>
    <w:rsid w:val="00E83818"/>
    <w:rPr>
      <w:rFonts w:cs="Arial"/>
      <w:b/>
      <w:sz w:val="22"/>
    </w:rPr>
  </w:style>
  <w:style w:type="character" w:styleId="FollowedHyperlink">
    <w:name w:val="FollowedHyperlink"/>
    <w:basedOn w:val="DefaultParagraphFont"/>
    <w:uiPriority w:val="99"/>
    <w:semiHidden/>
    <w:rsid w:val="00E83818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E83818"/>
    <w:pPr>
      <w:ind w:left="1276" w:hanging="1276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3818"/>
    <w:rPr>
      <w:rFonts w:ascii="Arial" w:eastAsiaTheme="minorEastAsia" w:hAnsi="Arial" w:cs="Arial"/>
      <w:szCs w:val="24"/>
      <w:lang w:val="en-US" w:bidi="en-US"/>
    </w:rPr>
  </w:style>
  <w:style w:type="paragraph" w:customStyle="1" w:styleId="Technical4">
    <w:name w:val="Technical 4"/>
    <w:rsid w:val="00E83818"/>
    <w:pPr>
      <w:tabs>
        <w:tab w:val="left" w:pos="-720"/>
      </w:tabs>
      <w:suppressAutoHyphens/>
      <w:spacing w:line="276" w:lineRule="auto"/>
    </w:pPr>
    <w:rPr>
      <w:rFonts w:ascii="Courier" w:eastAsiaTheme="minorEastAsia" w:hAnsi="Courier" w:cs="Times New Roman"/>
      <w:b/>
      <w:sz w:val="24"/>
      <w:lang w:val="en-US" w:bidi="en-US"/>
    </w:rPr>
  </w:style>
  <w:style w:type="paragraph" w:customStyle="1" w:styleId="oddl-nadpis">
    <w:name w:val="oddíl-nadpis"/>
    <w:basedOn w:val="Normal"/>
    <w:rsid w:val="00E83818"/>
    <w:pPr>
      <w:keepNext/>
      <w:widowControl w:val="0"/>
      <w:tabs>
        <w:tab w:val="left" w:pos="567"/>
      </w:tabs>
      <w:spacing w:before="240" w:line="240" w:lineRule="exact"/>
    </w:pPr>
    <w:rPr>
      <w:rFonts w:cs="Arial"/>
      <w:bCs/>
      <w:snapToGrid w:val="0"/>
      <w:spacing w:val="-3"/>
      <w:lang w:val="cs-CZ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F4AA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F4AA7"/>
    <w:rPr>
      <w:caps/>
      <w:color w:val="833C0B" w:themeColor="accent2" w:themeShade="80"/>
      <w:spacing w:val="50"/>
      <w:sz w:val="44"/>
      <w:szCs w:val="44"/>
    </w:rPr>
  </w:style>
  <w:style w:type="character" w:styleId="CommentReference">
    <w:name w:val="annotation reference"/>
    <w:basedOn w:val="DefaultParagraphFont"/>
    <w:rsid w:val="00E83818"/>
    <w:rPr>
      <w:sz w:val="16"/>
      <w:szCs w:val="16"/>
    </w:rPr>
  </w:style>
  <w:style w:type="paragraph" w:styleId="CommentText">
    <w:name w:val="annotation text"/>
    <w:basedOn w:val="Normal"/>
    <w:link w:val="CommentTextChar1"/>
    <w:rsid w:val="00E83818"/>
    <w:rPr>
      <w:rFonts w:cs="Arial"/>
    </w:rPr>
  </w:style>
  <w:style w:type="character" w:customStyle="1" w:styleId="CommentTextChar">
    <w:name w:val="Comment Text Char"/>
    <w:basedOn w:val="DefaultParagraphFont"/>
    <w:rsid w:val="00E83818"/>
    <w:rPr>
      <w:rFonts w:eastAsiaTheme="minorEastAsia" w:cs="Times New Roman"/>
      <w:sz w:val="20"/>
      <w:szCs w:val="20"/>
      <w:lang w:val="en-US" w:bidi="en-US"/>
    </w:rPr>
  </w:style>
  <w:style w:type="paragraph" w:styleId="ListBullet">
    <w:name w:val="List Bullet"/>
    <w:basedOn w:val="Normal"/>
    <w:next w:val="Normal"/>
    <w:semiHidden/>
    <w:rsid w:val="00E83818"/>
    <w:pPr>
      <w:numPr>
        <w:numId w:val="1"/>
      </w:numPr>
      <w:tabs>
        <w:tab w:val="left" w:pos="227"/>
      </w:tabs>
      <w:spacing w:after="60"/>
    </w:pPr>
    <w:rPr>
      <w:sz w:val="17"/>
    </w:rPr>
  </w:style>
  <w:style w:type="paragraph" w:customStyle="1" w:styleId="ListBulleted">
    <w:name w:val="List Bulleted"/>
    <w:basedOn w:val="Normal"/>
    <w:rsid w:val="00E83818"/>
    <w:pPr>
      <w:numPr>
        <w:numId w:val="3"/>
      </w:numPr>
    </w:pPr>
    <w:rPr>
      <w:sz w:val="17"/>
    </w:rPr>
  </w:style>
  <w:style w:type="character" w:customStyle="1" w:styleId="texteitalik1">
    <w:name w:val="texte_italik1"/>
    <w:basedOn w:val="DefaultParagraphFont"/>
    <w:rsid w:val="00E83818"/>
    <w:rPr>
      <w:rFonts w:ascii="Arial" w:hAnsi="Arial" w:cs="Arial" w:hint="default"/>
      <w:b w:val="0"/>
      <w:bCs w:val="0"/>
      <w:i/>
      <w:iCs/>
      <w:color w:val="1B6198"/>
      <w:sz w:val="18"/>
      <w:szCs w:val="18"/>
    </w:rPr>
  </w:style>
  <w:style w:type="character" w:customStyle="1" w:styleId="ctcttextbleu1">
    <w:name w:val="ctct_text_bleu1"/>
    <w:basedOn w:val="DefaultParagraphFont"/>
    <w:rsid w:val="00E83818"/>
    <w:rPr>
      <w:rFonts w:ascii="Arial" w:hAnsi="Arial" w:cs="Arial" w:hint="default"/>
      <w:b/>
      <w:bCs/>
      <w:color w:val="025797"/>
      <w:sz w:val="20"/>
      <w:szCs w:val="20"/>
    </w:rPr>
  </w:style>
  <w:style w:type="character" w:customStyle="1" w:styleId="linkfont">
    <w:name w:val="linkfont"/>
    <w:basedOn w:val="DefaultParagraphFont"/>
    <w:rsid w:val="00E83818"/>
  </w:style>
  <w:style w:type="character" w:styleId="Strong">
    <w:name w:val="Strong"/>
    <w:uiPriority w:val="22"/>
    <w:qFormat/>
    <w:rsid w:val="006F4AA7"/>
    <w:rPr>
      <w:b/>
      <w:bCs/>
      <w:color w:val="C45911" w:themeColor="accent2" w:themeShade="BF"/>
      <w:spacing w:val="5"/>
    </w:rPr>
  </w:style>
  <w:style w:type="paragraph" w:styleId="EndnoteText">
    <w:name w:val="endnote text"/>
    <w:basedOn w:val="Normal"/>
    <w:link w:val="EndnoteTextChar"/>
    <w:semiHidden/>
    <w:rsid w:val="00E83818"/>
    <w:rPr>
      <w:rFonts w:cs="Arial"/>
    </w:rPr>
  </w:style>
  <w:style w:type="character" w:customStyle="1" w:styleId="EndnoteTextChar">
    <w:name w:val="Endnote Text Char"/>
    <w:basedOn w:val="DefaultParagraphFont"/>
    <w:link w:val="EndnoteText"/>
    <w:semiHidden/>
    <w:rsid w:val="00E83818"/>
    <w:rPr>
      <w:rFonts w:ascii="Arial" w:eastAsiaTheme="minorEastAsia" w:hAnsi="Arial" w:cs="Arial"/>
      <w:sz w:val="20"/>
      <w:szCs w:val="24"/>
      <w:lang w:val="en-US" w:bidi="en-US"/>
    </w:rPr>
  </w:style>
  <w:style w:type="paragraph" w:customStyle="1" w:styleId="Iteminfo">
    <w:name w:val="Item info"/>
    <w:basedOn w:val="Normal"/>
    <w:next w:val="Normal"/>
    <w:rsid w:val="00E83818"/>
    <w:pPr>
      <w:tabs>
        <w:tab w:val="left" w:pos="1673"/>
        <w:tab w:val="left" w:pos="3345"/>
        <w:tab w:val="left" w:pos="5018"/>
      </w:tabs>
    </w:pPr>
    <w:rPr>
      <w:sz w:val="17"/>
    </w:rPr>
  </w:style>
  <w:style w:type="paragraph" w:styleId="ListParagraph">
    <w:name w:val="List Paragraph"/>
    <w:basedOn w:val="Normal"/>
    <w:uiPriority w:val="34"/>
    <w:qFormat/>
    <w:rsid w:val="006F4AA7"/>
    <w:pPr>
      <w:ind w:left="720"/>
      <w:contextualSpacing/>
    </w:pPr>
  </w:style>
  <w:style w:type="character" w:customStyle="1" w:styleId="kssattr-atfieldname-readytoshipkssattr-templateid-widgetsselectionkssattr-macro-selection-field-view">
    <w:name w:val="kssattr-atfieldname-ready_to_ship kssattr-templateid-widgets/selection kssattr-macro-selection-field-view"/>
    <w:basedOn w:val="DefaultParagraphFont"/>
    <w:rsid w:val="00E83818"/>
  </w:style>
  <w:style w:type="character" w:customStyle="1" w:styleId="discreet">
    <w:name w:val="discreet"/>
    <w:basedOn w:val="DefaultParagraphFont"/>
    <w:rsid w:val="00E83818"/>
  </w:style>
  <w:style w:type="character" w:customStyle="1" w:styleId="kssattr-atfieldname-purchasekssattr-templateid-widgetsselectionkssattr-macro-selection-field-view">
    <w:name w:val="kssattr-atfieldname-purchase kssattr-templateid-widgets/selection kssattr-macro-selection-field-view"/>
    <w:basedOn w:val="DefaultParagraphFont"/>
    <w:rsid w:val="00E83818"/>
  </w:style>
  <w:style w:type="paragraph" w:customStyle="1" w:styleId="Default">
    <w:name w:val="Default"/>
    <w:rsid w:val="00E83818"/>
    <w:pPr>
      <w:autoSpaceDE w:val="0"/>
      <w:autoSpaceDN w:val="0"/>
      <w:adjustRightInd w:val="0"/>
      <w:spacing w:line="276" w:lineRule="auto"/>
    </w:pPr>
    <w:rPr>
      <w:rFonts w:eastAsiaTheme="minorEastAsia" w:cs="Arial"/>
      <w:color w:val="000000"/>
      <w:sz w:val="24"/>
      <w:szCs w:val="24"/>
      <w:lang w:val="en-US" w:bidi="en-US"/>
    </w:rPr>
  </w:style>
  <w:style w:type="paragraph" w:styleId="ListNumber">
    <w:name w:val="List Number"/>
    <w:basedOn w:val="Normal"/>
    <w:next w:val="Normal"/>
    <w:semiHidden/>
    <w:rsid w:val="00E83818"/>
    <w:pPr>
      <w:numPr>
        <w:numId w:val="4"/>
      </w:numPr>
      <w:tabs>
        <w:tab w:val="left" w:pos="227"/>
      </w:tabs>
      <w:spacing w:after="60"/>
    </w:pPr>
    <w:rPr>
      <w:sz w:val="17"/>
    </w:rPr>
  </w:style>
  <w:style w:type="paragraph" w:styleId="BalloonText">
    <w:name w:val="Balloon Text"/>
    <w:basedOn w:val="Normal"/>
    <w:link w:val="BalloonTextChar"/>
    <w:semiHidden/>
    <w:unhideWhenUsed/>
    <w:rsid w:val="00E83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3818"/>
    <w:rPr>
      <w:rFonts w:ascii="Tahoma" w:eastAsiaTheme="minorEastAsia" w:hAnsi="Tahoma" w:cs="Tahoma"/>
      <w:sz w:val="16"/>
      <w:szCs w:val="16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AA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F4AA7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6F4AA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F4A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4A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4A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AA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AA7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F4AA7"/>
    <w:rPr>
      <w:i/>
      <w:iCs/>
    </w:rPr>
  </w:style>
  <w:style w:type="character" w:styleId="IntenseEmphasis">
    <w:name w:val="Intense Emphasis"/>
    <w:uiPriority w:val="21"/>
    <w:qFormat/>
    <w:rsid w:val="006F4AA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F4AA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6F4AA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6F4AA7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AA7"/>
    <w:pPr>
      <w:outlineLvl w:val="9"/>
    </w:pPr>
    <w:rPr>
      <w:lang w:bidi="en-US"/>
    </w:rPr>
  </w:style>
  <w:style w:type="paragraph" w:customStyle="1" w:styleId="Spectitle">
    <w:name w:val="Spec title"/>
    <w:basedOn w:val="Heading1"/>
    <w:link w:val="SpectitleChar"/>
    <w:rsid w:val="00E83818"/>
    <w:pPr>
      <w:shd w:val="clear" w:color="auto" w:fill="000000" w:themeFill="text1"/>
      <w:tabs>
        <w:tab w:val="right" w:pos="9072"/>
      </w:tabs>
      <w:ind w:right="-568" w:hanging="426"/>
    </w:pPr>
    <w:rPr>
      <w:rFonts w:cs="Arial"/>
      <w:bCs/>
      <w:color w:val="FFFFFF" w:themeColor="background1"/>
    </w:rPr>
  </w:style>
  <w:style w:type="character" w:customStyle="1" w:styleId="SpectitleChar">
    <w:name w:val="Spec title Char"/>
    <w:basedOn w:val="Heading1Char"/>
    <w:link w:val="Spectitle"/>
    <w:rsid w:val="00E83818"/>
    <w:rPr>
      <w:rFonts w:ascii="Arial" w:eastAsiaTheme="majorEastAsia" w:hAnsi="Arial" w:cs="Arial"/>
      <w:b w:val="0"/>
      <w:bCs/>
      <w:caps/>
      <w:color w:val="FFFFFF" w:themeColor="background1"/>
      <w:spacing w:val="20"/>
      <w:kern w:val="32"/>
      <w:sz w:val="32"/>
      <w:szCs w:val="32"/>
      <w:shd w:val="clear" w:color="auto" w:fill="000000" w:themeFill="text1"/>
      <w:lang w:val="en-US" w:bidi="en-US"/>
    </w:rPr>
  </w:style>
  <w:style w:type="paragraph" w:customStyle="1" w:styleId="Specsubtitle">
    <w:name w:val="Spec sub title"/>
    <w:basedOn w:val="Heading2"/>
    <w:link w:val="SpecsubtitleChar"/>
    <w:rsid w:val="00E83818"/>
    <w:pPr>
      <w:shd w:val="clear" w:color="auto" w:fill="A6A6A6" w:themeFill="background1" w:themeFillShade="A6"/>
      <w:ind w:right="-568" w:hanging="426"/>
    </w:pPr>
    <w:rPr>
      <w:rFonts w:cs="Arial"/>
      <w:bCs/>
      <w:i/>
      <w:sz w:val="18"/>
      <w:szCs w:val="18"/>
    </w:rPr>
  </w:style>
  <w:style w:type="character" w:customStyle="1" w:styleId="SpecsubtitleChar">
    <w:name w:val="Spec sub title Char"/>
    <w:basedOn w:val="Heading2Char"/>
    <w:link w:val="Specsubtitle"/>
    <w:rsid w:val="00E83818"/>
    <w:rPr>
      <w:rFonts w:ascii="Arial" w:eastAsiaTheme="majorEastAsia" w:hAnsi="Arial" w:cs="Arial"/>
      <w:b w:val="0"/>
      <w:bCs/>
      <w:i/>
      <w:iCs w:val="0"/>
      <w:caps/>
      <w:color w:val="833C0B" w:themeColor="accent2" w:themeShade="80"/>
      <w:spacing w:val="15"/>
      <w:sz w:val="18"/>
      <w:szCs w:val="18"/>
      <w:shd w:val="clear" w:color="auto" w:fill="A6A6A6" w:themeFill="background1" w:themeFillShade="A6"/>
      <w:lang w:val="en-US" w:bidi="en-US"/>
    </w:rPr>
  </w:style>
  <w:style w:type="paragraph" w:customStyle="1" w:styleId="NumContinue">
    <w:name w:val="Num Continue"/>
    <w:basedOn w:val="Normal"/>
    <w:uiPriority w:val="99"/>
    <w:rsid w:val="00E83818"/>
    <w:pPr>
      <w:tabs>
        <w:tab w:val="left" w:pos="851"/>
      </w:tabs>
      <w:spacing w:after="120"/>
      <w:ind w:left="1418" w:hanging="1418"/>
    </w:pPr>
    <w:rPr>
      <w:rFonts w:eastAsia="Times New Roman"/>
    </w:rPr>
  </w:style>
  <w:style w:type="table" w:styleId="TableGrid">
    <w:name w:val="Table Grid"/>
    <w:basedOn w:val="TableNormal"/>
    <w:uiPriority w:val="39"/>
    <w:rsid w:val="00E8381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E83818"/>
  </w:style>
  <w:style w:type="paragraph" w:styleId="DocumentMap">
    <w:name w:val="Document Map"/>
    <w:basedOn w:val="Normal"/>
    <w:link w:val="DocumentMapChar"/>
    <w:semiHidden/>
    <w:rsid w:val="00E8381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lang w:val="en-AU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83818"/>
    <w:rPr>
      <w:rFonts w:ascii="Tahoma" w:eastAsia="Times New Roman" w:hAnsi="Tahoma" w:cs="Tahoma"/>
      <w:sz w:val="20"/>
      <w:szCs w:val="20"/>
      <w:shd w:val="clear" w:color="auto" w:fill="000080"/>
      <w:lang w:val="en-AU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83818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38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838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lang w:val="en-AU" w:eastAsia="en-GB"/>
    </w:rPr>
  </w:style>
  <w:style w:type="character" w:customStyle="1" w:styleId="CommentSubjectChar">
    <w:name w:val="Comment Subject Char"/>
    <w:basedOn w:val="CommentTextChar"/>
    <w:link w:val="CommentSubject"/>
    <w:rsid w:val="00E83818"/>
    <w:rPr>
      <w:rFonts w:ascii="Times New Roman" w:eastAsia="Times New Roman" w:hAnsi="Times New Roman" w:cs="Times New Roman"/>
      <w:b/>
      <w:bCs/>
      <w:sz w:val="20"/>
      <w:szCs w:val="20"/>
      <w:lang w:val="en-AU" w:eastAsia="en-GB" w:bidi="en-US"/>
    </w:rPr>
  </w:style>
  <w:style w:type="character" w:customStyle="1" w:styleId="CommentTextChar1">
    <w:name w:val="Comment Text Char1"/>
    <w:basedOn w:val="DefaultParagraphFont"/>
    <w:link w:val="CommentText"/>
    <w:rsid w:val="00E83818"/>
    <w:rPr>
      <w:rFonts w:ascii="Arial" w:eastAsiaTheme="minorEastAsia" w:hAnsi="Arial" w:cs="Arial"/>
      <w:sz w:val="20"/>
      <w:szCs w:val="24"/>
      <w:lang w:val="en-US" w:bidi="en-US"/>
    </w:rPr>
  </w:style>
  <w:style w:type="paragraph" w:styleId="Revision">
    <w:name w:val="Revision"/>
    <w:hidden/>
    <w:uiPriority w:val="99"/>
    <w:semiHidden/>
    <w:rsid w:val="00E83818"/>
    <w:pPr>
      <w:spacing w:after="0" w:line="240" w:lineRule="auto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searchword1">
    <w:name w:val="searchword1"/>
    <w:basedOn w:val="DefaultParagraphFont"/>
    <w:rsid w:val="00E83818"/>
    <w:rPr>
      <w:shd w:val="clear" w:color="auto" w:fill="FFFF00"/>
    </w:rPr>
  </w:style>
  <w:style w:type="character" w:customStyle="1" w:styleId="searchword2">
    <w:name w:val="searchword2"/>
    <w:basedOn w:val="DefaultParagraphFont"/>
    <w:rsid w:val="00E83818"/>
    <w:rPr>
      <w:shd w:val="clear" w:color="auto" w:fill="FFFF00"/>
    </w:rPr>
  </w:style>
  <w:style w:type="character" w:customStyle="1" w:styleId="NoSpacingChar">
    <w:name w:val="No Spacing Char"/>
    <w:basedOn w:val="DefaultParagraphFont"/>
    <w:link w:val="NoSpacing"/>
    <w:uiPriority w:val="1"/>
    <w:rsid w:val="006F4AA7"/>
  </w:style>
  <w:style w:type="table" w:styleId="PlainTable4">
    <w:name w:val="Plain Table 4"/>
    <w:basedOn w:val="TableNormal"/>
    <w:uiPriority w:val="44"/>
    <w:rsid w:val="00F73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6F4AA7"/>
    <w:rPr>
      <w:caps/>
      <w:spacing w:val="10"/>
      <w:sz w:val="18"/>
      <w:szCs w:val="18"/>
    </w:rPr>
  </w:style>
  <w:style w:type="character" w:customStyle="1" w:styleId="pi-fontsize-2">
    <w:name w:val="pi-fontsize-2"/>
    <w:basedOn w:val="DefaultParagraphFont"/>
    <w:rsid w:val="00265CD3"/>
  </w:style>
  <w:style w:type="character" w:styleId="UnresolvedMention">
    <w:name w:val="Unresolved Mention"/>
    <w:basedOn w:val="DefaultParagraphFont"/>
    <w:uiPriority w:val="99"/>
    <w:semiHidden/>
    <w:unhideWhenUsed/>
    <w:rsid w:val="00AA1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os.procurement@plan-international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laninternational.sharepoint.com/sites/planetapps/strategy/strategy/Pages/purpos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ep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x0020_area xmlns="fc61a31a-6737-4a9a-b9a0-cbcd98087056">Procurement</Work_x0020_area>
    <Documents xmlns="fc61a31a-6737-4a9a-b9a0-cbcd98087056">Tools and Templates</Documents>
    <Language xmlns="fc61a31a-6737-4a9a-b9a0-cbcd98087056">English</Language>
    <_dlc_DocId xmlns="3874b9a5-07af-4abb-adc6-fff0db01b6f6">PLANET-1081512708-323</_dlc_DocId>
    <_dlc_DocIdUrl xmlns="3874b9a5-07af-4abb-adc6-fff0db01b6f6">
      <Url>https://planinternational.sharepoint.com/sites/planetapps/Operations/procurement-and-logistics/_layouts/15/DocIdRedir.aspx?ID=PLANET-1081512708-323</Url>
      <Description>PLANET-1081512708-3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511E066E4654DAA57FC026FBAC3F8" ma:contentTypeVersion="1446" ma:contentTypeDescription="Create a new document." ma:contentTypeScope="" ma:versionID="4375974ac1bb6a409bae9019cdb82abf">
  <xsd:schema xmlns:xsd="http://www.w3.org/2001/XMLSchema" xmlns:xs="http://www.w3.org/2001/XMLSchema" xmlns:p="http://schemas.microsoft.com/office/2006/metadata/properties" xmlns:ns2="3874b9a5-07af-4abb-adc6-fff0db01b6f6" xmlns:ns3="fc61a31a-6737-4a9a-b9a0-cbcd98087056" xmlns:ns4="41292d26-a5ac-4a78-8b4d-d9d1fa608789" xmlns:ns5="b522065d-0adf-44c4-b39a-45ba15becf91" targetNamespace="http://schemas.microsoft.com/office/2006/metadata/properties" ma:root="true" ma:fieldsID="c8c652eea4d1d96f572b444aed4de9ec" ns2:_="" ns3:_="" ns4:_="" ns5:_="">
    <xsd:import namespace="3874b9a5-07af-4abb-adc6-fff0db01b6f6"/>
    <xsd:import namespace="fc61a31a-6737-4a9a-b9a0-cbcd98087056"/>
    <xsd:import namespace="41292d26-a5ac-4a78-8b4d-d9d1fa608789"/>
    <xsd:import namespace="b522065d-0adf-44c4-b39a-45ba15bec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anguage" minOccurs="0"/>
                <xsd:element ref="ns3:Work_x0020_area" minOccurs="0"/>
                <xsd:element ref="ns3:Documents"/>
                <xsd:element ref="ns4:SharedWithUsers" minOccurs="0"/>
                <xsd:element ref="ns5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b9a5-07af-4abb-adc6-fff0db01b6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1a31a-6737-4a9a-b9a0-cbcd98087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anguage" ma:index="1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Portuguese"/>
          <xsd:enumeration value="Arabic"/>
        </xsd:restriction>
      </xsd:simpleType>
    </xsd:element>
    <xsd:element name="Work_x0020_area" ma:index="14" nillable="true" ma:displayName="Work area" ma:format="RadioButtons" ma:internalName="Work_x0020_area">
      <xsd:simpleType>
        <xsd:restriction base="dms:Choice">
          <xsd:enumeration value="Procurement"/>
          <xsd:enumeration value="Fleet"/>
          <xsd:enumeration value="Inventory &amp; Warehousing"/>
          <xsd:enumeration value="Assets"/>
          <xsd:enumeration value="Premises Management"/>
          <xsd:enumeration value="Supply Chain Systems"/>
          <xsd:enumeration value="Planning"/>
          <xsd:enumeration value="Transport &amp; Customs"/>
          <xsd:enumeration value="Supply Chain through Partners"/>
          <xsd:enumeration value="Document and Data Management"/>
        </xsd:restriction>
      </xsd:simpleType>
    </xsd:element>
    <xsd:element name="Documents" ma:index="15" ma:displayName="Documents" ma:format="RadioButtons" ma:internalName="Documents">
      <xsd:simpleType>
        <xsd:restriction base="dms:Choice">
          <xsd:enumeration value="How to Guides"/>
          <xsd:enumeration value="Procedures"/>
          <xsd:enumeration value="Tools and Templates"/>
          <xsd:enumeration value="KPIs"/>
          <xsd:enumeration value="Dashboards"/>
          <xsd:enumeration value="Global Long Term Agreements"/>
          <xsd:enumeration value="Training Materials"/>
          <xsd:enumeration value="FAQs"/>
          <xsd:enumeration value="Reports"/>
          <xsd:enumeration value="Communications &amp; Media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92d26-a5ac-4a78-8b4d-d9d1fa608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065d-0adf-44c4-b39a-45ba15becf9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6E5554-85DC-4809-9096-68CC31D15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FC5C9-C082-4474-A39B-1EAA9580DC20}">
  <ds:schemaRefs>
    <ds:schemaRef ds:uri="http://schemas.microsoft.com/office/2006/metadata/properties"/>
    <ds:schemaRef ds:uri="http://schemas.microsoft.com/office/infopath/2007/PartnerControls"/>
    <ds:schemaRef ds:uri="fc61a31a-6737-4a9a-b9a0-cbcd98087056"/>
    <ds:schemaRef ds:uri="3874b9a5-07af-4abb-adc6-fff0db01b6f6"/>
  </ds:schemaRefs>
</ds:datastoreItem>
</file>

<file path=customXml/itemProps3.xml><?xml version="1.0" encoding="utf-8"?>
<ds:datastoreItem xmlns:ds="http://schemas.openxmlformats.org/officeDocument/2006/customXml" ds:itemID="{5484FB1D-2449-4AFB-BD0E-38FB89A34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4b9a5-07af-4abb-adc6-fff0db01b6f6"/>
    <ds:schemaRef ds:uri="fc61a31a-6737-4a9a-b9a0-cbcd98087056"/>
    <ds:schemaRef ds:uri="41292d26-a5ac-4a78-8b4d-d9d1fa608789"/>
    <ds:schemaRef ds:uri="b522065d-0adf-44c4-b39a-45ba15bec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FE6F2-EEF5-4F18-A176-9EBED1827E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0179AE-79AA-4063-B28E-BF024196C0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9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International</Company>
  <LinksUpToDate>false</LinksUpToDate>
  <CharactersWithSpaces>11047</CharactersWithSpaces>
  <SharedDoc>false</SharedDoc>
  <HLinks>
    <vt:vector size="18" baseType="variant"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https://www.weps.org/</vt:lpwstr>
      </vt:variant>
      <vt:variant>
        <vt:lpwstr/>
      </vt:variant>
      <vt:variant>
        <vt:i4>196706</vt:i4>
      </vt:variant>
      <vt:variant>
        <vt:i4>3</vt:i4>
      </vt:variant>
      <vt:variant>
        <vt:i4>0</vt:i4>
      </vt:variant>
      <vt:variant>
        <vt:i4>5</vt:i4>
      </vt:variant>
      <vt:variant>
        <vt:lpwstr>mailto:procurement@plan-international.org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s://planinternational.sharepoint.com/sites/planetapps/strategy/strategy/Pages/purpos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ngmoua Nengthongpavue</cp:lastModifiedBy>
  <cp:revision>225</cp:revision>
  <cp:lastPrinted>2019-09-16T10:57:00Z</cp:lastPrinted>
  <dcterms:created xsi:type="dcterms:W3CDTF">2021-09-08T13:53:00Z</dcterms:created>
  <dcterms:modified xsi:type="dcterms:W3CDTF">2025-03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511E066E4654DAA57FC026FBAC3F8</vt:lpwstr>
  </property>
  <property fmtid="{D5CDD505-2E9C-101B-9397-08002B2CF9AE}" pid="3" name="_dlc_DocIdItemGuid">
    <vt:lpwstr>9a582c7c-f6f9-46bf-8ef0-86a879764cef</vt:lpwstr>
  </property>
</Properties>
</file>